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14" w:rsidRDefault="00944E8F" w:rsidP="00825382">
      <w:pPr>
        <w:pStyle w:val="60"/>
        <w:shd w:val="clear" w:color="auto" w:fill="auto"/>
        <w:spacing w:before="0" w:line="240" w:lineRule="auto"/>
        <w:ind w:firstLine="0"/>
        <w:rPr>
          <w:b/>
          <w:i w:val="0"/>
          <w:color w:val="000000"/>
          <w:sz w:val="24"/>
          <w:szCs w:val="24"/>
          <w:lang w:eastAsia="ru-RU" w:bidi="ru-RU"/>
        </w:rPr>
      </w:pPr>
      <w:bookmarkStart w:id="0" w:name="_GoBack"/>
      <w:bookmarkEnd w:id="0"/>
      <w:r>
        <w:rPr>
          <w:b/>
          <w:i w:val="0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9553" cy="832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61" cy="83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8F" w:rsidRDefault="00944E8F" w:rsidP="00836E22">
      <w:pPr>
        <w:pStyle w:val="60"/>
        <w:shd w:val="clear" w:color="auto" w:fill="auto"/>
        <w:spacing w:before="0" w:line="240" w:lineRule="auto"/>
        <w:ind w:firstLine="0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944E8F" w:rsidRDefault="00944E8F" w:rsidP="00836E22">
      <w:pPr>
        <w:pStyle w:val="60"/>
        <w:shd w:val="clear" w:color="auto" w:fill="auto"/>
        <w:spacing w:before="0" w:line="240" w:lineRule="auto"/>
        <w:ind w:firstLine="0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944E8F" w:rsidRDefault="00944E8F" w:rsidP="00836E22">
      <w:pPr>
        <w:pStyle w:val="60"/>
        <w:shd w:val="clear" w:color="auto" w:fill="auto"/>
        <w:spacing w:before="0" w:line="240" w:lineRule="auto"/>
        <w:ind w:firstLine="0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944E8F" w:rsidRDefault="00944E8F" w:rsidP="00836E22">
      <w:pPr>
        <w:pStyle w:val="60"/>
        <w:shd w:val="clear" w:color="auto" w:fill="auto"/>
        <w:spacing w:before="0" w:line="240" w:lineRule="auto"/>
        <w:ind w:firstLine="0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5E1F30" w:rsidRDefault="00C40F14" w:rsidP="00836E22">
      <w:pPr>
        <w:pStyle w:val="60"/>
        <w:shd w:val="clear" w:color="auto" w:fill="auto"/>
        <w:spacing w:before="0" w:line="240" w:lineRule="auto"/>
        <w:ind w:firstLine="0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  <w:r>
        <w:rPr>
          <w:b/>
          <w:i w:val="0"/>
          <w:color w:val="000000"/>
          <w:sz w:val="24"/>
          <w:szCs w:val="24"/>
          <w:lang w:eastAsia="ru-RU" w:bidi="ru-RU"/>
        </w:rPr>
        <w:lastRenderedPageBreak/>
        <w:t>Содержание</w:t>
      </w:r>
    </w:p>
    <w:p w:rsidR="00AE7C86" w:rsidRDefault="00AE7C86" w:rsidP="005E1F30">
      <w:pPr>
        <w:pStyle w:val="60"/>
        <w:shd w:val="clear" w:color="auto" w:fill="auto"/>
        <w:spacing w:before="0" w:line="240" w:lineRule="auto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  <w:r w:rsidRPr="005E1F30">
        <w:rPr>
          <w:b/>
          <w:i w:val="0"/>
          <w:color w:val="000000"/>
          <w:sz w:val="24"/>
          <w:szCs w:val="24"/>
          <w:lang w:eastAsia="ru-RU" w:bidi="ru-RU"/>
        </w:rPr>
        <w:t>отчета о самообследовании образовательной организации</w:t>
      </w:r>
    </w:p>
    <w:p w:rsidR="00401A68" w:rsidRDefault="00401A68" w:rsidP="005E1F30">
      <w:pPr>
        <w:pStyle w:val="60"/>
        <w:shd w:val="clear" w:color="auto" w:fill="auto"/>
        <w:spacing w:before="0" w:line="240" w:lineRule="auto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C40F14" w:rsidRDefault="00C40F14" w:rsidP="00AC1CBE">
      <w:pPr>
        <w:pStyle w:val="60"/>
        <w:shd w:val="clear" w:color="auto" w:fill="auto"/>
        <w:spacing w:before="0" w:line="240" w:lineRule="auto"/>
        <w:ind w:firstLine="0"/>
        <w:rPr>
          <w:b/>
          <w:i w:val="0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C40F14" w:rsidTr="00C40F14">
        <w:tc>
          <w:tcPr>
            <w:tcW w:w="959" w:type="dxa"/>
          </w:tcPr>
          <w:p w:rsidR="00C40F14" w:rsidRDefault="00C40F14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C40F14" w:rsidRDefault="00C40F14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Критерии анализа</w:t>
            </w:r>
          </w:p>
        </w:tc>
        <w:tc>
          <w:tcPr>
            <w:tcW w:w="1666" w:type="dxa"/>
          </w:tcPr>
          <w:p w:rsidR="00C40F14" w:rsidRDefault="00C40F14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Страница</w:t>
            </w:r>
          </w:p>
        </w:tc>
      </w:tr>
      <w:tr w:rsidR="00C40F14" w:rsidTr="00C40F14">
        <w:trPr>
          <w:trHeight w:val="430"/>
        </w:trPr>
        <w:tc>
          <w:tcPr>
            <w:tcW w:w="959" w:type="dxa"/>
          </w:tcPr>
          <w:p w:rsidR="00C40F14" w:rsidRPr="005E1F30" w:rsidRDefault="00EF7CF0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40F14" w:rsidRPr="00860891" w:rsidRDefault="00C40F14" w:rsidP="00C40F14">
            <w:pPr>
              <w:pStyle w:val="21"/>
              <w:shd w:val="clear" w:color="auto" w:fill="auto"/>
              <w:tabs>
                <w:tab w:val="left" w:pos="749"/>
              </w:tabs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60891">
              <w:rPr>
                <w:b/>
                <w:color w:val="000000"/>
                <w:sz w:val="24"/>
                <w:szCs w:val="24"/>
                <w:lang w:eastAsia="ru-RU" w:bidi="ru-RU"/>
              </w:rPr>
              <w:t>Общие сведения об учреждении.</w:t>
            </w:r>
          </w:p>
          <w:p w:rsidR="00C40F14" w:rsidRPr="005E1F30" w:rsidRDefault="00C40F14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C40F14" w:rsidRPr="00860891" w:rsidRDefault="00C40F14" w:rsidP="004A3B32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860891">
              <w:rPr>
                <w:i w:val="0"/>
                <w:sz w:val="24"/>
                <w:szCs w:val="24"/>
              </w:rPr>
              <w:t>3</w:t>
            </w:r>
          </w:p>
        </w:tc>
      </w:tr>
      <w:tr w:rsidR="00C40F14" w:rsidTr="00C40F14">
        <w:tc>
          <w:tcPr>
            <w:tcW w:w="959" w:type="dxa"/>
          </w:tcPr>
          <w:p w:rsidR="00C40F14" w:rsidRPr="005E1F30" w:rsidRDefault="00EF7CF0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C40F14" w:rsidRPr="005E1F30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Pr="00860891" w:rsidRDefault="00C40F14" w:rsidP="00C40F14">
            <w:pPr>
              <w:pStyle w:val="60"/>
              <w:shd w:val="clear" w:color="auto" w:fill="auto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860891">
              <w:rPr>
                <w:b/>
                <w:i w:val="0"/>
                <w:sz w:val="24"/>
                <w:szCs w:val="24"/>
              </w:rPr>
              <w:t>Система управления учреждения.</w:t>
            </w:r>
          </w:p>
        </w:tc>
        <w:tc>
          <w:tcPr>
            <w:tcW w:w="1666" w:type="dxa"/>
          </w:tcPr>
          <w:p w:rsidR="00C40F14" w:rsidRPr="00860891" w:rsidRDefault="00C40F14" w:rsidP="004A3B32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860891">
              <w:rPr>
                <w:i w:val="0"/>
                <w:sz w:val="24"/>
                <w:szCs w:val="24"/>
              </w:rPr>
              <w:t>4</w:t>
            </w:r>
          </w:p>
        </w:tc>
      </w:tr>
      <w:tr w:rsidR="00C40F14" w:rsidTr="00C40F14">
        <w:trPr>
          <w:trHeight w:val="540"/>
        </w:trPr>
        <w:tc>
          <w:tcPr>
            <w:tcW w:w="959" w:type="dxa"/>
          </w:tcPr>
          <w:p w:rsidR="00C40F14" w:rsidRPr="005E1F30" w:rsidRDefault="00EF7CF0" w:rsidP="00C40F14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6A2F58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Pr="00860891" w:rsidRDefault="00C40F14" w:rsidP="00C40F14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860891">
              <w:rPr>
                <w:b/>
                <w:i w:val="0"/>
                <w:sz w:val="24"/>
                <w:szCs w:val="24"/>
              </w:rPr>
              <w:t>Оценка образовательной деятельности, организации образовательного процесса.</w:t>
            </w:r>
          </w:p>
        </w:tc>
        <w:tc>
          <w:tcPr>
            <w:tcW w:w="1666" w:type="dxa"/>
          </w:tcPr>
          <w:p w:rsidR="00C40F14" w:rsidRPr="00860891" w:rsidRDefault="00181CC2" w:rsidP="004A3B32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</w:tr>
      <w:tr w:rsidR="00C40F14" w:rsidTr="00C40F14">
        <w:trPr>
          <w:trHeight w:val="255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C40F14">
              <w:rPr>
                <w:i w:val="0"/>
                <w:sz w:val="24"/>
                <w:szCs w:val="24"/>
              </w:rPr>
              <w:t>.1.</w:t>
            </w:r>
          </w:p>
        </w:tc>
        <w:tc>
          <w:tcPr>
            <w:tcW w:w="6946" w:type="dxa"/>
          </w:tcPr>
          <w:p w:rsidR="00C40F14" w:rsidRPr="005E1F30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Реализуемые программы</w:t>
            </w:r>
          </w:p>
        </w:tc>
        <w:tc>
          <w:tcPr>
            <w:tcW w:w="1666" w:type="dxa"/>
          </w:tcPr>
          <w:p w:rsidR="00C40F14" w:rsidRPr="00860891" w:rsidRDefault="00181CC2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</w:p>
        </w:tc>
      </w:tr>
      <w:tr w:rsidR="00C40F14" w:rsidTr="00181CC2">
        <w:trPr>
          <w:trHeight w:val="300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C40F14">
              <w:rPr>
                <w:i w:val="0"/>
                <w:sz w:val="24"/>
                <w:szCs w:val="24"/>
              </w:rPr>
              <w:t>.2.</w:t>
            </w:r>
          </w:p>
        </w:tc>
        <w:tc>
          <w:tcPr>
            <w:tcW w:w="6946" w:type="dxa"/>
          </w:tcPr>
          <w:p w:rsidR="00181CC2" w:rsidRDefault="00C40F14" w:rsidP="00181CC2">
            <w:pPr>
              <w:pStyle w:val="60"/>
              <w:spacing w:before="0" w:line="240" w:lineRule="auto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666" w:type="dxa"/>
          </w:tcPr>
          <w:p w:rsidR="00C40F14" w:rsidRPr="00860891" w:rsidRDefault="00181CC2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</w:tr>
      <w:tr w:rsidR="00181CC2" w:rsidTr="00181CC2">
        <w:trPr>
          <w:trHeight w:val="126"/>
        </w:trPr>
        <w:tc>
          <w:tcPr>
            <w:tcW w:w="959" w:type="dxa"/>
          </w:tcPr>
          <w:p w:rsidR="00181CC2" w:rsidRDefault="00181CC2" w:rsidP="0009770A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3.</w:t>
            </w:r>
          </w:p>
        </w:tc>
        <w:tc>
          <w:tcPr>
            <w:tcW w:w="6946" w:type="dxa"/>
          </w:tcPr>
          <w:p w:rsidR="00181CC2" w:rsidRDefault="00181CC2" w:rsidP="00181CC2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1666" w:type="dxa"/>
          </w:tcPr>
          <w:p w:rsidR="00181CC2" w:rsidRDefault="0009770A" w:rsidP="0009770A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</w:p>
        </w:tc>
      </w:tr>
      <w:tr w:rsidR="00C40F14" w:rsidTr="00C40F14">
        <w:trPr>
          <w:trHeight w:val="96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09770A">
              <w:rPr>
                <w:i w:val="0"/>
                <w:sz w:val="24"/>
                <w:szCs w:val="24"/>
              </w:rPr>
              <w:t>.4</w:t>
            </w:r>
            <w:r w:rsidR="00C40F1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>Условия для охраны и укрепления здоровья, организация питания воспитанников.</w:t>
            </w:r>
          </w:p>
        </w:tc>
        <w:tc>
          <w:tcPr>
            <w:tcW w:w="1666" w:type="dxa"/>
          </w:tcPr>
          <w:p w:rsidR="00C40F14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3</w:t>
            </w:r>
          </w:p>
        </w:tc>
      </w:tr>
      <w:tr w:rsidR="00C40F14" w:rsidTr="00C40F14">
        <w:trPr>
          <w:trHeight w:val="96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09770A">
              <w:rPr>
                <w:i w:val="0"/>
                <w:sz w:val="24"/>
                <w:szCs w:val="24"/>
              </w:rPr>
              <w:t>.5</w:t>
            </w:r>
            <w:r w:rsidR="00C40F1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>Индивидуальная работа с воспитанниками</w:t>
            </w:r>
          </w:p>
        </w:tc>
        <w:tc>
          <w:tcPr>
            <w:tcW w:w="1666" w:type="dxa"/>
          </w:tcPr>
          <w:p w:rsidR="00C40F14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</w:tr>
      <w:tr w:rsidR="00C40F14" w:rsidTr="00566323">
        <w:trPr>
          <w:trHeight w:val="605"/>
        </w:trPr>
        <w:tc>
          <w:tcPr>
            <w:tcW w:w="959" w:type="dxa"/>
          </w:tcPr>
          <w:p w:rsidR="0009770A" w:rsidRDefault="0009770A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09770A">
              <w:rPr>
                <w:i w:val="0"/>
                <w:sz w:val="24"/>
                <w:szCs w:val="24"/>
              </w:rPr>
              <w:t>.6</w:t>
            </w:r>
            <w:r w:rsidR="00C40F1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Pr="007935F9" w:rsidRDefault="00C40F14" w:rsidP="00C40F14">
            <w:pPr>
              <w:pStyle w:val="60"/>
              <w:spacing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 xml:space="preserve">Условия, для организации обучения и воспитания обучающихся </w:t>
            </w:r>
          </w:p>
          <w:p w:rsidR="00C40F14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>с ОВЗ и детей-инвалидов</w:t>
            </w:r>
          </w:p>
        </w:tc>
        <w:tc>
          <w:tcPr>
            <w:tcW w:w="1666" w:type="dxa"/>
          </w:tcPr>
          <w:p w:rsidR="0009770A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</w:p>
          <w:p w:rsidR="00C40F14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</w:t>
            </w:r>
          </w:p>
        </w:tc>
      </w:tr>
      <w:tr w:rsidR="00C40F14" w:rsidTr="00C40F14">
        <w:trPr>
          <w:trHeight w:val="495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09770A">
              <w:rPr>
                <w:i w:val="0"/>
                <w:sz w:val="24"/>
                <w:szCs w:val="24"/>
              </w:rPr>
              <w:t>.7</w:t>
            </w:r>
            <w:r w:rsidR="00C40F1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>Условия для развития творческих способностей и интересов воспитанников</w:t>
            </w:r>
          </w:p>
        </w:tc>
        <w:tc>
          <w:tcPr>
            <w:tcW w:w="1666" w:type="dxa"/>
          </w:tcPr>
          <w:p w:rsidR="00C40F14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8</w:t>
            </w:r>
          </w:p>
        </w:tc>
      </w:tr>
      <w:tr w:rsidR="00C40F14" w:rsidTr="00C40F14">
        <w:trPr>
          <w:trHeight w:val="303"/>
        </w:trPr>
        <w:tc>
          <w:tcPr>
            <w:tcW w:w="959" w:type="dxa"/>
          </w:tcPr>
          <w:p w:rsidR="00C40F14" w:rsidRPr="005E1F30" w:rsidRDefault="006A2F58" w:rsidP="00C40F14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09770A">
              <w:rPr>
                <w:i w:val="0"/>
                <w:sz w:val="24"/>
                <w:szCs w:val="24"/>
              </w:rPr>
              <w:t>.8</w:t>
            </w:r>
            <w:r w:rsidR="00C40F14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40F14" w:rsidRPr="007935F9" w:rsidRDefault="00C40F14" w:rsidP="00C40F14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7935F9">
              <w:rPr>
                <w:i w:val="0"/>
                <w:sz w:val="24"/>
                <w:szCs w:val="24"/>
              </w:rPr>
              <w:t>Содержание и качество подготовки воспитанников</w:t>
            </w:r>
            <w:r w:rsidR="0009770A">
              <w:rPr>
                <w:i w:val="0"/>
                <w:sz w:val="24"/>
                <w:szCs w:val="24"/>
              </w:rPr>
              <w:t xml:space="preserve"> к школьному обучению</w:t>
            </w:r>
          </w:p>
        </w:tc>
        <w:tc>
          <w:tcPr>
            <w:tcW w:w="1666" w:type="dxa"/>
          </w:tcPr>
          <w:p w:rsidR="00C40F14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9</w:t>
            </w:r>
          </w:p>
        </w:tc>
      </w:tr>
      <w:tr w:rsidR="00401A68" w:rsidTr="00401A68">
        <w:trPr>
          <w:trHeight w:val="225"/>
        </w:trPr>
        <w:tc>
          <w:tcPr>
            <w:tcW w:w="959" w:type="dxa"/>
          </w:tcPr>
          <w:p w:rsidR="00401A68" w:rsidRDefault="00631A0C" w:rsidP="00631A0C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401A68" w:rsidRPr="007935F9" w:rsidRDefault="00401A68" w:rsidP="006A2F58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860891">
              <w:rPr>
                <w:b/>
                <w:i w:val="0"/>
                <w:sz w:val="24"/>
                <w:szCs w:val="24"/>
              </w:rPr>
              <w:t>Оценка кадрового состава.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</w:tr>
      <w:tr w:rsidR="00401A68" w:rsidTr="00401A68">
        <w:trPr>
          <w:trHeight w:val="165"/>
        </w:trPr>
        <w:tc>
          <w:tcPr>
            <w:tcW w:w="959" w:type="dxa"/>
          </w:tcPr>
          <w:p w:rsidR="00401A68" w:rsidRDefault="00631A0C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.1.</w:t>
            </w:r>
          </w:p>
        </w:tc>
        <w:tc>
          <w:tcPr>
            <w:tcW w:w="6946" w:type="dxa"/>
          </w:tcPr>
          <w:p w:rsidR="00401A68" w:rsidRPr="00836E22" w:rsidRDefault="00401A68" w:rsidP="00401A68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 w:rsidRPr="00836E22">
              <w:rPr>
                <w:rFonts w:eastAsia="Calibri"/>
                <w:i w:val="0"/>
                <w:sz w:val="24"/>
                <w:szCs w:val="24"/>
              </w:rPr>
              <w:t>Квалификационный уровень, педагогический стаж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</w:tr>
      <w:tr w:rsidR="00401A68" w:rsidTr="00401A68">
        <w:trPr>
          <w:trHeight w:val="96"/>
        </w:trPr>
        <w:tc>
          <w:tcPr>
            <w:tcW w:w="959" w:type="dxa"/>
          </w:tcPr>
          <w:p w:rsidR="00401A68" w:rsidRDefault="00EF7CF0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.2.</w:t>
            </w:r>
          </w:p>
        </w:tc>
        <w:tc>
          <w:tcPr>
            <w:tcW w:w="6946" w:type="dxa"/>
          </w:tcPr>
          <w:p w:rsidR="00401A68" w:rsidRPr="00836E22" w:rsidRDefault="00401A68" w:rsidP="00401A68">
            <w:pPr>
              <w:pStyle w:val="60"/>
              <w:spacing w:before="0" w:line="240" w:lineRule="auto"/>
              <w:ind w:firstLine="0"/>
              <w:rPr>
                <w:rFonts w:eastAsia="Calibri"/>
                <w:i w:val="0"/>
                <w:sz w:val="24"/>
                <w:szCs w:val="24"/>
              </w:rPr>
            </w:pPr>
            <w:r w:rsidRPr="00836E22">
              <w:rPr>
                <w:rFonts w:eastAsia="Calibri"/>
                <w:i w:val="0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21</w:t>
            </w:r>
          </w:p>
        </w:tc>
      </w:tr>
      <w:tr w:rsidR="00401A68" w:rsidTr="00401A68">
        <w:trPr>
          <w:trHeight w:val="126"/>
        </w:trPr>
        <w:tc>
          <w:tcPr>
            <w:tcW w:w="959" w:type="dxa"/>
          </w:tcPr>
          <w:p w:rsidR="00401A68" w:rsidRDefault="00EF7CF0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4.3.</w:t>
            </w:r>
          </w:p>
        </w:tc>
        <w:tc>
          <w:tcPr>
            <w:tcW w:w="6946" w:type="dxa"/>
          </w:tcPr>
          <w:p w:rsidR="00401A68" w:rsidRPr="00836E22" w:rsidRDefault="00401A68" w:rsidP="00401A68">
            <w:pPr>
              <w:pStyle w:val="60"/>
              <w:spacing w:before="0" w:line="240" w:lineRule="auto"/>
              <w:ind w:firstLine="0"/>
              <w:rPr>
                <w:rFonts w:eastAsia="Calibri"/>
                <w:i w:val="0"/>
                <w:sz w:val="24"/>
                <w:szCs w:val="24"/>
              </w:rPr>
            </w:pPr>
            <w:r w:rsidRPr="00836E22">
              <w:rPr>
                <w:rFonts w:eastAsia="Calibri"/>
                <w:i w:val="0"/>
                <w:sz w:val="24"/>
                <w:szCs w:val="24"/>
                <w:lang w:eastAsia="ru-RU"/>
              </w:rPr>
              <w:t>Участие педагогов в инновационной деятельности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22</w:t>
            </w:r>
          </w:p>
        </w:tc>
      </w:tr>
      <w:tr w:rsidR="00401A68" w:rsidTr="00C40F14">
        <w:trPr>
          <w:trHeight w:val="135"/>
        </w:trPr>
        <w:tc>
          <w:tcPr>
            <w:tcW w:w="959" w:type="dxa"/>
          </w:tcPr>
          <w:p w:rsidR="00401A68" w:rsidRDefault="00EF7CF0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44.4. </w:t>
            </w:r>
          </w:p>
        </w:tc>
        <w:tc>
          <w:tcPr>
            <w:tcW w:w="6946" w:type="dxa"/>
          </w:tcPr>
          <w:p w:rsidR="00401A68" w:rsidRPr="00836E22" w:rsidRDefault="00401A68" w:rsidP="00401A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E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и распространение педагогического опыта педагогами на научно-практических конференциях, семинарах, методических объединениях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23</w:t>
            </w:r>
          </w:p>
        </w:tc>
      </w:tr>
      <w:tr w:rsidR="00401A68" w:rsidTr="00C40F14">
        <w:tc>
          <w:tcPr>
            <w:tcW w:w="959" w:type="dxa"/>
          </w:tcPr>
          <w:p w:rsidR="00401A68" w:rsidRPr="005E1F30" w:rsidRDefault="00401A68" w:rsidP="00401A68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5E1F30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401A68" w:rsidRPr="00860891" w:rsidRDefault="00401A68" w:rsidP="00401A68">
            <w:pPr>
              <w:pStyle w:val="60"/>
              <w:shd w:val="clear" w:color="auto" w:fill="auto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860891">
              <w:rPr>
                <w:b/>
                <w:i w:val="0"/>
                <w:sz w:val="24"/>
                <w:szCs w:val="24"/>
              </w:rPr>
              <w:t>Оценка учебно-методического, библиотечно-информационного обеспечения.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</w:tr>
      <w:tr w:rsidR="00401A68" w:rsidTr="00401A68">
        <w:trPr>
          <w:trHeight w:val="360"/>
        </w:trPr>
        <w:tc>
          <w:tcPr>
            <w:tcW w:w="959" w:type="dxa"/>
          </w:tcPr>
          <w:p w:rsidR="00401A68" w:rsidRPr="005E1F30" w:rsidRDefault="00401A68" w:rsidP="00401A68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5E1F30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401A68" w:rsidRDefault="00401A68" w:rsidP="006A2F58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 w:rsidRPr="00860891">
              <w:rPr>
                <w:b/>
                <w:i w:val="0"/>
                <w:sz w:val="24"/>
                <w:szCs w:val="24"/>
              </w:rPr>
              <w:t>Оценка материально-технической базы.</w:t>
            </w:r>
          </w:p>
          <w:p w:rsidR="00EF7CF0" w:rsidRPr="00860891" w:rsidRDefault="00EF7CF0" w:rsidP="006A2F58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hd w:val="clear" w:color="auto" w:fill="auto"/>
              <w:spacing w:before="0" w:line="240" w:lineRule="auto"/>
              <w:ind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7</w:t>
            </w:r>
          </w:p>
        </w:tc>
      </w:tr>
      <w:tr w:rsidR="00401A68" w:rsidTr="004A3B32">
        <w:trPr>
          <w:trHeight w:val="510"/>
        </w:trPr>
        <w:tc>
          <w:tcPr>
            <w:tcW w:w="959" w:type="dxa"/>
          </w:tcPr>
          <w:p w:rsidR="00401A68" w:rsidRDefault="00EF7CF0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7.</w:t>
            </w:r>
          </w:p>
          <w:p w:rsidR="0049164F" w:rsidRPr="005E1F30" w:rsidRDefault="0049164F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4A3B32" w:rsidRPr="00401A68" w:rsidRDefault="00401A68" w:rsidP="004A3B32">
            <w:pPr>
              <w:pStyle w:val="60"/>
              <w:spacing w:before="0" w:line="240" w:lineRule="auto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401A68">
              <w:rPr>
                <w:b/>
                <w:i w:val="0"/>
                <w:sz w:val="24"/>
                <w:szCs w:val="24"/>
              </w:rPr>
              <w:t>Функционирование внутренней системы оценки качества образования.</w:t>
            </w:r>
          </w:p>
        </w:tc>
        <w:tc>
          <w:tcPr>
            <w:tcW w:w="1666" w:type="dxa"/>
          </w:tcPr>
          <w:p w:rsidR="00401A68" w:rsidRPr="00860891" w:rsidRDefault="0009770A" w:rsidP="004A3B32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29</w:t>
            </w:r>
          </w:p>
        </w:tc>
      </w:tr>
      <w:tr w:rsidR="004A3B32" w:rsidTr="000F7B31">
        <w:trPr>
          <w:trHeight w:val="615"/>
        </w:trPr>
        <w:tc>
          <w:tcPr>
            <w:tcW w:w="959" w:type="dxa"/>
          </w:tcPr>
          <w:p w:rsidR="004A3B32" w:rsidRDefault="000F7B31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A3B32" w:rsidRDefault="003A6774" w:rsidP="004A3B32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Выводы</w:t>
            </w:r>
            <w:r w:rsidR="000F7B31">
              <w:rPr>
                <w:b/>
                <w:i w:val="0"/>
                <w:sz w:val="24"/>
                <w:szCs w:val="24"/>
              </w:rPr>
              <w:t>, п</w:t>
            </w:r>
            <w:r w:rsidR="004A3B32">
              <w:rPr>
                <w:b/>
                <w:i w:val="0"/>
                <w:sz w:val="24"/>
                <w:szCs w:val="24"/>
              </w:rPr>
              <w:t>ерспективы развития</w:t>
            </w:r>
          </w:p>
          <w:p w:rsidR="000F7B31" w:rsidRPr="00401A68" w:rsidRDefault="000F7B31" w:rsidP="004A3B32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A3B32" w:rsidRDefault="00B0347F" w:rsidP="00B0347F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</w:t>
            </w:r>
            <w:r w:rsidR="0009747C">
              <w:rPr>
                <w:i w:val="0"/>
                <w:sz w:val="24"/>
                <w:szCs w:val="24"/>
              </w:rPr>
              <w:t>33</w:t>
            </w:r>
          </w:p>
        </w:tc>
      </w:tr>
      <w:tr w:rsidR="000F7B31" w:rsidTr="00C40F14">
        <w:trPr>
          <w:trHeight w:val="198"/>
        </w:trPr>
        <w:tc>
          <w:tcPr>
            <w:tcW w:w="959" w:type="dxa"/>
          </w:tcPr>
          <w:p w:rsidR="000F7B31" w:rsidRDefault="000F7B31" w:rsidP="00401A68">
            <w:pPr>
              <w:pStyle w:val="60"/>
              <w:spacing w:before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7B31" w:rsidRDefault="000F7B31" w:rsidP="000F7B31">
            <w:pPr>
              <w:pStyle w:val="60"/>
              <w:spacing w:before="0" w:line="240" w:lineRule="auto"/>
              <w:ind w:firstLine="0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Показатели деятельности дошкольной образовательной организации, под</w:t>
            </w:r>
            <w:r w:rsidR="00254297">
              <w:rPr>
                <w:b/>
                <w:i w:val="0"/>
                <w:sz w:val="24"/>
                <w:szCs w:val="24"/>
              </w:rPr>
              <w:t>лежащей самообследованию за 2019</w:t>
            </w:r>
            <w:r>
              <w:rPr>
                <w:b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666" w:type="dxa"/>
          </w:tcPr>
          <w:p w:rsidR="000F7B31" w:rsidRDefault="00293875" w:rsidP="000F7B31">
            <w:pPr>
              <w:pStyle w:val="60"/>
              <w:spacing w:before="0" w:line="240" w:lineRule="auto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    34</w:t>
            </w:r>
          </w:p>
        </w:tc>
      </w:tr>
    </w:tbl>
    <w:p w:rsidR="00C40F14" w:rsidRDefault="00C40F14" w:rsidP="005E1F30">
      <w:pPr>
        <w:pStyle w:val="60"/>
        <w:shd w:val="clear" w:color="auto" w:fill="auto"/>
        <w:spacing w:before="0" w:line="240" w:lineRule="auto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5E1F30" w:rsidRDefault="005E1F30" w:rsidP="005E1F30">
      <w:pPr>
        <w:pStyle w:val="60"/>
        <w:shd w:val="clear" w:color="auto" w:fill="auto"/>
        <w:spacing w:before="0" w:line="240" w:lineRule="auto"/>
        <w:jc w:val="center"/>
        <w:rPr>
          <w:b/>
          <w:i w:val="0"/>
          <w:color w:val="000000"/>
          <w:sz w:val="24"/>
          <w:szCs w:val="24"/>
          <w:lang w:eastAsia="ru-RU" w:bidi="ru-RU"/>
        </w:rPr>
      </w:pPr>
    </w:p>
    <w:p w:rsidR="005E1F30" w:rsidRDefault="005E1F30" w:rsidP="00AE7C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F30" w:rsidRDefault="005E1F30" w:rsidP="00AE7C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E8F" w:rsidRDefault="00944E8F" w:rsidP="00AE7C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64F" w:rsidRDefault="0049164F" w:rsidP="00EF7C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858" w:rsidRDefault="000D5858" w:rsidP="00EF7C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B77" w:rsidRPr="00355B77" w:rsidRDefault="007B360C" w:rsidP="00355B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0B5051">
        <w:rPr>
          <w:rFonts w:ascii="Times New Roman" w:eastAsia="Calibri" w:hAnsi="Times New Roman" w:cs="Times New Roman"/>
          <w:b/>
          <w:sz w:val="24"/>
          <w:szCs w:val="24"/>
        </w:rPr>
        <w:t xml:space="preserve"> Общие сведения о</w:t>
      </w:r>
      <w:r w:rsidR="00355B77" w:rsidRPr="00355B77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м образовательном учреждении</w:t>
      </w:r>
    </w:p>
    <w:p w:rsidR="00355B77" w:rsidRPr="00355B77" w:rsidRDefault="00355B77" w:rsidP="00355B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учреждения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Муниципальное бюджетное</w:t>
      </w:r>
      <w:r w:rsidRPr="00355B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дошкольное  образовательное учреждение города Иркутска детский сад № 51 «Рябинка», функционирует с 30 мая 1990 года, расположено в двухэтажном панельном  здании, построенного по  типовому проекту, в окружении жилого  сектора.</w:t>
      </w:r>
    </w:p>
    <w:p w:rsidR="0049164F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Проектная мощность:</w:t>
      </w:r>
      <w:r w:rsidR="005E1F30">
        <w:rPr>
          <w:rFonts w:ascii="Times New Roman" w:eastAsia="Calibri" w:hAnsi="Times New Roman" w:cs="Times New Roman"/>
          <w:sz w:val="24"/>
          <w:szCs w:val="24"/>
        </w:rPr>
        <w:t xml:space="preserve"> Здание дошкольного учреждения</w:t>
      </w:r>
      <w:r w:rsidRPr="00355B77">
        <w:rPr>
          <w:rFonts w:ascii="Times New Roman" w:eastAsia="Calibri" w:hAnsi="Times New Roman" w:cs="Times New Roman"/>
          <w:sz w:val="24"/>
          <w:szCs w:val="24"/>
        </w:rPr>
        <w:t xml:space="preserve"> по проекту рассчитан</w:t>
      </w:r>
      <w:r w:rsidR="002138C7">
        <w:rPr>
          <w:rFonts w:ascii="Times New Roman" w:eastAsia="Calibri" w:hAnsi="Times New Roman" w:cs="Times New Roman"/>
          <w:sz w:val="24"/>
          <w:szCs w:val="24"/>
        </w:rPr>
        <w:t>о на 1</w:t>
      </w:r>
      <w:r w:rsidR="002138C7" w:rsidRPr="00654419">
        <w:rPr>
          <w:rFonts w:ascii="Times New Roman" w:eastAsia="Calibri" w:hAnsi="Times New Roman" w:cs="Times New Roman"/>
          <w:sz w:val="24"/>
          <w:szCs w:val="24"/>
        </w:rPr>
        <w:t>4</w:t>
      </w:r>
      <w:r w:rsidR="002138C7">
        <w:rPr>
          <w:rFonts w:ascii="Times New Roman" w:eastAsia="Calibri" w:hAnsi="Times New Roman" w:cs="Times New Roman"/>
          <w:sz w:val="24"/>
          <w:szCs w:val="24"/>
        </w:rPr>
        <w:t xml:space="preserve"> групп. 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Статус организации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1F30">
        <w:rPr>
          <w:rFonts w:ascii="Times New Roman" w:eastAsia="Calibri" w:hAnsi="Times New Roman" w:cs="Times New Roman"/>
          <w:sz w:val="24"/>
          <w:szCs w:val="24"/>
        </w:rPr>
        <w:t>Муниципальное</w:t>
      </w:r>
      <w:r w:rsidR="005E1F30">
        <w:rPr>
          <w:rFonts w:ascii="Times New Roman" w:eastAsia="Calibri" w:hAnsi="Times New Roman" w:cs="Times New Roman"/>
          <w:sz w:val="24"/>
          <w:szCs w:val="24"/>
        </w:rPr>
        <w:t xml:space="preserve"> бюджетное</w:t>
      </w:r>
      <w:r w:rsidRPr="005E1F30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учреждение</w:t>
      </w:r>
      <w:r w:rsidR="00EF066C">
        <w:rPr>
          <w:rFonts w:ascii="Times New Roman" w:eastAsia="Calibri" w:hAnsi="Times New Roman" w:cs="Times New Roman"/>
          <w:sz w:val="24"/>
          <w:szCs w:val="24"/>
        </w:rPr>
        <w:t>.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Учредитель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Департамент образования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итета по </w:t>
      </w:r>
      <w:r w:rsidRPr="00355B77">
        <w:rPr>
          <w:rFonts w:ascii="Times New Roman" w:eastAsia="Calibri" w:hAnsi="Times New Roman" w:cs="Times New Roman"/>
          <w:sz w:val="24"/>
          <w:szCs w:val="24"/>
        </w:rPr>
        <w:t>социальной политике и культуре администрации города  Иркутска</w:t>
      </w:r>
      <w:r w:rsidR="00EF0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Юридический адрес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664048 г. Иркутск, ул. Ярославского, дом 256</w:t>
      </w:r>
      <w:r w:rsidR="00EF0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Деятель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организация </w:t>
      </w:r>
      <w:r w:rsidRPr="00355B77">
        <w:rPr>
          <w:rFonts w:ascii="Times New Roman" w:eastAsia="Calibri" w:hAnsi="Times New Roman" w:cs="Times New Roman"/>
          <w:sz w:val="24"/>
          <w:szCs w:val="24"/>
        </w:rPr>
        <w:t>для детей дошкольного возраста.</w:t>
      </w:r>
    </w:p>
    <w:p w:rsid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sz w:val="24"/>
          <w:szCs w:val="24"/>
        </w:rPr>
        <w:t>Лицензия на образовательную деятельность серия 30Л01 № 8462 от 22 октября 2015</w:t>
      </w:r>
      <w:r w:rsidR="00213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года выдана Службой по контролю и надзору в сфере образования Иркутской области.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на здание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38 – 01 / 00 – 26 / 2004 - 9 от 15.01.2004</w:t>
      </w:r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Свидетельство на землю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38 – 38 – 01 / 103 / 2008 - 903 от 7.11.2008</w:t>
      </w:r>
    </w:p>
    <w:p w:rsidR="00355B77" w:rsidRPr="00355B77" w:rsidRDefault="00355B77" w:rsidP="00355B77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55B77">
        <w:rPr>
          <w:rFonts w:ascii="Times New Roman" w:eastAsia="Calibri" w:hAnsi="Times New Roman" w:cs="Times New Roman"/>
          <w:b/>
          <w:i/>
          <w:sz w:val="24"/>
          <w:szCs w:val="24"/>
        </w:rPr>
        <w:t>Адрес сайта:</w:t>
      </w:r>
      <w:r w:rsidRPr="00355B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hyperlink r:id="rId10" w:history="1">
        <w:r w:rsidRPr="00355B77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51.detirkutsk.ru</w:t>
        </w:r>
      </w:hyperlink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355B77">
        <w:rPr>
          <w:rFonts w:ascii="Times New Roman" w:eastAsia="Calibri" w:hAnsi="Times New Roman" w:cs="Times New Roman"/>
          <w:b/>
          <w:i/>
        </w:rPr>
        <w:t xml:space="preserve">Адрес электронной почты: </w:t>
      </w:r>
      <w:hyperlink r:id="rId11" w:history="1">
        <w:r w:rsidRPr="00355B77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mdou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</w:rPr>
          <w:t>51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irk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</w:rPr>
          <w:t>@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yandex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</w:rPr>
          <w:t>.</w:t>
        </w:r>
        <w:r w:rsidRPr="00355B77">
          <w:rPr>
            <w:rFonts w:ascii="Times New Roman" w:eastAsia="Calibri" w:hAnsi="Times New Roman" w:cs="Times New Roman"/>
            <w:i/>
            <w:color w:val="0000FF"/>
            <w:u w:val="single"/>
            <w:lang w:val="en-US"/>
          </w:rPr>
          <w:t>ru</w:t>
        </w:r>
      </w:hyperlink>
    </w:p>
    <w:p w:rsidR="00355B77" w:rsidRPr="00355B77" w:rsidRDefault="00355B77" w:rsidP="00355B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5B77">
        <w:rPr>
          <w:rFonts w:ascii="Times New Roman" w:eastAsia="Calibri" w:hAnsi="Times New Roman" w:cs="Times New Roman"/>
          <w:b/>
          <w:i/>
        </w:rPr>
        <w:t>Контактный телефон:</w:t>
      </w:r>
      <w:r w:rsidRPr="00355B77">
        <w:rPr>
          <w:rFonts w:ascii="Times New Roman" w:eastAsia="Calibri" w:hAnsi="Times New Roman" w:cs="Times New Roman"/>
          <w:i/>
        </w:rPr>
        <w:t xml:space="preserve"> + 7 (3952)448 - 019</w:t>
      </w:r>
    </w:p>
    <w:p w:rsidR="00355B77" w:rsidRPr="00AA300E" w:rsidRDefault="00891002" w:rsidP="00355B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002">
        <w:rPr>
          <w:rFonts w:ascii="Times New Roman" w:eastAsia="Calibri" w:hAnsi="Times New Roman" w:cs="Times New Roman"/>
          <w:b/>
          <w:i/>
          <w:sz w:val="24"/>
          <w:szCs w:val="24"/>
        </w:rPr>
        <w:t>Нормативно-право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Pr="00891002">
        <w:rPr>
          <w:rFonts w:ascii="Times New Roman" w:eastAsia="Calibri" w:hAnsi="Times New Roman" w:cs="Times New Roman"/>
          <w:b/>
          <w:i/>
          <w:sz w:val="24"/>
          <w:szCs w:val="24"/>
        </w:rPr>
        <w:t>ая база дошкольного учреждения</w:t>
      </w:r>
      <w:r>
        <w:rPr>
          <w:rFonts w:ascii="Times New Roman" w:eastAsia="Calibri" w:hAnsi="Times New Roman" w:cs="Times New Roman"/>
          <w:sz w:val="24"/>
          <w:szCs w:val="24"/>
        </w:rPr>
        <w:t>: в</w:t>
      </w:r>
      <w:r w:rsidR="00355B77" w:rsidRPr="00AA300E">
        <w:rPr>
          <w:rFonts w:ascii="Times New Roman" w:eastAsia="Calibri" w:hAnsi="Times New Roman" w:cs="Times New Roman"/>
          <w:sz w:val="24"/>
          <w:szCs w:val="24"/>
        </w:rPr>
        <w:t xml:space="preserve"> своей деятельности</w:t>
      </w:r>
      <w:r w:rsidR="00AA300E" w:rsidRPr="00AA3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B77" w:rsidRPr="00AA300E">
        <w:rPr>
          <w:rFonts w:ascii="Times New Roman" w:eastAsia="Calibri" w:hAnsi="Times New Roman" w:cs="Times New Roman"/>
          <w:sz w:val="24"/>
          <w:szCs w:val="24"/>
        </w:rPr>
        <w:t>образовательное учреждение руководствуется следующими нормативно – правовыми документами:</w:t>
      </w:r>
    </w:p>
    <w:p w:rsidR="00355B77" w:rsidRPr="00AA300E" w:rsidRDefault="00355B77" w:rsidP="00355B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>273-ФЗ «Об образовании» от 21.12.2012;</w:t>
      </w:r>
    </w:p>
    <w:p w:rsidR="00355B77" w:rsidRPr="00AA300E" w:rsidRDefault="00355B77" w:rsidP="00355B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</w:t>
      </w:r>
    </w:p>
    <w:p w:rsidR="00355B77" w:rsidRPr="00AA300E" w:rsidRDefault="00355B77" w:rsidP="00355B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>ФГОС дошкольного образования (от 17.10.2013 № 1155, зарегистрированном в Минюсте 14.11.2013 №30384);</w:t>
      </w:r>
    </w:p>
    <w:p w:rsidR="00355B77" w:rsidRPr="00AA300E" w:rsidRDefault="00355B77" w:rsidP="00355B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355B77" w:rsidRPr="00AA300E" w:rsidRDefault="00355B77" w:rsidP="00355B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>Устав МБДОУ г. Иркутска детского сада №</w:t>
      </w:r>
      <w:r w:rsidR="00E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300E">
        <w:rPr>
          <w:rFonts w:ascii="Times New Roman" w:eastAsia="Calibri" w:hAnsi="Times New Roman" w:cs="Times New Roman"/>
          <w:sz w:val="24"/>
          <w:szCs w:val="24"/>
        </w:rPr>
        <w:t>51 «Рябинка» от 26.04.2015г.</w:t>
      </w:r>
      <w:r w:rsidR="00E91B7B">
        <w:rPr>
          <w:rFonts w:ascii="Times New Roman" w:eastAsia="Calibri" w:hAnsi="Times New Roman" w:cs="Times New Roman"/>
          <w:sz w:val="24"/>
          <w:szCs w:val="24"/>
        </w:rPr>
        <w:t xml:space="preserve">, изменения в Устав </w:t>
      </w:r>
      <w:r w:rsidR="00E91B7B" w:rsidRPr="00AA300E">
        <w:rPr>
          <w:rFonts w:ascii="Times New Roman" w:eastAsia="Calibri" w:hAnsi="Times New Roman" w:cs="Times New Roman"/>
          <w:sz w:val="24"/>
          <w:szCs w:val="24"/>
        </w:rPr>
        <w:t>МБДОУ г. Иркутска детского сада №</w:t>
      </w:r>
      <w:r w:rsidR="00E91B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B7B" w:rsidRPr="00AA300E">
        <w:rPr>
          <w:rFonts w:ascii="Times New Roman" w:eastAsia="Calibri" w:hAnsi="Times New Roman" w:cs="Times New Roman"/>
          <w:sz w:val="24"/>
          <w:szCs w:val="24"/>
        </w:rPr>
        <w:t>51 «Рябинка»</w:t>
      </w:r>
      <w:r w:rsidR="00E91B7B">
        <w:rPr>
          <w:rFonts w:ascii="Times New Roman" w:eastAsia="Calibri" w:hAnsi="Times New Roman" w:cs="Times New Roman"/>
          <w:sz w:val="24"/>
          <w:szCs w:val="24"/>
        </w:rPr>
        <w:t xml:space="preserve"> от 20 ноября 2019г.</w:t>
      </w:r>
    </w:p>
    <w:p w:rsidR="00AE7C86" w:rsidRPr="00AA300E" w:rsidRDefault="00355B77" w:rsidP="00AE7C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00E">
        <w:rPr>
          <w:rFonts w:ascii="Times New Roman" w:eastAsia="Calibri" w:hAnsi="Times New Roman" w:cs="Times New Roman"/>
          <w:sz w:val="24"/>
          <w:szCs w:val="24"/>
        </w:rPr>
        <w:t xml:space="preserve">Лицензия на </w:t>
      </w:r>
      <w:r w:rsidR="00E91B7B">
        <w:rPr>
          <w:rFonts w:ascii="Times New Roman" w:eastAsia="Calibri" w:hAnsi="Times New Roman" w:cs="Times New Roman"/>
          <w:sz w:val="24"/>
          <w:szCs w:val="24"/>
        </w:rPr>
        <w:t>осуществление образовательной деятельности</w:t>
      </w:r>
      <w:r w:rsidRPr="00AA300E">
        <w:rPr>
          <w:rFonts w:ascii="Times New Roman" w:eastAsia="Calibri" w:hAnsi="Times New Roman" w:cs="Times New Roman"/>
          <w:sz w:val="24"/>
          <w:szCs w:val="24"/>
        </w:rPr>
        <w:t xml:space="preserve"> серия 30Л01 № 8462 от 22 октября 2015</w:t>
      </w:r>
      <w:r w:rsidR="002138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300E">
        <w:rPr>
          <w:rFonts w:ascii="Times New Roman" w:eastAsia="Calibri" w:hAnsi="Times New Roman" w:cs="Times New Roman"/>
          <w:sz w:val="24"/>
          <w:szCs w:val="24"/>
        </w:rPr>
        <w:t>года выдана Службой по контролю и надзору в сфере образования Иркутской области.</w:t>
      </w:r>
    </w:p>
    <w:p w:rsidR="00AA300E" w:rsidRDefault="00AA300E" w:rsidP="00AE7C86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0B5051" w:rsidRDefault="000B5051" w:rsidP="00AA300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B5051" w:rsidRDefault="000B5051" w:rsidP="00AA300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B5051" w:rsidRDefault="000B5051" w:rsidP="00AA300E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AE7C86" w:rsidRDefault="00AE7C86" w:rsidP="005E1F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1F30" w:rsidRDefault="005E1F30" w:rsidP="005E1F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7C86" w:rsidRDefault="00AE7C86" w:rsidP="00355B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F30" w:rsidRDefault="005E1F30" w:rsidP="00355B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1F30" w:rsidRDefault="005E1F30" w:rsidP="00355B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64F" w:rsidRDefault="0049164F" w:rsidP="00825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47C" w:rsidRDefault="0009747C" w:rsidP="00825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858" w:rsidRDefault="000D5858" w:rsidP="00825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858" w:rsidRDefault="000D5858" w:rsidP="008253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B77" w:rsidRPr="00355B77" w:rsidRDefault="007B360C" w:rsidP="00355B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D72EB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55B77" w:rsidRPr="00355B77">
        <w:rPr>
          <w:rFonts w:ascii="Times New Roman" w:eastAsia="Calibri" w:hAnsi="Times New Roman" w:cs="Times New Roman"/>
          <w:b/>
          <w:sz w:val="24"/>
          <w:szCs w:val="24"/>
        </w:rPr>
        <w:t>Система управления</w:t>
      </w:r>
      <w:r w:rsidR="00355B77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и</w:t>
      </w:r>
    </w:p>
    <w:p w:rsidR="00355B77" w:rsidRPr="00157FBA" w:rsidRDefault="00355B77" w:rsidP="0015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</w:t>
      </w:r>
      <w:r w:rsidR="005E1F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 МБДОУ  г. Иркутска  детского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д</w:t>
      </w:r>
      <w:r w:rsidR="005E1F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51 «Рябинка» – осуществляется в соответствии </w:t>
      </w:r>
      <w:r w:rsidRPr="00355B77">
        <w:rPr>
          <w:rFonts w:ascii="Times New Roman" w:eastAsia="Calibri" w:hAnsi="Times New Roman" w:cs="Times New Roman"/>
          <w:sz w:val="24"/>
          <w:szCs w:val="24"/>
        </w:rPr>
        <w:t xml:space="preserve">с Федеральным Законом № 273-ФЗ «Об образовании в Российской Федерации»,  </w:t>
      </w:r>
      <w:r w:rsidRPr="00355B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, 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ом ДОУ и другими нормативно – правовыми документами, регламентирующими деятельность </w:t>
      </w:r>
      <w:r w:rsidR="008910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школьного образовательного 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реждения.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57FBA" w:rsidRPr="00157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ым исполнительным органом Учреждения является заведующий, который осуществляет текущее руководство деятельностью Учреждения.</w:t>
      </w:r>
      <w:r w:rsidRPr="00355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DA6E0A">
        <w:rPr>
          <w:rFonts w:ascii="Times New Roman" w:eastAsia="Times New Roman" w:hAnsi="Times New Roman" w:cs="Times New Roman"/>
          <w:i/>
          <w:sz w:val="24"/>
          <w:szCs w:val="24"/>
        </w:rPr>
        <w:t>Органами</w:t>
      </w:r>
      <w:r w:rsidR="00891002">
        <w:rPr>
          <w:rFonts w:ascii="Times New Roman" w:eastAsia="Times New Roman" w:hAnsi="Times New Roman" w:cs="Times New Roman"/>
          <w:i/>
          <w:sz w:val="24"/>
          <w:szCs w:val="24"/>
        </w:rPr>
        <w:t xml:space="preserve"> коллегиального управления дошкольного образовательного учреждения</w:t>
      </w:r>
      <w:r w:rsidRPr="00355B77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  <w:r w:rsidRPr="003454B1">
        <w:rPr>
          <w:rFonts w:ascii="Times New Roman" w:eastAsia="Times New Roman" w:hAnsi="Times New Roman" w:cs="Times New Roman"/>
          <w:i/>
          <w:sz w:val="24"/>
          <w:szCs w:val="24"/>
        </w:rPr>
        <w:t>Общ</w:t>
      </w:r>
      <w:r w:rsidR="002B422E" w:rsidRPr="003454B1">
        <w:rPr>
          <w:rFonts w:ascii="Times New Roman" w:eastAsia="Times New Roman" w:hAnsi="Times New Roman" w:cs="Times New Roman"/>
          <w:i/>
          <w:sz w:val="24"/>
          <w:szCs w:val="24"/>
        </w:rPr>
        <w:t>ее собрание работников</w:t>
      </w:r>
      <w:r w:rsidR="00891002">
        <w:rPr>
          <w:rFonts w:ascii="Times New Roman" w:eastAsia="Times New Roman" w:hAnsi="Times New Roman" w:cs="Times New Roman"/>
          <w:i/>
          <w:sz w:val="24"/>
          <w:szCs w:val="24"/>
        </w:rPr>
        <w:t>, Педагогический совет.</w:t>
      </w:r>
    </w:p>
    <w:p w:rsidR="002B422E" w:rsidRDefault="002B422E" w:rsidP="002B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002">
        <w:rPr>
          <w:rFonts w:ascii="Times New Roman" w:eastAsia="Times New Roman" w:hAnsi="Times New Roman" w:cs="Times New Roman"/>
          <w:sz w:val="24"/>
          <w:szCs w:val="24"/>
        </w:rPr>
        <w:t>В 2019 году</w:t>
      </w:r>
      <w:r w:rsidRPr="002B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0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6E59" w:rsidRPr="00A1540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3454B1">
        <w:rPr>
          <w:rFonts w:ascii="Times New Roman" w:eastAsia="Times New Roman" w:hAnsi="Times New Roman" w:cs="Times New Roman"/>
          <w:sz w:val="24"/>
          <w:szCs w:val="24"/>
        </w:rPr>
        <w:t xml:space="preserve">ведено </w:t>
      </w:r>
      <w:r w:rsidR="004916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15408" w:rsidRPr="00A1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408" w:rsidRPr="00F46892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49164F">
        <w:rPr>
          <w:rFonts w:ascii="Times New Roman" w:eastAsia="Times New Roman" w:hAnsi="Times New Roman" w:cs="Times New Roman"/>
          <w:i/>
          <w:sz w:val="24"/>
          <w:szCs w:val="24"/>
        </w:rPr>
        <w:t xml:space="preserve">бщих собраний </w:t>
      </w:r>
      <w:r w:rsidR="00D36E59" w:rsidRPr="00F46892">
        <w:rPr>
          <w:rFonts w:ascii="Times New Roman" w:eastAsia="Times New Roman" w:hAnsi="Times New Roman" w:cs="Times New Roman"/>
          <w:i/>
          <w:sz w:val="24"/>
          <w:szCs w:val="24"/>
        </w:rPr>
        <w:t>работников</w:t>
      </w:r>
      <w:r w:rsidR="00A15408" w:rsidRPr="00A1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408" w:rsidRPr="0049164F">
        <w:rPr>
          <w:rFonts w:ascii="Times New Roman" w:eastAsia="Times New Roman" w:hAnsi="Times New Roman" w:cs="Times New Roman"/>
          <w:i/>
          <w:sz w:val="24"/>
          <w:szCs w:val="24"/>
        </w:rPr>
        <w:t>трудового коллектива</w:t>
      </w:r>
      <w:r w:rsidR="00A154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408" w:rsidRPr="00696601" w:rsidRDefault="003B44E5" w:rsidP="002B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06.02.2019</w:t>
      </w:r>
      <w:r w:rsidR="00A15408" w:rsidRPr="00696601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</w:p>
    <w:p w:rsidR="00A15408" w:rsidRDefault="00A15408" w:rsidP="002B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3B44E5" w:rsidRDefault="00A15408" w:rsidP="00A1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4E5">
        <w:rPr>
          <w:rFonts w:ascii="Times New Roman" w:eastAsia="Times New Roman" w:hAnsi="Times New Roman" w:cs="Times New Roman"/>
          <w:sz w:val="24"/>
          <w:szCs w:val="24"/>
        </w:rPr>
        <w:t>Рассмотрение Положения об Общем собрании трудового коллектива.</w:t>
      </w:r>
    </w:p>
    <w:p w:rsidR="00A15408" w:rsidRDefault="003B44E5" w:rsidP="00A1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езультаты удовлетворенности родителей (законных представителей) предоставления услуг в ДОУ.</w:t>
      </w:r>
    </w:p>
    <w:p w:rsidR="003B44E5" w:rsidRDefault="003B44E5" w:rsidP="003B4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Инструктаж по пожарной безопасности про</w:t>
      </w:r>
      <w:r w:rsidR="0049164F">
        <w:rPr>
          <w:rFonts w:ascii="Times New Roman" w:eastAsia="Times New Roman" w:hAnsi="Times New Roman" w:cs="Times New Roman"/>
          <w:sz w:val="24"/>
          <w:szCs w:val="24"/>
        </w:rPr>
        <w:t>водимый представителями ЧОУ Д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Батарейская казачья пожарная команда»</w:t>
      </w:r>
      <w:r w:rsidR="007B39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5408" w:rsidRDefault="00B612A1" w:rsidP="007B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="00A15408" w:rsidRPr="006966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1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408" w:rsidRPr="0049164F">
        <w:rPr>
          <w:rFonts w:ascii="Times New Roman" w:eastAsia="Times New Roman" w:hAnsi="Times New Roman" w:cs="Times New Roman"/>
          <w:sz w:val="24"/>
          <w:szCs w:val="24"/>
        </w:rPr>
        <w:t xml:space="preserve">принять </w:t>
      </w:r>
      <w:r w:rsidR="0049164F" w:rsidRPr="0049164F">
        <w:rPr>
          <w:rFonts w:ascii="Times New Roman" w:eastAsia="Times New Roman" w:hAnsi="Times New Roman" w:cs="Times New Roman"/>
          <w:sz w:val="24"/>
          <w:szCs w:val="24"/>
        </w:rPr>
        <w:t>к сведению информацию об удовлетворенности родителей; выполнять рекомендации по пожарной безопасности.</w:t>
      </w:r>
    </w:p>
    <w:p w:rsidR="00B612A1" w:rsidRPr="00696601" w:rsidRDefault="007B393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08.04.2019</w:t>
      </w:r>
      <w:r w:rsidR="00B612A1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B612A1" w:rsidRDefault="00B612A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B612A1" w:rsidRDefault="00B612A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3931">
        <w:rPr>
          <w:rFonts w:ascii="Times New Roman" w:eastAsia="Times New Roman" w:hAnsi="Times New Roman" w:cs="Times New Roman"/>
          <w:sz w:val="24"/>
          <w:szCs w:val="24"/>
        </w:rPr>
        <w:t xml:space="preserve">О мероприятиях в период проведения </w:t>
      </w:r>
      <w:r w:rsidR="0049164F">
        <w:rPr>
          <w:rFonts w:ascii="Times New Roman" w:eastAsia="Times New Roman" w:hAnsi="Times New Roman" w:cs="Times New Roman"/>
          <w:sz w:val="24"/>
          <w:szCs w:val="24"/>
        </w:rPr>
        <w:t>месячника по санитарной очистке</w:t>
      </w:r>
      <w:r w:rsidR="007B3931">
        <w:rPr>
          <w:rFonts w:ascii="Times New Roman" w:eastAsia="Times New Roman" w:hAnsi="Times New Roman" w:cs="Times New Roman"/>
          <w:sz w:val="24"/>
          <w:szCs w:val="24"/>
        </w:rPr>
        <w:t>, благоуст</w:t>
      </w:r>
      <w:r w:rsidR="004730DE">
        <w:rPr>
          <w:rFonts w:ascii="Times New Roman" w:eastAsia="Times New Roman" w:hAnsi="Times New Roman" w:cs="Times New Roman"/>
          <w:sz w:val="24"/>
          <w:szCs w:val="24"/>
        </w:rPr>
        <w:t xml:space="preserve">ройству, озеленению территории </w:t>
      </w:r>
      <w:r w:rsidR="007B3931">
        <w:rPr>
          <w:rFonts w:ascii="Times New Roman" w:eastAsia="Times New Roman" w:hAnsi="Times New Roman" w:cs="Times New Roman"/>
          <w:sz w:val="24"/>
          <w:szCs w:val="24"/>
        </w:rPr>
        <w:t>дошкольного учреждения.</w:t>
      </w:r>
    </w:p>
    <w:p w:rsidR="007B3931" w:rsidRDefault="004730DE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Информация о предстоящем </w:t>
      </w:r>
      <w:r w:rsidR="0049164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B3931">
        <w:rPr>
          <w:rFonts w:ascii="Times New Roman" w:eastAsia="Times New Roman" w:hAnsi="Times New Roman" w:cs="Times New Roman"/>
          <w:sz w:val="24"/>
          <w:szCs w:val="24"/>
        </w:rPr>
        <w:t>не посвященном Всемирному Дню охраны труда.</w:t>
      </w:r>
    </w:p>
    <w:p w:rsidR="007B3931" w:rsidRDefault="007B393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Электронный лис временной нетрудоспособности работника.</w:t>
      </w:r>
    </w:p>
    <w:p w:rsidR="009C1416" w:rsidRDefault="003454B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D72EBA" w:rsidRPr="00696601">
        <w:rPr>
          <w:rFonts w:ascii="Times New Roman" w:eastAsia="Times New Roman" w:hAnsi="Times New Roman" w:cs="Times New Roman"/>
          <w:i/>
          <w:sz w:val="24"/>
          <w:szCs w:val="24"/>
        </w:rPr>
        <w:t>ешение</w:t>
      </w:r>
      <w:r w:rsidR="00D72E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164F">
        <w:rPr>
          <w:rFonts w:ascii="Times New Roman" w:eastAsia="Times New Roman" w:hAnsi="Times New Roman" w:cs="Times New Roman"/>
          <w:sz w:val="24"/>
          <w:szCs w:val="24"/>
        </w:rPr>
        <w:t>принять активное участие в период проведения месячника по санитарной очистке, благоустройству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4B1" w:rsidRPr="00696601" w:rsidRDefault="007B393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30.05.2019</w:t>
      </w:r>
      <w:r w:rsidR="003454B1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3454B1" w:rsidRDefault="003454B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7B3931" w:rsidRPr="007B3931" w:rsidRDefault="007B393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3931">
        <w:rPr>
          <w:rFonts w:ascii="Times New Roman" w:eastAsia="Times New Roman" w:hAnsi="Times New Roman" w:cs="Times New Roman"/>
          <w:sz w:val="24"/>
          <w:szCs w:val="24"/>
        </w:rPr>
        <w:t>О переходе дошкольного учреждения на летний режим работы, организация образовательной деятельности детей в летний период.</w:t>
      </w:r>
    </w:p>
    <w:p w:rsidR="007B3931" w:rsidRPr="007B3931" w:rsidRDefault="007B393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структаж по организации безопасного пребывания воспитанников в дошкольном учреждении</w:t>
      </w:r>
    </w:p>
    <w:p w:rsidR="007B3931" w:rsidRDefault="007B393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дготовка дошкольного учреждения к новому учебному году.</w:t>
      </w:r>
    </w:p>
    <w:p w:rsidR="009C1416" w:rsidRPr="007B3931" w:rsidRDefault="003454B1" w:rsidP="009C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416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9C1416" w:rsidRPr="009C1416">
        <w:rPr>
          <w:rFonts w:ascii="Times New Roman" w:eastAsia="Times New Roman" w:hAnsi="Times New Roman" w:cs="Times New Roman"/>
          <w:sz w:val="24"/>
          <w:szCs w:val="24"/>
        </w:rPr>
        <w:t xml:space="preserve"> активное участие по подготовке к летнему сезону,</w:t>
      </w:r>
      <w:r w:rsidRPr="009C1416">
        <w:rPr>
          <w:rFonts w:ascii="Times New Roman" w:eastAsia="Times New Roman" w:hAnsi="Times New Roman" w:cs="Times New Roman"/>
          <w:sz w:val="24"/>
          <w:szCs w:val="24"/>
        </w:rPr>
        <w:t xml:space="preserve"> к сведению информацию</w:t>
      </w:r>
      <w:r w:rsidR="009C1416" w:rsidRPr="009C1416">
        <w:rPr>
          <w:rFonts w:ascii="Times New Roman" w:eastAsia="Times New Roman" w:hAnsi="Times New Roman" w:cs="Times New Roman"/>
          <w:sz w:val="24"/>
          <w:szCs w:val="24"/>
        </w:rPr>
        <w:t xml:space="preserve"> о функционировании дошкольного учреждения в летний период времени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t>; выполнять требования по организации безопасного пребывания воспитанников в дошкольном учреждении.</w:t>
      </w:r>
    </w:p>
    <w:p w:rsidR="003454B1" w:rsidRPr="00696601" w:rsidRDefault="007B393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02.09.2019г.</w:t>
      </w:r>
    </w:p>
    <w:p w:rsidR="003454B1" w:rsidRDefault="003454B1" w:rsidP="00B61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A15408" w:rsidRDefault="007B3931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B3931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проекта редакции Коллективного договора дошкольного учреждения. </w:t>
      </w:r>
      <w:r w:rsidR="00641AA7">
        <w:rPr>
          <w:rFonts w:ascii="Times New Roman" w:eastAsia="Times New Roman" w:hAnsi="Times New Roman" w:cs="Times New Roman"/>
          <w:sz w:val="24"/>
          <w:szCs w:val="24"/>
        </w:rPr>
        <w:t>Выборы представителя работников и предоставление им полномочий.</w:t>
      </w:r>
    </w:p>
    <w:p w:rsidR="00641AA7" w:rsidRDefault="00641AA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структаж о Соблюдение санитарно-эпидемиологического режима, правил противопожарной безопасности, антитеррористиче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ой защищенности, техники безопасности.</w:t>
      </w:r>
    </w:p>
    <w:p w:rsidR="00641AA7" w:rsidRDefault="00641AA7" w:rsidP="007B39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Итоги работы комиссии 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риемке дошкольного учреждения к новому учебному году.</w:t>
      </w:r>
    </w:p>
    <w:p w:rsidR="00641AA7" w:rsidRPr="009C1416" w:rsidRDefault="00641AA7" w:rsidP="009C1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Решение:</w:t>
      </w:r>
      <w:r w:rsidR="009C141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нять к сведению информацию о содержании </w:t>
      </w:r>
      <w:r w:rsidR="009C1416" w:rsidRPr="007B3931">
        <w:rPr>
          <w:rFonts w:ascii="Times New Roman" w:eastAsia="Times New Roman" w:hAnsi="Times New Roman" w:cs="Times New Roman"/>
          <w:sz w:val="24"/>
          <w:szCs w:val="24"/>
        </w:rPr>
        <w:t>Коллективного договора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t xml:space="preserve">; выполнять мероприятия по соблюдению санитарно-эпидемиологического режима, правил </w:t>
      </w:r>
      <w:r w:rsidR="009C1416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ой безопасности, антитеррористической защищенности, техники безопасности.</w:t>
      </w:r>
    </w:p>
    <w:p w:rsidR="00641AA7" w:rsidRPr="00696601" w:rsidRDefault="00641AA7" w:rsidP="0064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24.10.2019г.</w:t>
      </w:r>
    </w:p>
    <w:p w:rsidR="00641AA7" w:rsidRDefault="00641AA7" w:rsidP="00641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641AA7" w:rsidRDefault="00641AA7" w:rsidP="0064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Рассмотрение и утверждение отчета о результатах самообследования ДОУ.</w:t>
      </w:r>
    </w:p>
    <w:p w:rsidR="00641AA7" w:rsidRDefault="00641AA7" w:rsidP="0064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ссмотрение и принятие Положения о комиссии по урегулированию споров между</w:t>
      </w:r>
      <w:r w:rsidR="00477D27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разовательных отношений дошкольного учреждения. Выдвижение в комиссию членов от числа работников ДОУ.</w:t>
      </w:r>
    </w:p>
    <w:p w:rsidR="00737BC3" w:rsidRDefault="00737BC3" w:rsidP="0064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нтитеррористическая безопасность в дошкольном учреждении.</w:t>
      </w:r>
    </w:p>
    <w:p w:rsidR="00737BC3" w:rsidRDefault="00737BC3" w:rsidP="0064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37BC3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>: принять Положение о урегулировании споров между участниками образовательных отношений, включит в состав комиссии: Ханжова Т.О., Верницкая Е.А.. Живулина Н.А., Кононко С.А.</w:t>
      </w:r>
    </w:p>
    <w:p w:rsidR="00696601" w:rsidRPr="00696601" w:rsidRDefault="00696601" w:rsidP="00641A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21.11.2019.</w:t>
      </w:r>
    </w:p>
    <w:p w:rsidR="00696601" w:rsidRDefault="00696601" w:rsidP="0069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атриваемые вопросы:</w:t>
      </w:r>
    </w:p>
    <w:p w:rsidR="00696601" w:rsidRDefault="00696601" w:rsidP="0069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Выбор комиссии по распределению компенсационных и стимулирующих, премиальных  выплат для работников дошкольного учреждения.</w:t>
      </w:r>
    </w:p>
    <w:p w:rsidR="00696601" w:rsidRDefault="00696601" w:rsidP="0069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структаж об усилении мер безопасности в период подготовки и проведения новогодних праздников.</w:t>
      </w:r>
    </w:p>
    <w:p w:rsidR="00696601" w:rsidRDefault="00696601" w:rsidP="0069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равила поведения работников дошкольного учреждения в социальных сетях.</w:t>
      </w:r>
    </w:p>
    <w:p w:rsidR="00A95CE3" w:rsidRPr="00696601" w:rsidRDefault="00A95CE3" w:rsidP="00696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Решения: дополнить комиссию членом педагогического коллектива, воспитатель – Живулина Н.А.; выполнять мероприятия в период подготовки и проведения новогодних праздников; выполнять правила поведения работников дошкольного учреждения в социальных сетях.</w:t>
      </w:r>
    </w:p>
    <w:p w:rsidR="002B422E" w:rsidRDefault="002B422E" w:rsidP="002B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4B1">
        <w:rPr>
          <w:rFonts w:ascii="Times New Roman" w:eastAsia="Times New Roman" w:hAnsi="Times New Roman" w:cs="Times New Roman"/>
          <w:sz w:val="24"/>
          <w:szCs w:val="24"/>
        </w:rPr>
        <w:t xml:space="preserve">Проведено 4 </w:t>
      </w:r>
      <w:r w:rsidR="003454B1" w:rsidRPr="00F4689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D36E59" w:rsidRPr="00F46892">
        <w:rPr>
          <w:rFonts w:ascii="Times New Roman" w:eastAsia="Times New Roman" w:hAnsi="Times New Roman" w:cs="Times New Roman"/>
          <w:i/>
          <w:sz w:val="24"/>
          <w:szCs w:val="24"/>
        </w:rPr>
        <w:t>едагогических совета</w:t>
      </w:r>
      <w:r w:rsidR="00D36E59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D82519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6E59">
        <w:rPr>
          <w:rFonts w:ascii="Times New Roman" w:eastAsia="Times New Roman" w:hAnsi="Times New Roman" w:cs="Times New Roman"/>
          <w:sz w:val="24"/>
          <w:szCs w:val="24"/>
        </w:rPr>
        <w:t xml:space="preserve"> 2 тематических по р</w:t>
      </w:r>
      <w:r w:rsidR="00D82519">
        <w:rPr>
          <w:rFonts w:ascii="Times New Roman" w:eastAsia="Times New Roman" w:hAnsi="Times New Roman" w:cs="Times New Roman"/>
          <w:sz w:val="24"/>
          <w:szCs w:val="24"/>
        </w:rPr>
        <w:t>еализации годовых задач, установочный</w:t>
      </w:r>
      <w:r w:rsidR="00D36E59">
        <w:rPr>
          <w:rFonts w:ascii="Times New Roman" w:eastAsia="Times New Roman" w:hAnsi="Times New Roman" w:cs="Times New Roman"/>
          <w:sz w:val="24"/>
          <w:szCs w:val="24"/>
        </w:rPr>
        <w:t xml:space="preserve"> и итоговый. </w:t>
      </w:r>
    </w:p>
    <w:p w:rsidR="00F46892" w:rsidRPr="00696601" w:rsidRDefault="005F3447" w:rsidP="002B4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17</w:t>
      </w:r>
      <w:r w:rsidR="007E6E2D" w:rsidRPr="00696601">
        <w:rPr>
          <w:rFonts w:ascii="Times New Roman" w:eastAsia="Times New Roman" w:hAnsi="Times New Roman" w:cs="Times New Roman"/>
          <w:i/>
          <w:sz w:val="24"/>
          <w:szCs w:val="24"/>
        </w:rPr>
        <w:t>.04.2019</w:t>
      </w:r>
      <w:r w:rsidR="00F46892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F46892" w:rsidRDefault="00F46892" w:rsidP="00F46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E6E2D" w:rsidRPr="007E6E2D">
        <w:rPr>
          <w:rFonts w:ascii="Times New Roman" w:eastAsia="Calibri" w:hAnsi="Times New Roman" w:cs="Times New Roman"/>
          <w:sz w:val="24"/>
          <w:szCs w:val="24"/>
        </w:rPr>
        <w:t>«Активизировать деятельность по обогащению условий для проявления творческих способностей и раскрытия творческого потенциала дошкольников через продуктивную и конструктивно-модельную деятельность»</w:t>
      </w:r>
      <w:r w:rsidR="007E6E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892" w:rsidRPr="00696601" w:rsidRDefault="00696601" w:rsidP="006966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A7BFD" w:rsidRPr="00696601">
        <w:rPr>
          <w:rFonts w:ascii="Times New Roman" w:eastAsia="Times New Roman" w:hAnsi="Times New Roman" w:cs="Times New Roman"/>
          <w:i/>
          <w:sz w:val="24"/>
          <w:szCs w:val="24"/>
        </w:rPr>
        <w:t>28.05.2019</w:t>
      </w:r>
      <w:r w:rsidR="00F46892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F46892" w:rsidRDefault="00F46892" w:rsidP="00F46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D708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D">
        <w:rPr>
          <w:rFonts w:ascii="Times New Roman" w:eastAsia="Times New Roman" w:hAnsi="Times New Roman" w:cs="Times New Roman"/>
          <w:sz w:val="24"/>
          <w:szCs w:val="24"/>
        </w:rPr>
        <w:t>оследний звонок</w:t>
      </w:r>
      <w:r>
        <w:rPr>
          <w:rFonts w:ascii="Times New Roman" w:eastAsia="Times New Roman" w:hAnsi="Times New Roman" w:cs="Times New Roman"/>
          <w:sz w:val="24"/>
          <w:szCs w:val="24"/>
        </w:rPr>
        <w:t>» (подведение итогов года).</w:t>
      </w:r>
    </w:p>
    <w:p w:rsidR="00F72CF0" w:rsidRPr="00696601" w:rsidRDefault="00675207" w:rsidP="00AC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="00F72CF0" w:rsidRPr="00696601">
        <w:rPr>
          <w:rFonts w:ascii="Times New Roman" w:eastAsia="Times New Roman" w:hAnsi="Times New Roman" w:cs="Times New Roman"/>
          <w:i/>
          <w:sz w:val="24"/>
          <w:szCs w:val="24"/>
        </w:rPr>
        <w:t>.08.</w:t>
      </w:r>
      <w:r w:rsidR="00566323" w:rsidRPr="006966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2019</w:t>
      </w:r>
      <w:r w:rsidR="00F72CF0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675207" w:rsidRDefault="00F72CF0" w:rsidP="00D825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Установочный педагогический совет</w:t>
      </w:r>
      <w:r w:rsidR="009A7AD9">
        <w:rPr>
          <w:rFonts w:ascii="Times New Roman" w:eastAsia="Times New Roman" w:hAnsi="Times New Roman" w:cs="Times New Roman"/>
          <w:sz w:val="24"/>
          <w:szCs w:val="24"/>
        </w:rPr>
        <w:t>. «Думаем. Планируем. Решае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2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CF0" w:rsidRPr="00696601" w:rsidRDefault="009A7AD9" w:rsidP="00AC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19</w:t>
      </w:r>
      <w:r w:rsidR="00566323" w:rsidRPr="00696601">
        <w:rPr>
          <w:rFonts w:ascii="Times New Roman" w:eastAsia="Times New Roman" w:hAnsi="Times New Roman" w:cs="Times New Roman"/>
          <w:i/>
          <w:sz w:val="24"/>
          <w:szCs w:val="24"/>
        </w:rPr>
        <w:t xml:space="preserve">.12. </w:t>
      </w:r>
      <w:r w:rsidRPr="00696601">
        <w:rPr>
          <w:rFonts w:ascii="Times New Roman" w:eastAsia="Times New Roman" w:hAnsi="Times New Roman" w:cs="Times New Roman"/>
          <w:i/>
          <w:sz w:val="24"/>
          <w:szCs w:val="24"/>
        </w:rPr>
        <w:t>2019</w:t>
      </w:r>
      <w:r w:rsidR="00EF7CF0" w:rsidRPr="00696601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EF7CF0" w:rsidRDefault="00EF7CF0" w:rsidP="00AC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A7AD9" w:rsidRPr="009A7AD9">
        <w:rPr>
          <w:rFonts w:ascii="Times New Roman" w:eastAsia="Calibri" w:hAnsi="Times New Roman" w:cs="Times New Roman"/>
          <w:sz w:val="24"/>
          <w:szCs w:val="24"/>
        </w:rPr>
        <w:t>Углубить работу над развитием творческих способностей через использование традиционных и нетрадиционных техник изобразительной деятельности</w:t>
      </w:r>
      <w:r w:rsidRPr="00EF7C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30DE" w:rsidRDefault="004730DE" w:rsidP="00157FBA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принимаются на Педагогическом совете с учетом тематики, рассматриваемых вопросов совместно принятого мнения членами педагогического коллектива. </w:t>
      </w:r>
    </w:p>
    <w:p w:rsidR="00F723E1" w:rsidRPr="007220D6" w:rsidRDefault="00F723E1" w:rsidP="00157FB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4730DE">
        <w:rPr>
          <w:rFonts w:ascii="Times New Roman" w:hAnsi="Times New Roman" w:cs="Times New Roman"/>
          <w:i/>
        </w:rPr>
        <w:t>Вывод</w:t>
      </w:r>
      <w:r>
        <w:rPr>
          <w:rFonts w:ascii="Times New Roman" w:hAnsi="Times New Roman" w:cs="Times New Roman"/>
        </w:rPr>
        <w:t>: структура и механизм Уп</w:t>
      </w:r>
      <w:r w:rsidR="00157FBA">
        <w:rPr>
          <w:rFonts w:ascii="Times New Roman" w:hAnsi="Times New Roman" w:cs="Times New Roman"/>
        </w:rPr>
        <w:t xml:space="preserve">равления дошкольного </w:t>
      </w:r>
      <w:r>
        <w:rPr>
          <w:rFonts w:ascii="Times New Roman" w:hAnsi="Times New Roman" w:cs="Times New Roman"/>
        </w:rPr>
        <w:t>учреждения определяют стабильное функционирование</w:t>
      </w:r>
      <w:r w:rsidR="004730DE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. Демократизация системы </w:t>
      </w:r>
      <w:r w:rsidR="00157FBA">
        <w:rPr>
          <w:rFonts w:ascii="Times New Roman" w:hAnsi="Times New Roman" w:cs="Times New Roman"/>
        </w:rPr>
        <w:t xml:space="preserve">управления созданная в дошкольном учреждении способствует созданию условий для получения качественного дошкольного образования. </w:t>
      </w:r>
    </w:p>
    <w:p w:rsidR="00F72CF0" w:rsidRPr="00042754" w:rsidRDefault="00042754" w:rsidP="000427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54419">
        <w:rPr>
          <w:rFonts w:ascii="Times New Roman" w:eastAsia="Calibri" w:hAnsi="Times New Roman" w:cs="Times New Roman"/>
          <w:i/>
        </w:rPr>
        <w:t>Проверки</w:t>
      </w:r>
      <w:r w:rsidRPr="00042754">
        <w:rPr>
          <w:rFonts w:ascii="Times New Roman" w:eastAsia="Calibri" w:hAnsi="Times New Roman" w:cs="Times New Roman"/>
          <w:i/>
        </w:rPr>
        <w:t xml:space="preserve"> в сфере образования</w:t>
      </w:r>
      <w:r>
        <w:rPr>
          <w:rFonts w:ascii="Times New Roman" w:eastAsia="Calibri" w:hAnsi="Times New Roman" w:cs="Times New Roman"/>
          <w:i/>
        </w:rPr>
        <w:t>.</w:t>
      </w:r>
    </w:p>
    <w:p w:rsidR="000B5051" w:rsidRDefault="00891002" w:rsidP="00355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19</w:t>
      </w:r>
      <w:r w:rsidR="000F16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дена плановая документарная проверка Службой по надзору и контролю сфере образования Иркутской области на соблюдение требований законодательства при осуществлении образовательной деятельности.</w:t>
      </w:r>
    </w:p>
    <w:p w:rsidR="00891002" w:rsidRDefault="00891002" w:rsidP="00891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0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проверки выя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ледующие нарушения требований </w:t>
      </w:r>
      <w:r w:rsidRPr="008910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онодательства об образовании (ак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верки от 28 октября 2019 года </w:t>
      </w:r>
      <w:r w:rsidRPr="008910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03-01-413/19-а):</w:t>
      </w:r>
    </w:p>
    <w:p w:rsidR="00891002" w:rsidRDefault="00696601" w:rsidP="0089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002" w:rsidRPr="0067040C">
        <w:rPr>
          <w:rFonts w:ascii="Times New Roman" w:hAnsi="Times New Roman" w:cs="Times New Roman"/>
          <w:sz w:val="24"/>
          <w:szCs w:val="24"/>
        </w:rPr>
        <w:t xml:space="preserve">при приеме работников на работу не соблюдаются требования к квалификации, установленные Единым квалификационным справочником должностей руководителей, специалистов и служащих (раздел «Квалификационные характеристики должностей работников образования»), утвержденным приказом Министерства здравоохранения и </w:t>
      </w:r>
      <w:r w:rsidR="00891002" w:rsidRPr="0067040C">
        <w:rPr>
          <w:rFonts w:ascii="Times New Roman" w:hAnsi="Times New Roman" w:cs="Times New Roman"/>
          <w:sz w:val="24"/>
          <w:szCs w:val="24"/>
        </w:rPr>
        <w:lastRenderedPageBreak/>
        <w:t>социального развития Российской Федерации от 26 августа 2010 года № 761н, в отношение 8 работников, занимающих должность «помощник воспитателя»</w:t>
      </w:r>
      <w:r w:rsidR="0067040C">
        <w:rPr>
          <w:rFonts w:ascii="Times New Roman" w:hAnsi="Times New Roman" w:cs="Times New Roman"/>
          <w:sz w:val="24"/>
          <w:szCs w:val="24"/>
        </w:rPr>
        <w:t xml:space="preserve">, </w:t>
      </w:r>
      <w:r w:rsidR="0067040C" w:rsidRPr="0067040C">
        <w:rPr>
          <w:rFonts w:ascii="Times New Roman" w:hAnsi="Times New Roman" w:cs="Times New Roman"/>
          <w:sz w:val="24"/>
          <w:szCs w:val="24"/>
        </w:rPr>
        <w:t>срок исполнения предписания об устранении выявленных нарушений требований законодательства об образовании до 28 апреля 2020 года.</w:t>
      </w:r>
    </w:p>
    <w:p w:rsidR="00516C41" w:rsidRDefault="00516C41" w:rsidP="0089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роведена Независимая оценка качества условий осуществления образовательной деятельности.</w:t>
      </w:r>
    </w:p>
    <w:p w:rsidR="00516C41" w:rsidRDefault="00516C41" w:rsidP="0089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41">
        <w:rPr>
          <w:rFonts w:ascii="Times New Roman" w:hAnsi="Times New Roman" w:cs="Times New Roman"/>
          <w:sz w:val="24"/>
          <w:szCs w:val="24"/>
        </w:rPr>
        <w:t>Для проведения независимой оценки использов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C41" w:rsidRDefault="00516C41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16C41">
        <w:rPr>
          <w:rFonts w:ascii="Times New Roman" w:hAnsi="Times New Roman" w:cs="Times New Roman"/>
          <w:sz w:val="24"/>
          <w:szCs w:val="24"/>
        </w:rPr>
        <w:t>Показатели, характеризующие Открытость и доступность информации об организациях, осуществляющ</w:t>
      </w:r>
      <w:r>
        <w:rPr>
          <w:rFonts w:ascii="Times New Roman" w:hAnsi="Times New Roman" w:cs="Times New Roman"/>
          <w:sz w:val="24"/>
          <w:szCs w:val="24"/>
        </w:rPr>
        <w:t>их образовательную деятельность.</w:t>
      </w:r>
    </w:p>
    <w:p w:rsidR="00516C41" w:rsidRDefault="00516C41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6C41">
        <w:rPr>
          <w:rFonts w:ascii="Times New Roman" w:hAnsi="Times New Roman" w:cs="Times New Roman"/>
          <w:sz w:val="24"/>
          <w:szCs w:val="24"/>
        </w:rPr>
        <w:t>Показатели, характеризующие 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C41" w:rsidRDefault="00516C41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6C41">
        <w:rPr>
          <w:rFonts w:ascii="Times New Roman" w:hAnsi="Times New Roman" w:cs="Times New Roman"/>
          <w:sz w:val="24"/>
          <w:szCs w:val="24"/>
        </w:rPr>
        <w:t>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C41" w:rsidRDefault="00516C41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6C41">
        <w:rPr>
          <w:rFonts w:ascii="Times New Roman" w:hAnsi="Times New Roman" w:cs="Times New Roman"/>
          <w:sz w:val="24"/>
          <w:szCs w:val="24"/>
        </w:rPr>
        <w:t>Показатели, характеризующие доброжелательность, вежливость работников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C41" w:rsidRDefault="00516C41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6C41">
        <w:rPr>
          <w:rFonts w:ascii="Times New Roman" w:hAnsi="Times New Roman" w:cs="Times New Roman"/>
          <w:sz w:val="24"/>
          <w:szCs w:val="24"/>
        </w:rPr>
        <w:t>Показатели, характеризующие Удовлетворенность условиями ведения образовательной деятельности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D3F" w:rsidRDefault="008E6D3F" w:rsidP="0051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воды по результатам оценки критериев:</w:t>
      </w:r>
    </w:p>
    <w:p w:rsidR="008E6D3F" w:rsidRPr="008E6D3F" w:rsidRDefault="008E6D3F" w:rsidP="008E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 xml:space="preserve"> «Открытость и доступность информации об организации»: 89,5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D3F" w:rsidRPr="008E6D3F" w:rsidRDefault="008E6D3F" w:rsidP="008E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 xml:space="preserve"> «Комфортность условий предоставления услуг»: 92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D3F" w:rsidRPr="008E6D3F" w:rsidRDefault="008E6D3F" w:rsidP="008E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 xml:space="preserve"> «Доступность услуг для инвалидов»: 62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6D3F" w:rsidRPr="008E6D3F" w:rsidRDefault="008E6D3F" w:rsidP="008E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 xml:space="preserve"> «Доброжелательность, вежливость работников организаций»: 84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6C41" w:rsidRDefault="008E6D3F" w:rsidP="008E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 xml:space="preserve"> «Удовлетворенность условиями оказания услуг»: 88,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D3F" w:rsidRPr="00782A61" w:rsidRDefault="008E6D3F" w:rsidP="008E6D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A61">
        <w:rPr>
          <w:rFonts w:ascii="Times New Roman" w:hAnsi="Times New Roman" w:cs="Times New Roman"/>
          <w:i/>
          <w:sz w:val="24"/>
          <w:szCs w:val="24"/>
        </w:rPr>
        <w:t>Предложения по улучшению качества работы организации</w:t>
      </w:r>
    </w:p>
    <w:p w:rsidR="008E6D3F" w:rsidRPr="008E6D3F" w:rsidRDefault="008E6D3F" w:rsidP="008E6D3F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E6D3F">
        <w:rPr>
          <w:rFonts w:ascii="Times New Roman" w:hAnsi="Times New Roman" w:cs="Times New Roman"/>
          <w:sz w:val="24"/>
          <w:szCs w:val="24"/>
          <w:lang w:eastAsia="ru-RU"/>
        </w:rPr>
        <w:t>1. Привести в соответствие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официальном сайте организации</w:t>
      </w:r>
      <w:r w:rsidRPr="008E6D3F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E6D3F" w:rsidRPr="008E6D3F" w:rsidRDefault="008E6D3F" w:rsidP="008E6D3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6D3F">
        <w:rPr>
          <w:rFonts w:ascii="Times New Roman" w:hAnsi="Times New Roman" w:cs="Times New Roman"/>
          <w:sz w:val="24"/>
          <w:szCs w:val="24"/>
          <w:lang w:eastAsia="ru-RU"/>
        </w:rPr>
        <w:t>- техническую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</w:r>
    </w:p>
    <w:p w:rsidR="008E6D3F" w:rsidRPr="008E6D3F" w:rsidRDefault="008E6D3F" w:rsidP="008E6D3F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D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сти в соответствие помещения образовательной организации и прилегающую территорию условиям доступности для инвалидов: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риобрести сменное кресло-коляску;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о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борудовать организацию аудио и виде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торами;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риобрести таблички для дублирования надписей, знаков 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ьефно-точечным шрифтом Брайля;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овать  возможность предоставления инвалидам по слуху ( слуху и зрению.) услуг сурд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переводчика (тиф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сурдопереводчика);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ить работника организации (обучить, инструктировать), способного оказать помощь по сопровождению инвалидов в помещениях органи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ии и на прилегающей территории;</w:t>
      </w:r>
    </w:p>
    <w:p w:rsidR="008E6D3F" w:rsidRP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овать </w:t>
      </w:r>
      <w:r w:rsidRPr="008E6D3F">
        <w:rPr>
          <w:rFonts w:ascii="Times New Roman" w:hAnsi="Times New Roman" w:cs="Times New Roman"/>
          <w:sz w:val="24"/>
          <w:szCs w:val="24"/>
          <w:lang w:eastAsia="ru-RU"/>
        </w:rPr>
        <w:t>возможности предоставления услуг в дистанционном режиме или на д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(не относится к уровню дошкольного образования, т.к. образование осуществляется только - очно).</w:t>
      </w:r>
    </w:p>
    <w:p w:rsidR="008E6D3F" w:rsidRDefault="008E6D3F" w:rsidP="008E6D3F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8E6D3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ить план мероприятий по улучшению условий в рамках указанных параметров.</w:t>
      </w:r>
    </w:p>
    <w:p w:rsidR="008E6D3F" w:rsidRPr="008E6D3F" w:rsidRDefault="008E6D3F" w:rsidP="008E6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8E6D3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воды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е учреждение приняло во внимание </w:t>
      </w:r>
      <w:r w:rsidRPr="008E6D3F">
        <w:rPr>
          <w:rFonts w:ascii="Times New Roman" w:hAnsi="Times New Roman" w:cs="Times New Roman"/>
          <w:sz w:val="24"/>
          <w:szCs w:val="24"/>
        </w:rPr>
        <w:t>предложения по улучшению</w:t>
      </w:r>
    </w:p>
    <w:p w:rsidR="003454B1" w:rsidRDefault="008E6D3F" w:rsidP="0078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D3F">
        <w:rPr>
          <w:rFonts w:ascii="Times New Roman" w:hAnsi="Times New Roman" w:cs="Times New Roman"/>
          <w:sz w:val="24"/>
          <w:szCs w:val="24"/>
        </w:rPr>
        <w:t>качества работ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; разработаны </w:t>
      </w:r>
      <w:r w:rsidRPr="008E6D3F">
        <w:rPr>
          <w:rFonts w:ascii="Times New Roman" w:hAnsi="Times New Roman" w:cs="Times New Roman"/>
          <w:sz w:val="24"/>
          <w:szCs w:val="24"/>
        </w:rPr>
        <w:t>мероприятия направленные на улучшение качества образования</w:t>
      </w:r>
      <w:r w:rsidR="00696601">
        <w:rPr>
          <w:rFonts w:ascii="Times New Roman" w:hAnsi="Times New Roman" w:cs="Times New Roman"/>
          <w:sz w:val="24"/>
          <w:szCs w:val="24"/>
        </w:rPr>
        <w:t xml:space="preserve"> с указанием: перечень мероприятий</w:t>
      </w:r>
      <w:r>
        <w:rPr>
          <w:rFonts w:ascii="Times New Roman" w:hAnsi="Times New Roman" w:cs="Times New Roman"/>
          <w:sz w:val="24"/>
          <w:szCs w:val="24"/>
        </w:rPr>
        <w:t>, ответственного, сроков исполнения мероприятий.</w:t>
      </w:r>
    </w:p>
    <w:p w:rsidR="004730DE" w:rsidRDefault="004730DE" w:rsidP="0078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0DE" w:rsidRDefault="004730DE" w:rsidP="0078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0DE" w:rsidRPr="008B18DA" w:rsidRDefault="004730DE" w:rsidP="00782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4C0" w:rsidRPr="00971155" w:rsidRDefault="007B360C" w:rsidP="0097115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971155" w:rsidRPr="00971155">
        <w:rPr>
          <w:rFonts w:ascii="Times New Roman" w:eastAsia="Calibri" w:hAnsi="Times New Roman" w:cs="Times New Roman"/>
          <w:b/>
          <w:sz w:val="24"/>
          <w:szCs w:val="24"/>
        </w:rPr>
        <w:t>. Оценка образовательной деятельности, организации образовательного процесса.</w:t>
      </w:r>
    </w:p>
    <w:p w:rsidR="008B45E8" w:rsidRDefault="000C3265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65">
        <w:rPr>
          <w:rFonts w:ascii="Times New Roman" w:eastAsia="Calibri" w:hAnsi="Times New Roman" w:cs="Times New Roman"/>
          <w:sz w:val="24"/>
          <w:szCs w:val="24"/>
        </w:rPr>
        <w:t>Пр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C95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</w:t>
      </w:r>
      <w:r w:rsidRPr="000C3265">
        <w:rPr>
          <w:rFonts w:ascii="Times New Roman" w:eastAsia="Calibri" w:hAnsi="Times New Roman" w:cs="Times New Roman"/>
          <w:sz w:val="24"/>
          <w:szCs w:val="24"/>
        </w:rPr>
        <w:t>учреж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3265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223">
        <w:rPr>
          <w:rFonts w:ascii="Times New Roman" w:eastAsia="Calibri" w:hAnsi="Times New Roman" w:cs="Times New Roman"/>
          <w:sz w:val="24"/>
          <w:szCs w:val="24"/>
        </w:rPr>
        <w:t>нормативными документами:</w:t>
      </w:r>
      <w:r w:rsidR="00324829" w:rsidRPr="00324829">
        <w:t xml:space="preserve"> </w:t>
      </w:r>
      <w:r w:rsidR="00324829">
        <w:rPr>
          <w:rFonts w:ascii="Times New Roman" w:eastAsia="Calibri" w:hAnsi="Times New Roman" w:cs="Times New Roman"/>
          <w:sz w:val="24"/>
          <w:szCs w:val="24"/>
        </w:rPr>
        <w:t>П</w:t>
      </w:r>
      <w:r w:rsidR="00324829" w:rsidRPr="00324829">
        <w:rPr>
          <w:rFonts w:ascii="Times New Roman" w:eastAsia="Calibri" w:hAnsi="Times New Roman" w:cs="Times New Roman"/>
          <w:sz w:val="24"/>
          <w:szCs w:val="24"/>
        </w:rPr>
        <w:t>риказом Министерства образования и науки Российской Федерации от 08.04.2014 г. № 293 «Об утверждении Порядка приёма на обучение по образовательным программам дошкольного образования»</w:t>
      </w:r>
      <w:r w:rsidR="00324829">
        <w:rPr>
          <w:rFonts w:ascii="Times New Roman" w:eastAsia="Calibri" w:hAnsi="Times New Roman" w:cs="Times New Roman"/>
          <w:sz w:val="24"/>
          <w:szCs w:val="24"/>
        </w:rPr>
        <w:t>.</w:t>
      </w:r>
      <w:r w:rsidR="008B45E8" w:rsidRPr="008B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8DB" w:rsidRPr="00A928DB">
        <w:rPr>
          <w:rFonts w:ascii="Times New Roman" w:eastAsia="Calibri" w:hAnsi="Times New Roman" w:cs="Times New Roman"/>
          <w:sz w:val="24"/>
          <w:szCs w:val="24"/>
        </w:rPr>
        <w:t>(ред. от 21.01.2019)</w:t>
      </w:r>
      <w:r w:rsidR="00A928D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5E8" w:rsidRDefault="00F57C95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й процесс</w:t>
      </w:r>
      <w:r w:rsidR="008B45E8" w:rsidRPr="003D4E2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</w:t>
      </w:r>
      <w:r w:rsidRPr="00F57C95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 w:rsidRPr="00F57C95">
        <w:rPr>
          <w:rFonts w:ascii="Times New Roman" w:eastAsia="Calibri" w:hAnsi="Times New Roman" w:cs="Times New Roman"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57C9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(русский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45E8" w:rsidRPr="003D4E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8B45E8" w:rsidRPr="003D4E23">
        <w:rPr>
          <w:rFonts w:ascii="Times New Roman" w:eastAsia="Calibri" w:hAnsi="Times New Roman" w:cs="Times New Roman"/>
          <w:sz w:val="24"/>
          <w:szCs w:val="24"/>
        </w:rPr>
        <w:t>режимом пребывания для каждой возрастной группы.</w:t>
      </w:r>
    </w:p>
    <w:p w:rsidR="000C3265" w:rsidRPr="000C3265" w:rsidRDefault="008B45E8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школьное учреждение</w:t>
      </w:r>
      <w:r w:rsidR="000C3265" w:rsidRPr="000C3265">
        <w:rPr>
          <w:rFonts w:ascii="Times New Roman" w:eastAsia="Calibri" w:hAnsi="Times New Roman" w:cs="Times New Roman"/>
          <w:sz w:val="24"/>
          <w:szCs w:val="24"/>
        </w:rPr>
        <w:t xml:space="preserve"> функционирует в режиме </w:t>
      </w:r>
      <w:r w:rsidR="000C3265" w:rsidRPr="00D3122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-ти</w:t>
      </w:r>
      <w:r w:rsidR="00D312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C3265" w:rsidRPr="000C3265">
        <w:rPr>
          <w:rFonts w:ascii="Times New Roman" w:eastAsia="Calibri" w:hAnsi="Times New Roman" w:cs="Times New Roman"/>
          <w:sz w:val="24"/>
          <w:szCs w:val="24"/>
        </w:rPr>
        <w:t xml:space="preserve">дневной рабочей недели, </w:t>
      </w:r>
      <w:r w:rsidR="00F57C95">
        <w:rPr>
          <w:rFonts w:ascii="Times New Roman" w:eastAsia="Calibri" w:hAnsi="Times New Roman" w:cs="Times New Roman"/>
          <w:sz w:val="24"/>
          <w:szCs w:val="24"/>
        </w:rPr>
        <w:t xml:space="preserve">с понедельника по пятницу с 07.00ч. до 19.00ч, </w:t>
      </w:r>
      <w:r w:rsidR="000C3265" w:rsidRPr="000C3265">
        <w:rPr>
          <w:rFonts w:ascii="Times New Roman" w:eastAsia="Calibri" w:hAnsi="Times New Roman" w:cs="Times New Roman"/>
          <w:sz w:val="24"/>
          <w:szCs w:val="24"/>
        </w:rPr>
        <w:t>12 часов в день.</w:t>
      </w:r>
    </w:p>
    <w:p w:rsidR="000C3265" w:rsidRDefault="00E47FB3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групп -</w:t>
      </w:r>
      <w:r w:rsidRPr="00DA4C50">
        <w:rPr>
          <w:rFonts w:ascii="Times New Roman" w:eastAsia="Calibri" w:hAnsi="Times New Roman" w:cs="Times New Roman"/>
          <w:sz w:val="24"/>
          <w:szCs w:val="24"/>
        </w:rPr>
        <w:t>14,</w:t>
      </w:r>
      <w:r w:rsidR="008B4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3265" w:rsidRPr="000C3265">
        <w:rPr>
          <w:rFonts w:ascii="Times New Roman" w:eastAsia="Calibri" w:hAnsi="Times New Roman" w:cs="Times New Roman"/>
          <w:sz w:val="24"/>
          <w:szCs w:val="24"/>
        </w:rPr>
        <w:t>воспитанников</w:t>
      </w:r>
      <w:r w:rsidR="000C32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45E8">
        <w:rPr>
          <w:rFonts w:ascii="Times New Roman" w:eastAsia="Calibri" w:hAnsi="Times New Roman" w:cs="Times New Roman"/>
          <w:sz w:val="24"/>
          <w:szCs w:val="24"/>
        </w:rPr>
        <w:t>в них</w:t>
      </w:r>
      <w:r w:rsidR="000C3265" w:rsidRPr="000C326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928DB">
        <w:rPr>
          <w:rFonts w:ascii="Times New Roman" w:eastAsia="Calibri" w:hAnsi="Times New Roman" w:cs="Times New Roman"/>
          <w:sz w:val="24"/>
          <w:szCs w:val="24"/>
        </w:rPr>
        <w:t>368</w:t>
      </w:r>
      <w:r w:rsidR="000C3265" w:rsidRPr="00157F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5E8" w:rsidRDefault="008B45E8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еделение воспи</w:t>
      </w:r>
      <w:r w:rsidR="00A928DB">
        <w:rPr>
          <w:rFonts w:ascii="Times New Roman" w:eastAsia="Calibri" w:hAnsi="Times New Roman" w:cs="Times New Roman"/>
          <w:sz w:val="24"/>
          <w:szCs w:val="24"/>
        </w:rPr>
        <w:t>танников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ости</w:t>
      </w:r>
      <w:r w:rsidR="00A928DB">
        <w:rPr>
          <w:rFonts w:ascii="Times New Roman" w:eastAsia="Calibri" w:hAnsi="Times New Roman" w:cs="Times New Roman"/>
          <w:sz w:val="24"/>
          <w:szCs w:val="24"/>
        </w:rPr>
        <w:t xml:space="preserve"> групп</w:t>
      </w:r>
      <w:r w:rsidR="000D5524">
        <w:rPr>
          <w:rFonts w:ascii="Times New Roman" w:eastAsia="Calibri" w:hAnsi="Times New Roman" w:cs="Times New Roman"/>
          <w:sz w:val="24"/>
          <w:szCs w:val="24"/>
        </w:rPr>
        <w:t xml:space="preserve"> на 2019 год:</w:t>
      </w:r>
    </w:p>
    <w:p w:rsidR="000C3265" w:rsidRDefault="000C3265" w:rsidP="000C32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1760"/>
        <w:gridCol w:w="1822"/>
        <w:gridCol w:w="2973"/>
      </w:tblGrid>
      <w:tr w:rsidR="000D5524" w:rsidTr="000D5524">
        <w:tc>
          <w:tcPr>
            <w:tcW w:w="3120" w:type="dxa"/>
          </w:tcPr>
          <w:p w:rsidR="000D5524" w:rsidRDefault="000D5524" w:rsidP="008B1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241" w:type="dxa"/>
          </w:tcPr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воспитанников</w:t>
            </w:r>
          </w:p>
        </w:tc>
        <w:tc>
          <w:tcPr>
            <w:tcW w:w="1869" w:type="dxa"/>
          </w:tcPr>
          <w:p w:rsidR="000D5524" w:rsidRDefault="000D5524" w:rsidP="008B1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115" w:type="dxa"/>
          </w:tcPr>
          <w:p w:rsidR="000D5524" w:rsidRDefault="000D5524" w:rsidP="008B1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воспитанников</w:t>
            </w:r>
          </w:p>
        </w:tc>
      </w:tr>
      <w:tr w:rsidR="000D5524" w:rsidTr="000D5524">
        <w:tc>
          <w:tcPr>
            <w:tcW w:w="3120" w:type="dxa"/>
          </w:tcPr>
          <w:p w:rsidR="000D5524" w:rsidRDefault="000D5524" w:rsidP="000C3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241" w:type="dxa"/>
          </w:tcPr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1869" w:type="dxa"/>
          </w:tcPr>
          <w:p w:rsidR="000D5524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0D5524" w:rsidRPr="00753FC8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C8"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</w:tr>
      <w:tr w:rsidR="000D5524" w:rsidTr="000D5524">
        <w:trPr>
          <w:trHeight w:val="1110"/>
        </w:trPr>
        <w:tc>
          <w:tcPr>
            <w:tcW w:w="3120" w:type="dxa"/>
          </w:tcPr>
          <w:p w:rsidR="000D5524" w:rsidRDefault="000D5524" w:rsidP="000C3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компенсирующей направленности для детей с тяжелыми нарушениями речи (ТНР) </w:t>
            </w:r>
          </w:p>
        </w:tc>
        <w:tc>
          <w:tcPr>
            <w:tcW w:w="1241" w:type="dxa"/>
          </w:tcPr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8 лет</w:t>
            </w:r>
          </w:p>
        </w:tc>
        <w:tc>
          <w:tcPr>
            <w:tcW w:w="1869" w:type="dxa"/>
          </w:tcPr>
          <w:p w:rsidR="000D5524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524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0D5524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524" w:rsidRPr="00753FC8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FC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0D5524" w:rsidTr="000D5524">
        <w:trPr>
          <w:trHeight w:val="270"/>
        </w:trPr>
        <w:tc>
          <w:tcPr>
            <w:tcW w:w="3120" w:type="dxa"/>
          </w:tcPr>
          <w:p w:rsidR="000D5524" w:rsidRDefault="000D5524" w:rsidP="000C3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кратковременного пребывания (Лекотека) </w:t>
            </w:r>
          </w:p>
          <w:p w:rsidR="000D5524" w:rsidRDefault="000D5524" w:rsidP="000C32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функционирует с 01.11.2019г.)</w:t>
            </w:r>
          </w:p>
        </w:tc>
        <w:tc>
          <w:tcPr>
            <w:tcW w:w="1241" w:type="dxa"/>
          </w:tcPr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8 лет</w:t>
            </w:r>
          </w:p>
          <w:p w:rsidR="000D5524" w:rsidRDefault="000D5524" w:rsidP="000D55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D5524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D5524" w:rsidRPr="00E47FB3" w:rsidRDefault="000D5524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C3265" w:rsidTr="000D5524">
        <w:tc>
          <w:tcPr>
            <w:tcW w:w="4361" w:type="dxa"/>
            <w:gridSpan w:val="2"/>
          </w:tcPr>
          <w:p w:rsidR="000C3265" w:rsidRPr="008B18DA" w:rsidRDefault="008B18DA" w:rsidP="000C326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69" w:type="dxa"/>
          </w:tcPr>
          <w:p w:rsidR="000C3265" w:rsidRPr="00F57C95" w:rsidRDefault="000C3265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57FB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0C3265" w:rsidRPr="00F57C95" w:rsidRDefault="00753FC8" w:rsidP="00D31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3FC8"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</w:tr>
    </w:tbl>
    <w:p w:rsidR="000C3265" w:rsidRPr="003D4E23" w:rsidRDefault="000C3265" w:rsidP="000C32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C3265" w:rsidRPr="000C3265" w:rsidRDefault="007B360C" w:rsidP="000C3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228D8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0C3265" w:rsidRPr="000C3265">
        <w:rPr>
          <w:rFonts w:ascii="Times New Roman" w:eastAsia="Calibri" w:hAnsi="Times New Roman" w:cs="Times New Roman"/>
          <w:b/>
          <w:sz w:val="24"/>
          <w:szCs w:val="24"/>
        </w:rPr>
        <w:t>Реализуемые программы.</w:t>
      </w:r>
    </w:p>
    <w:p w:rsidR="00D37754" w:rsidRPr="000D5524" w:rsidRDefault="000D5524" w:rsidP="000D5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A4C50">
        <w:rPr>
          <w:rFonts w:ascii="Times New Roman" w:eastAsia="Calibri" w:hAnsi="Times New Roman" w:cs="Times New Roman"/>
          <w:sz w:val="24"/>
          <w:szCs w:val="24"/>
        </w:rPr>
        <w:t xml:space="preserve"> группах общеразвивающе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тся Основная образовательная программа</w:t>
      </w:r>
      <w:r w:rsidR="00DA4C50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</w:t>
      </w:r>
      <w:r>
        <w:rPr>
          <w:rFonts w:ascii="Times New Roman" w:eastAsia="Calibri" w:hAnsi="Times New Roman" w:cs="Times New Roman"/>
          <w:sz w:val="24"/>
          <w:szCs w:val="24"/>
        </w:rPr>
        <w:t>я (ООП ДО),</w:t>
      </w:r>
      <w:r w:rsidR="00DA4C50" w:rsidRP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с учетом Примерной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C50" w:rsidRP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образования, одобренной решением федерального учебно-методического объединения по общему образованию (про</w:t>
      </w:r>
      <w:r w:rsid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 от 20 мая 2015 г. № 2/15),</w:t>
      </w:r>
      <w:r w:rsidR="00DA4C50" w:rsidRPr="00DA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C50">
        <w:rPr>
          <w:rFonts w:ascii="Times New Roman" w:eastAsia="Calibri" w:hAnsi="Times New Roman" w:cs="Times New Roman"/>
          <w:sz w:val="24"/>
          <w:szCs w:val="24"/>
        </w:rPr>
        <w:t>используется учебно-методический комплект</w:t>
      </w:r>
      <w:r w:rsidR="00DA4C50" w:rsidRPr="003D4E23">
        <w:rPr>
          <w:rFonts w:ascii="Times New Roman" w:eastAsia="Calibri" w:hAnsi="Times New Roman" w:cs="Times New Roman"/>
          <w:sz w:val="24"/>
          <w:szCs w:val="24"/>
        </w:rPr>
        <w:t xml:space="preserve"> комплексной образовательной программы дошк</w:t>
      </w:r>
      <w:r w:rsidR="00DA4C50">
        <w:rPr>
          <w:rFonts w:ascii="Times New Roman" w:eastAsia="Calibri" w:hAnsi="Times New Roman" w:cs="Times New Roman"/>
          <w:sz w:val="24"/>
          <w:szCs w:val="24"/>
        </w:rPr>
        <w:t xml:space="preserve">ольного образования «Детство», Т.И. Бабаева, А.Г. Гогоберидзе, О.В. Солнцева и др., </w:t>
      </w:r>
      <w:r w:rsid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4C50" w:rsidRP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еобходимости в Программу могут</w:t>
      </w:r>
      <w:r w:rsidR="00DA4C50" w:rsidRPr="00DA4C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A4C50" w:rsidRPr="00DA4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ся изменения. </w:t>
      </w:r>
      <w:r w:rsidR="00DA4C50" w:rsidRP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требующая периодического обновления, ежегодного утверждения, о</w:t>
      </w:r>
      <w:r w:rsidR="00DA4C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жается в Изменениях к ООП Д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D4E23" w:rsidRDefault="00B065C6" w:rsidP="001A5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группах компенсирующей направленности для детей с</w:t>
      </w:r>
      <w:r w:rsidR="00DA4C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50" w:rsidRPr="00DA4C50">
        <w:rPr>
          <w:rFonts w:ascii="Times New Roman" w:eastAsia="Calibri" w:hAnsi="Times New Roman" w:cs="Times New Roman"/>
          <w:sz w:val="24"/>
          <w:szCs w:val="24"/>
        </w:rPr>
        <w:t>тяжелыми нарушениями ре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50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ТНР</w:t>
      </w:r>
      <w:r w:rsidR="00DA4C5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тся </w:t>
      </w:r>
      <w:r w:rsidRPr="003D4E23">
        <w:rPr>
          <w:rFonts w:ascii="Times New Roman" w:eastAsia="Calibri" w:hAnsi="Times New Roman" w:cs="Times New Roman"/>
          <w:sz w:val="24"/>
          <w:szCs w:val="24"/>
        </w:rPr>
        <w:t xml:space="preserve">Адаптированная </w:t>
      </w:r>
      <w:r w:rsidR="00DF5ED5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Pr="003D4E23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</w:t>
      </w:r>
      <w:r w:rsidR="00DA4C50" w:rsidRPr="00DA4C50">
        <w:rPr>
          <w:rFonts w:ascii="Times New Roman" w:eastAsia="Calibri" w:hAnsi="Times New Roman" w:cs="Times New Roman"/>
          <w:sz w:val="24"/>
          <w:szCs w:val="24"/>
        </w:rPr>
        <w:t xml:space="preserve">для детей с тяжелыми </w:t>
      </w:r>
      <w:r w:rsidR="00DA4C50">
        <w:rPr>
          <w:rFonts w:ascii="Times New Roman" w:eastAsia="Calibri" w:hAnsi="Times New Roman" w:cs="Times New Roman"/>
          <w:sz w:val="24"/>
          <w:szCs w:val="24"/>
        </w:rPr>
        <w:t>нарушениями речи (с 4 до 8 лет)</w:t>
      </w:r>
      <w:r w:rsidR="000D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50" w:rsidRPr="00DA4C50">
        <w:rPr>
          <w:rFonts w:ascii="Times New Roman" w:eastAsia="Calibri" w:hAnsi="Times New Roman" w:cs="Times New Roman"/>
          <w:sz w:val="24"/>
          <w:szCs w:val="24"/>
        </w:rPr>
        <w:t>разработана на основе ФГОС ДО, Примерной адаптированной основной образовательной программой дошкольного образования детей с тяжёлыми нарушениями речи</w:t>
      </w:r>
      <w:r w:rsidR="000D5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C50" w:rsidRPr="00DA4C50">
        <w:rPr>
          <w:rFonts w:ascii="Times New Roman" w:eastAsia="Calibri" w:hAnsi="Times New Roman" w:cs="Times New Roman"/>
          <w:sz w:val="24"/>
          <w:szCs w:val="24"/>
        </w:rPr>
        <w:t xml:space="preserve">(одобрена Министерством образования и науки РФ от 22 декабря 2015 г. Протокол 4/15) </w:t>
      </w:r>
      <w:r w:rsidR="00DA4C50">
        <w:rPr>
          <w:rFonts w:ascii="Times New Roman" w:eastAsia="Calibri" w:hAnsi="Times New Roman" w:cs="Times New Roman"/>
          <w:sz w:val="24"/>
          <w:szCs w:val="24"/>
        </w:rPr>
        <w:t>.</w:t>
      </w:r>
      <w:r w:rsidR="000D55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524" w:rsidRPr="000D5524" w:rsidRDefault="000D5524" w:rsidP="000D5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ООП ДО и АООП для детей с ТНР</w:t>
      </w:r>
      <w:r w:rsidRPr="00D37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обучение по дополнительной общеразвивающей программе художественно-эстетической направленности «Изобразительная деятельность (рисование) для детей дошкольного возраста 3-8 лет, которое осуществляет - 1 педагог дополнительного образования.</w:t>
      </w:r>
    </w:p>
    <w:p w:rsidR="00C030A1" w:rsidRDefault="00625680" w:rsidP="00753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3FC8">
        <w:rPr>
          <w:rFonts w:ascii="Times New Roman" w:eastAsia="Calibri" w:hAnsi="Times New Roman" w:cs="Times New Roman"/>
          <w:sz w:val="24"/>
          <w:szCs w:val="24"/>
        </w:rPr>
        <w:t>В группе кратковременного п</w:t>
      </w:r>
      <w:r w:rsidR="000D5524">
        <w:rPr>
          <w:rFonts w:ascii="Times New Roman" w:eastAsia="Calibri" w:hAnsi="Times New Roman" w:cs="Times New Roman"/>
          <w:sz w:val="24"/>
          <w:szCs w:val="24"/>
        </w:rPr>
        <w:t>ребывания (Лекотека) для детей от 2 до 8 лет,</w:t>
      </w:r>
      <w:r w:rsidRPr="00753FC8">
        <w:rPr>
          <w:rFonts w:ascii="Times New Roman" w:eastAsia="Calibri" w:hAnsi="Times New Roman" w:cs="Times New Roman"/>
          <w:sz w:val="24"/>
          <w:szCs w:val="24"/>
        </w:rPr>
        <w:t xml:space="preserve"> реализуется</w:t>
      </w:r>
      <w:r w:rsidR="00753FC8">
        <w:rPr>
          <w:rFonts w:ascii="Times New Roman" w:eastAsia="Calibri" w:hAnsi="Times New Roman" w:cs="Times New Roman"/>
          <w:sz w:val="24"/>
          <w:szCs w:val="24"/>
        </w:rPr>
        <w:t xml:space="preserve"> Адаптированная основная образовательная программа для детей с умственной отсталостью и задержкой психиче</w:t>
      </w:r>
      <w:r w:rsidR="000D5524">
        <w:rPr>
          <w:rFonts w:ascii="Times New Roman" w:eastAsia="Calibri" w:hAnsi="Times New Roman" w:cs="Times New Roman"/>
          <w:sz w:val="24"/>
          <w:szCs w:val="24"/>
        </w:rPr>
        <w:t>ского развития в режиме Лекотека.</w:t>
      </w:r>
    </w:p>
    <w:p w:rsidR="00625680" w:rsidRPr="00625680" w:rsidRDefault="00625680" w:rsidP="006256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680">
        <w:rPr>
          <w:rFonts w:ascii="Times New Roman" w:eastAsia="Calibri" w:hAnsi="Times New Roman" w:cs="Times New Roman"/>
          <w:sz w:val="24"/>
          <w:szCs w:val="24"/>
        </w:rPr>
        <w:lastRenderedPageBreak/>
        <w:t>С учетом имеющегося опыта работы педагогов и организованных условий в ДОУ</w:t>
      </w:r>
    </w:p>
    <w:p w:rsidR="00625680" w:rsidRPr="00625680" w:rsidRDefault="00625680" w:rsidP="006256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680">
        <w:rPr>
          <w:rFonts w:ascii="Times New Roman" w:eastAsia="Calibri" w:hAnsi="Times New Roman" w:cs="Times New Roman"/>
          <w:sz w:val="24"/>
          <w:szCs w:val="24"/>
        </w:rPr>
        <w:t>содержание образовательного процесса осуществляется с учетом комплексной программы дошкольного образования «Детство» (под редакцией Т.И. Бабаевой, З.А. Михайлова и др.). На основе изучения социального заказа родителей воспитанников, анализа  анкетирования педагогов, условий, профессиональной компетенции, опыта работы педагогов и материально-технического обеспечения, выявлено, что для реализации образовательных областей таких как: «Социально-коммуникативное развитие», «Речевое развитие», «Познавательное развитие», принято решение включить в ООП ДО в часть, формируемой участниками образовательных отношений следующие парциальные программ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0"/>
        <w:gridCol w:w="4536"/>
      </w:tblGrid>
      <w:tr w:rsidR="00625680" w:rsidRPr="00365224" w:rsidTr="00AD5106">
        <w:tc>
          <w:tcPr>
            <w:tcW w:w="9923" w:type="dxa"/>
            <w:gridSpan w:val="3"/>
          </w:tcPr>
          <w:p w:rsidR="00625680" w:rsidRPr="00D9522C" w:rsidRDefault="00625680" w:rsidP="00AD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/>
                <w:bCs/>
                <w:sz w:val="24"/>
                <w:szCs w:val="24"/>
              </w:rPr>
              <w:t>Дошкольный возраст (3-8 лет)</w:t>
            </w: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4536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УМК «Детство»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iCs/>
                <w:sz w:val="24"/>
                <w:szCs w:val="24"/>
              </w:rPr>
              <w:t>«Безопасность: по основам безопасности жизнедеятельности детей дошкольного возраста», Тимофеева Л.Л, СПб.:Детство-Пресс.</w:t>
            </w: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УМК «Детство»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Математическое и сенсорное развитие.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Мир природы.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25680" w:rsidRPr="00D9522C" w:rsidRDefault="00625680" w:rsidP="00AD51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«Программа Байкал Жемчужина Сибири: педагогические технологии образовательной деятельности с детьми», Багадаева О.Ю., Галеева Е.В. Иркутск, Изд-во «АСПРИНТ».</w:t>
            </w: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iCs/>
                <w:sz w:val="24"/>
                <w:szCs w:val="24"/>
              </w:rPr>
              <w:t>«Программа по развитию речи дошкольников с 3-х до 7 лет». О.С. Ушакова М.: ТЦ Сфера.</w:t>
            </w: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УМК «Детство»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 рисование, лепка, аппликация)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4536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И. Каплунова, И. Новоскольцева. Программа по музыкальному воспитанию детей дошкольного возраста «Ладушки. СПб., «Композитор».</w:t>
            </w:r>
          </w:p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5680" w:rsidRPr="00365224" w:rsidTr="00D9522C">
        <w:tc>
          <w:tcPr>
            <w:tcW w:w="2127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22C">
              <w:rPr>
                <w:rFonts w:ascii="Times New Roman" w:hAnsi="Times New Roman"/>
                <w:bCs/>
                <w:sz w:val="24"/>
                <w:szCs w:val="24"/>
              </w:rPr>
              <w:t>УМК «Детство»</w:t>
            </w:r>
          </w:p>
        </w:tc>
        <w:tc>
          <w:tcPr>
            <w:tcW w:w="4536" w:type="dxa"/>
          </w:tcPr>
          <w:p w:rsidR="00625680" w:rsidRPr="00D9522C" w:rsidRDefault="00625680" w:rsidP="00AD5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1029" w:rsidRDefault="00031029" w:rsidP="00DF5E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методиче</w:t>
      </w:r>
      <w:r w:rsidR="008B45E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ий комплект ДОУ включены авторские разработки педагогов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дошкольного учреждения:</w:t>
      </w:r>
    </w:p>
    <w:p w:rsidR="00B065C6" w:rsidRPr="00DF5ED5" w:rsidRDefault="001C45F5" w:rsidP="00DF5ED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</w:t>
      </w:r>
      <w:r w:rsidRPr="00283C2F">
        <w:rPr>
          <w:rFonts w:ascii="Times New Roman" w:eastAsia="Calibri" w:hAnsi="Times New Roman" w:cs="Times New Roman"/>
        </w:rPr>
        <w:t>«Игровые игры-тренинги по развитию фонематического вос</w:t>
      </w:r>
      <w:r w:rsidR="00D9522C">
        <w:rPr>
          <w:rFonts w:ascii="Times New Roman" w:eastAsia="Calibri" w:hAnsi="Times New Roman" w:cs="Times New Roman"/>
        </w:rPr>
        <w:t>приятия и автоматизации звуков», автор, учитель-логопед Ханжова Т.О.</w:t>
      </w:r>
    </w:p>
    <w:p w:rsidR="001A5B48" w:rsidRDefault="001A5B48" w:rsidP="00753FC8">
      <w:pPr>
        <w:suppressAutoHyphens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C45F5" w:rsidRPr="001C45F5" w:rsidRDefault="007B360C" w:rsidP="001C45F5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</w:t>
      </w:r>
      <w:r w:rsidR="009B0FD5">
        <w:rPr>
          <w:rFonts w:ascii="Times New Roman" w:eastAsia="Calibri" w:hAnsi="Times New Roman" w:cs="Times New Roman"/>
          <w:b/>
        </w:rPr>
        <w:t xml:space="preserve">.2. </w:t>
      </w:r>
      <w:r w:rsidR="001C45F5">
        <w:rPr>
          <w:rFonts w:ascii="Times New Roman" w:eastAsia="Calibri" w:hAnsi="Times New Roman" w:cs="Times New Roman"/>
          <w:b/>
        </w:rPr>
        <w:t xml:space="preserve"> </w:t>
      </w:r>
      <w:r w:rsidR="001C45F5" w:rsidRPr="001C45F5">
        <w:rPr>
          <w:rFonts w:ascii="Times New Roman" w:eastAsia="Calibri" w:hAnsi="Times New Roman" w:cs="Times New Roman"/>
          <w:b/>
        </w:rPr>
        <w:t>Организация образовательного процесса</w:t>
      </w:r>
    </w:p>
    <w:p w:rsidR="001A5B48" w:rsidRDefault="0094280D" w:rsidP="001A5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реализуется в течение всего времени пребывания воспита</w:t>
      </w:r>
      <w:r w:rsidR="007B3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иков в дошкольном учреждении. Н</w:t>
      </w:r>
      <w:r w:rsidRPr="0094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каждую</w:t>
      </w:r>
      <w:r w:rsidR="00E457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ную</w:t>
      </w:r>
      <w:r w:rsidRPr="0094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у</w:t>
      </w:r>
      <w:r w:rsidR="007B3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 режим дня</w:t>
      </w:r>
      <w:r w:rsidRPr="00942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ражает специфику организации образовательного пр</w:t>
      </w:r>
      <w:r w:rsidR="00147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сса в ДОУ, учитывает </w:t>
      </w:r>
      <w:r w:rsidR="001A5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растные особенности детей, </w:t>
      </w:r>
      <w:r w:rsidR="002D15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СанПиН</w:t>
      </w:r>
      <w:r w:rsidR="00147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5B48" w:rsidRPr="0094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FE8" w:rsidRDefault="001C45F5" w:rsidP="002D1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тельный процесс</w:t>
      </w:r>
      <w:r w:rsidRPr="001C45F5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D15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 ходе реализации Программ</w:t>
      </w:r>
      <w:r w:rsidRPr="001C4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существляется на основе комплексной модели – </w:t>
      </w:r>
      <w:r w:rsidR="002D15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 </w:t>
      </w:r>
      <w:r w:rsidRPr="001C4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чет</w:t>
      </w:r>
      <w:r w:rsidR="002D15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м</w:t>
      </w:r>
      <w:r w:rsidRPr="001C4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к</w:t>
      </w:r>
      <w:r w:rsidR="0029733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мплексно-тематической,</w:t>
      </w:r>
      <w:r w:rsidRPr="001C45F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предметно-средовой модели (реализация тематических недель в ходе педагогических мероприятий и отображение их в Центрах развития). </w:t>
      </w:r>
      <w:r w:rsidRPr="001C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пространство групп разделено на зоны: активная, спокойная, рабочая.</w:t>
      </w:r>
      <w:r w:rsidRPr="001C4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006F8" w:rsidRPr="0094280D" w:rsidRDefault="008006F8" w:rsidP="0051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>В соответствии с</w:t>
      </w:r>
      <w:r w:rsidR="00517FE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ребованиями ФГОС ДО к условиям реализации </w:t>
      </w:r>
      <w:r w:rsidR="002D15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ОП ДО и АООП ДО 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школьного учреждения в каждой возрастной группе созданы условия для самостоятельного, активного и целенаправленного действия детей во всех видах 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деятельности, которые содержат разнообразные материалы для развивающих игр и занятий и распределены по </w:t>
      </w:r>
      <w:r w:rsidRPr="00283C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центрам</w:t>
      </w:r>
      <w:r w:rsidR="007B36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усмотренных ООП ДОУ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с учетом комплексной программы «Детство»:</w:t>
      </w:r>
    </w:p>
    <w:p w:rsidR="008006F8" w:rsidRPr="00283C2F" w:rsidRDefault="008006F8" w:rsidP="004C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3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познания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E67" w:rsidRP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исследовательская деятельность (развивающие и логические игры, речевые, с буквами, звуками и слогами, опыты и эксперименты)</w:t>
      </w:r>
      <w:r w:rsid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06F8" w:rsidRPr="00283C2F" w:rsidRDefault="008006F8" w:rsidP="004C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3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 творчества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E67" w:rsidRP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творчества (режиссерские и театрализованные, музыкальные иг</w:t>
      </w:r>
      <w:r w:rsid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художественно-речевая и изобразительная </w:t>
      </w:r>
      <w:r w:rsidR="003D4E67" w:rsidRP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006F8" w:rsidRPr="00283C2F" w:rsidRDefault="008006F8" w:rsidP="004C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3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ой центр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сюжетно-ролевая игра);</w:t>
      </w:r>
    </w:p>
    <w:p w:rsidR="008006F8" w:rsidRPr="00283C2F" w:rsidRDefault="008006F8" w:rsidP="004C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83C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ый центр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D4E67" w:rsidRP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развитие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 развитие, подготовка к обучению грамоте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006F8" w:rsidRPr="00F976F1" w:rsidRDefault="008006F8" w:rsidP="004C17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76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й центр (</w:t>
      </w:r>
      <w:r w:rsid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деятельност</w:t>
      </w:r>
      <w:r w:rsidR="003D4E67" w:rsidRPr="003D4E67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организация ЗСД</w:t>
      </w:r>
      <w:r w:rsidR="00F976F1" w:rsidRP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80D" w:rsidRPr="0094280D" w:rsidRDefault="0094280D" w:rsidP="009428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традиционных мероприятий лежит комплексно-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42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, взаимодействию детей и взрослых в разных видах деятельности. </w:t>
      </w:r>
    </w:p>
    <w:p w:rsidR="0094280D" w:rsidRDefault="0094280D" w:rsidP="009428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пределен перечень событий, праздников и мероприятий на учебный год. В данный перечень могут вноситься изменения по запросу участников образовательных отношений, т.е. некоторые мероприятия могут быть заменены на другие, вызвавшие наибольший интерес у участников образовательных отношений, что является показателем проявления творческой активности и инициативы.</w:t>
      </w:r>
    </w:p>
    <w:p w:rsidR="00FC0033" w:rsidRDefault="00297330" w:rsidP="009428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ах созданы развивающие центры с учетом УМК «Детство»</w:t>
      </w:r>
      <w:r w:rsidR="00463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3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D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E4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едагоги удели особое внимание организации, обновлению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</w:t>
      </w:r>
      <w:r w:rsidR="00E45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F45" w:rsidRPr="00D71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</w:t>
      </w:r>
      <w:r w:rsidR="00296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71F45" w:rsidRPr="00D71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ворчества,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ы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, отмечается 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пополнение 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ным материалом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м для продуктивной деятельности, 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работы художественного творчества 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в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омещений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</w:t>
      </w:r>
      <w:r w:rsidR="00D71F45" w:rsidRPr="00D71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ом центре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или внимание на на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емость разнообразной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по жанрам, обновлено и дополнено мате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м по развитию речи; оборудованы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F45" w:rsidRPr="00D71F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олки уединения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1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</w:t>
      </w:r>
      <w:r w:rsidR="0051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ответствие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у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ППС «Трансформируемость среды»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статочное оснащение ширмами, мебель не мобильная.</w:t>
      </w:r>
      <w:r w:rsidR="00FC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ратить внимание на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наполняемость материал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в </w:t>
      </w:r>
      <w:r w:rsidR="00D71F45" w:rsidRPr="002D1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голке </w:t>
      </w:r>
      <w:r w:rsidR="002D1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</w:t>
      </w:r>
      <w:r w:rsidR="00296F8F" w:rsidRPr="002D1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нятию</w:t>
      </w:r>
      <w:r w:rsidR="00FC0033" w:rsidRPr="002D15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образия</w:t>
      </w:r>
      <w:r w:rsidR="00F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икультурное воспитание)</w:t>
      </w:r>
      <w:r w:rsidR="00FC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положение и оснащение Ц</w:t>
      </w:r>
      <w:r w:rsidR="00FC003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0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330" w:rsidRDefault="00FC0033" w:rsidP="0094280D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5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ти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дагогам продумать как отобра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ь принцип трансформируемости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 групп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мотреть и пополнить содержание уголков</w:t>
      </w:r>
      <w:r w:rsidR="0051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ультурного воспитания</w:t>
      </w:r>
      <w:r w:rsidR="00D7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требований шкал </w:t>
      </w:r>
      <w:r w:rsidR="00590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RS</w:t>
      </w:r>
      <w:r w:rsidR="0059057C" w:rsidRPr="005905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05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59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шкалы «Виды детской активности» показатель «Содействие принятия многообразия»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ктивном вовлечении родителе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аршего дошкольного возраста при изготовлении дидактического и игрового об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ия; Продолжать о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просвещение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необходимости оформления уголков с учетом регио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компонента и пополнения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конструирования 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оборудованием через организацию различных мероприятий практического харак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овом плане </w:t>
      </w:r>
      <w:r w:rsidR="00463D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296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ть методические мероприятия с педагогами по повышению профессионального уровня в вопросах организации среды по данным </w:t>
      </w:r>
      <w:r w:rsidR="00B05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совместные мероприятия с родителями и детьми.</w:t>
      </w:r>
    </w:p>
    <w:p w:rsidR="00C535B1" w:rsidRDefault="00147053" w:rsidP="00C53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3.3. </w:t>
      </w:r>
      <w:r w:rsidR="00C535B1" w:rsidRPr="00A6388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заимодействие дошкольного учреждения с социальными партнерами.</w:t>
      </w:r>
    </w:p>
    <w:p w:rsidR="00C535B1" w:rsidRDefault="00C535B1" w:rsidP="002D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</w:t>
      </w:r>
      <w:r w:rsidR="002D1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ие с семьями воспитанников.</w:t>
      </w:r>
    </w:p>
    <w:p w:rsidR="009511DE" w:rsidRPr="00147053" w:rsidRDefault="00C535B1" w:rsidP="0014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535B1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заимодействия с родителями как активными участниками образовательного процесс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r w:rsidR="001470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ечение 2019 года</w:t>
      </w:r>
      <w:r w:rsidRPr="00844D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дагогический коллектив осуществлял   психолого-педагогическое просвещение родителей воспитанников через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зличные формы взаимодействия</w:t>
      </w:r>
      <w:r w:rsidR="001470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гласно годового плана.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44DFD">
        <w:rPr>
          <w:rFonts w:ascii="Times New Roman" w:eastAsia="Calibri" w:hAnsi="Times New Roman" w:cs="Times New Roman"/>
          <w:sz w:val="24"/>
          <w:szCs w:val="24"/>
          <w:lang w:eastAsia="ar-SA"/>
        </w:rPr>
        <w:t>едагогическим коллективом разработан цикл мероприятий в рамках консультационного дня, который рекомендовано проводит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гласно графика</w:t>
      </w:r>
      <w:r w:rsidRPr="00844DF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партамента образования комитета по социальной политике </w:t>
      </w:r>
      <w:r w:rsidRPr="00844DF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и культуре администрации города Иркутска, 1 раз в квартал с целью психолого-педагогического просвещения родителей по вопрос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>ам образовани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ей.</w:t>
      </w:r>
      <w:r w:rsidR="00935E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="00935EB2" w:rsidRPr="00935E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</w:t>
      </w:r>
      <w:r w:rsidR="004E6A32" w:rsidRPr="00935E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нсультационные дни</w:t>
      </w:r>
      <w:r w:rsidR="00935EB2" w:rsidRPr="00935EB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19 года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043"/>
        <w:gridCol w:w="3777"/>
      </w:tblGrid>
      <w:tr w:rsidR="009511DE" w:rsidTr="002D15BF">
        <w:tc>
          <w:tcPr>
            <w:tcW w:w="1242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сть педагога консультанта</w:t>
            </w:r>
          </w:p>
        </w:tc>
        <w:tc>
          <w:tcPr>
            <w:tcW w:w="3544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атриваемые вопросы</w:t>
            </w:r>
          </w:p>
        </w:tc>
        <w:tc>
          <w:tcPr>
            <w:tcW w:w="1043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обратившихся</w:t>
            </w:r>
          </w:p>
        </w:tc>
        <w:tc>
          <w:tcPr>
            <w:tcW w:w="3777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комендации, пожелания</w:t>
            </w:r>
          </w:p>
        </w:tc>
      </w:tr>
      <w:tr w:rsidR="009511DE" w:rsidTr="002D15BF">
        <w:tc>
          <w:tcPr>
            <w:tcW w:w="1242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3544" w:type="dxa"/>
          </w:tcPr>
          <w:p w:rsidR="009511DE" w:rsidRPr="002D15BF" w:rsidRDefault="009511DE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Какова нагрузка на детей младшего дошкольного возраста в течение дня</w:t>
            </w:r>
          </w:p>
          <w:p w:rsidR="009511DE" w:rsidRPr="002D15BF" w:rsidRDefault="009511DE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Ребенком управляет другой ребенок, как быть?</w:t>
            </w:r>
          </w:p>
        </w:tc>
        <w:tc>
          <w:tcPr>
            <w:tcW w:w="1043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77" w:type="dxa"/>
          </w:tcPr>
          <w:p w:rsidR="009511DE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здание памяток – буклетов и ведение странички на сайте ДОУ</w:t>
            </w:r>
          </w:p>
        </w:tc>
      </w:tr>
      <w:tr w:rsidR="002D15BF" w:rsidTr="002D15BF">
        <w:trPr>
          <w:trHeight w:val="4418"/>
        </w:trPr>
        <w:tc>
          <w:tcPr>
            <w:tcW w:w="1242" w:type="dxa"/>
          </w:tcPr>
          <w:p w:rsidR="002D15BF" w:rsidRDefault="002D15B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3544" w:type="dxa"/>
          </w:tcPr>
          <w:p w:rsidR="002D15BF" w:rsidRPr="002D15BF" w:rsidRDefault="002D15BF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Индивидуальное консультирование</w:t>
            </w: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2D15BF" w:rsidRPr="002D15BF" w:rsidRDefault="002D15BF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Психологические особенности детей 3-х лет</w:t>
            </w:r>
          </w:p>
          <w:p w:rsidR="002D15BF" w:rsidRPr="002D15BF" w:rsidRDefault="002D15BF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У ребенка низкая самооценка</w:t>
            </w:r>
          </w:p>
          <w:p w:rsidR="002D15BF" w:rsidRPr="002D15BF" w:rsidRDefault="002D15BF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Причина детских страхов</w:t>
            </w:r>
          </w:p>
          <w:p w:rsidR="002D15BF" w:rsidRPr="002D15BF" w:rsidRDefault="002D15BF" w:rsidP="002D15B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15BF">
              <w:rPr>
                <w:rFonts w:ascii="Times New Roman" w:hAnsi="Times New Roman" w:cs="Times New Roman"/>
                <w:sz w:val="24"/>
                <w:szCs w:val="24"/>
              </w:rPr>
              <w:t>4. Агрессивный, тревожный ребен6ок</w:t>
            </w:r>
          </w:p>
          <w:p w:rsidR="002D15BF" w:rsidRPr="00BA0C72" w:rsidRDefault="002D15BF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5 Готовность к школе</w:t>
            </w:r>
          </w:p>
          <w:p w:rsidR="002D15BF" w:rsidRPr="00BA0C72" w:rsidRDefault="002D15BF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6.Ребенок сторонится сверстников</w:t>
            </w:r>
          </w:p>
          <w:p w:rsidR="002D15BF" w:rsidRPr="002D15BF" w:rsidRDefault="002D15BF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7. Конфликтные взаимоотношения со сверстниками, как не испытывать трудностей в общении, поступая в 1й класс</w:t>
            </w:r>
          </w:p>
        </w:tc>
        <w:tc>
          <w:tcPr>
            <w:tcW w:w="1043" w:type="dxa"/>
          </w:tcPr>
          <w:p w:rsidR="002D15BF" w:rsidRDefault="002D15B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77" w:type="dxa"/>
          </w:tcPr>
          <w:p w:rsidR="002D15BF" w:rsidRDefault="002D15B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ить памятки, информационные листы по запрашиваемым темам родителями</w:t>
            </w:r>
          </w:p>
        </w:tc>
      </w:tr>
      <w:tr w:rsidR="009511DE" w:rsidTr="002D15BF">
        <w:trPr>
          <w:trHeight w:val="479"/>
        </w:trPr>
        <w:tc>
          <w:tcPr>
            <w:tcW w:w="1242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-логопеды</w:t>
            </w:r>
          </w:p>
        </w:tc>
        <w:tc>
          <w:tcPr>
            <w:tcW w:w="3544" w:type="dxa"/>
          </w:tcPr>
          <w:p w:rsidR="009511DE" w:rsidRPr="00BA0C72" w:rsidRDefault="009511DE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D15B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обращения</w:t>
            </w: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1DE" w:rsidRPr="00BA0C72" w:rsidRDefault="009511DE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1. Ознакомление с результатами логопедического обследования. Почему ребенку не рекомендовано посещение группы с ТНР.</w:t>
            </w:r>
          </w:p>
          <w:p w:rsidR="009511DE" w:rsidRPr="00BA0C72" w:rsidRDefault="009511DE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2. Запрос по закреплению звуков в домашних условиях.</w:t>
            </w:r>
          </w:p>
          <w:p w:rsidR="00BA0C72" w:rsidRPr="00BA0C72" w:rsidRDefault="00BA0C72" w:rsidP="00BA0C7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3. Ознакомление с результатами логопедического обследования. Почему ребенку не рекомендовано посещение группы с ТНР.</w:t>
            </w:r>
          </w:p>
          <w:p w:rsidR="00BA0C72" w:rsidRDefault="00BA0C72" w:rsidP="00BA0C72">
            <w:pPr>
              <w:pStyle w:val="a6"/>
            </w:pPr>
            <w:r w:rsidRPr="00BA0C72">
              <w:rPr>
                <w:rFonts w:ascii="Times New Roman" w:hAnsi="Times New Roman" w:cs="Times New Roman"/>
                <w:sz w:val="24"/>
                <w:szCs w:val="24"/>
              </w:rPr>
              <w:t>4. Речевая готовность к школе</w:t>
            </w:r>
          </w:p>
        </w:tc>
        <w:tc>
          <w:tcPr>
            <w:tcW w:w="1043" w:type="dxa"/>
          </w:tcPr>
          <w:p w:rsidR="009511DE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777" w:type="dxa"/>
          </w:tcPr>
          <w:p w:rsidR="009511DE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ить информацию в виде памяток, буклетов, обновить информацию на Речевой страничке сайта ДОУ</w:t>
            </w:r>
          </w:p>
        </w:tc>
      </w:tr>
      <w:tr w:rsidR="009511DE" w:rsidTr="002D15BF">
        <w:tc>
          <w:tcPr>
            <w:tcW w:w="1242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местные мероприятия с учителями-логопедами</w:t>
            </w:r>
          </w:p>
        </w:tc>
        <w:tc>
          <w:tcPr>
            <w:tcW w:w="3544" w:type="dxa"/>
          </w:tcPr>
          <w:p w:rsidR="009511DE" w:rsidRPr="004E6A32" w:rsidRDefault="009511DE" w:rsidP="009511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6A32">
              <w:rPr>
                <w:rFonts w:ascii="Times New Roman" w:eastAsia="Calibri" w:hAnsi="Times New Roman" w:cs="Times New Roman"/>
              </w:rPr>
              <w:t>Круглый стол «Речь на кончиках пальцев»</w:t>
            </w:r>
          </w:p>
          <w:p w:rsidR="00AE283F" w:rsidRPr="00AE283F" w:rsidRDefault="00AE283F" w:rsidP="00AE2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2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активный практикум </w:t>
            </w:r>
          </w:p>
          <w:p w:rsidR="00AE283F" w:rsidRPr="00AE283F" w:rsidRDefault="00AE283F" w:rsidP="00AE2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2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Интерактивные игры и их значение в развитии речи </w:t>
            </w:r>
          </w:p>
          <w:p w:rsidR="00AE283F" w:rsidRDefault="00AE283F" w:rsidP="00AE2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2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бенка-дошкольника»</w:t>
            </w:r>
          </w:p>
          <w:p w:rsidR="00BA0C72" w:rsidRDefault="00BA0C72" w:rsidP="00AE28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C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а - мастер-класс  «Игры на речевое развитие дома и на природе»</w:t>
            </w:r>
          </w:p>
        </w:tc>
        <w:tc>
          <w:tcPr>
            <w:tcW w:w="1043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77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11DE">
              <w:rPr>
                <w:rFonts w:ascii="Calibri" w:eastAsia="Calibri" w:hAnsi="Calibri" w:cs="Times New Roman"/>
              </w:rPr>
              <w:t>Оформить информацию по особенностям речевого развития малышей.</w:t>
            </w:r>
          </w:p>
        </w:tc>
      </w:tr>
      <w:tr w:rsidR="009511DE" w:rsidTr="002D15BF">
        <w:tc>
          <w:tcPr>
            <w:tcW w:w="1242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Совместные мероприятия педагога-психолога и инструктора по физической культуре</w:t>
            </w:r>
          </w:p>
        </w:tc>
        <w:tc>
          <w:tcPr>
            <w:tcW w:w="3544" w:type="dxa"/>
          </w:tcPr>
          <w:p w:rsidR="009511DE" w:rsidRPr="004E6A32" w:rsidRDefault="009511DE" w:rsidP="009511D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6A32">
              <w:rPr>
                <w:rFonts w:ascii="Times New Roman" w:eastAsia="Calibri" w:hAnsi="Times New Roman" w:cs="Times New Roman"/>
              </w:rPr>
              <w:t>Совместное мероприятие с родителями 2-й младшей групп ы «Папа, поиграй со мной!»</w:t>
            </w: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E2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овая программа «Со здоровьем подружусь»</w:t>
            </w:r>
          </w:p>
          <w:p w:rsidR="00BA0C72" w:rsidRPr="00BA0C72" w:rsidRDefault="00BA0C72" w:rsidP="00BA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C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терактивный практикум  </w:t>
            </w:r>
          </w:p>
          <w:p w:rsidR="00BA0C72" w:rsidRDefault="00BA0C72" w:rsidP="00BA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C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оздаем благоприятный климат для психоэмоционального здоровья детей в летний период»</w:t>
            </w:r>
          </w:p>
        </w:tc>
        <w:tc>
          <w:tcPr>
            <w:tcW w:w="1043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77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ожительные отзывы родителей</w:t>
            </w:r>
          </w:p>
        </w:tc>
      </w:tr>
      <w:tr w:rsidR="009511DE" w:rsidTr="002D15BF">
        <w:tc>
          <w:tcPr>
            <w:tcW w:w="1242" w:type="dxa"/>
          </w:tcPr>
          <w:p w:rsidR="00AE283F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местные мероприятия с музыкальными</w:t>
            </w:r>
          </w:p>
          <w:p w:rsidR="009511DE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ями</w:t>
            </w:r>
          </w:p>
        </w:tc>
        <w:tc>
          <w:tcPr>
            <w:tcW w:w="3544" w:type="dxa"/>
          </w:tcPr>
          <w:p w:rsidR="009511DE" w:rsidRDefault="00147053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а - мастер-класс </w:t>
            </w:r>
            <w:r w:rsidR="00AE283F" w:rsidRPr="00AE283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граем в оркестр»</w:t>
            </w:r>
          </w:p>
        </w:tc>
        <w:tc>
          <w:tcPr>
            <w:tcW w:w="1043" w:type="dxa"/>
          </w:tcPr>
          <w:p w:rsidR="009511DE" w:rsidRDefault="00AE283F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77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11DE" w:rsidTr="002D15BF">
        <w:trPr>
          <w:trHeight w:val="900"/>
        </w:trPr>
        <w:tc>
          <w:tcPr>
            <w:tcW w:w="1242" w:type="dxa"/>
          </w:tcPr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вместные мероприятия с педагогами </w:t>
            </w:r>
          </w:p>
        </w:tc>
        <w:tc>
          <w:tcPr>
            <w:tcW w:w="3544" w:type="dxa"/>
          </w:tcPr>
          <w:p w:rsidR="00BA0C72" w:rsidRPr="00BA0C72" w:rsidRDefault="00BA0C72" w:rsidP="00BA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C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гротека </w:t>
            </w:r>
          </w:p>
          <w:p w:rsidR="009511DE" w:rsidRDefault="00BA0C72" w:rsidP="00BA0C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A0C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тдыхаем с пользой для у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Живулина Н.А.)</w:t>
            </w:r>
          </w:p>
        </w:tc>
        <w:tc>
          <w:tcPr>
            <w:tcW w:w="1043" w:type="dxa"/>
          </w:tcPr>
          <w:p w:rsidR="009511DE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77" w:type="dxa"/>
          </w:tcPr>
          <w:p w:rsidR="009511DE" w:rsidRDefault="009511DE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0C72" w:rsidTr="002D15BF">
        <w:trPr>
          <w:trHeight w:val="210"/>
        </w:trPr>
        <w:tc>
          <w:tcPr>
            <w:tcW w:w="1242" w:type="dxa"/>
          </w:tcPr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е с представителями музыкальной школы</w:t>
            </w:r>
          </w:p>
        </w:tc>
        <w:tc>
          <w:tcPr>
            <w:tcW w:w="3544" w:type="dxa"/>
          </w:tcPr>
          <w:p w:rsidR="00BA0C72" w:rsidRPr="004E6A32" w:rsidRDefault="00BA0C72" w:rsidP="004E6A32">
            <w:pPr>
              <w:pStyle w:val="a6"/>
              <w:rPr>
                <w:rFonts w:ascii="Times New Roman" w:hAnsi="Times New Roman" w:cs="Times New Roman"/>
              </w:rPr>
            </w:pPr>
            <w:r w:rsidRPr="004E6A32">
              <w:rPr>
                <w:rFonts w:ascii="Times New Roman" w:hAnsi="Times New Roman" w:cs="Times New Roman"/>
              </w:rPr>
              <w:t xml:space="preserve">Мини-концерт </w:t>
            </w:r>
          </w:p>
          <w:p w:rsidR="00BA0C72" w:rsidRPr="00BA0C72" w:rsidRDefault="00BA0C72" w:rsidP="004E6A32">
            <w:pPr>
              <w:pStyle w:val="a6"/>
              <w:rPr>
                <w:sz w:val="24"/>
                <w:szCs w:val="24"/>
                <w:lang w:eastAsia="ar-SA"/>
              </w:rPr>
            </w:pPr>
            <w:r w:rsidRPr="004E6A32">
              <w:rPr>
                <w:rFonts w:ascii="Times New Roman" w:hAnsi="Times New Roman" w:cs="Times New Roman"/>
              </w:rPr>
              <w:t>«Игра на духовых инструментах.» Информация о значении занятия детьми игре на музыкальных инструментах</w:t>
            </w:r>
          </w:p>
        </w:tc>
        <w:tc>
          <w:tcPr>
            <w:tcW w:w="1043" w:type="dxa"/>
          </w:tcPr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77" w:type="dxa"/>
          </w:tcPr>
          <w:p w:rsidR="00BA0C72" w:rsidRDefault="00BA0C72" w:rsidP="0095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11DE" w:rsidRDefault="00935EB2" w:rsidP="009511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Наибольшую активность при посещении консультационных дней проявили родители воспитанников групп № 5, 6, 10, 11, 13, 14.</w:t>
      </w:r>
    </w:p>
    <w:p w:rsidR="00147053" w:rsidRDefault="00696601" w:rsidP="008D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дошкольном учреждении </w:t>
      </w:r>
      <w:r w:rsidR="008D7EB2">
        <w:rPr>
          <w:rFonts w:ascii="Times New Roman" w:eastAsia="Calibri" w:hAnsi="Times New Roman" w:cs="Times New Roman"/>
          <w:sz w:val="24"/>
          <w:szCs w:val="24"/>
          <w:lang w:eastAsia="ar-SA"/>
        </w:rPr>
        <w:t>активно действует Совет родителей ДОУ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8D7EB2" w:rsidRPr="0054323E" w:rsidRDefault="008D7EB2" w:rsidP="008D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54323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20.05. 2019г.</w:t>
      </w:r>
    </w:p>
    <w:p w:rsidR="008D7EB2" w:rsidRDefault="008D7EB2" w:rsidP="008D7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ссматриваемые вопросы:</w:t>
      </w:r>
    </w:p>
    <w:p w:rsidR="008D7EB2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Профилактика детского</w:t>
      </w:r>
      <w:r w:rsidR="008D7EB2" w:rsidRPr="002F3B9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рожно-транспортного травматизма детей в период летного отдых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F3B94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 Подготовка дошкольного учреждения к летнему-оздоровительному сезону.</w:t>
      </w:r>
    </w:p>
    <w:p w:rsidR="002F3B94" w:rsidRPr="0054323E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Pr="0054323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24.10.2019г.</w:t>
      </w:r>
    </w:p>
    <w:p w:rsidR="002F3B94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Рассмотрение Положения о комиссии по урегулированию споров между участниками образовательных отношений дошкольного учреждения.</w:t>
      </w:r>
    </w:p>
    <w:p w:rsidR="002F3B94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 Выдвижение в комиссию представителей из числа родителей (законных представителей) дошкольного учреждения.</w:t>
      </w:r>
    </w:p>
    <w:p w:rsidR="002F3B94" w:rsidRDefault="002F3B94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шение: принять Положение о комиссии по урегулированию споров</w:t>
      </w:r>
      <w:r w:rsidR="002D15BF">
        <w:rPr>
          <w:rFonts w:ascii="Times New Roman" w:eastAsia="Calibri" w:hAnsi="Times New Roman" w:cs="Times New Roman"/>
          <w:sz w:val="24"/>
          <w:szCs w:val="24"/>
          <w:lang w:eastAsia="ar-SA"/>
        </w:rPr>
        <w:t>, в включить в сос</w:t>
      </w:r>
      <w:r w:rsidR="00C150E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в комиссии </w:t>
      </w:r>
      <w:r w:rsidR="0054323E">
        <w:rPr>
          <w:rFonts w:ascii="Times New Roman" w:eastAsia="Calibri" w:hAnsi="Times New Roman" w:cs="Times New Roman"/>
          <w:sz w:val="24"/>
          <w:szCs w:val="24"/>
          <w:lang w:eastAsia="ar-SA"/>
        </w:rPr>
        <w:t>из числа родителей Литвинцева А.</w:t>
      </w:r>
      <w:r w:rsidR="00C150E7">
        <w:rPr>
          <w:rFonts w:ascii="Times New Roman" w:eastAsia="Calibri" w:hAnsi="Times New Roman" w:cs="Times New Roman"/>
          <w:sz w:val="24"/>
          <w:szCs w:val="24"/>
          <w:lang w:eastAsia="ar-SA"/>
        </w:rPr>
        <w:t>В., Крокошеву Н.Ю., Янькову Н.В., Решетникову Ю.В., председатель</w:t>
      </w:r>
      <w:r w:rsidR="0054323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150E7">
        <w:rPr>
          <w:rFonts w:ascii="Times New Roman" w:eastAsia="Calibri" w:hAnsi="Times New Roman" w:cs="Times New Roman"/>
          <w:sz w:val="24"/>
          <w:szCs w:val="24"/>
          <w:lang w:eastAsia="ar-SA"/>
        </w:rPr>
        <w:t>Ханжова Т.О., за</w:t>
      </w:r>
      <w:r w:rsidR="0054323E">
        <w:rPr>
          <w:rFonts w:ascii="Times New Roman" w:eastAsia="Calibri" w:hAnsi="Times New Roman" w:cs="Times New Roman"/>
          <w:sz w:val="24"/>
          <w:szCs w:val="24"/>
          <w:lang w:eastAsia="ar-SA"/>
        </w:rPr>
        <w:t>меститель председателя комисии Крокошева Н.Ю., секретарь Верницкая Е.А.</w:t>
      </w:r>
    </w:p>
    <w:p w:rsidR="00147053" w:rsidRDefault="0054323E" w:rsidP="002F3B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54323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</w:t>
      </w:r>
    </w:p>
    <w:p w:rsidR="00147053" w:rsidRDefault="00147053" w:rsidP="002F3B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54323E" w:rsidRPr="0054323E" w:rsidRDefault="00147053" w:rsidP="002F3B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 xml:space="preserve">          </w:t>
      </w:r>
      <w:r w:rsidR="0054323E" w:rsidRPr="0054323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21.11.2019г.</w:t>
      </w:r>
    </w:p>
    <w:p w:rsidR="0054323E" w:rsidRDefault="0054323E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Обеспечение санитарно-эпидемиологического благополучия детей в период подготовки и проведения новогодних праздников.</w:t>
      </w:r>
    </w:p>
    <w:p w:rsidR="0054323E" w:rsidRDefault="0054323E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 Отчет о финансовом обеспечении и расходовании в 2019г.</w:t>
      </w:r>
    </w:p>
    <w:p w:rsidR="0054323E" w:rsidRPr="002F3B94" w:rsidRDefault="0054323E" w:rsidP="002F3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 «Азбука для родителей» - уч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>им детей правилам безопасности.</w:t>
      </w:r>
    </w:p>
    <w:p w:rsidR="00935EB2" w:rsidRDefault="00935EB2" w:rsidP="00935E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членов Совета родителей ДОУ способствует более конструктивному решению вопросов с родителями дошкольного учреждения. П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еланная работа за год по взаимодействию с родителями воспитанников позволила улучш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образовательного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в дошкольном 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овать поставленные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родители стали более активными участниками мероп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организованных в учреждении; более активное участие родители приняли в спортивных мероприятиях; в совместных творческих выставках. </w:t>
      </w:r>
      <w:r w:rsidRPr="00844D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планирова</w:t>
      </w:r>
      <w:r w:rsidR="0014705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ные мероприятия на 2019 год</w:t>
      </w:r>
      <w:r w:rsidRPr="00844D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 родителями проведены. </w:t>
      </w:r>
    </w:p>
    <w:p w:rsidR="00935EB2" w:rsidRDefault="00935EB2" w:rsidP="00935E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60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</w:t>
      </w:r>
      <w:r w:rsidR="005E2CC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котор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</w:t>
      </w:r>
      <w:r w:rsidR="005E2C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нимать позицию наблюдателей, а не активных участников образовательного процесса. Среди родителей имеются и те</w:t>
      </w:r>
      <w:r w:rsidR="005E2C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приемлют рекомендации по образованию, оздоровлению детей, придерживаются своей точки зрения, несмотря на оказываемое психолого-педагогическое просвещение.</w:t>
      </w:r>
    </w:p>
    <w:p w:rsidR="00935EB2" w:rsidRPr="00572698" w:rsidRDefault="00935EB2" w:rsidP="00935EB2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ru-RU"/>
        </w:rPr>
        <w:t>Пути решения.</w:t>
      </w:r>
      <w:r w:rsidRPr="001A2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дагогическому</w:t>
      </w:r>
      <w:r w:rsidRPr="00844D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</w:t>
      </w:r>
      <w:r w:rsidR="005E2C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овместно с членами Совета родителей ДО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силить работу по разработке новых форм</w:t>
      </w:r>
      <w:r w:rsidRPr="00844D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боты по взаимодействию с родителями, как активными участниками образовательного процесса на новый учебный год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умать совместные мероприятия по интеллектуальному</w:t>
      </w:r>
      <w:r w:rsidR="003F50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ликультурному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правлению.</w:t>
      </w:r>
    </w:p>
    <w:p w:rsidR="00935EB2" w:rsidRDefault="00935EB2" w:rsidP="00935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оциальными партнерами</w:t>
      </w:r>
    </w:p>
    <w:p w:rsidR="00935EB2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м учреждением установлено сод</w:t>
      </w:r>
      <w:r w:rsidR="003F505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ельное взаимодействие с социал</w:t>
      </w:r>
      <w:r w:rsidR="001470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образовательными партнерами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DFD">
        <w:rPr>
          <w:rFonts w:ascii="Georgia" w:eastAsia="Times New Roman" w:hAnsi="Georgia" w:cs="Times New Roman"/>
          <w:color w:val="595959"/>
          <w:sz w:val="24"/>
          <w:szCs w:val="24"/>
          <w:lang w:eastAsia="ru-RU"/>
        </w:rPr>
        <w:t xml:space="preserve"> 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ы договора о сотрудничестве с: ОГАОУ ДПО ИРО, Региональный колледж педагогическ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, МБОУ г. Иркутска СОШ № 40;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планы совместных мероприятий с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ОУ г. Иркутска детский сад №14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8, ООО «Иркутская книга», МБУК «ЦБС» №31 «Алые па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, ДХШ №5.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5EB2" w:rsidRPr="00935EB2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4DFD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сотрудничества по преемственности между дошкольным уровнем и начальным уровнем общего образования проведены совместные мероприятия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методических мероприятия</w:t>
      </w:r>
      <w:r w:rsidRPr="00844D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EB2">
        <w:rPr>
          <w:rFonts w:ascii="Times New Roman" w:eastAsia="Calibri" w:hAnsi="Times New Roman" w:cs="Times New Roman"/>
          <w:sz w:val="24"/>
          <w:szCs w:val="24"/>
        </w:rPr>
        <w:t>с педагогами дошкольного учреждения и учителями начальных классов СОШ № 40; организован Единый день будущего перво</w:t>
      </w:r>
      <w:r w:rsidR="003F5059">
        <w:rPr>
          <w:rFonts w:ascii="Times New Roman" w:eastAsia="Calibri" w:hAnsi="Times New Roman" w:cs="Times New Roman"/>
          <w:sz w:val="24"/>
          <w:szCs w:val="24"/>
        </w:rPr>
        <w:t xml:space="preserve">классника с привлечением детей </w:t>
      </w:r>
      <w:r w:rsidRPr="00935EB2">
        <w:rPr>
          <w:rFonts w:ascii="Times New Roman" w:eastAsia="Calibri" w:hAnsi="Times New Roman" w:cs="Times New Roman"/>
          <w:sz w:val="24"/>
          <w:szCs w:val="24"/>
        </w:rPr>
        <w:t>к выставке рисунков, собрание с родителями при участии педагог-психолога, учителя-логопеда СОШ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5EB2" w:rsidRPr="009C4B41" w:rsidRDefault="00935EB2" w:rsidP="0093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спространения педагогического опыта проведены совместные мероприятия с педагогами </w:t>
      </w:r>
      <w:r w:rsidRPr="00D16C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У № 14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A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одовым план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DA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</w:t>
      </w:r>
      <w:r w:rsidRPr="00DA3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 среди воспитанников дошкольных учреждений.</w:t>
      </w:r>
      <w:r w:rsidRPr="009C4B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35EB2" w:rsidRDefault="00935EB2" w:rsidP="0093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трудничества с </w:t>
      </w:r>
      <w:r w:rsidRPr="00844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м колледжем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ого образования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учебного года организована педагогическая практика для студентов 2-го и 4-го курсов. Студенты стали активными участниками в организации образовательного процесса, а также выступили в роли героев на развлечениях, праздниках для воспитан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открытых занятий по организации продуктивной деятельности с дошкольниками разного возраста.</w:t>
      </w: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риняли участие в ежегодной Неделе практики с представлением лучших педагогических практик.</w:t>
      </w:r>
    </w:p>
    <w:p w:rsidR="00935EB2" w:rsidRPr="00844DFD" w:rsidRDefault="00935EB2" w:rsidP="0093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CBB">
        <w:rPr>
          <w:rFonts w:ascii="Times New Roman" w:eastAsia="Calibri" w:hAnsi="Times New Roman" w:cs="Times New Roman"/>
          <w:sz w:val="24"/>
          <w:szCs w:val="24"/>
        </w:rPr>
        <w:t>По п</w:t>
      </w:r>
      <w:r>
        <w:rPr>
          <w:rFonts w:ascii="Times New Roman" w:eastAsia="Calibri" w:hAnsi="Times New Roman" w:cs="Times New Roman"/>
          <w:sz w:val="24"/>
          <w:szCs w:val="24"/>
        </w:rPr>
        <w:t>лану совместной деятельности</w:t>
      </w:r>
      <w:r w:rsidRPr="00D16CB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D16CBB">
        <w:rPr>
          <w:rFonts w:ascii="Times New Roman" w:eastAsia="Calibri" w:hAnsi="Times New Roman" w:cs="Times New Roman"/>
          <w:i/>
          <w:sz w:val="24"/>
          <w:szCs w:val="24"/>
        </w:rPr>
        <w:t>библиотекой «Алые паруса»</w:t>
      </w:r>
      <w:r w:rsidRPr="00D16CBB">
        <w:rPr>
          <w:rFonts w:ascii="Times New Roman" w:eastAsia="Calibri" w:hAnsi="Times New Roman" w:cs="Times New Roman"/>
          <w:sz w:val="24"/>
          <w:szCs w:val="24"/>
        </w:rPr>
        <w:t xml:space="preserve"> были проведены тематически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ыходом детей старшего дошкольного возраста в библиотеку.</w:t>
      </w:r>
    </w:p>
    <w:p w:rsidR="00935EB2" w:rsidRPr="00844DFD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FD">
        <w:rPr>
          <w:rFonts w:ascii="Times New Roman" w:eastAsia="Calibri" w:hAnsi="Times New Roman" w:cs="Times New Roman"/>
          <w:i/>
          <w:sz w:val="24"/>
          <w:szCs w:val="24"/>
        </w:rPr>
        <w:t>Сотрудничество с ФГБОУ ВПО «ИГУ, ОГАОУ ДПО ИРО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844DFD">
        <w:rPr>
          <w:rFonts w:ascii="Times New Roman" w:eastAsia="Calibri" w:hAnsi="Times New Roman" w:cs="Times New Roman"/>
          <w:sz w:val="24"/>
          <w:szCs w:val="24"/>
        </w:rPr>
        <w:t>онсультирование по вопросам проведения педагоги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й площадки для педагогических и руководящих работников Иркутской области; по подготовке к </w:t>
      </w:r>
      <w:r w:rsidRPr="001A293A">
        <w:rPr>
          <w:rFonts w:ascii="Times New Roman" w:eastAsia="Calibri" w:hAnsi="Times New Roman" w:cs="Times New Roman"/>
          <w:lang w:val="en-US"/>
        </w:rPr>
        <w:t>V</w:t>
      </w:r>
      <w:r>
        <w:rPr>
          <w:rFonts w:ascii="Times New Roman" w:eastAsia="Calibri" w:hAnsi="Times New Roman" w:cs="Times New Roman"/>
        </w:rPr>
        <w:t xml:space="preserve"> региональной</w:t>
      </w:r>
      <w:r w:rsidRPr="001A293A">
        <w:rPr>
          <w:rFonts w:ascii="Times New Roman" w:eastAsia="Calibri" w:hAnsi="Times New Roman" w:cs="Times New Roman"/>
        </w:rPr>
        <w:t xml:space="preserve"> стажировоч</w:t>
      </w:r>
      <w:r>
        <w:rPr>
          <w:rFonts w:ascii="Times New Roman" w:eastAsia="Calibri" w:hAnsi="Times New Roman" w:cs="Times New Roman"/>
        </w:rPr>
        <w:t>ной</w:t>
      </w:r>
      <w:r w:rsidRPr="001A293A">
        <w:rPr>
          <w:rFonts w:ascii="Times New Roman" w:eastAsia="Calibri" w:hAnsi="Times New Roman" w:cs="Times New Roman"/>
        </w:rPr>
        <w:t xml:space="preserve"> сессия пед. </w:t>
      </w:r>
      <w:r w:rsidRPr="001A293A">
        <w:rPr>
          <w:rFonts w:ascii="Times New Roman" w:eastAsia="Calibri" w:hAnsi="Times New Roman" w:cs="Times New Roman"/>
        </w:rPr>
        <w:lastRenderedPageBreak/>
        <w:t xml:space="preserve">работников Ирк. обл. «Проектирование и реализация образовательного процесса </w:t>
      </w:r>
      <w:r>
        <w:rPr>
          <w:rFonts w:ascii="Times New Roman" w:eastAsia="Calibri" w:hAnsi="Times New Roman" w:cs="Times New Roman"/>
        </w:rPr>
        <w:t>в ДОО в соответствии с ФГОС ДО»;</w:t>
      </w:r>
      <w:r w:rsidRPr="001A293A">
        <w:rPr>
          <w:rFonts w:ascii="Times New Roman" w:eastAsia="Calibri" w:hAnsi="Times New Roman" w:cs="Times New Roman"/>
        </w:rPr>
        <w:t xml:space="preserve"> Муниципальный проект «Образовательн</w:t>
      </w:r>
      <w:r>
        <w:rPr>
          <w:rFonts w:ascii="Times New Roman" w:eastAsia="Calibri" w:hAnsi="Times New Roman" w:cs="Times New Roman"/>
        </w:rPr>
        <w:t>ая весна. Новые горизонты 2019».</w:t>
      </w:r>
    </w:p>
    <w:p w:rsidR="00935EB2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адиции музыкальными руководителями и воспитанниками в стенах дошкольного учреждения</w:t>
      </w:r>
      <w:r w:rsidRPr="00844D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44DFD">
        <w:rPr>
          <w:rFonts w:ascii="Times New Roman" w:eastAsia="Calibri" w:hAnsi="Times New Roman" w:cs="Times New Roman"/>
          <w:sz w:val="24"/>
          <w:szCs w:val="24"/>
        </w:rPr>
        <w:t>организован литературно- музыкальный праздник, посвященный Дню Победы для получателей социальных услуг Н</w:t>
      </w:r>
      <w:r>
        <w:rPr>
          <w:rFonts w:ascii="Times New Roman" w:eastAsia="Calibri" w:hAnsi="Times New Roman" w:cs="Times New Roman"/>
          <w:sz w:val="24"/>
          <w:szCs w:val="24"/>
        </w:rPr>
        <w:t>ово-ленинского дома престарелых</w:t>
      </w:r>
      <w:r w:rsidRPr="00844D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5EB2" w:rsidRPr="00DA3E14" w:rsidRDefault="00935EB2" w:rsidP="0093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19 году начато сотрудничество с детской </w:t>
      </w:r>
      <w:r w:rsidRPr="00716190">
        <w:rPr>
          <w:rFonts w:ascii="Times New Roman" w:eastAsia="Calibri" w:hAnsi="Times New Roman" w:cs="Times New Roman"/>
          <w:sz w:val="24"/>
          <w:szCs w:val="24"/>
        </w:rPr>
        <w:t>художественной школ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5, проведены мероприятия: выставка картин воспитанниками художественной школы; концерт духовых инструментов; музыкальная гостиная для родителей «Значение игры на музыкальных инструментах»</w:t>
      </w:r>
    </w:p>
    <w:p w:rsidR="00935EB2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ывод.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Затруднений при</w:t>
      </w:r>
      <w:r w:rsidRPr="00844DF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взаимодействии с социальными партнерами не испытываем и планируем продолжать сотрудничать с социальными партнерами. </w:t>
      </w:r>
    </w:p>
    <w:p w:rsidR="00935EB2" w:rsidRDefault="00935EB2" w:rsidP="00935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716190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Проблемы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. Не все состоялись запланированные мероприятия с учителями СОШ №40 из-за занятости педагогов. Не удалось привлечь представителей Детской поликлиники №8 с целью просвещения родителей по вопросам сохранения и поддержания здоровья детей. </w:t>
      </w:r>
    </w:p>
    <w:p w:rsidR="00935EB2" w:rsidRPr="00844DFD" w:rsidRDefault="00935EB2" w:rsidP="00935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190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Пути решения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. Привлекать учителей начальных классов СОШ №40 к более активному участию в организуемых мероприятиях с целью осуществления преемственности между уровнями образованиями. Запланировать мероприятия с участием медиков Детской поликлиники №8. Разнообразить мероприятия в годовой план на новый учебный год мероприятия с социальными партнерами с непосредственными предложениями от социальных партнеров.</w:t>
      </w:r>
    </w:p>
    <w:p w:rsidR="008006F8" w:rsidRDefault="008006F8" w:rsidP="009428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265" w:rsidRDefault="007B360C" w:rsidP="007B36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47053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F228D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C3265" w:rsidRPr="000C3265">
        <w:rPr>
          <w:rFonts w:ascii="Times New Roman" w:eastAsia="Calibri" w:hAnsi="Times New Roman" w:cs="Times New Roman"/>
          <w:b/>
          <w:sz w:val="24"/>
          <w:szCs w:val="24"/>
        </w:rPr>
        <w:t>Условия для охраны и укрепления здоровья, организация питания воспитанников.</w:t>
      </w:r>
    </w:p>
    <w:p w:rsidR="000C3265" w:rsidRDefault="000C3265" w:rsidP="000C3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 обучающихся в</w:t>
      </w:r>
      <w:r w:rsidR="00035EE2">
        <w:rPr>
          <w:rFonts w:ascii="Times New Roman" w:eastAsia="Calibri" w:hAnsi="Times New Roman" w:cs="Times New Roman"/>
          <w:b/>
          <w:sz w:val="24"/>
          <w:szCs w:val="24"/>
        </w:rPr>
        <w:t xml:space="preserve"> период пребывания в образовательном учреждении</w:t>
      </w:r>
    </w:p>
    <w:p w:rsidR="0094280D" w:rsidRPr="00147053" w:rsidRDefault="000C3265" w:rsidP="001470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265">
        <w:rPr>
          <w:rFonts w:ascii="Times New Roman" w:eastAsia="Calibri" w:hAnsi="Times New Roman" w:cs="Times New Roman"/>
          <w:sz w:val="24"/>
          <w:szCs w:val="24"/>
        </w:rPr>
        <w:t>Для создания безопасного образовательного пространства здание учреждения оборудовано пожарной сигнализацией (ВПС) и тревожной кнопкой (КТС), пропускной системой с использованием электронно-магнитного ключа. Данные средства безопасности позволяют своевременно и оперативно вызвать наряд охраны в случае чрезвычайной ситуации (ЧС), не допустить посторонних лиц в помещения дошкольного учреждения. Обеспечение условий безопасности в организации выполняется локальными нормативно-правовыми документами: приказами, инструкциями, положения</w:t>
      </w:r>
      <w:r w:rsidR="00FC0033">
        <w:rPr>
          <w:rFonts w:ascii="Times New Roman" w:eastAsia="Calibri" w:hAnsi="Times New Roman" w:cs="Times New Roman"/>
          <w:sz w:val="24"/>
          <w:szCs w:val="24"/>
        </w:rPr>
        <w:t>ми. Видеонаблюдение оборудовано по периметру ДОУ.</w:t>
      </w:r>
    </w:p>
    <w:p w:rsidR="00141D56" w:rsidRPr="007B360C" w:rsidRDefault="00035EE2" w:rsidP="007B36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храна и укре</w:t>
      </w:r>
      <w:r w:rsidR="007B36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ение здоровья</w:t>
      </w:r>
    </w:p>
    <w:p w:rsidR="00141D56" w:rsidRDefault="00141D56" w:rsidP="00141D56">
      <w:pPr>
        <w:spacing w:after="0" w:line="240" w:lineRule="auto"/>
        <w:ind w:firstLine="709"/>
        <w:jc w:val="both"/>
        <w:rPr>
          <w:rFonts w:ascii="custom" w:hAnsi="custom"/>
          <w:color w:val="333333"/>
          <w:sz w:val="24"/>
          <w:szCs w:val="24"/>
        </w:rPr>
      </w:pPr>
      <w:r w:rsidRPr="00141D56">
        <w:rPr>
          <w:rFonts w:ascii="custom" w:hAnsi="custom"/>
          <w:color w:val="333333"/>
          <w:sz w:val="24"/>
          <w:szCs w:val="24"/>
        </w:rPr>
        <w:t>На основании договора о совместной деятельности с ОГАУЗ «Иркутская городская клиническая больница №8» осуществляется оказание медицинской помощи несовершеннолетним, в том числ</w:t>
      </w:r>
      <w:r w:rsidR="00D85E7F">
        <w:rPr>
          <w:rFonts w:ascii="custom" w:hAnsi="custom"/>
          <w:color w:val="333333"/>
          <w:sz w:val="24"/>
          <w:szCs w:val="24"/>
        </w:rPr>
        <w:t>е в период обучения,</w:t>
      </w:r>
      <w:r w:rsidRPr="00141D56">
        <w:rPr>
          <w:rFonts w:ascii="custom" w:hAnsi="custom"/>
          <w:color w:val="333333"/>
          <w:sz w:val="24"/>
          <w:szCs w:val="24"/>
        </w:rPr>
        <w:t xml:space="preserve"> в соответствии с Порядк</w:t>
      </w:r>
      <w:r>
        <w:rPr>
          <w:rFonts w:ascii="custom" w:hAnsi="custom"/>
          <w:color w:val="333333"/>
          <w:sz w:val="24"/>
          <w:szCs w:val="24"/>
        </w:rPr>
        <w:t xml:space="preserve">ом оказания медицинской помощи. </w:t>
      </w:r>
      <w:r w:rsidRPr="00141D56">
        <w:rPr>
          <w:rFonts w:ascii="custom" w:hAnsi="custom"/>
          <w:color w:val="333333"/>
          <w:sz w:val="24"/>
          <w:szCs w:val="24"/>
        </w:rPr>
        <w:t>Лицензия на медицинскую деятельность №</w:t>
      </w:r>
      <w:r>
        <w:rPr>
          <w:rFonts w:ascii="custom" w:hAnsi="custom"/>
          <w:color w:val="333333"/>
          <w:sz w:val="24"/>
          <w:szCs w:val="24"/>
        </w:rPr>
        <w:t xml:space="preserve">  </w:t>
      </w:r>
      <w:r w:rsidRPr="00141D56">
        <w:rPr>
          <w:rFonts w:ascii="custom" w:hAnsi="custom"/>
          <w:color w:val="333333"/>
          <w:sz w:val="24"/>
          <w:szCs w:val="24"/>
        </w:rPr>
        <w:t>ло-38-01-002039 от 02 марта 2015 года.</w:t>
      </w:r>
    </w:p>
    <w:p w:rsidR="00870D5F" w:rsidRPr="00141D56" w:rsidRDefault="00870D5F" w:rsidP="00141D56">
      <w:pPr>
        <w:spacing w:after="0" w:line="240" w:lineRule="auto"/>
        <w:ind w:firstLine="709"/>
        <w:jc w:val="both"/>
        <w:rPr>
          <w:rFonts w:ascii="custom" w:hAnsi="custom"/>
          <w:color w:val="333333"/>
          <w:sz w:val="24"/>
          <w:szCs w:val="24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На уровне дошкольного учреждения проведен профилактический осмотр врачами – специалистами с целью раннего выявления и профилактики заболеваний у детей (педиатр, хирург, окулист, невропатолог, ортопед). Результаты медико – педагогического контроля за уровнем физического развития и состоянием заболеваемости а</w:t>
      </w:r>
      <w:r w:rsidR="00141D56">
        <w:rPr>
          <w:rFonts w:ascii="Times New Roman" w:eastAsia="Calibri" w:hAnsi="Times New Roman" w:cs="Times New Roman"/>
          <w:sz w:val="24"/>
          <w:szCs w:val="24"/>
          <w:lang w:eastAsia="ar-SA"/>
        </w:rPr>
        <w:t>нализируются на планерных заседаниях</w:t>
      </w:r>
      <w:r w:rsidR="00D85E7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П</w:t>
      </w: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ед</w:t>
      </w:r>
      <w:r w:rsidR="00141D56">
        <w:rPr>
          <w:rFonts w:ascii="Times New Roman" w:eastAsia="Calibri" w:hAnsi="Times New Roman" w:cs="Times New Roman"/>
          <w:sz w:val="24"/>
          <w:szCs w:val="24"/>
          <w:lang w:eastAsia="ar-SA"/>
        </w:rPr>
        <w:t>агогическом совете.</w:t>
      </w: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70D5F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5EE2">
        <w:rPr>
          <w:rFonts w:ascii="Times New Roman" w:eastAsia="Calibri" w:hAnsi="Times New Roman" w:cs="Times New Roman"/>
          <w:sz w:val="24"/>
          <w:szCs w:val="24"/>
        </w:rPr>
        <w:t>Система работы по сохранению и укреплению физического и психического здоровья воспитанников показывает положительную динамику.</w:t>
      </w:r>
    </w:p>
    <w:p w:rsidR="00870D5F" w:rsidRPr="00CA7EB5" w:rsidRDefault="00870D5F" w:rsidP="007B360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CA7EB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Данные распределения детей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1949"/>
        <w:gridCol w:w="1771"/>
        <w:gridCol w:w="1984"/>
        <w:gridCol w:w="2433"/>
      </w:tblGrid>
      <w:tr w:rsidR="00870D5F" w:rsidRPr="00463D39" w:rsidTr="00134772">
        <w:trPr>
          <w:trHeight w:val="285"/>
        </w:trPr>
        <w:tc>
          <w:tcPr>
            <w:tcW w:w="1208" w:type="dxa"/>
            <w:vMerge w:val="restart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949" w:type="dxa"/>
            <w:vMerge w:val="restart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детей</w:t>
            </w:r>
          </w:p>
        </w:tc>
        <w:tc>
          <w:tcPr>
            <w:tcW w:w="6188" w:type="dxa"/>
            <w:gridSpan w:val="3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руппы здоровья</w:t>
            </w:r>
          </w:p>
        </w:tc>
      </w:tr>
      <w:tr w:rsidR="00870D5F" w:rsidRPr="00463D39" w:rsidTr="00134772">
        <w:trPr>
          <w:trHeight w:val="270"/>
        </w:trPr>
        <w:tc>
          <w:tcPr>
            <w:tcW w:w="1208" w:type="dxa"/>
            <w:vMerge/>
          </w:tcPr>
          <w:p w:rsidR="00870D5F" w:rsidRPr="00782A61" w:rsidRDefault="00870D5F" w:rsidP="0013477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vMerge/>
          </w:tcPr>
          <w:p w:rsidR="00870D5F" w:rsidRPr="00782A61" w:rsidRDefault="00870D5F" w:rsidP="00134772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1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1984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433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V</w:t>
            </w:r>
          </w:p>
        </w:tc>
      </w:tr>
      <w:tr w:rsidR="00870D5F" w:rsidRPr="00463D39" w:rsidTr="00134772">
        <w:trPr>
          <w:trHeight w:val="330"/>
        </w:trPr>
        <w:tc>
          <w:tcPr>
            <w:tcW w:w="1208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017</w:t>
            </w:r>
          </w:p>
        </w:tc>
        <w:tc>
          <w:tcPr>
            <w:tcW w:w="1949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1771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/14%</w:t>
            </w:r>
          </w:p>
        </w:tc>
        <w:tc>
          <w:tcPr>
            <w:tcW w:w="1984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6/81%</w:t>
            </w:r>
          </w:p>
        </w:tc>
        <w:tc>
          <w:tcPr>
            <w:tcW w:w="2433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/4,5%</w:t>
            </w:r>
          </w:p>
        </w:tc>
      </w:tr>
      <w:tr w:rsidR="00870D5F" w:rsidRPr="00463D39" w:rsidTr="00463D39">
        <w:trPr>
          <w:trHeight w:val="300"/>
        </w:trPr>
        <w:tc>
          <w:tcPr>
            <w:tcW w:w="1208" w:type="dxa"/>
          </w:tcPr>
          <w:p w:rsidR="00463D39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949" w:type="dxa"/>
          </w:tcPr>
          <w:p w:rsidR="00870D5F" w:rsidRPr="00782A61" w:rsidRDefault="00870D5F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771" w:type="dxa"/>
          </w:tcPr>
          <w:p w:rsidR="00870D5F" w:rsidRPr="00782A61" w:rsidRDefault="00F463DC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/15%</w:t>
            </w:r>
          </w:p>
        </w:tc>
        <w:tc>
          <w:tcPr>
            <w:tcW w:w="1984" w:type="dxa"/>
          </w:tcPr>
          <w:p w:rsidR="00870D5F" w:rsidRPr="00782A61" w:rsidRDefault="00F463DC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0/82%</w:t>
            </w:r>
          </w:p>
        </w:tc>
        <w:tc>
          <w:tcPr>
            <w:tcW w:w="2433" w:type="dxa"/>
          </w:tcPr>
          <w:p w:rsidR="00870D5F" w:rsidRPr="00782A61" w:rsidRDefault="00F463DC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/13%</w:t>
            </w:r>
          </w:p>
        </w:tc>
      </w:tr>
      <w:tr w:rsidR="00463D39" w:rsidRPr="00035EE2" w:rsidTr="00134772">
        <w:trPr>
          <w:trHeight w:val="237"/>
        </w:trPr>
        <w:tc>
          <w:tcPr>
            <w:tcW w:w="1208" w:type="dxa"/>
          </w:tcPr>
          <w:p w:rsidR="00463D39" w:rsidRPr="00782A61" w:rsidRDefault="00463D39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82A6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949" w:type="dxa"/>
          </w:tcPr>
          <w:p w:rsidR="00463D39" w:rsidRPr="00F463DC" w:rsidRDefault="00782A61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4</w:t>
            </w:r>
          </w:p>
        </w:tc>
        <w:tc>
          <w:tcPr>
            <w:tcW w:w="1771" w:type="dxa"/>
          </w:tcPr>
          <w:p w:rsidR="00463D39" w:rsidRDefault="00782A61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/18%</w:t>
            </w:r>
          </w:p>
        </w:tc>
        <w:tc>
          <w:tcPr>
            <w:tcW w:w="1984" w:type="dxa"/>
          </w:tcPr>
          <w:p w:rsidR="00463D39" w:rsidRDefault="00782A61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7/79%</w:t>
            </w:r>
          </w:p>
        </w:tc>
        <w:tc>
          <w:tcPr>
            <w:tcW w:w="2433" w:type="dxa"/>
          </w:tcPr>
          <w:p w:rsidR="00463D39" w:rsidRDefault="00782A61" w:rsidP="001347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/3%</w:t>
            </w:r>
          </w:p>
        </w:tc>
      </w:tr>
    </w:tbl>
    <w:p w:rsidR="00870D5F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0D5F" w:rsidRPr="00035EE2" w:rsidRDefault="00147053" w:rsidP="007B36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</w:t>
      </w:r>
      <w:r w:rsidR="00870D5F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равнительные данные по</w:t>
      </w:r>
      <w:r w:rsidR="007B36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болеваемости ОРВИ за 3 года.</w:t>
      </w:r>
    </w:p>
    <w:tbl>
      <w:tblPr>
        <w:tblpPr w:leftFromText="180" w:rightFromText="180" w:vertAnchor="text" w:horzAnchor="margin" w:tblpXSpec="center" w:tblpY="50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985"/>
        <w:gridCol w:w="1275"/>
        <w:gridCol w:w="1843"/>
        <w:gridCol w:w="1005"/>
      </w:tblGrid>
      <w:tr w:rsidR="00870D5F" w:rsidRPr="00035EE2" w:rsidTr="00134772">
        <w:trPr>
          <w:trHeight w:val="26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F463DC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870D5F" w:rsidRPr="00F4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F463DC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870D5F" w:rsidRPr="00F4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F463DC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70D5F" w:rsidRPr="00F463D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70D5F" w:rsidRPr="00035EE2" w:rsidTr="00134772">
        <w:trPr>
          <w:trHeight w:val="4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870D5F" w:rsidRPr="00035EE2" w:rsidTr="00134772">
        <w:trPr>
          <w:trHeight w:val="2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  <w:r w:rsidR="00870D5F"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  <w:r w:rsidR="00870D5F"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870D5F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дн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5F" w:rsidRPr="00035EE2" w:rsidRDefault="00463D39" w:rsidP="0013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:rsidR="00463D39" w:rsidRDefault="00463D39" w:rsidP="00CA7E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63D39" w:rsidRDefault="00870D5F" w:rsidP="00CA7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63D39" w:rsidRPr="00463D39">
        <w:rPr>
          <w:rFonts w:ascii="Times New Roman" w:eastAsia="Calibri" w:hAnsi="Times New Roman" w:cs="Times New Roman"/>
          <w:sz w:val="24"/>
          <w:szCs w:val="24"/>
          <w:lang w:eastAsia="ar-SA"/>
        </w:rPr>
        <w:t>По результатам мониторинга заболев</w:t>
      </w:r>
      <w:r w:rsidR="00463D39">
        <w:rPr>
          <w:rFonts w:ascii="Times New Roman" w:eastAsia="Calibri" w:hAnsi="Times New Roman" w:cs="Times New Roman"/>
          <w:sz w:val="24"/>
          <w:szCs w:val="24"/>
          <w:lang w:eastAsia="ar-SA"/>
        </w:rPr>
        <w:t>аемости воспитанников за три</w:t>
      </w:r>
      <w:r w:rsidR="00463D39" w:rsidRPr="00463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а отмечаются  стабильно низкие результаты заболеваемости по дошкольному учреждению в сравнении с показателями заболеваемости по муниципальному образованию за год (15 дней),</w:t>
      </w:r>
      <w:r w:rsidR="00463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равнении с предыдущими 2017 г., 2018 г. в 2019</w:t>
      </w:r>
      <w:r w:rsidR="00463D39" w:rsidRPr="00463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г</w:t>
      </w:r>
      <w:r w:rsidR="00463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у </w:t>
      </w:r>
      <w:r w:rsidR="00463D39" w:rsidRPr="00463D39">
        <w:rPr>
          <w:rFonts w:ascii="Times New Roman" w:eastAsia="Calibri" w:hAnsi="Times New Roman" w:cs="Times New Roman"/>
          <w:sz w:val="24"/>
          <w:szCs w:val="24"/>
          <w:lang w:eastAsia="ar-SA"/>
        </w:rPr>
        <w:t>отмечается увеличение случаев заболеваемости на одного ребенка (10 дней) по причине - увеличение случаев таких заболеваний как ветряная оспа и скарлатина.</w:t>
      </w:r>
    </w:p>
    <w:p w:rsidR="00870D5F" w:rsidRPr="00F463DC" w:rsidRDefault="00870D5F" w:rsidP="00035EE2">
      <w:pPr>
        <w:spacing w:after="0" w:line="240" w:lineRule="auto"/>
        <w:ind w:firstLine="709"/>
        <w:jc w:val="both"/>
        <w:rPr>
          <w:rFonts w:ascii="custom" w:hAnsi="custom"/>
          <w:i/>
          <w:color w:val="333333"/>
          <w:sz w:val="24"/>
          <w:szCs w:val="24"/>
        </w:rPr>
      </w:pPr>
      <w:r w:rsidRPr="00F463DC">
        <w:rPr>
          <w:rFonts w:ascii="custom" w:hAnsi="custom"/>
          <w:i/>
          <w:color w:val="333333"/>
          <w:sz w:val="24"/>
          <w:szCs w:val="24"/>
        </w:rPr>
        <w:t>Условия питания.</w:t>
      </w:r>
    </w:p>
    <w:p w:rsidR="00870D5F" w:rsidRPr="00F463DC" w:rsidRDefault="00870D5F" w:rsidP="00035EE2">
      <w:pPr>
        <w:spacing w:after="0" w:line="240" w:lineRule="auto"/>
        <w:ind w:firstLine="709"/>
        <w:jc w:val="both"/>
        <w:rPr>
          <w:rFonts w:ascii="custom" w:hAnsi="custom"/>
          <w:color w:val="333333"/>
          <w:sz w:val="24"/>
          <w:szCs w:val="24"/>
        </w:rPr>
      </w:pPr>
      <w:r w:rsidRPr="00F463DC">
        <w:rPr>
          <w:rFonts w:ascii="custom" w:hAnsi="custom"/>
          <w:color w:val="333333"/>
          <w:sz w:val="24"/>
          <w:szCs w:val="24"/>
        </w:rPr>
        <w:t>Услуги общественного питания для воспитанников дошкольного учреждения предоставляет МУП «Комбинат питания» г. Иркутска. Для детей с 12-ти часовым пребыванием организовано 5-ти разовое питание (на основе цикличного меню).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ой предусмотрены расширенные цель и задачи по развитию детей на уровне дошкольного учреждения. 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Цель: создание условий для физического развития и эмоционального благополучия детей, открывающих возможности для его личностного развития, развития инициативы творческого потенциала в различных видах деятельности, на основе сотрудничества дошкольного учреждения и семьи.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Задачи: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совершенствовать условия для развития равных возможностей для полноценного формирования успешной личности ребенка дошкольного возраста;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способствовать развитию физических, интеллектуальных, нравственных, эстетических и личностных качеств, формированию предпосылок учебной деятельности, сохранения и укрепления здоровья детей, становления основ российской гражданской идентичности;</w:t>
      </w:r>
    </w:p>
    <w:p w:rsidR="00870D5F" w:rsidRPr="00035EE2" w:rsidRDefault="00870D5F" w:rsidP="00870D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обеспечить психолого-педагогическую поддержку семье и повышение компетенции родителей (законных представителей) в вопросах развития и образования, охраны, укрепления физического здоровья и психоэмоционального благополучия  детей; преемственности уровней образования (единая философия образования).</w:t>
      </w:r>
    </w:p>
    <w:p w:rsidR="00D85E7F" w:rsidRDefault="00870D5F" w:rsidP="00D85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651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Для сохранения и укрепления здоровья</w:t>
      </w: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спитанников в ДОУ отработана система физкультурно-оздоровительных мероприятий по закаливанию, профилактики ОРЗ, которые помогают в укреплении иммунитета детей и тем самым способствовать снижению заболевания: </w:t>
      </w:r>
    </w:p>
    <w:p w:rsidR="002C6516" w:rsidRDefault="00566323" w:rsidP="00CA7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6323">
        <w:rPr>
          <w:rFonts w:ascii="Times New Roman" w:eastAsia="Calibri" w:hAnsi="Times New Roman" w:cs="Times New Roman"/>
          <w:sz w:val="24"/>
          <w:szCs w:val="24"/>
          <w:lang w:eastAsia="ar-SA"/>
        </w:rPr>
        <w:t>Разработан</w:t>
      </w:r>
      <w:r w:rsidR="00CA7EB5">
        <w:rPr>
          <w:rFonts w:ascii="Times New Roman" w:eastAsia="Calibri" w:hAnsi="Times New Roman" w:cs="Times New Roman"/>
          <w:sz w:val="24"/>
          <w:szCs w:val="24"/>
          <w:lang w:eastAsia="ar-SA"/>
        </w:rPr>
        <w:t>ы и реализованы мероприятия</w:t>
      </w:r>
      <w:r w:rsidRPr="0056632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лана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физкультурно-оздоровитель</w:t>
      </w:r>
      <w:r w:rsidR="00463D39">
        <w:rPr>
          <w:rFonts w:ascii="Times New Roman" w:eastAsia="Calibri" w:hAnsi="Times New Roman" w:cs="Times New Roman"/>
          <w:sz w:val="24"/>
          <w:szCs w:val="24"/>
          <w:lang w:eastAsia="ar-SA"/>
        </w:rPr>
        <w:t>ных мероприятий с детьми на 2019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.</w:t>
      </w:r>
      <w:r w:rsid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 активном участии: инструктора по физической культуре: Кузнецовой Т.О., фельдшера : Исаевой И.Н., творческой группы педагогов по физическому направлению.</w:t>
      </w:r>
    </w:p>
    <w:p w:rsidR="002C6516" w:rsidRDefault="002C6516" w:rsidP="002C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36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снащение для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C651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хранения и укрепления здоровья</w:t>
      </w: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спитанник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2C6516" w:rsidRPr="003B4913" w:rsidRDefault="002C6516" w:rsidP="002C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2C651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физкультурный з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оборудован разнообразным</w:t>
      </w:r>
      <w:r w:rsidR="0093227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временным оборудованием</w:t>
      </w:r>
      <w:r w:rsidR="0093227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2C65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32270">
        <w:rPr>
          <w:rFonts w:ascii="Times New Roman" w:eastAsia="Calibri" w:hAnsi="Times New Roman" w:cs="Times New Roman"/>
          <w:sz w:val="24"/>
          <w:szCs w:val="24"/>
          <w:lang w:eastAsia="ar-SA"/>
        </w:rPr>
        <w:t>которое обеспечивает</w:t>
      </w:r>
      <w:r w:rsidRPr="002C65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тие физической активности);</w:t>
      </w:r>
    </w:p>
    <w:p w:rsidR="00932270" w:rsidRDefault="002C6516" w:rsidP="0093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инет педагога-психолога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ащен современным оборудованием: стол для песочной терапии, оборудование для поддержания, коррекции психоэмоционального здоровья, эмоционально-волевой сферы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2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6516" w:rsidRPr="00932270" w:rsidRDefault="00932270" w:rsidP="0093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спортивная площадка (</w:t>
      </w:r>
      <w:r w:rsidR="002C6516"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рудована современными спортивными снарядами для</w:t>
      </w:r>
      <w:r w:rsidR="002C651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вития</w:t>
      </w:r>
      <w:r w:rsidR="002C6516"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C6516" w:rsidRPr="00283C2F" w:rsidRDefault="002C6516" w:rsidP="002C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93227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меткости</w:t>
      </w: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разноцветная мишень (метание в вертикальную цель);</w:t>
      </w:r>
    </w:p>
    <w:p w:rsidR="002C6516" w:rsidRPr="00283C2F" w:rsidRDefault="002C6516" w:rsidP="002C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93227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охранения равновесия</w:t>
      </w: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дорожка «Гусеница»;</w:t>
      </w:r>
    </w:p>
    <w:p w:rsidR="002C6516" w:rsidRPr="00283C2F" w:rsidRDefault="002C6516" w:rsidP="002C6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Pr="0093227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авыков лазания</w:t>
      </w: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 спортивный комплекс «Жираф», лесенка – дуга «Лиана», лесенка «Лошадка», многофункциональный спортивно – игровой комплекс;</w:t>
      </w:r>
    </w:p>
    <w:p w:rsidR="00870D5F" w:rsidRPr="00463D39" w:rsidRDefault="002C6516" w:rsidP="00D85E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арусель.</w:t>
      </w:r>
    </w:p>
    <w:p w:rsidR="009F1372" w:rsidRDefault="00870D5F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463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школьном 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учреждении сложилась система сопровождения психофизического развития детей на   основе деловой и</w:t>
      </w:r>
      <w:r w:rsidR="00D85E7F">
        <w:rPr>
          <w:rFonts w:ascii="Times New Roman" w:eastAsia="Calibri" w:hAnsi="Times New Roman" w:cs="Times New Roman"/>
          <w:sz w:val="24"/>
          <w:szCs w:val="24"/>
          <w:lang w:eastAsia="ar-SA"/>
        </w:rPr>
        <w:t>нтеграции педагогов, медицинского работника, родителей.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держанием взаимодействия является анализ адаптационных листов, выработка комплексных планов физического и психического развития, коррекция развития ребёнка. </w:t>
      </w:r>
    </w:p>
    <w:p w:rsidR="00035EE2" w:rsidRPr="00D37754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Анализ адаптационного периода вновь прибывших детей</w:t>
      </w:r>
      <w:r w:rsidR="00BC72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-х младших групп (3-4 года)</w:t>
      </w:r>
      <w:r w:rsidR="00F528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F5282D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Проведена психологическая диагностика</w:t>
      </w:r>
      <w:r w:rsidR="00BC72D1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B17DA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47</w:t>
      </w:r>
      <w:r w:rsidR="00F5282D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ей</w:t>
      </w:r>
      <w:r w:rsidR="00BC72D1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через </w:t>
      </w:r>
      <w:r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заполнение воспитателем адаптаци</w:t>
      </w:r>
      <w:r w:rsidR="00BC72D1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онного листа на каждого ребенка</w:t>
      </w:r>
      <w:r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, наблюдение за детьми, беседы с воспитателями и родителями показал:</w:t>
      </w:r>
    </w:p>
    <w:p w:rsidR="00035EE2" w:rsidRPr="00C535B1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легкая </w:t>
      </w:r>
      <w:r w:rsidR="002B17DA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степень адаптации - 37</w:t>
      </w:r>
      <w:r w:rsidR="00F709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тей</w:t>
      </w:r>
      <w:r w:rsidR="00F5282D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B7522A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522A"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78,7</w:t>
      </w:r>
      <w:r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%);</w:t>
      </w:r>
    </w:p>
    <w:p w:rsidR="00035EE2" w:rsidRPr="00C535B1" w:rsidRDefault="002B17DA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- средняя степень адаптации -7</w:t>
      </w:r>
      <w:r w:rsidR="00035EE2"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9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тей </w:t>
      </w:r>
      <w:r w:rsidR="00B7522A"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(15</w:t>
      </w:r>
      <w:r w:rsidR="00035EE2"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%);</w:t>
      </w:r>
    </w:p>
    <w:p w:rsidR="00D85E7F" w:rsidRDefault="002B17DA" w:rsidP="00D85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B17DA">
        <w:rPr>
          <w:rFonts w:ascii="Times New Roman" w:eastAsia="Calibri" w:hAnsi="Times New Roman" w:cs="Times New Roman"/>
          <w:sz w:val="24"/>
          <w:szCs w:val="24"/>
          <w:lang w:eastAsia="ar-SA"/>
        </w:rPr>
        <w:t>- затяжная адаптация – 3</w:t>
      </w:r>
      <w:r w:rsidR="00F7099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бенка </w:t>
      </w:r>
      <w:r w:rsidR="00B7522A" w:rsidRPr="00147053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522A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="00B7522A"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,3</w:t>
      </w:r>
      <w:r w:rsidR="00F5282D" w:rsidRPr="00C535B1">
        <w:rPr>
          <w:rFonts w:ascii="Times New Roman" w:eastAsia="Calibri" w:hAnsi="Times New Roman" w:cs="Times New Roman"/>
          <w:sz w:val="24"/>
          <w:szCs w:val="24"/>
          <w:lang w:eastAsia="ar-SA"/>
        </w:rPr>
        <w:t>%).</w:t>
      </w:r>
    </w:p>
    <w:p w:rsidR="00035EE2" w:rsidRPr="00035EE2" w:rsidRDefault="00CA7EB5" w:rsidP="00D85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Большое внимание уделено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етодическому обеспечению педагогического процесс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физическому развитию, охране и сохранению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сихофизического здоровья всех учас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иков образовательного процесса. В ходе совместной работы старшего воспитателя, инструктора по физической культуре, педагога-психологов, педагогов групп: </w:t>
      </w:r>
    </w:p>
    <w:p w:rsidR="00035EE2" w:rsidRPr="00035EE2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систематизированы картотеки подвижных игр, пальчиковых игр, физкультурных минуток, психо-коррекционных и развивающих упражнений;</w:t>
      </w:r>
    </w:p>
    <w:p w:rsidR="00035EE2" w:rsidRPr="00035EE2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добраны игры, облегчающие процесс адаптации; </w:t>
      </w:r>
    </w:p>
    <w:p w:rsidR="00035EE2" w:rsidRPr="00035EE2" w:rsidRDefault="0014419C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работа уголка</w:t>
      </w:r>
      <w:r w:rsidR="00035EE2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роения в группах для поддержания психоэмоционального благополучия детей</w:t>
      </w:r>
    </w:p>
    <w:p w:rsidR="00035EE2" w:rsidRPr="00035EE2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разработана серия конспектов педагогических мероприятий, тренингов «Уроки здоровья»;</w:t>
      </w:r>
    </w:p>
    <w:p w:rsidR="00035EE2" w:rsidRPr="00035EE2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- подготовлены пакеты методических рекомендаций для родителей по физкультурно – оздоровительной работе и по адаптации детей к детскому саду.</w:t>
      </w:r>
    </w:p>
    <w:p w:rsidR="007B360C" w:rsidRPr="00CA7EB5" w:rsidRDefault="00CA7EB5" w:rsidP="00CA7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35EE2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>Педагог – психолог в течение года осуществляла систематическую работу по сохранению психоэмоциональн</w:t>
      </w:r>
      <w:r w:rsidR="007B360C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>ого здоровья всех участников образовательных отношени</w:t>
      </w:r>
      <w:r w:rsidR="002B78E7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>й</w:t>
      </w:r>
      <w:r w:rsidR="00F463DC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  <w:r w:rsidR="00035EE2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634BD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года педагог-психолог оказал индивидуальное к</w:t>
      </w:r>
      <w:r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онсультирование 24</w:t>
      </w:r>
      <w:r w:rsidR="00634BD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дителям, часто интересующие вопросы стали: «Кризис 3-х лет», «Адаптация ребенка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дошкольному учреждению», «Т</w:t>
      </w:r>
      <w:r w:rsidR="00634BD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вожный 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агрессивный </w:t>
      </w:r>
      <w:r w:rsidR="00634BD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ребен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>ок», «Развод родителей»</w:t>
      </w:r>
    </w:p>
    <w:p w:rsidR="00CA7EB5" w:rsidRDefault="007B360C" w:rsidP="00CA7E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634BD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Логоневроз», «Готовность к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е», «Проблемы социализации, у ребенка нет друзей в группе».</w:t>
      </w:r>
      <w:r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34BDE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Для педагогов дошкольного учреждения </w:t>
      </w:r>
      <w:r w:rsidR="00141D56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>активно реализовывалась форма работы «Психологическая гостиная», через</w:t>
      </w:r>
      <w:r w:rsidR="00F976F1" w:rsidRPr="00CA7EB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азличные тренинги, практикумы в рамках реализации годового плана.</w:t>
      </w:r>
    </w:p>
    <w:p w:rsidR="00035EE2" w:rsidRPr="00D87631" w:rsidRDefault="00035EE2" w:rsidP="00CA7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7631">
        <w:rPr>
          <w:rFonts w:ascii="Times New Roman" w:eastAsia="Calibri" w:hAnsi="Times New Roman" w:cs="Times New Roman"/>
          <w:sz w:val="24"/>
          <w:szCs w:val="24"/>
          <w:lang w:eastAsia="ar-SA"/>
        </w:rPr>
        <w:t>Сложилась система информационно-просветительской работы по направлениям:</w:t>
      </w:r>
    </w:p>
    <w:p w:rsidR="00035EE2" w:rsidRPr="00D87631" w:rsidRDefault="00035EE2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овместная двигательная деятельность родителей и детей: и</w:t>
      </w:r>
      <w:r w:rsidRPr="00D876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структором по физической культуре проведены совместные спортивные мероприятия в каждой возрастной группе воспитанников. </w:t>
      </w:r>
    </w:p>
    <w:p w:rsidR="00F236E0" w:rsidRDefault="00F7099D" w:rsidP="00035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ar-SA"/>
        </w:rPr>
      </w:pPr>
      <w:r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И</w:t>
      </w:r>
      <w:r w:rsidR="00975591"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формация</w:t>
      </w:r>
      <w:r w:rsidR="00035EE2"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на </w:t>
      </w:r>
      <w:r w:rsidR="00975591"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официальном </w:t>
      </w:r>
      <w:r w:rsidR="00035EE2" w:rsidRPr="00D8763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айте ДОУ:</w:t>
      </w:r>
      <w:r w:rsidR="00F236E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F236E0" w:rsidRPr="002A5DE6">
        <w:rPr>
          <w:rFonts w:ascii="Times New Roman" w:eastAsia="Calibri" w:hAnsi="Times New Roman" w:cs="Times New Roman"/>
          <w:sz w:val="24"/>
          <w:szCs w:val="24"/>
          <w:lang w:eastAsia="ar-SA"/>
        </w:rPr>
        <w:t>инструктором по физической культуре и педагогом-психологом пополняется и обновляется информация по сохранению и поддержанию физического и психоэмоционального здоровья воспитанников.</w:t>
      </w:r>
      <w:r w:rsidR="00F236E0" w:rsidRPr="00FC0033">
        <w:rPr>
          <w:rFonts w:ascii="Times New Roman" w:eastAsia="Calibri" w:hAnsi="Times New Roman" w:cs="Times New Roman"/>
          <w:i/>
          <w:sz w:val="24"/>
          <w:szCs w:val="24"/>
          <w:highlight w:val="yellow"/>
          <w:lang w:eastAsia="ar-SA"/>
        </w:rPr>
        <w:t xml:space="preserve"> </w:t>
      </w:r>
    </w:p>
    <w:p w:rsidR="002A5DE6" w:rsidRDefault="00F7099D" w:rsidP="002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36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</w:t>
      </w:r>
      <w:r w:rsidR="00035EE2" w:rsidRPr="007B36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рганизация пропаганды ЗОЖ</w:t>
      </w:r>
      <w:r w:rsidR="00035EE2" w:rsidRPr="00F236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F236E0" w:rsidRPr="00F236E0">
        <w:rPr>
          <w:rFonts w:ascii="Times New Roman" w:eastAsia="Calibri" w:hAnsi="Times New Roman" w:cs="Times New Roman"/>
          <w:sz w:val="24"/>
          <w:szCs w:val="24"/>
          <w:lang w:eastAsia="ar-SA"/>
        </w:rPr>
        <w:t>организация совместной творческой деятельности</w:t>
      </w:r>
      <w:r w:rsidR="00035EE2" w:rsidRPr="00F236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мей воспитанников и ДОУ по про</w:t>
      </w:r>
      <w:r w:rsidR="00D72EBA">
        <w:rPr>
          <w:rFonts w:ascii="Times New Roman" w:eastAsia="Calibri" w:hAnsi="Times New Roman" w:cs="Times New Roman"/>
          <w:sz w:val="24"/>
          <w:szCs w:val="24"/>
          <w:lang w:eastAsia="ar-SA"/>
        </w:rPr>
        <w:t>паганде здорового образа жизни «Моя  мама спортсменка», «Семейный активный отдых», «Генеалогическое здоровье семьи», «Мини-стишки про здоровье».</w:t>
      </w:r>
    </w:p>
    <w:p w:rsidR="001A5B48" w:rsidRDefault="00035EE2" w:rsidP="002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B360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lastRenderedPageBreak/>
        <w:t>Вывод:</w:t>
      </w:r>
      <w:r w:rsidR="002A5DE6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D72EBA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54391E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54391E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>созданная система работа по сохранению и поддержанию здоровья всех участников образовательного процесса способствует стабильным показателям</w:t>
      </w:r>
      <w:r w:rsidR="0054391E">
        <w:rPr>
          <w:rFonts w:ascii="Times New Roman" w:eastAsia="Calibri" w:hAnsi="Times New Roman" w:cs="Times New Roman"/>
          <w:sz w:val="24"/>
          <w:szCs w:val="24"/>
          <w:lang w:eastAsia="ar-SA"/>
        </w:rPr>
        <w:t>, снижению заболеваемости,</w:t>
      </w:r>
      <w:r w:rsidR="0054391E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тивно</w:t>
      </w:r>
      <w:r w:rsidR="0054391E">
        <w:rPr>
          <w:rFonts w:ascii="Times New Roman" w:eastAsia="Calibri" w:hAnsi="Times New Roman" w:cs="Times New Roman"/>
          <w:sz w:val="24"/>
          <w:szCs w:val="24"/>
          <w:lang w:eastAsia="ar-SA"/>
        </w:rPr>
        <w:t>му участию</w:t>
      </w:r>
      <w:r w:rsidR="0054391E" w:rsidRPr="00035E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дителей в совместных спортивных мероприятиях.</w:t>
      </w:r>
      <w:r w:rsidR="005439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7099D" w:rsidRPr="007B360C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7B360C" w:rsidRPr="007B360C">
        <w:rPr>
          <w:rFonts w:ascii="Times New Roman" w:eastAsia="Calibri" w:hAnsi="Times New Roman" w:cs="Times New Roman"/>
          <w:sz w:val="24"/>
          <w:szCs w:val="24"/>
          <w:lang w:eastAsia="ar-SA"/>
        </w:rPr>
        <w:t>оложительным моментом является</w:t>
      </w:r>
      <w:r w:rsidR="007B360C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B360C" w:rsidRPr="007B36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то родители активно принимают участие в мероприятиях оздоровительной направленности</w:t>
      </w:r>
      <w:r w:rsidR="007B360C">
        <w:rPr>
          <w:rFonts w:ascii="Times New Roman" w:eastAsia="Calibri" w:hAnsi="Times New Roman" w:cs="Times New Roman"/>
          <w:sz w:val="24"/>
          <w:szCs w:val="24"/>
          <w:lang w:eastAsia="ar-SA"/>
        </w:rPr>
        <w:t>, но</w:t>
      </w:r>
      <w:r w:rsidR="001470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B360C" w:rsidRPr="007B360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 наблюдений, бесед с детьми инструктора по физической культуре </w:t>
      </w:r>
      <w:r w:rsidR="00D72EBA" w:rsidRPr="007B360C">
        <w:rPr>
          <w:rFonts w:ascii="Times New Roman" w:eastAsia="Calibri" w:hAnsi="Times New Roman" w:cs="Times New Roman"/>
          <w:sz w:val="24"/>
          <w:szCs w:val="24"/>
          <w:lang w:eastAsia="ar-SA"/>
        </w:rPr>
        <w:t>отмечается снижение двигательной активности в семьях воспитанников</w:t>
      </w:r>
      <w:r w:rsidR="00D37754">
        <w:rPr>
          <w:rFonts w:ascii="Times New Roman" w:eastAsia="Calibri" w:hAnsi="Times New Roman" w:cs="Times New Roman"/>
          <w:sz w:val="24"/>
          <w:szCs w:val="24"/>
          <w:lang w:eastAsia="ar-SA"/>
        </w:rPr>
        <w:t>, запланировать на 2020</w:t>
      </w:r>
      <w:r w:rsidR="0054391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мероприятия </w:t>
      </w:r>
      <w:r w:rsidR="0054391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семьями </w:t>
      </w:r>
      <w:r w:rsidR="00D72EBA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 </w:t>
      </w:r>
      <w:r w:rsidR="0054391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необходимости и значимости организации</w:t>
      </w:r>
      <w:r w:rsidR="00D72EBA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ктивного образа жизни</w:t>
      </w:r>
      <w:r w:rsidR="0054391E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семьях воспитанников. </w:t>
      </w:r>
      <w:r w:rsidR="00D72EBA" w:rsidRPr="00CA7EB5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="002B78E7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>Наряду с проведенной работой педагогами и педагогом-психологом отмечается высокий уровень тревожности</w:t>
      </w:r>
      <w:r w:rsidR="00BD53F3">
        <w:rPr>
          <w:rFonts w:ascii="Times New Roman" w:eastAsia="Calibri" w:hAnsi="Times New Roman" w:cs="Times New Roman"/>
          <w:sz w:val="24"/>
          <w:szCs w:val="24"/>
          <w:lang w:eastAsia="ar-SA"/>
        </w:rPr>
        <w:t>, агрессивности</w:t>
      </w:r>
      <w:r w:rsidR="002B78E7" w:rsidRPr="00CA7E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родителей и детей.</w:t>
      </w:r>
      <w:r w:rsidR="002B78E7" w:rsidRPr="004A3B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35EE2" w:rsidRPr="00035EE2" w:rsidRDefault="001A5B48" w:rsidP="002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5EC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ути решения</w:t>
      </w:r>
      <w:r w:rsidR="00D37754">
        <w:rPr>
          <w:rFonts w:ascii="Times New Roman" w:eastAsia="Calibri" w:hAnsi="Times New Roman" w:cs="Times New Roman"/>
          <w:sz w:val="24"/>
          <w:szCs w:val="24"/>
          <w:lang w:eastAsia="ar-SA"/>
        </w:rPr>
        <w:t>: запланировать на 202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мероприятия </w:t>
      </w:r>
      <w:r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семьями о необходимости и значимости организации активного образа жизни в семьях воспитанников; по поддержанию благоприятного микроклимата в коллективе . </w:t>
      </w:r>
      <w:r w:rsidR="00035EE2"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месте с тем, необходимо продолжать </w:t>
      </w:r>
      <w:r w:rsidR="00141D56"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>психолого-педагогиче</w:t>
      </w:r>
      <w:r w:rsidR="005B125F"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>ское просвещение родителей</w:t>
      </w:r>
      <w:r w:rsidR="00035EE2"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редупреждению заболеваний, соблюдению режима дня, правильной организации питания, созданию психоэмоционального благополучия детей и приобщению к здоровому образу жизни, как в дошко</w:t>
      </w:r>
      <w:r w:rsidR="005B125F" w:rsidRPr="00BD53F3">
        <w:rPr>
          <w:rFonts w:ascii="Times New Roman" w:eastAsia="Calibri" w:hAnsi="Times New Roman" w:cs="Times New Roman"/>
          <w:sz w:val="24"/>
          <w:szCs w:val="24"/>
          <w:lang w:eastAsia="ar-SA"/>
        </w:rPr>
        <w:t>льном учреждении, так и в семье через организацию различных форм просвещения.</w:t>
      </w:r>
    </w:p>
    <w:p w:rsidR="000C3265" w:rsidRDefault="0054391E" w:rsidP="00035E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A7788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F228D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35EE2"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 с воспитанниками</w:t>
      </w:r>
    </w:p>
    <w:p w:rsidR="003D2476" w:rsidRDefault="003D2476" w:rsidP="003D247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D2476">
        <w:rPr>
          <w:rFonts w:ascii="Times New Roman" w:eastAsia="Calibri" w:hAnsi="Times New Roman" w:cs="Times New Roman"/>
          <w:sz w:val="24"/>
          <w:szCs w:val="24"/>
        </w:rPr>
        <w:t>При реализации Программы может проводиться оценка индивидуального развития детей (п.3.2.3 ФГОС ДО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D2476">
        <w:rPr>
          <w:rFonts w:ascii="Times New Roman" w:eastAsia="Calibri" w:hAnsi="Times New Roman" w:cs="Times New Roman"/>
          <w:sz w:val="24"/>
          <w:szCs w:val="24"/>
        </w:rPr>
        <w:t xml:space="preserve">Оценка индивидуального развития детей представлена в Стандарте в двух формах диагностики: </w:t>
      </w:r>
    </w:p>
    <w:p w:rsidR="003D2476" w:rsidRDefault="003D2476" w:rsidP="005B1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2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03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D2476">
        <w:rPr>
          <w:rFonts w:ascii="Times New Roman" w:eastAsia="Calibri" w:hAnsi="Times New Roman" w:cs="Times New Roman"/>
          <w:sz w:val="24"/>
          <w:szCs w:val="24"/>
        </w:rPr>
        <w:t>педагогической</w:t>
      </w:r>
      <w:r>
        <w:rPr>
          <w:rFonts w:ascii="Times New Roman" w:eastAsia="Calibri" w:hAnsi="Times New Roman" w:cs="Times New Roman"/>
          <w:sz w:val="24"/>
          <w:szCs w:val="24"/>
        </w:rPr>
        <w:t>: д</w:t>
      </w:r>
      <w:r w:rsidRPr="003D2476">
        <w:rPr>
          <w:rFonts w:ascii="Times New Roman" w:eastAsia="Calibri" w:hAnsi="Times New Roman" w:cs="Times New Roman"/>
          <w:sz w:val="24"/>
          <w:szCs w:val="24"/>
        </w:rPr>
        <w:t>ля индивидуализации образования- поддержки ребенка, построения его образовательной траектории или профессиональной корре</w:t>
      </w:r>
      <w:r>
        <w:rPr>
          <w:rFonts w:ascii="Times New Roman" w:eastAsia="Calibri" w:hAnsi="Times New Roman" w:cs="Times New Roman"/>
          <w:sz w:val="24"/>
          <w:szCs w:val="24"/>
        </w:rPr>
        <w:t>кции особенностей его развития;</w:t>
      </w:r>
      <w:r w:rsidRPr="003D2476">
        <w:rPr>
          <w:rFonts w:ascii="Times New Roman" w:eastAsia="Calibri" w:hAnsi="Times New Roman" w:cs="Times New Roman"/>
          <w:sz w:val="24"/>
          <w:szCs w:val="24"/>
        </w:rPr>
        <w:t xml:space="preserve"> оптимизации рабо</w:t>
      </w:r>
      <w:r w:rsidR="00FC0033">
        <w:rPr>
          <w:rFonts w:ascii="Times New Roman" w:eastAsia="Calibri" w:hAnsi="Times New Roman" w:cs="Times New Roman"/>
          <w:sz w:val="24"/>
          <w:szCs w:val="24"/>
        </w:rPr>
        <w:t xml:space="preserve">ты с группой детей;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D2476">
        <w:rPr>
          <w:rFonts w:ascii="Times New Roman" w:eastAsia="Calibri" w:hAnsi="Times New Roman" w:cs="Times New Roman"/>
          <w:sz w:val="24"/>
          <w:szCs w:val="24"/>
        </w:rPr>
        <w:t xml:space="preserve">ценка </w:t>
      </w:r>
      <w:r w:rsidR="005B125F">
        <w:rPr>
          <w:rFonts w:ascii="Times New Roman" w:eastAsia="Calibri" w:hAnsi="Times New Roman" w:cs="Times New Roman"/>
          <w:sz w:val="24"/>
          <w:szCs w:val="24"/>
        </w:rPr>
        <w:t xml:space="preserve">индивидуального развития детей </w:t>
      </w:r>
      <w:r w:rsidRPr="003D2476">
        <w:rPr>
          <w:rFonts w:ascii="Times New Roman" w:eastAsia="Calibri" w:hAnsi="Times New Roman" w:cs="Times New Roman"/>
          <w:sz w:val="24"/>
          <w:szCs w:val="24"/>
        </w:rPr>
        <w:t>заключается в анализе освоения воспитанниками содержания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3D2476" w:rsidRPr="003D2476" w:rsidRDefault="00FC0033" w:rsidP="005B1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D2476">
        <w:rPr>
          <w:rFonts w:ascii="Times New Roman" w:eastAsia="Calibri" w:hAnsi="Times New Roman" w:cs="Times New Roman"/>
          <w:sz w:val="24"/>
          <w:szCs w:val="24"/>
        </w:rPr>
        <w:t>психологической:</w:t>
      </w:r>
      <w:r w:rsidR="003D2476" w:rsidRPr="003D2476">
        <w:t xml:space="preserve"> </w:t>
      </w:r>
      <w:r w:rsidR="003D2476">
        <w:rPr>
          <w:rFonts w:ascii="Times New Roman" w:eastAsia="Calibri" w:hAnsi="Times New Roman" w:cs="Times New Roman"/>
          <w:sz w:val="24"/>
          <w:szCs w:val="24"/>
        </w:rPr>
        <w:t>д</w:t>
      </w:r>
      <w:r w:rsidR="003D2476" w:rsidRPr="003D2476">
        <w:rPr>
          <w:rFonts w:ascii="Times New Roman" w:eastAsia="Calibri" w:hAnsi="Times New Roman" w:cs="Times New Roman"/>
          <w:sz w:val="24"/>
          <w:szCs w:val="24"/>
        </w:rPr>
        <w:t xml:space="preserve">ля решения задач </w:t>
      </w:r>
      <w:r w:rsidR="003D2476">
        <w:rPr>
          <w:rFonts w:ascii="Times New Roman" w:eastAsia="Calibri" w:hAnsi="Times New Roman" w:cs="Times New Roman"/>
          <w:sz w:val="24"/>
          <w:szCs w:val="24"/>
        </w:rPr>
        <w:t>психологического сопровождения;</w:t>
      </w:r>
      <w:r w:rsidR="003D2476" w:rsidRPr="003D2476">
        <w:rPr>
          <w:rFonts w:ascii="Times New Roman" w:eastAsia="Calibri" w:hAnsi="Times New Roman" w:cs="Times New Roman"/>
          <w:sz w:val="24"/>
          <w:szCs w:val="24"/>
        </w:rPr>
        <w:t xml:space="preserve"> проведения квалифицированной коррекции развития детей</w:t>
      </w:r>
      <w:r w:rsidR="003D24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125F" w:rsidRDefault="003A7788" w:rsidP="003A7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7788">
        <w:rPr>
          <w:rFonts w:ascii="Times New Roman" w:eastAsia="Calibri" w:hAnsi="Times New Roman" w:cs="Times New Roman"/>
          <w:i/>
          <w:sz w:val="24"/>
          <w:szCs w:val="24"/>
        </w:rPr>
        <w:t>Выв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0033" w:rsidRPr="00F236E0">
        <w:rPr>
          <w:rFonts w:ascii="Times New Roman" w:eastAsia="Calibri" w:hAnsi="Times New Roman" w:cs="Times New Roman"/>
          <w:sz w:val="24"/>
          <w:szCs w:val="24"/>
        </w:rPr>
        <w:t>Для выстраивания индивидуальной работы с ребенком</w:t>
      </w:r>
      <w:r w:rsidR="00035EE2" w:rsidRPr="00F236E0">
        <w:rPr>
          <w:rFonts w:ascii="Times New Roman" w:eastAsia="Calibri" w:hAnsi="Times New Roman" w:cs="Times New Roman"/>
          <w:sz w:val="24"/>
          <w:szCs w:val="24"/>
        </w:rPr>
        <w:t xml:space="preserve"> в дошкольном учреждении </w:t>
      </w:r>
      <w:r>
        <w:rPr>
          <w:rFonts w:ascii="Times New Roman" w:eastAsia="Calibri" w:hAnsi="Times New Roman" w:cs="Times New Roman"/>
          <w:sz w:val="24"/>
          <w:szCs w:val="24"/>
        </w:rPr>
        <w:t>педагоги осуществляют педагогическую диагностику</w:t>
      </w:r>
      <w:r w:rsidR="00932270">
        <w:rPr>
          <w:rFonts w:ascii="Times New Roman" w:eastAsia="Calibri" w:hAnsi="Times New Roman" w:cs="Times New Roman"/>
          <w:sz w:val="24"/>
          <w:szCs w:val="24"/>
        </w:rPr>
        <w:t xml:space="preserve"> с учетом комплексной программы «Детство»</w:t>
      </w:r>
      <w:r w:rsidR="003D2476" w:rsidRPr="00F236E0">
        <w:rPr>
          <w:rFonts w:ascii="Times New Roman" w:eastAsia="Calibri" w:hAnsi="Times New Roman" w:cs="Times New Roman"/>
          <w:sz w:val="24"/>
          <w:szCs w:val="24"/>
        </w:rPr>
        <w:t>.</w:t>
      </w:r>
      <w:r w:rsidR="009322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дневниках наблюдения педагоги отражают</w:t>
      </w:r>
      <w:r w:rsidR="003D2476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</w:t>
      </w:r>
      <w:r w:rsidR="00F236E0">
        <w:rPr>
          <w:rFonts w:ascii="Times New Roman" w:eastAsia="Calibri" w:hAnsi="Times New Roman" w:cs="Times New Roman"/>
          <w:sz w:val="24"/>
          <w:szCs w:val="24"/>
        </w:rPr>
        <w:t>компетенций ребенка</w:t>
      </w:r>
      <w:r w:rsidR="0093227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4391E">
        <w:rPr>
          <w:rFonts w:ascii="Times New Roman" w:eastAsia="Calibri" w:hAnsi="Times New Roman" w:cs="Times New Roman"/>
          <w:sz w:val="24"/>
          <w:szCs w:val="24"/>
        </w:rPr>
        <w:t xml:space="preserve">пяти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м областям и намечаю</w:t>
      </w:r>
      <w:r w:rsidR="00F236E0">
        <w:rPr>
          <w:rFonts w:ascii="Times New Roman" w:eastAsia="Calibri" w:hAnsi="Times New Roman" w:cs="Times New Roman"/>
          <w:sz w:val="24"/>
          <w:szCs w:val="24"/>
        </w:rPr>
        <w:t>т</w:t>
      </w:r>
      <w:r w:rsidR="00932270">
        <w:rPr>
          <w:rFonts w:ascii="Times New Roman" w:eastAsia="Calibri" w:hAnsi="Times New Roman" w:cs="Times New Roman"/>
          <w:sz w:val="24"/>
          <w:szCs w:val="24"/>
        </w:rPr>
        <w:t xml:space="preserve"> план индивидуальной работы по результатам педагогической диагностики. Индивидуальная работа отражается в планировании совместной образовательной деятельности</w:t>
      </w:r>
      <w:r w:rsidR="009E59DC">
        <w:rPr>
          <w:rFonts w:ascii="Times New Roman" w:eastAsia="Calibri" w:hAnsi="Times New Roman" w:cs="Times New Roman"/>
          <w:sz w:val="24"/>
          <w:szCs w:val="24"/>
        </w:rPr>
        <w:t xml:space="preserve"> вз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лого и детей. </w:t>
      </w:r>
      <w:r w:rsidR="009E59DC">
        <w:rPr>
          <w:rFonts w:ascii="Times New Roman" w:eastAsia="Calibri" w:hAnsi="Times New Roman" w:cs="Times New Roman"/>
          <w:sz w:val="24"/>
          <w:szCs w:val="24"/>
        </w:rPr>
        <w:t xml:space="preserve">Воспитанники имеют </w:t>
      </w:r>
      <w:r w:rsidR="009E59DC" w:rsidRPr="002B78E7">
        <w:rPr>
          <w:rFonts w:ascii="Times New Roman" w:eastAsia="Times New Roman" w:hAnsi="Times New Roman" w:cs="Times New Roman"/>
          <w:lang w:eastAsia="ru-RU"/>
        </w:rPr>
        <w:t xml:space="preserve">возможность получения </w:t>
      </w:r>
      <w:r w:rsidR="002B78E7" w:rsidRPr="002B78E7">
        <w:rPr>
          <w:rFonts w:ascii="Times New Roman" w:eastAsia="Times New Roman" w:hAnsi="Times New Roman" w:cs="Times New Roman"/>
          <w:lang w:eastAsia="ru-RU"/>
        </w:rPr>
        <w:t xml:space="preserve">индивидуальной </w:t>
      </w:r>
      <w:r w:rsidR="009E59DC" w:rsidRPr="002B78E7">
        <w:rPr>
          <w:rFonts w:ascii="Times New Roman" w:eastAsia="Times New Roman" w:hAnsi="Times New Roman" w:cs="Times New Roman"/>
          <w:lang w:eastAsia="ru-RU"/>
        </w:rPr>
        <w:t>психолого–педагогическо</w:t>
      </w:r>
      <w:r w:rsidR="002B78E7" w:rsidRPr="002B78E7">
        <w:rPr>
          <w:rFonts w:ascii="Times New Roman" w:eastAsia="Times New Roman" w:hAnsi="Times New Roman" w:cs="Times New Roman"/>
          <w:lang w:eastAsia="ru-RU"/>
        </w:rPr>
        <w:t xml:space="preserve">й помощи педагогом-психологом </w:t>
      </w:r>
      <w:r w:rsidR="002B78E7">
        <w:rPr>
          <w:rFonts w:ascii="Times New Roman" w:eastAsia="Times New Roman" w:hAnsi="Times New Roman" w:cs="Times New Roman"/>
          <w:lang w:eastAsia="ru-RU"/>
        </w:rPr>
        <w:t>на коррекционно-развивающих з</w:t>
      </w:r>
      <w:r>
        <w:rPr>
          <w:rFonts w:ascii="Times New Roman" w:eastAsia="Times New Roman" w:hAnsi="Times New Roman" w:cs="Times New Roman"/>
          <w:lang w:eastAsia="ru-RU"/>
        </w:rPr>
        <w:t xml:space="preserve">анятиях по запросам педагогов, </w:t>
      </w:r>
      <w:r w:rsidR="002B78E7">
        <w:rPr>
          <w:rFonts w:ascii="Times New Roman" w:eastAsia="Times New Roman" w:hAnsi="Times New Roman" w:cs="Times New Roman"/>
          <w:lang w:eastAsia="ru-RU"/>
        </w:rPr>
        <w:t xml:space="preserve">родителей и наблюдения педагога-психолога. Родители при повторных консультациях отмечают положительную динамику после индивидуальной психолого-педагогической помощи. </w:t>
      </w:r>
    </w:p>
    <w:p w:rsidR="003D2476" w:rsidRDefault="003D2476" w:rsidP="00035EE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059C8" w:rsidRDefault="0054391E" w:rsidP="003D2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A7788">
        <w:rPr>
          <w:rFonts w:ascii="Times New Roman" w:eastAsia="Calibri" w:hAnsi="Times New Roman" w:cs="Times New Roman"/>
          <w:b/>
          <w:sz w:val="24"/>
          <w:szCs w:val="24"/>
        </w:rPr>
        <w:t>.6</w:t>
      </w:r>
      <w:r w:rsidR="00B059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D2476" w:rsidRPr="003D2476">
        <w:rPr>
          <w:rFonts w:ascii="Times New Roman" w:eastAsia="Calibri" w:hAnsi="Times New Roman" w:cs="Times New Roman"/>
          <w:b/>
          <w:sz w:val="24"/>
          <w:szCs w:val="24"/>
        </w:rPr>
        <w:t>Условия</w:t>
      </w:r>
      <w:r w:rsidR="003D24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D2476" w:rsidRPr="003D2476">
        <w:rPr>
          <w:rFonts w:ascii="Times New Roman" w:eastAsia="Calibri" w:hAnsi="Times New Roman" w:cs="Times New Roman"/>
          <w:b/>
          <w:sz w:val="24"/>
          <w:szCs w:val="24"/>
        </w:rPr>
        <w:t xml:space="preserve"> для организации обучения и воспитания обучающихся </w:t>
      </w:r>
    </w:p>
    <w:p w:rsidR="003D2476" w:rsidRDefault="003D2476" w:rsidP="003D24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2476">
        <w:rPr>
          <w:rFonts w:ascii="Times New Roman" w:eastAsia="Calibri" w:hAnsi="Times New Roman" w:cs="Times New Roman"/>
          <w:b/>
          <w:sz w:val="24"/>
          <w:szCs w:val="24"/>
        </w:rPr>
        <w:t xml:space="preserve">с ОВЗ и </w:t>
      </w:r>
      <w:r w:rsidR="00B059C8">
        <w:rPr>
          <w:rFonts w:ascii="Times New Roman" w:eastAsia="Calibri" w:hAnsi="Times New Roman" w:cs="Times New Roman"/>
          <w:b/>
          <w:sz w:val="24"/>
          <w:szCs w:val="24"/>
        </w:rPr>
        <w:t>детей-</w:t>
      </w:r>
      <w:r w:rsidRPr="003D2476">
        <w:rPr>
          <w:rFonts w:ascii="Times New Roman" w:eastAsia="Calibri" w:hAnsi="Times New Roman" w:cs="Times New Roman"/>
          <w:b/>
          <w:sz w:val="24"/>
          <w:szCs w:val="24"/>
        </w:rPr>
        <w:t>инвалидов</w:t>
      </w:r>
    </w:p>
    <w:p w:rsidR="003D2476" w:rsidRDefault="003D2476" w:rsidP="00E5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2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коррекционной работы с детьми в ДОУ предусмотрено функционирование групп компенсирующей направленности для детей с тяжелым нарушением речи</w:t>
      </w:r>
      <w:r w:rsidR="00E5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НР)</w:t>
      </w:r>
      <w:r w:rsidRPr="003D2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ятельностью которых является создание условий для, обеспечения коррекции нарушений речи детей, оказание им квалифицированной помощи в освоении Программы.</w:t>
      </w:r>
      <w:r w:rsidR="00E547CB" w:rsidRPr="00E547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детей</w:t>
      </w:r>
      <w:r w:rsidR="00FC0033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руппу компенсирующей направленности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етей</w:t>
      </w:r>
      <w:r w:rsidR="001C1360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ТНР на обу</w:t>
      </w:r>
      <w:r w:rsidR="001969F3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ние по А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птированной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4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й 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й программе осущ</w:t>
      </w:r>
      <w:r w:rsidR="00061DE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ляется с учетом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ения ПМПК (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ы (заключения) ПМПК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969F3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чного </w:t>
      </w:r>
      <w:r w:rsidR="001969F3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заявления родителей 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согласием на обучение по А</w:t>
      </w:r>
      <w:r w:rsidR="00654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08686C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, документы</w:t>
      </w:r>
      <w:r w:rsidR="00E547CB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анятся в личных делах воспитанников</w:t>
      </w:r>
      <w:r w:rsidR="001C1360" w:rsidRPr="002C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900BF" w:rsidRPr="00B900BF" w:rsidRDefault="001C1360" w:rsidP="00E547CB">
      <w:pPr>
        <w:tabs>
          <w:tab w:val="left" w:pos="12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коррекционно-развивающей работы предполагает проведение комплекса индивидуально ориентированных коррекционных мероприятий, включающих:</w:t>
      </w:r>
    </w:p>
    <w:p w:rsidR="00B900BF" w:rsidRPr="00B900BF" w:rsidRDefault="001C1360" w:rsidP="00B900BF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-логопедом детей 4-5 лет для выяв</w:t>
      </w:r>
      <w:r w:rsidR="00654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воспитанников, имеющих нарушения в речевом развитии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1360" w:rsidRDefault="00B900BF" w:rsidP="00B900BF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воспитанников, нуждающихся в коррекционной 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, на психолого-педагогическом </w:t>
      </w:r>
      <w:r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е ДОУ, обсуждение с родителями (законными представителями) дальнейшего образо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маршрута; </w:t>
      </w:r>
    </w:p>
    <w:p w:rsidR="002C6516" w:rsidRDefault="001C1360" w:rsidP="002C6516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комиссии и оформления детей в группу компенсирующей направленности для детей с тяжелыми нарушениями речи;</w:t>
      </w:r>
    </w:p>
    <w:p w:rsidR="001C1360" w:rsidRPr="002C6516" w:rsidRDefault="001C1360" w:rsidP="002C6516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учителем-логопедом</w:t>
      </w:r>
      <w:r w:rsidR="0065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НР</w:t>
      </w:r>
      <w:r w:rsidR="00B900BF" w:rsidRP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ых в группу компенсирующей направленности для д</w:t>
      </w:r>
      <w:r w:rsidRP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с ТНР</w:t>
      </w:r>
      <w:r w:rsidR="00B900BF" w:rsidRP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B900BF" w:rsidRPr="002C65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;</w:t>
      </w:r>
      <w:r w:rsidRPr="002C65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6E38" w:rsidRPr="00BD53F3" w:rsidRDefault="00B900BF" w:rsidP="00BD53F3">
      <w:pPr>
        <w:numPr>
          <w:ilvl w:val="0"/>
          <w:numId w:val="4"/>
        </w:numPr>
        <w:tabs>
          <w:tab w:val="left" w:pos="12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ндивидуального образовательного маршрута.</w:t>
      </w:r>
    </w:p>
    <w:p w:rsidR="00B900BF" w:rsidRDefault="00B900BF" w:rsidP="00B900BF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провождения детей с ОВЗ является определение и реализация индивидуально ориентированных образовательных маршрутов коррекционно </w:t>
      </w:r>
      <w:r w:rsidR="00F709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0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й работы с детьми с ОВЗ. </w:t>
      </w:r>
    </w:p>
    <w:p w:rsidR="001C1360" w:rsidRDefault="00E547CB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рганизации работы групп компенсирующей направленности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етей с ТНР оборудованы помещения:</w:t>
      </w:r>
      <w:r w:rsidR="00086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6516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ы компенсирующей направленности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, кабинет</w:t>
      </w:r>
      <w:r w:rsidR="00086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я-логопеда</w:t>
      </w: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, кабинет педагога-</w:t>
      </w:r>
      <w:r w:rsidR="0008686C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лога – 1,</w:t>
      </w:r>
      <w:r w:rsidR="002C65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аще</w:t>
      </w: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>ны необход</w:t>
      </w:r>
      <w:r w:rsidR="002C6516">
        <w:rPr>
          <w:rFonts w:ascii="Times New Roman" w:eastAsia="Times New Roman" w:hAnsi="Times New Roman" w:cs="Times New Roman"/>
          <w:sz w:val="24"/>
          <w:szCs w:val="24"/>
          <w:lang w:eastAsia="ar-SA"/>
        </w:rPr>
        <w:t>имым оборудованием и материалом.</w:t>
      </w: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здана специальная коррекционно-развивающая образовательная среда, обеспечивающая адекватные условия и равные возможности для получения образования, осуществление мероприятий реабилитационного, медицинского и педагогического  характера с целью выбора образовательного маршрута ребенка с особыми потребностями и интеграцию его в ближайшее социальное окруже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уппах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ованы речевые центры </w:t>
      </w:r>
      <w:r w:rsidRPr="00E547CB">
        <w:rPr>
          <w:rFonts w:ascii="Times New Roman" w:eastAsia="Times New Roman" w:hAnsi="Times New Roman" w:cs="Times New Roman"/>
          <w:sz w:val="24"/>
          <w:szCs w:val="24"/>
          <w:lang w:eastAsia="ar-SA"/>
        </w:rPr>
        <w:t>с набором нео</w:t>
      </w:r>
      <w:r w:rsidR="001C1360">
        <w:rPr>
          <w:rFonts w:ascii="Times New Roman" w:eastAsia="Times New Roman" w:hAnsi="Times New Roman" w:cs="Times New Roman"/>
          <w:sz w:val="24"/>
          <w:szCs w:val="24"/>
          <w:lang w:eastAsia="ar-SA"/>
        </w:rPr>
        <w:t>бходимых методических пособий,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ствующих обогащению, закреплению и становлению </w:t>
      </w:r>
      <w:r w:rsidR="005B1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х сторон </w:t>
      </w:r>
      <w:r w:rsidR="00B900BF" w:rsidRPr="00B90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чи. </w:t>
      </w:r>
    </w:p>
    <w:p w:rsidR="00D37754" w:rsidRDefault="003A7788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уппу</w:t>
      </w:r>
      <w:r w:rsidR="00D37754" w:rsidRPr="00BD53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овременного пре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вания (Лекотека) для детей с 2 до </w:t>
      </w:r>
      <w:r w:rsidR="00D37754" w:rsidRPr="00BD53F3">
        <w:rPr>
          <w:rFonts w:ascii="Times New Roman" w:eastAsia="Times New Roman" w:hAnsi="Times New Roman" w:cs="Times New Roman"/>
          <w:sz w:val="24"/>
          <w:szCs w:val="24"/>
          <w:lang w:eastAsia="ar-SA"/>
        </w:rPr>
        <w:t>8 лет по результатам заключения ПМПК, коррекционно-развивающую работу осуществляют специалисты: воспитатель, учитель-логопед, учитель-дефектолог.</w:t>
      </w:r>
    </w:p>
    <w:p w:rsidR="00B900BF" w:rsidRPr="00B059C8" w:rsidRDefault="00B900BF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9C8">
        <w:rPr>
          <w:rFonts w:ascii="Times New Roman" w:eastAsia="Calibri" w:hAnsi="Times New Roman" w:cs="Times New Roman"/>
          <w:sz w:val="24"/>
          <w:szCs w:val="24"/>
        </w:rPr>
        <w:t>В дошкольном учреждении налажена</w:t>
      </w:r>
      <w:r w:rsidR="00E547CB" w:rsidRPr="00B059C8">
        <w:rPr>
          <w:rFonts w:ascii="Times New Roman" w:eastAsia="Calibri" w:hAnsi="Times New Roman" w:cs="Times New Roman"/>
          <w:sz w:val="24"/>
          <w:szCs w:val="24"/>
        </w:rPr>
        <w:t xml:space="preserve"> работа </w:t>
      </w:r>
      <w:r w:rsidR="007F6E38">
        <w:rPr>
          <w:rFonts w:ascii="Times New Roman" w:eastAsia="Calibri" w:hAnsi="Times New Roman" w:cs="Times New Roman"/>
          <w:sz w:val="24"/>
          <w:szCs w:val="24"/>
        </w:rPr>
        <w:t>по реализации ИПРА</w:t>
      </w:r>
      <w:r w:rsidR="00E547CB" w:rsidRPr="00B059C8">
        <w:rPr>
          <w:rFonts w:ascii="Times New Roman" w:eastAsia="Calibri" w:hAnsi="Times New Roman" w:cs="Times New Roman"/>
          <w:sz w:val="24"/>
          <w:szCs w:val="24"/>
        </w:rPr>
        <w:t xml:space="preserve"> детей-инвалидов.</w:t>
      </w:r>
    </w:p>
    <w:p w:rsidR="00E547CB" w:rsidRPr="00D37754" w:rsidRDefault="001969F3" w:rsidP="00D3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  <w:r w:rsidRPr="00F236E0">
        <w:rPr>
          <w:rFonts w:ascii="Times New Roman" w:eastAsia="Calibri" w:hAnsi="Times New Roman" w:cs="Times New Roman"/>
          <w:sz w:val="24"/>
          <w:szCs w:val="24"/>
        </w:rPr>
        <w:t>Р</w:t>
      </w:r>
      <w:r w:rsidR="00E547CB" w:rsidRPr="00F236E0">
        <w:rPr>
          <w:rFonts w:ascii="Times New Roman" w:eastAsia="Calibri" w:hAnsi="Times New Roman" w:cs="Times New Roman"/>
          <w:sz w:val="24"/>
          <w:szCs w:val="24"/>
        </w:rPr>
        <w:t xml:space="preserve">еализуются </w:t>
      </w:r>
      <w:r w:rsidR="00E547CB" w:rsidRP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индивидуальные программ</w:t>
      </w:r>
      <w:r w:rsidR="00F236E0" w:rsidRP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ы реабилитации ребенка-инвалида при участии</w:t>
      </w:r>
      <w:r w:rsid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специалиста </w:t>
      </w:r>
      <w:r w:rsidR="00F7099D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–</w:t>
      </w:r>
      <w:r w:rsidR="00F236E0" w:rsidRP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учителя-логопеда</w:t>
      </w:r>
      <w:r w:rsidR="00D37754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, учителя-дефектолога</w:t>
      </w:r>
      <w:r w:rsidR="00F236E0" w:rsidRP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и воспитателей группы</w:t>
      </w:r>
      <w:r w:rsid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,</w:t>
      </w:r>
      <w:r w:rsidR="00F236E0" w:rsidRP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 xml:space="preserve"> к</w:t>
      </w:r>
      <w:r w:rsidR="00F236E0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  <w:t>оторую посещает ребенок-инвалид с учетом рекомендаций ИПРА ребенка-инвалида.</w:t>
      </w:r>
      <w:r w:rsidR="00E547CB" w:rsidRPr="00F236E0">
        <w:rPr>
          <w:rFonts w:ascii="Times New Roman" w:eastAsia="Calibri" w:hAnsi="Times New Roman" w:cs="Times New Roman"/>
          <w:sz w:val="24"/>
          <w:szCs w:val="24"/>
        </w:rPr>
        <w:t>С целью обеспечения родителей (законных представителей) детей с ОВЗ информацией по вопросам получения образования, реабили</w:t>
      </w:r>
      <w:r w:rsidRPr="00F236E0">
        <w:rPr>
          <w:rFonts w:ascii="Times New Roman" w:eastAsia="Calibri" w:hAnsi="Times New Roman" w:cs="Times New Roman"/>
          <w:sz w:val="24"/>
          <w:szCs w:val="24"/>
        </w:rPr>
        <w:t>тации инвалидов в ДОУ разрабатывается</w:t>
      </w:r>
      <w:r w:rsidR="00E547CB" w:rsidRPr="00F236E0">
        <w:rPr>
          <w:rFonts w:ascii="Times New Roman" w:eastAsia="Calibri" w:hAnsi="Times New Roman" w:cs="Times New Roman"/>
          <w:sz w:val="24"/>
          <w:szCs w:val="24"/>
        </w:rPr>
        <w:t xml:space="preserve"> план сотрудничества с семьей воспитываю</w:t>
      </w:r>
      <w:r w:rsidRPr="00F236E0">
        <w:rPr>
          <w:rFonts w:ascii="Times New Roman" w:eastAsia="Calibri" w:hAnsi="Times New Roman" w:cs="Times New Roman"/>
          <w:sz w:val="24"/>
          <w:szCs w:val="24"/>
        </w:rPr>
        <w:t>щих ребенка-инвалида, определяются</w:t>
      </w:r>
      <w:r w:rsidR="00E547CB" w:rsidRPr="00F236E0">
        <w:rPr>
          <w:rFonts w:ascii="Times New Roman" w:eastAsia="Calibri" w:hAnsi="Times New Roman" w:cs="Times New Roman"/>
          <w:sz w:val="24"/>
          <w:szCs w:val="24"/>
        </w:rPr>
        <w:t xml:space="preserve"> направления работы по психолого- педагогическому сопровождению семьи. На официальном сайте ДОУ размещены нормативные документы (приказ от 31 июля 2015 г. № 48-н, приказ  от 15 октября 2015 г. № 723н,  распоряжение МО ИО «Об организации работы по реализации мероприятий ИПРА ребенка-инвалида») и консультации для родите</w:t>
      </w:r>
      <w:r w:rsidR="00446C03" w:rsidRPr="00F236E0">
        <w:rPr>
          <w:rFonts w:ascii="Times New Roman" w:eastAsia="Calibri" w:hAnsi="Times New Roman" w:cs="Times New Roman"/>
          <w:sz w:val="24"/>
          <w:szCs w:val="24"/>
        </w:rPr>
        <w:t>лей,  воспитывающих детей с ОВЗ.</w:t>
      </w:r>
    </w:p>
    <w:p w:rsidR="005B125F" w:rsidRDefault="001969F3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9F3">
        <w:rPr>
          <w:rFonts w:ascii="Times New Roman" w:eastAsia="Calibri" w:hAnsi="Times New Roman" w:cs="Times New Roman"/>
          <w:sz w:val="24"/>
          <w:szCs w:val="24"/>
        </w:rPr>
        <w:t>Ведется</w:t>
      </w:r>
      <w:r w:rsidR="00F236E0">
        <w:rPr>
          <w:rFonts w:ascii="Times New Roman" w:eastAsia="Calibri" w:hAnsi="Times New Roman" w:cs="Times New Roman"/>
          <w:sz w:val="24"/>
          <w:szCs w:val="24"/>
        </w:rPr>
        <w:t xml:space="preserve"> рекомендованная</w:t>
      </w:r>
      <w:r w:rsidR="005B125F">
        <w:rPr>
          <w:rFonts w:ascii="Times New Roman" w:eastAsia="Calibri" w:hAnsi="Times New Roman" w:cs="Times New Roman"/>
          <w:sz w:val="24"/>
          <w:szCs w:val="24"/>
        </w:rPr>
        <w:t xml:space="preserve"> документация:</w:t>
      </w:r>
    </w:p>
    <w:p w:rsidR="005B125F" w:rsidRDefault="005B125F" w:rsidP="005B1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969F3" w:rsidRPr="001969F3">
        <w:rPr>
          <w:rFonts w:ascii="Times New Roman" w:eastAsia="Calibri" w:hAnsi="Times New Roman" w:cs="Times New Roman"/>
          <w:sz w:val="24"/>
          <w:szCs w:val="24"/>
        </w:rPr>
        <w:t xml:space="preserve"> журнал</w:t>
      </w:r>
      <w:r w:rsidR="00446C03" w:rsidRPr="001969F3">
        <w:rPr>
          <w:rFonts w:ascii="Times New Roman" w:eastAsia="Calibri" w:hAnsi="Times New Roman" w:cs="Times New Roman"/>
          <w:sz w:val="24"/>
          <w:szCs w:val="24"/>
        </w:rPr>
        <w:t xml:space="preserve"> регистрации выписок из ИПРА ребенка-инвалида, который позволяет отслеживать исполнение мероприятий ИПРА ребенка-инвалида; </w:t>
      </w:r>
    </w:p>
    <w:p w:rsidR="005B125F" w:rsidRDefault="005B125F" w:rsidP="005B1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журнал регистрации выдачи выписок ИПРА, </w:t>
      </w:r>
      <w:r w:rsidR="00446C03" w:rsidRPr="001969F3">
        <w:rPr>
          <w:rFonts w:ascii="Times New Roman" w:eastAsia="Calibri" w:hAnsi="Times New Roman" w:cs="Times New Roman"/>
          <w:sz w:val="24"/>
          <w:szCs w:val="24"/>
        </w:rPr>
        <w:t xml:space="preserve">в котором фиксируется запись о выдаче выписок из ИПРА ребенка-инвалида родителям (законным представителям). </w:t>
      </w:r>
    </w:p>
    <w:p w:rsidR="002C6516" w:rsidRDefault="00446C03" w:rsidP="005B12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9F3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в обязательном порядке ставят свою подпись о получении документа (указыв</w:t>
      </w:r>
      <w:r w:rsidR="002C6516">
        <w:rPr>
          <w:rFonts w:ascii="Times New Roman" w:eastAsia="Calibri" w:hAnsi="Times New Roman" w:cs="Times New Roman"/>
          <w:sz w:val="24"/>
          <w:szCs w:val="24"/>
        </w:rPr>
        <w:t>ает согласие с его содержанием)</w:t>
      </w:r>
    </w:p>
    <w:p w:rsidR="002C6516" w:rsidRDefault="00D37754" w:rsidP="002C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а 31.12.2019</w:t>
      </w:r>
      <w:r w:rsidR="003A7788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C6516">
        <w:rPr>
          <w:rFonts w:ascii="Times New Roman" w:eastAsia="Calibri" w:hAnsi="Times New Roman" w:cs="Times New Roman"/>
          <w:sz w:val="24"/>
          <w:szCs w:val="24"/>
        </w:rPr>
        <w:t>детей-инвали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 в дошкольном учреждении </w:t>
      </w:r>
      <w:r w:rsidR="00F7099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3F3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3A7788" w:rsidRDefault="003A7788" w:rsidP="002C65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788">
        <w:rPr>
          <w:rFonts w:ascii="Times New Roman" w:eastAsia="Calibri" w:hAnsi="Times New Roman" w:cs="Times New Roman"/>
          <w:i/>
          <w:sz w:val="24"/>
          <w:szCs w:val="24"/>
        </w:rPr>
        <w:t>Выво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ми осуществляется коррекционно-развивающая работа в группах компенсирующей направленности для детей с ТНР от 4 до 8 лет, группе кратковременного пребывания Лекотека для детей с 2 до 8 лет в соответствии с разработанными АООП ДО. Налажена работа с ребенком – инвалидом и его родителями.</w:t>
      </w:r>
    </w:p>
    <w:p w:rsidR="00B900BF" w:rsidRDefault="00B900BF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EE2" w:rsidRDefault="0054391E" w:rsidP="00B059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A778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059C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35EE2" w:rsidRPr="00035EE2">
        <w:rPr>
          <w:rFonts w:ascii="Times New Roman" w:eastAsia="Calibri" w:hAnsi="Times New Roman" w:cs="Times New Roman"/>
          <w:b/>
          <w:sz w:val="24"/>
          <w:szCs w:val="24"/>
        </w:rPr>
        <w:t>Условия для развития творческих способностей и интересов воспитанников</w:t>
      </w:r>
    </w:p>
    <w:p w:rsidR="00BD74E3" w:rsidRDefault="00BD74E3" w:rsidP="00B059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ция дополнительного образования</w:t>
      </w:r>
    </w:p>
    <w:p w:rsidR="00C0183A" w:rsidRPr="00C0183A" w:rsidRDefault="00D87631" w:rsidP="00D876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91E">
        <w:rPr>
          <w:rFonts w:ascii="Times New Roman" w:eastAsia="Calibri" w:hAnsi="Times New Roman" w:cs="Times New Roman"/>
          <w:sz w:val="24"/>
          <w:szCs w:val="24"/>
        </w:rPr>
        <w:t>Дошкольное учр</w:t>
      </w:r>
      <w:r w:rsidR="00C0183A">
        <w:rPr>
          <w:rFonts w:ascii="Times New Roman" w:eastAsia="Calibri" w:hAnsi="Times New Roman" w:cs="Times New Roman"/>
          <w:sz w:val="24"/>
          <w:szCs w:val="24"/>
        </w:rPr>
        <w:t>еждение оказывает</w:t>
      </w:r>
      <w:r w:rsidRPr="0054391E">
        <w:rPr>
          <w:rFonts w:ascii="Times New Roman" w:eastAsia="Calibri" w:hAnsi="Times New Roman" w:cs="Times New Roman"/>
          <w:sz w:val="24"/>
          <w:szCs w:val="24"/>
        </w:rPr>
        <w:t xml:space="preserve"> платные образовательные услуги</w:t>
      </w:r>
      <w:r w:rsidR="00C0183A">
        <w:rPr>
          <w:rFonts w:ascii="Times New Roman" w:eastAsia="Calibri" w:hAnsi="Times New Roman" w:cs="Times New Roman"/>
          <w:sz w:val="24"/>
          <w:szCs w:val="24"/>
        </w:rPr>
        <w:t xml:space="preserve"> для детей старшего дошкольного возраста по  направлению</w:t>
      </w:r>
      <w:r w:rsidR="00C0183A" w:rsidRPr="00D87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99D">
        <w:rPr>
          <w:rFonts w:ascii="Times New Roman" w:eastAsia="Calibri" w:hAnsi="Times New Roman" w:cs="Times New Roman"/>
          <w:sz w:val="24"/>
          <w:szCs w:val="24"/>
        </w:rPr>
        <w:t>–</w:t>
      </w:r>
      <w:r w:rsidR="00C0183A" w:rsidRPr="00D87631">
        <w:rPr>
          <w:rFonts w:ascii="Times New Roman" w:eastAsia="Calibri" w:hAnsi="Times New Roman" w:cs="Times New Roman"/>
          <w:sz w:val="24"/>
          <w:szCs w:val="24"/>
        </w:rPr>
        <w:t xml:space="preserve"> художественно-эстетическое</w:t>
      </w:r>
      <w:r w:rsidR="00C0183A">
        <w:rPr>
          <w:rFonts w:ascii="Times New Roman" w:eastAsia="Calibri" w:hAnsi="Times New Roman" w:cs="Times New Roman"/>
          <w:sz w:val="24"/>
          <w:szCs w:val="24"/>
        </w:rPr>
        <w:t xml:space="preserve"> развитие    в соответствии с Лицензией, П</w:t>
      </w:r>
      <w:r w:rsidRPr="0054391E">
        <w:rPr>
          <w:rFonts w:ascii="Times New Roman" w:eastAsia="Calibri" w:hAnsi="Times New Roman" w:cs="Times New Roman"/>
          <w:sz w:val="24"/>
          <w:szCs w:val="24"/>
        </w:rPr>
        <w:t>равилами оказания платных образовательных услуг и другими нормативно-правовыми актами.</w:t>
      </w:r>
      <w:r w:rsidRPr="0054391E">
        <w:t xml:space="preserve"> </w:t>
      </w:r>
      <w:r w:rsidR="00C0183A" w:rsidRPr="00C0183A">
        <w:rPr>
          <w:rFonts w:ascii="Times New Roman" w:hAnsi="Times New Roman" w:cs="Times New Roman"/>
          <w:sz w:val="24"/>
          <w:szCs w:val="24"/>
        </w:rPr>
        <w:t>Реализуется Дополнительная общеразвивающая программа художественно-эстетической направленности «Студия детского дизайна» для детей 5 –8 лет (программа по оказанию платных дополнительных образовательных услуг).</w:t>
      </w:r>
    </w:p>
    <w:p w:rsidR="00FC0EF2" w:rsidRDefault="00FC0EF2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EF2">
        <w:rPr>
          <w:rFonts w:ascii="Times New Roman" w:eastAsia="Calibri" w:hAnsi="Times New Roman" w:cs="Times New Roman"/>
          <w:sz w:val="24"/>
          <w:szCs w:val="24"/>
        </w:rPr>
        <w:t xml:space="preserve">Анкетирование родителей показало, что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образование</w:t>
      </w:r>
      <w:r w:rsidRPr="00FC0EF2">
        <w:rPr>
          <w:rFonts w:ascii="Times New Roman" w:eastAsia="Calibri" w:hAnsi="Times New Roman" w:cs="Times New Roman"/>
          <w:sz w:val="24"/>
          <w:szCs w:val="24"/>
        </w:rPr>
        <w:t xml:space="preserve"> востребовано, </w:t>
      </w:r>
      <w:r w:rsidR="00BD53F3" w:rsidRPr="00BD53F3">
        <w:rPr>
          <w:rFonts w:ascii="Times New Roman" w:eastAsia="Calibri" w:hAnsi="Times New Roman" w:cs="Times New Roman"/>
          <w:sz w:val="24"/>
          <w:szCs w:val="24"/>
        </w:rPr>
        <w:t>82,6</w:t>
      </w:r>
      <w:r w:rsidR="00BD74E3" w:rsidRPr="00BD53F3">
        <w:rPr>
          <w:rFonts w:ascii="Times New Roman" w:eastAsia="Calibri" w:hAnsi="Times New Roman" w:cs="Times New Roman"/>
          <w:sz w:val="24"/>
          <w:szCs w:val="24"/>
        </w:rPr>
        <w:t>%</w:t>
      </w:r>
      <w:r w:rsidR="00BD74E3" w:rsidRPr="00BD74E3">
        <w:rPr>
          <w:rFonts w:ascii="Times New Roman" w:eastAsia="Calibri" w:hAnsi="Times New Roman" w:cs="Times New Roman"/>
          <w:sz w:val="24"/>
          <w:szCs w:val="24"/>
        </w:rPr>
        <w:t xml:space="preserve"> родителей</w:t>
      </w:r>
      <w:r w:rsidRPr="00BD74E3">
        <w:rPr>
          <w:rFonts w:ascii="Times New Roman" w:eastAsia="Calibri" w:hAnsi="Times New Roman" w:cs="Times New Roman"/>
          <w:sz w:val="24"/>
          <w:szCs w:val="24"/>
        </w:rPr>
        <w:t xml:space="preserve"> устраивает</w:t>
      </w:r>
      <w:r w:rsidRPr="00FC0EF2">
        <w:rPr>
          <w:rFonts w:ascii="Times New Roman" w:eastAsia="Calibri" w:hAnsi="Times New Roman" w:cs="Times New Roman"/>
          <w:sz w:val="24"/>
          <w:szCs w:val="24"/>
        </w:rPr>
        <w:t xml:space="preserve"> качество предоставляемых дополнительных образовательных услуг оказываемых в ДОУ.</w:t>
      </w:r>
    </w:p>
    <w:p w:rsidR="00BD74E3" w:rsidRPr="00FC0EF2" w:rsidRDefault="00C0183A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31.12.2019</w:t>
      </w:r>
      <w:r w:rsidR="00BD74E3">
        <w:rPr>
          <w:rFonts w:ascii="Times New Roman" w:eastAsia="Calibri" w:hAnsi="Times New Roman" w:cs="Times New Roman"/>
          <w:sz w:val="24"/>
          <w:szCs w:val="24"/>
        </w:rPr>
        <w:t xml:space="preserve">г. функционирует «Студия детского дизайна» которую посещает- </w:t>
      </w:r>
      <w:r w:rsidR="00BD53F3">
        <w:rPr>
          <w:rFonts w:ascii="Times New Roman" w:eastAsia="Calibri" w:hAnsi="Times New Roman" w:cs="Times New Roman"/>
          <w:sz w:val="24"/>
          <w:szCs w:val="24"/>
        </w:rPr>
        <w:t>54 ребенка.</w:t>
      </w:r>
    </w:p>
    <w:p w:rsidR="00BD74E3" w:rsidRDefault="00BD74E3" w:rsidP="00BD74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4E3">
        <w:rPr>
          <w:rFonts w:ascii="Times New Roman" w:eastAsia="Calibri" w:hAnsi="Times New Roman" w:cs="Times New Roman"/>
          <w:b/>
          <w:sz w:val="24"/>
          <w:szCs w:val="24"/>
        </w:rPr>
        <w:t>Систем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боты дошкольного учреждения</w:t>
      </w:r>
    </w:p>
    <w:p w:rsidR="00BD74E3" w:rsidRPr="00BD74E3" w:rsidRDefault="00BD74E3" w:rsidP="00BD74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4E3">
        <w:rPr>
          <w:rFonts w:ascii="Times New Roman" w:eastAsia="Calibri" w:hAnsi="Times New Roman" w:cs="Times New Roman"/>
          <w:b/>
          <w:sz w:val="24"/>
          <w:szCs w:val="24"/>
        </w:rPr>
        <w:t xml:space="preserve"> по развитию творческих способностей воспитанников</w:t>
      </w:r>
    </w:p>
    <w:p w:rsidR="0094280D" w:rsidRDefault="00FC0EF2" w:rsidP="003A7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азвития</w:t>
      </w:r>
      <w:r w:rsidR="00446C03" w:rsidRPr="00446C03">
        <w:rPr>
          <w:rFonts w:ascii="Times New Roman" w:eastAsia="Calibri" w:hAnsi="Times New Roman" w:cs="Times New Roman"/>
          <w:sz w:val="24"/>
          <w:szCs w:val="24"/>
        </w:rPr>
        <w:t xml:space="preserve"> творческих способностей воспитан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4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DD4">
        <w:rPr>
          <w:rFonts w:ascii="Times New Roman" w:eastAsia="Calibri" w:hAnsi="Times New Roman" w:cs="Times New Roman"/>
          <w:sz w:val="24"/>
          <w:szCs w:val="24"/>
        </w:rPr>
        <w:t>привлечение к участию в конкурсах, выставках различного уровня.</w:t>
      </w:r>
      <w:r w:rsidR="004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C03" w:rsidRPr="004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C03">
        <w:rPr>
          <w:rFonts w:ascii="Times New Roman" w:eastAsia="Calibri" w:hAnsi="Times New Roman" w:cs="Times New Roman"/>
          <w:sz w:val="24"/>
          <w:szCs w:val="24"/>
        </w:rPr>
        <w:t xml:space="preserve">На уровне дошкольного учреждения </w:t>
      </w:r>
      <w:r w:rsidR="001A3DD4">
        <w:rPr>
          <w:rFonts w:ascii="Times New Roman" w:eastAsia="Calibri" w:hAnsi="Times New Roman" w:cs="Times New Roman"/>
          <w:sz w:val="24"/>
          <w:szCs w:val="24"/>
        </w:rPr>
        <w:t xml:space="preserve">были </w:t>
      </w:r>
      <w:r w:rsidR="00446C03">
        <w:rPr>
          <w:rFonts w:ascii="Times New Roman" w:eastAsia="Calibri" w:hAnsi="Times New Roman" w:cs="Times New Roman"/>
          <w:sz w:val="24"/>
          <w:szCs w:val="24"/>
        </w:rPr>
        <w:t>организованы</w:t>
      </w:r>
      <w:r w:rsidR="005B125F">
        <w:rPr>
          <w:rFonts w:ascii="Times New Roman" w:eastAsia="Calibri" w:hAnsi="Times New Roman" w:cs="Times New Roman"/>
          <w:sz w:val="24"/>
          <w:szCs w:val="24"/>
        </w:rPr>
        <w:t xml:space="preserve"> выставки совместного творчества родителей и детей в соответствии годового плана.</w:t>
      </w:r>
      <w:r w:rsidR="003A7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2F3">
        <w:rPr>
          <w:rFonts w:ascii="Times New Roman" w:eastAsia="Calibri" w:hAnsi="Times New Roman" w:cs="Times New Roman"/>
          <w:sz w:val="24"/>
          <w:szCs w:val="24"/>
        </w:rPr>
        <w:t>Одной из традиций дошкольного учреждения стало</w:t>
      </w:r>
      <w:r w:rsidR="001D0071">
        <w:rPr>
          <w:rFonts w:ascii="Times New Roman" w:eastAsia="Calibri" w:hAnsi="Times New Roman" w:cs="Times New Roman"/>
          <w:sz w:val="24"/>
          <w:szCs w:val="24"/>
        </w:rPr>
        <w:t xml:space="preserve"> проведение</w:t>
      </w:r>
      <w:r w:rsidR="003A7788">
        <w:rPr>
          <w:rFonts w:ascii="Times New Roman" w:eastAsia="Calibri" w:hAnsi="Times New Roman" w:cs="Times New Roman"/>
          <w:sz w:val="24"/>
          <w:szCs w:val="24"/>
        </w:rPr>
        <w:t>,</w:t>
      </w:r>
      <w:r w:rsidR="001D007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612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788">
        <w:rPr>
          <w:rFonts w:ascii="Times New Roman" w:eastAsia="Calibri" w:hAnsi="Times New Roman" w:cs="Times New Roman"/>
          <w:sz w:val="24"/>
          <w:szCs w:val="24"/>
        </w:rPr>
        <w:t xml:space="preserve">мае 2019 года, </w:t>
      </w:r>
      <w:r w:rsidR="001D0071"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="00F612F3">
        <w:rPr>
          <w:rFonts w:ascii="Times New Roman" w:eastAsia="Calibri" w:hAnsi="Times New Roman" w:cs="Times New Roman"/>
          <w:sz w:val="24"/>
          <w:szCs w:val="24"/>
        </w:rPr>
        <w:t xml:space="preserve"> «Парад победителей» - р</w:t>
      </w:r>
      <w:r w:rsidR="00F612F3" w:rsidRPr="00F612F3">
        <w:rPr>
          <w:rFonts w:ascii="Times New Roman" w:eastAsia="Calibri" w:hAnsi="Times New Roman" w:cs="Times New Roman"/>
          <w:sz w:val="24"/>
          <w:szCs w:val="24"/>
        </w:rPr>
        <w:t>азвлечение в честь достижений дете</w:t>
      </w:r>
      <w:r w:rsidR="003A7788">
        <w:rPr>
          <w:rFonts w:ascii="Times New Roman" w:eastAsia="Calibri" w:hAnsi="Times New Roman" w:cs="Times New Roman"/>
          <w:sz w:val="24"/>
          <w:szCs w:val="24"/>
        </w:rPr>
        <w:t>й участвующих в течение</w:t>
      </w:r>
      <w:r w:rsidR="00F612F3" w:rsidRPr="00F612F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D0071">
        <w:rPr>
          <w:rFonts w:ascii="Times New Roman" w:eastAsia="Calibri" w:hAnsi="Times New Roman" w:cs="Times New Roman"/>
          <w:sz w:val="24"/>
          <w:szCs w:val="24"/>
        </w:rPr>
        <w:t xml:space="preserve"> в конкурсах различного уровня.</w:t>
      </w:r>
    </w:p>
    <w:p w:rsidR="00035EE2" w:rsidRPr="00C535B1" w:rsidRDefault="00F236E0" w:rsidP="00C535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и приняли </w:t>
      </w:r>
      <w:r w:rsidRPr="00F236E0">
        <w:rPr>
          <w:rFonts w:ascii="Times New Roman" w:eastAsia="Calibri" w:hAnsi="Times New Roman" w:cs="Times New Roman"/>
          <w:b/>
          <w:sz w:val="24"/>
          <w:szCs w:val="24"/>
        </w:rPr>
        <w:t>участие в творче</w:t>
      </w:r>
      <w:r w:rsidR="003A7788">
        <w:rPr>
          <w:rFonts w:ascii="Times New Roman" w:eastAsia="Calibri" w:hAnsi="Times New Roman" w:cs="Times New Roman"/>
          <w:b/>
          <w:sz w:val="24"/>
          <w:szCs w:val="24"/>
        </w:rPr>
        <w:t>ских конкурсах</w:t>
      </w:r>
    </w:p>
    <w:tbl>
      <w:tblPr>
        <w:tblStyle w:val="5"/>
        <w:tblW w:w="0" w:type="auto"/>
        <w:tblInd w:w="-34" w:type="dxa"/>
        <w:tblLook w:val="04A0" w:firstRow="1" w:lastRow="0" w:firstColumn="1" w:lastColumn="0" w:noHBand="0" w:noVBand="1"/>
      </w:tblPr>
      <w:tblGrid>
        <w:gridCol w:w="2358"/>
        <w:gridCol w:w="1470"/>
        <w:gridCol w:w="3118"/>
        <w:gridCol w:w="2433"/>
      </w:tblGrid>
      <w:tr w:rsidR="00714E2D" w:rsidRPr="00623C71" w:rsidTr="00983026">
        <w:tc>
          <w:tcPr>
            <w:tcW w:w="2358" w:type="dxa"/>
          </w:tcPr>
          <w:p w:rsidR="00035EE2" w:rsidRPr="005C3C22" w:rsidRDefault="00035EE2" w:rsidP="005439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Наименование конкурса</w:t>
            </w:r>
          </w:p>
        </w:tc>
        <w:tc>
          <w:tcPr>
            <w:tcW w:w="1470" w:type="dxa"/>
          </w:tcPr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Ф.И. участников</w:t>
            </w:r>
          </w:p>
        </w:tc>
        <w:tc>
          <w:tcPr>
            <w:tcW w:w="3118" w:type="dxa"/>
          </w:tcPr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Организатор,</w:t>
            </w:r>
          </w:p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уровень участия</w:t>
            </w:r>
          </w:p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(федеральный, региональный,</w:t>
            </w:r>
          </w:p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муниципальный, окружной</w:t>
            </w:r>
          </w:p>
        </w:tc>
        <w:tc>
          <w:tcPr>
            <w:tcW w:w="2433" w:type="dxa"/>
          </w:tcPr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 xml:space="preserve">Результат участия </w:t>
            </w:r>
          </w:p>
          <w:p w:rsidR="00035EE2" w:rsidRPr="005C3C22" w:rsidRDefault="00035EE2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C3C22">
              <w:rPr>
                <w:rFonts w:ascii="Times New Roman" w:eastAsia="Calibri" w:hAnsi="Times New Roman" w:cs="Times New Roman"/>
              </w:rPr>
              <w:t>(победитель, лауреат)</w:t>
            </w:r>
          </w:p>
        </w:tc>
      </w:tr>
      <w:tr w:rsidR="00714E2D" w:rsidRPr="00623C71" w:rsidTr="00983026">
        <w:trPr>
          <w:trHeight w:val="150"/>
        </w:trPr>
        <w:tc>
          <w:tcPr>
            <w:tcW w:w="2358" w:type="dxa"/>
          </w:tcPr>
          <w:p w:rsidR="00832A50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Творческий конкурс, посвященный Дню космонавтики «Вперед, к звездам!»</w:t>
            </w:r>
          </w:p>
        </w:tc>
        <w:tc>
          <w:tcPr>
            <w:tcW w:w="1470" w:type="dxa"/>
          </w:tcPr>
          <w:p w:rsidR="00035EE2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Мария З. Олеся П.</w:t>
            </w:r>
          </w:p>
        </w:tc>
        <w:tc>
          <w:tcPr>
            <w:tcW w:w="3118" w:type="dxa"/>
          </w:tcPr>
          <w:p w:rsidR="00F7099D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«Новые идеи»</w:t>
            </w:r>
          </w:p>
          <w:p w:rsidR="00035EE2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Международный</w:t>
            </w:r>
          </w:p>
          <w:p w:rsidR="00F7099D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</w:tcPr>
          <w:p w:rsidR="00035EE2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Диплом победителя 1 степени</w:t>
            </w:r>
          </w:p>
        </w:tc>
      </w:tr>
      <w:tr w:rsidR="00714E2D" w:rsidRPr="00623C71" w:rsidTr="00983026">
        <w:trPr>
          <w:trHeight w:val="150"/>
        </w:trPr>
        <w:tc>
          <w:tcPr>
            <w:tcW w:w="2358" w:type="dxa"/>
          </w:tcPr>
          <w:p w:rsidR="00035EE2" w:rsidRPr="005C3C22" w:rsidRDefault="000318AE" w:rsidP="001D00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 работ «Р</w:t>
            </w:r>
            <w:r w:rsidR="00F7099D" w:rsidRPr="005C3C22">
              <w:rPr>
                <w:rFonts w:ascii="Times New Roman" w:hAnsi="Times New Roman" w:cs="Times New Roman"/>
              </w:rPr>
              <w:t>исуют мальчики войну»</w:t>
            </w:r>
          </w:p>
        </w:tc>
        <w:tc>
          <w:tcPr>
            <w:tcW w:w="1470" w:type="dxa"/>
          </w:tcPr>
          <w:p w:rsidR="00983026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Тимофей С.</w:t>
            </w:r>
          </w:p>
        </w:tc>
        <w:tc>
          <w:tcPr>
            <w:tcW w:w="3118" w:type="dxa"/>
          </w:tcPr>
          <w:p w:rsidR="00832A50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МБУК г. Иркутска Муниципальный</w:t>
            </w:r>
          </w:p>
          <w:p w:rsidR="00F7099D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Музей истории города Иркутска им. А.М. Сибирякова</w:t>
            </w:r>
          </w:p>
        </w:tc>
        <w:tc>
          <w:tcPr>
            <w:tcW w:w="2433" w:type="dxa"/>
          </w:tcPr>
          <w:p w:rsidR="00983026" w:rsidRPr="005C3C22" w:rsidRDefault="00F7099D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Грамота победителя за 1 место</w:t>
            </w:r>
          </w:p>
        </w:tc>
      </w:tr>
      <w:tr w:rsidR="00714E2D" w:rsidRPr="00623C71" w:rsidTr="00983026">
        <w:trPr>
          <w:trHeight w:val="150"/>
        </w:trPr>
        <w:tc>
          <w:tcPr>
            <w:tcW w:w="2358" w:type="dxa"/>
          </w:tcPr>
          <w:p w:rsidR="00035EE2" w:rsidRPr="005C3C22" w:rsidRDefault="00144CFC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Городской спортивный праздник «Там на неведомых дорожках»</w:t>
            </w:r>
          </w:p>
        </w:tc>
        <w:tc>
          <w:tcPr>
            <w:tcW w:w="1470" w:type="dxa"/>
          </w:tcPr>
          <w:p w:rsidR="00035EE2" w:rsidRPr="005C3C22" w:rsidRDefault="00144CFC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 xml:space="preserve">Детская команда </w:t>
            </w:r>
          </w:p>
        </w:tc>
        <w:tc>
          <w:tcPr>
            <w:tcW w:w="3118" w:type="dxa"/>
          </w:tcPr>
          <w:p w:rsidR="00035EE2" w:rsidRPr="005C3C22" w:rsidRDefault="005C3C22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Муниципальный</w:t>
            </w:r>
          </w:p>
          <w:p w:rsidR="005C3C22" w:rsidRPr="005C3C22" w:rsidRDefault="005C3C22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Департамент образования администрации г. Иркутска</w:t>
            </w:r>
          </w:p>
        </w:tc>
        <w:tc>
          <w:tcPr>
            <w:tcW w:w="2433" w:type="dxa"/>
          </w:tcPr>
          <w:p w:rsidR="00035EE2" w:rsidRPr="005C3C22" w:rsidRDefault="005C3C22" w:rsidP="001D0071">
            <w:pPr>
              <w:jc w:val="both"/>
              <w:rPr>
                <w:rFonts w:ascii="Times New Roman" w:hAnsi="Times New Roman" w:cs="Times New Roman"/>
              </w:rPr>
            </w:pPr>
            <w:r w:rsidRPr="005C3C22">
              <w:rPr>
                <w:rFonts w:ascii="Times New Roman" w:hAnsi="Times New Roman" w:cs="Times New Roman"/>
              </w:rPr>
              <w:t>Грамота за 3 место</w:t>
            </w:r>
          </w:p>
        </w:tc>
      </w:tr>
      <w:tr w:rsidR="00714E2D" w:rsidRPr="00623C71" w:rsidTr="00983026">
        <w:trPr>
          <w:trHeight w:val="1620"/>
        </w:trPr>
        <w:tc>
          <w:tcPr>
            <w:tcW w:w="2358" w:type="dxa"/>
          </w:tcPr>
          <w:p w:rsidR="00035EE2" w:rsidRPr="001E33C3" w:rsidRDefault="001E33C3" w:rsidP="00252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Творческий конкурс «Космические дали»</w:t>
            </w:r>
          </w:p>
        </w:tc>
        <w:tc>
          <w:tcPr>
            <w:tcW w:w="1470" w:type="dxa"/>
          </w:tcPr>
          <w:p w:rsidR="00252415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Егор К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Руслан А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Лиза В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Маша М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Мария Б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Вика Г.</w:t>
            </w:r>
          </w:p>
          <w:p w:rsidR="001E33C3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Ваня М.</w:t>
            </w:r>
          </w:p>
        </w:tc>
        <w:tc>
          <w:tcPr>
            <w:tcW w:w="3118" w:type="dxa"/>
          </w:tcPr>
          <w:p w:rsidR="00035EE2" w:rsidRPr="001E33C3" w:rsidRDefault="001E33C3" w:rsidP="00252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1E33C3" w:rsidRPr="001E33C3" w:rsidRDefault="001E33C3" w:rsidP="002524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МЦПТиИ «Микс» при поддержке Пед. Института ИГУ</w:t>
            </w:r>
          </w:p>
        </w:tc>
        <w:tc>
          <w:tcPr>
            <w:tcW w:w="2433" w:type="dxa"/>
          </w:tcPr>
          <w:p w:rsidR="00252415" w:rsidRPr="001E33C3" w:rsidRDefault="001E33C3" w:rsidP="001D007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Диплом победителя 1 степени</w:t>
            </w:r>
          </w:p>
        </w:tc>
      </w:tr>
      <w:tr w:rsidR="001E33C3" w:rsidRPr="00623C71" w:rsidTr="00983026">
        <w:tc>
          <w:tcPr>
            <w:tcW w:w="2358" w:type="dxa"/>
          </w:tcPr>
          <w:p w:rsidR="001E33C3" w:rsidRP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lastRenderedPageBreak/>
              <w:t>Творческий конкурс «Космические дали»</w:t>
            </w:r>
          </w:p>
        </w:tc>
        <w:tc>
          <w:tcPr>
            <w:tcW w:w="1470" w:type="dxa"/>
          </w:tcPr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рья А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я Д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сений Я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гдан Б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сений М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ша С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чей Д.</w:t>
            </w:r>
          </w:p>
          <w:p w:rsid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исей Г.</w:t>
            </w:r>
          </w:p>
          <w:p w:rsidR="001E33C3" w:rsidRPr="001E33C3" w:rsidRDefault="00C535B1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хон П.</w:t>
            </w:r>
          </w:p>
        </w:tc>
        <w:tc>
          <w:tcPr>
            <w:tcW w:w="3118" w:type="dxa"/>
          </w:tcPr>
          <w:p w:rsidR="001E33C3" w:rsidRP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1E33C3" w:rsidRP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МЦПТиИ «Микс» при поддержке Пед. Института ИГУ</w:t>
            </w:r>
          </w:p>
        </w:tc>
        <w:tc>
          <w:tcPr>
            <w:tcW w:w="2433" w:type="dxa"/>
          </w:tcPr>
          <w:p w:rsidR="001E33C3" w:rsidRPr="001E33C3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33C3">
              <w:rPr>
                <w:rFonts w:ascii="Times New Roman" w:eastAsia="Calibri" w:hAnsi="Times New Roman" w:cs="Times New Roman"/>
              </w:rPr>
              <w:t>Диплом победителя 1 степени</w:t>
            </w:r>
          </w:p>
        </w:tc>
      </w:tr>
      <w:tr w:rsidR="001E33C3" w:rsidRPr="00623C71" w:rsidTr="00983026">
        <w:tc>
          <w:tcPr>
            <w:tcW w:w="2358" w:type="dxa"/>
          </w:tcPr>
          <w:p w:rsidR="001E33C3" w:rsidRPr="00623C71" w:rsidRDefault="001265FB" w:rsidP="001265FB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1265FB">
              <w:rPr>
                <w:rFonts w:ascii="Times New Roman" w:eastAsia="Calibri" w:hAnsi="Times New Roman" w:cs="Times New Roman"/>
              </w:rPr>
              <w:t xml:space="preserve">онкурс «Детские фантазии – 2019», </w:t>
            </w:r>
          </w:p>
        </w:tc>
        <w:tc>
          <w:tcPr>
            <w:tcW w:w="1470" w:type="dxa"/>
          </w:tcPr>
          <w:p w:rsidR="001E33C3" w:rsidRDefault="001265FB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5FB">
              <w:rPr>
                <w:rFonts w:ascii="Times New Roman" w:eastAsia="Calibri" w:hAnsi="Times New Roman" w:cs="Times New Roman"/>
              </w:rPr>
              <w:t>Дарья А.</w:t>
            </w:r>
          </w:p>
          <w:p w:rsidR="000318AE" w:rsidRPr="001265FB" w:rsidRDefault="000318AE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5FB">
              <w:rPr>
                <w:rFonts w:ascii="Times New Roman" w:eastAsia="Calibri" w:hAnsi="Times New Roman" w:cs="Times New Roman"/>
              </w:rPr>
              <w:t>Артем В.</w:t>
            </w:r>
          </w:p>
        </w:tc>
        <w:tc>
          <w:tcPr>
            <w:tcW w:w="3118" w:type="dxa"/>
          </w:tcPr>
          <w:p w:rsidR="001E33C3" w:rsidRPr="001265FB" w:rsidRDefault="001265FB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5FB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1265FB" w:rsidRDefault="001265FB" w:rsidP="001E33C3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1265FB" w:rsidRPr="00623C71" w:rsidRDefault="001265FB" w:rsidP="001E33C3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265FB">
              <w:rPr>
                <w:rFonts w:ascii="Times New Roman" w:eastAsia="Calibri" w:hAnsi="Times New Roman" w:cs="Times New Roman"/>
              </w:rPr>
              <w:t>МЦПТиИ «Микс» ФГБОУ ВО «ИГУ»</w:t>
            </w:r>
          </w:p>
        </w:tc>
        <w:tc>
          <w:tcPr>
            <w:tcW w:w="2433" w:type="dxa"/>
          </w:tcPr>
          <w:p w:rsidR="001E33C3" w:rsidRPr="00623C71" w:rsidRDefault="001265FB" w:rsidP="001E33C3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265FB">
              <w:rPr>
                <w:rFonts w:ascii="Times New Roman" w:eastAsia="Calibri" w:hAnsi="Times New Roman" w:cs="Times New Roman"/>
              </w:rPr>
              <w:t xml:space="preserve">Диплом победителя </w:t>
            </w:r>
            <w:r w:rsidRPr="001265FB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1265FB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E33C3" w:rsidRPr="00623C71" w:rsidTr="00983026">
        <w:trPr>
          <w:trHeight w:val="1020"/>
        </w:trPr>
        <w:tc>
          <w:tcPr>
            <w:tcW w:w="2358" w:type="dxa"/>
          </w:tcPr>
          <w:p w:rsidR="001E33C3" w:rsidRPr="000318AE" w:rsidRDefault="000318AE" w:rsidP="001E33C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0318AE">
              <w:rPr>
                <w:rFonts w:ascii="Times New Roman" w:hAnsi="Times New Roman" w:cs="Times New Roman"/>
                <w:lang w:eastAsia="ru-RU"/>
              </w:rPr>
              <w:t>«Осенняя мастерская-2019»</w:t>
            </w:r>
          </w:p>
        </w:tc>
        <w:tc>
          <w:tcPr>
            <w:tcW w:w="1470" w:type="dxa"/>
          </w:tcPr>
          <w:p w:rsidR="001E33C3" w:rsidRPr="000318AE" w:rsidRDefault="000318AE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18AE">
              <w:rPr>
                <w:rFonts w:ascii="Times New Roman" w:eastAsia="Calibri" w:hAnsi="Times New Roman" w:cs="Times New Roman"/>
              </w:rPr>
              <w:t>Камилла М.</w:t>
            </w:r>
          </w:p>
        </w:tc>
        <w:tc>
          <w:tcPr>
            <w:tcW w:w="3118" w:type="dxa"/>
          </w:tcPr>
          <w:p w:rsidR="001E33C3" w:rsidRPr="000318AE" w:rsidRDefault="000318AE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18AE">
              <w:rPr>
                <w:rFonts w:ascii="Times New Roman" w:eastAsia="Calibri" w:hAnsi="Times New Roman" w:cs="Times New Roman"/>
              </w:rPr>
              <w:t>Международный образовательный портал «Одаренность.ру»</w:t>
            </w:r>
          </w:p>
        </w:tc>
        <w:tc>
          <w:tcPr>
            <w:tcW w:w="2433" w:type="dxa"/>
          </w:tcPr>
          <w:p w:rsidR="001E33C3" w:rsidRPr="000318AE" w:rsidRDefault="000318AE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0318AE">
              <w:rPr>
                <w:rFonts w:ascii="Times New Roman" w:eastAsia="Calibri" w:hAnsi="Times New Roman" w:cs="Times New Roman"/>
              </w:rPr>
              <w:t xml:space="preserve">Диплом победителя </w:t>
            </w:r>
            <w:r w:rsidRPr="000318AE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0318AE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1E33C3" w:rsidRPr="003D4E23" w:rsidTr="00983026">
        <w:trPr>
          <w:trHeight w:val="230"/>
        </w:trPr>
        <w:tc>
          <w:tcPr>
            <w:tcW w:w="2358" w:type="dxa"/>
          </w:tcPr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>Городской конкурс</w:t>
            </w:r>
          </w:p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>чтецов</w:t>
            </w:r>
          </w:p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 xml:space="preserve">«Русское слово» </w:t>
            </w:r>
          </w:p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>среди учащихся МБОУ и воспитанников дошкольных учреждений.</w:t>
            </w:r>
          </w:p>
        </w:tc>
        <w:tc>
          <w:tcPr>
            <w:tcW w:w="1470" w:type="dxa"/>
          </w:tcPr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>Лиза П.</w:t>
            </w:r>
          </w:p>
        </w:tc>
        <w:tc>
          <w:tcPr>
            <w:tcW w:w="3118" w:type="dxa"/>
          </w:tcPr>
          <w:p w:rsidR="001E33C3" w:rsidRPr="00A56BDE" w:rsidRDefault="001E33C3" w:rsidP="001E33C3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6B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епартамент </w:t>
            </w:r>
            <w:r w:rsidRPr="00A56B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разования Комитета по социальной политике и культуре администрации города Иркутска, </w:t>
            </w:r>
          </w:p>
          <w:p w:rsidR="001E33C3" w:rsidRPr="00A56BDE" w:rsidRDefault="001E33C3" w:rsidP="001E33C3">
            <w:pPr>
              <w:shd w:val="clear" w:color="auto" w:fill="FFFFFF"/>
              <w:spacing w:line="276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56B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ниципальный</w:t>
            </w:r>
          </w:p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33" w:type="dxa"/>
          </w:tcPr>
          <w:p w:rsidR="001E33C3" w:rsidRPr="00A56BDE" w:rsidRDefault="001E33C3" w:rsidP="001E33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6BDE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F236E0" w:rsidRPr="003D4E23" w:rsidRDefault="00F236E0" w:rsidP="00BD74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E23" w:rsidRPr="00117A1E" w:rsidRDefault="0054391E" w:rsidP="00B059C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17A1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3</w:t>
      </w:r>
      <w:r w:rsidR="003A7788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.8</w:t>
      </w:r>
      <w:r w:rsidR="00F228D8" w:rsidRPr="00117A1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. </w:t>
      </w:r>
      <w:r w:rsidR="003D4E23" w:rsidRPr="00117A1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С</w:t>
      </w:r>
      <w:r w:rsidR="00D214C0" w:rsidRPr="00117A1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одержание</w:t>
      </w:r>
      <w:r w:rsidR="003D4E23" w:rsidRPr="00117A1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и качество подготовки воспитанников</w:t>
      </w:r>
    </w:p>
    <w:p w:rsidR="00F870ED" w:rsidRPr="00F870ED" w:rsidRDefault="00F870ED" w:rsidP="00F870E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70E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Воспитанники подготовительных к школе группах освоили </w:t>
      </w:r>
      <w:r w:rsidR="00BD53F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ООП ДО и АООП ДО </w:t>
      </w:r>
      <w:r w:rsidRPr="00F870E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в полном объеме.</w:t>
      </w:r>
    </w:p>
    <w:p w:rsidR="005627C1" w:rsidRPr="007F6E38" w:rsidRDefault="005627C1" w:rsidP="00B059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F6E3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сихологическая готовность воспитанников к школе</w:t>
      </w:r>
    </w:p>
    <w:p w:rsidR="003D4E23" w:rsidRPr="008727AC" w:rsidRDefault="003D4E23" w:rsidP="00872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E38">
        <w:rPr>
          <w:rFonts w:ascii="Times New Roman" w:eastAsia="Calibri" w:hAnsi="Times New Roman" w:cs="Times New Roman"/>
          <w:sz w:val="24"/>
          <w:szCs w:val="24"/>
          <w:lang w:eastAsia="ar-SA"/>
        </w:rPr>
        <w:t>Для оценки уровня сформированности предпосылок к учебной деятельности педагогом-психологом используется программа Семаго «Психолого-педагогическая оценка готовности</w:t>
      </w:r>
      <w:r w:rsidR="00581799" w:rsidRPr="007F6E3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началу школьного обучения».</w:t>
      </w:r>
      <w:r w:rsidRPr="007F6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799" w:rsidRPr="007F6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E26" w:rsidRPr="007F6E38">
        <w:rPr>
          <w:rFonts w:ascii="Times New Roman" w:eastAsia="Calibri" w:hAnsi="Times New Roman" w:cs="Times New Roman"/>
          <w:sz w:val="24"/>
          <w:szCs w:val="24"/>
        </w:rPr>
        <w:t>Психолого-педагогическая диагностика осуществляется два раза в год: октябрь, май, с</w:t>
      </w:r>
      <w:r w:rsidRPr="007F6E38">
        <w:rPr>
          <w:rFonts w:ascii="Times New Roman" w:eastAsia="Calibri" w:hAnsi="Times New Roman" w:cs="Times New Roman"/>
          <w:sz w:val="24"/>
          <w:szCs w:val="24"/>
        </w:rPr>
        <w:t xml:space="preserve"> учетом согласия родителей на проведение психол</w:t>
      </w:r>
      <w:r w:rsidR="00581799" w:rsidRPr="007F6E38">
        <w:rPr>
          <w:rFonts w:ascii="Times New Roman" w:eastAsia="Calibri" w:hAnsi="Times New Roman" w:cs="Times New Roman"/>
          <w:sz w:val="24"/>
          <w:szCs w:val="24"/>
        </w:rPr>
        <w:t>ого-педагогической диагностики</w:t>
      </w:r>
      <w:r w:rsidR="00693E26" w:rsidRPr="007F6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799" w:rsidRPr="007F6E3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81799" w:rsidRPr="00935016">
        <w:rPr>
          <w:rFonts w:ascii="Times New Roman" w:eastAsia="Calibri" w:hAnsi="Times New Roman" w:cs="Times New Roman"/>
          <w:sz w:val="24"/>
          <w:szCs w:val="24"/>
        </w:rPr>
        <w:t>15.05</w:t>
      </w:r>
      <w:r w:rsidR="003A7788">
        <w:rPr>
          <w:rFonts w:ascii="Times New Roman" w:eastAsia="Calibri" w:hAnsi="Times New Roman" w:cs="Times New Roman"/>
          <w:sz w:val="24"/>
          <w:szCs w:val="24"/>
        </w:rPr>
        <w:t>.</w:t>
      </w:r>
      <w:r w:rsidR="00581799" w:rsidRPr="007F6E38">
        <w:rPr>
          <w:rFonts w:ascii="Times New Roman" w:eastAsia="Calibri" w:hAnsi="Times New Roman" w:cs="Times New Roman"/>
          <w:sz w:val="24"/>
          <w:szCs w:val="24"/>
        </w:rPr>
        <w:t>201</w:t>
      </w:r>
      <w:r w:rsidR="00623C71">
        <w:rPr>
          <w:rFonts w:ascii="Times New Roman" w:eastAsia="Calibri" w:hAnsi="Times New Roman" w:cs="Times New Roman"/>
          <w:sz w:val="24"/>
          <w:szCs w:val="24"/>
        </w:rPr>
        <w:t>9</w:t>
      </w:r>
      <w:r w:rsidR="00581799" w:rsidRPr="007F6E38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8727AC">
        <w:rPr>
          <w:rFonts w:ascii="Times New Roman" w:eastAsia="Calibri" w:hAnsi="Times New Roman" w:cs="Times New Roman"/>
          <w:sz w:val="24"/>
          <w:szCs w:val="24"/>
        </w:rPr>
        <w:t xml:space="preserve">продиагностировано </w:t>
      </w:r>
      <w:r w:rsidR="00935016">
        <w:rPr>
          <w:rFonts w:ascii="Times New Roman" w:eastAsia="Calibri" w:hAnsi="Times New Roman" w:cs="Times New Roman"/>
          <w:sz w:val="24"/>
          <w:szCs w:val="24"/>
        </w:rPr>
        <w:t>– 53 воспитанника подготовительных к школе групп (гр.1, 8, 9)</w:t>
      </w:r>
      <w:r w:rsidR="00A277F8" w:rsidRPr="00A277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77F8" w:rsidRPr="00BC72D1">
        <w:rPr>
          <w:rFonts w:ascii="Times New Roman" w:eastAsia="Calibri" w:hAnsi="Times New Roman" w:cs="Times New Roman"/>
          <w:sz w:val="24"/>
          <w:szCs w:val="24"/>
        </w:rPr>
        <w:t>Педагогом-психологом проведено обследование воспитанников подготовительных к школе групп с целью выявления динамики психолого-педагогической готовности де</w:t>
      </w:r>
      <w:r w:rsidR="00A277F8">
        <w:rPr>
          <w:rFonts w:ascii="Times New Roman" w:eastAsia="Calibri" w:hAnsi="Times New Roman" w:cs="Times New Roman"/>
          <w:sz w:val="24"/>
          <w:szCs w:val="24"/>
        </w:rPr>
        <w:t>тей к началу школьного обучения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95"/>
        <w:gridCol w:w="1395"/>
        <w:gridCol w:w="1795"/>
        <w:gridCol w:w="1395"/>
        <w:gridCol w:w="1795"/>
        <w:gridCol w:w="1396"/>
      </w:tblGrid>
      <w:tr w:rsidR="008727AC" w:rsidRPr="008727AC" w:rsidTr="001A5B48">
        <w:trPr>
          <w:trHeight w:val="210"/>
        </w:trPr>
        <w:tc>
          <w:tcPr>
            <w:tcW w:w="9571" w:type="dxa"/>
            <w:gridSpan w:val="6"/>
          </w:tcPr>
          <w:p w:rsidR="008727AC" w:rsidRPr="008727AC" w:rsidRDefault="008727AC" w:rsidP="008727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ни</w:t>
            </w:r>
            <w:r w:rsidRPr="007F6E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формированности предпосылок к учебной деятельности</w:t>
            </w:r>
          </w:p>
        </w:tc>
      </w:tr>
      <w:tr w:rsidR="008727AC" w:rsidRPr="008727AC" w:rsidTr="00BD53F3">
        <w:trPr>
          <w:trHeight w:val="600"/>
        </w:trPr>
        <w:tc>
          <w:tcPr>
            <w:tcW w:w="3190" w:type="dxa"/>
            <w:gridSpan w:val="2"/>
          </w:tcPr>
          <w:p w:rsidR="008727AC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3190" w:type="dxa"/>
            <w:gridSpan w:val="2"/>
          </w:tcPr>
          <w:p w:rsidR="008727AC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ная готовность</w:t>
            </w:r>
          </w:p>
        </w:tc>
        <w:tc>
          <w:tcPr>
            <w:tcW w:w="3191" w:type="dxa"/>
            <w:gridSpan w:val="2"/>
          </w:tcPr>
          <w:p w:rsidR="008727AC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готовность к школьному обучению</w:t>
            </w:r>
          </w:p>
        </w:tc>
      </w:tr>
      <w:tr w:rsidR="003D4E23" w:rsidRPr="008727AC" w:rsidTr="00BD53F3">
        <w:tc>
          <w:tcPr>
            <w:tcW w:w="1795" w:type="dxa"/>
          </w:tcPr>
          <w:p w:rsidR="003D4E23" w:rsidRPr="008727AC" w:rsidRDefault="003D4E2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395" w:type="dxa"/>
          </w:tcPr>
          <w:p w:rsidR="003D4E23" w:rsidRPr="008727AC" w:rsidRDefault="003D4E23" w:rsidP="001D00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3D4E23" w:rsidRPr="008727AC" w:rsidRDefault="003D4E2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3D4E23" w:rsidRPr="008727AC" w:rsidRDefault="006A1A7A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D4E23"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ыпускников</w:t>
            </w:r>
          </w:p>
        </w:tc>
        <w:tc>
          <w:tcPr>
            <w:tcW w:w="1395" w:type="dxa"/>
          </w:tcPr>
          <w:p w:rsidR="003D4E23" w:rsidRPr="008727AC" w:rsidRDefault="003D4E2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</w:tcPr>
          <w:p w:rsidR="003D4E23" w:rsidRPr="008727AC" w:rsidRDefault="003D4E2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3D4E23" w:rsidRPr="008727AC" w:rsidRDefault="002E56AE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3D4E23"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ыпускников</w:t>
            </w:r>
          </w:p>
        </w:tc>
        <w:tc>
          <w:tcPr>
            <w:tcW w:w="1396" w:type="dxa"/>
          </w:tcPr>
          <w:p w:rsidR="003D4E23" w:rsidRPr="008727AC" w:rsidRDefault="003D4E23" w:rsidP="001D00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7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3D4E23" w:rsidRPr="0008686C" w:rsidTr="00BD53F3">
        <w:tc>
          <w:tcPr>
            <w:tcW w:w="1795" w:type="dxa"/>
            <w:vAlign w:val="center"/>
          </w:tcPr>
          <w:p w:rsidR="003D4E23" w:rsidRPr="00BD53F3" w:rsidRDefault="00B7522A" w:rsidP="00BD53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53F3"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5" w:type="dxa"/>
            <w:vAlign w:val="center"/>
          </w:tcPr>
          <w:p w:rsidR="003D4E2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vAlign w:val="center"/>
          </w:tcPr>
          <w:p w:rsidR="003D4E2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5" w:type="dxa"/>
            <w:vAlign w:val="center"/>
          </w:tcPr>
          <w:p w:rsidR="003D4E2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D4E23"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5" w:type="dxa"/>
            <w:vAlign w:val="center"/>
          </w:tcPr>
          <w:p w:rsidR="003D4E2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D53F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3D4E2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3D4E23"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BD53F3" w:rsidRPr="00BD53F3" w:rsidRDefault="00BD53F3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3F3"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</w:tbl>
    <w:p w:rsidR="003D4E23" w:rsidRPr="00404829" w:rsidRDefault="00A277F8" w:rsidP="00A27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82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7522A" w:rsidRPr="00404829">
        <w:rPr>
          <w:rFonts w:ascii="Times New Roman" w:eastAsia="Calibri" w:hAnsi="Times New Roman" w:cs="Times New Roman"/>
          <w:sz w:val="24"/>
          <w:szCs w:val="24"/>
        </w:rPr>
        <w:t>64% (35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404829" w:rsidRPr="00404829">
        <w:rPr>
          <w:rFonts w:ascii="Times New Roman" w:eastAsia="Calibri" w:hAnsi="Times New Roman" w:cs="Times New Roman"/>
          <w:sz w:val="24"/>
          <w:szCs w:val="24"/>
        </w:rPr>
        <w:t xml:space="preserve">1-й уровень обеспечивающий 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>готовность к началу</w:t>
      </w:r>
      <w:r w:rsidR="00581799" w:rsidRPr="00404829">
        <w:rPr>
          <w:rFonts w:ascii="Times New Roman" w:eastAsia="Calibri" w:hAnsi="Times New Roman" w:cs="Times New Roman"/>
          <w:sz w:val="24"/>
          <w:szCs w:val="24"/>
        </w:rPr>
        <w:t xml:space="preserve"> регулярного обучения в школе, 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>дети не нуждаются в дополнительном углубленном психологическом обследовании</w:t>
      </w:r>
      <w:r w:rsidRPr="00404829">
        <w:rPr>
          <w:rFonts w:ascii="Times New Roman" w:eastAsia="Calibri" w:hAnsi="Times New Roman" w:cs="Times New Roman"/>
          <w:sz w:val="24"/>
          <w:szCs w:val="24"/>
        </w:rPr>
        <w:t xml:space="preserve"> (сформированы предпосылки к учебной деятельности)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4E23" w:rsidRPr="00404829" w:rsidRDefault="00404829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829">
        <w:rPr>
          <w:rFonts w:ascii="Times New Roman" w:eastAsia="Calibri" w:hAnsi="Times New Roman" w:cs="Times New Roman"/>
          <w:sz w:val="24"/>
          <w:szCs w:val="24"/>
        </w:rPr>
        <w:t>19% (10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Pr="00404829">
        <w:rPr>
          <w:rFonts w:ascii="Times New Roman" w:eastAsia="Calibri" w:hAnsi="Times New Roman" w:cs="Times New Roman"/>
          <w:sz w:val="24"/>
          <w:szCs w:val="24"/>
        </w:rPr>
        <w:t>2-й уровень обеспечивающий условную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 xml:space="preserve"> готовность, возможно прогнозировать трудности при наличии регулярного обучения</w:t>
      </w:r>
      <w:r w:rsidR="00A277F8" w:rsidRPr="00404829">
        <w:rPr>
          <w:rFonts w:ascii="Times New Roman" w:eastAsia="Calibri" w:hAnsi="Times New Roman" w:cs="Times New Roman"/>
          <w:sz w:val="24"/>
          <w:szCs w:val="24"/>
        </w:rPr>
        <w:t xml:space="preserve"> (находится в стадии становления)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77F8" w:rsidRPr="00404829" w:rsidRDefault="00404829" w:rsidP="00A27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829">
        <w:rPr>
          <w:rFonts w:ascii="Times New Roman" w:eastAsia="Calibri" w:hAnsi="Times New Roman" w:cs="Times New Roman"/>
          <w:sz w:val="24"/>
          <w:szCs w:val="24"/>
        </w:rPr>
        <w:lastRenderedPageBreak/>
        <w:t>13% (7</w:t>
      </w:r>
      <w:r w:rsidR="00BC72D1" w:rsidRPr="00404829">
        <w:rPr>
          <w:rFonts w:ascii="Times New Roman" w:eastAsia="Calibri" w:hAnsi="Times New Roman" w:cs="Times New Roman"/>
          <w:sz w:val="24"/>
          <w:szCs w:val="24"/>
        </w:rPr>
        <w:t xml:space="preserve">) - 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 xml:space="preserve">неготовность к </w:t>
      </w:r>
      <w:r w:rsidR="00BC72D1" w:rsidRPr="00404829">
        <w:rPr>
          <w:rFonts w:ascii="Times New Roman" w:eastAsia="Calibri" w:hAnsi="Times New Roman" w:cs="Times New Roman"/>
          <w:sz w:val="24"/>
          <w:szCs w:val="24"/>
        </w:rPr>
        <w:t>началу регулярного обучения</w:t>
      </w:r>
      <w:r w:rsidR="003D4E23" w:rsidRPr="0040482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4829">
        <w:rPr>
          <w:rFonts w:ascii="Times New Roman" w:eastAsia="Calibri" w:hAnsi="Times New Roman" w:cs="Times New Roman"/>
          <w:sz w:val="24"/>
          <w:szCs w:val="24"/>
        </w:rPr>
        <w:t>нуждаются в дополнительной помощи специалистов; (</w:t>
      </w:r>
      <w:r w:rsidR="00A277F8" w:rsidRPr="00404829">
        <w:rPr>
          <w:rFonts w:ascii="Times New Roman" w:eastAsia="Calibri" w:hAnsi="Times New Roman" w:cs="Times New Roman"/>
          <w:sz w:val="24"/>
          <w:szCs w:val="24"/>
        </w:rPr>
        <w:t>не сформированы предпосылки)</w:t>
      </w:r>
      <w:r w:rsidRPr="0040482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4829" w:rsidRDefault="00404829" w:rsidP="00A27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829">
        <w:rPr>
          <w:rFonts w:ascii="Times New Roman" w:eastAsia="Calibri" w:hAnsi="Times New Roman" w:cs="Times New Roman"/>
          <w:sz w:val="24"/>
          <w:szCs w:val="24"/>
        </w:rPr>
        <w:t>2% (1) - необходима коррекционная помощь</w:t>
      </w:r>
    </w:p>
    <w:p w:rsidR="008727AC" w:rsidRDefault="00935016" w:rsidP="00872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роблемы выявленные по итогам диагностики</w:t>
      </w:r>
      <w:r w:rsidR="001A3DD4" w:rsidRPr="005B125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872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7AC" w:rsidRPr="00A01DF3">
        <w:rPr>
          <w:rFonts w:ascii="Times New Roman" w:eastAsia="Calibri" w:hAnsi="Times New Roman" w:cs="Times New Roman"/>
          <w:sz w:val="24"/>
          <w:szCs w:val="24"/>
        </w:rPr>
        <w:t xml:space="preserve">отмечается не достаточный уровень концентрации внимания при выполнении заданий; </w:t>
      </w:r>
      <w:r w:rsidR="00170685" w:rsidRPr="00A01DF3">
        <w:rPr>
          <w:rFonts w:ascii="Times New Roman" w:eastAsia="Calibri" w:hAnsi="Times New Roman" w:cs="Times New Roman"/>
          <w:sz w:val="24"/>
          <w:szCs w:val="24"/>
        </w:rPr>
        <w:t xml:space="preserve">несформированность пространственных представлений; </w:t>
      </w:r>
      <w:r w:rsidR="008727AC" w:rsidRPr="00A01DF3">
        <w:rPr>
          <w:rFonts w:ascii="Times New Roman" w:eastAsia="Calibri" w:hAnsi="Times New Roman" w:cs="Times New Roman"/>
          <w:sz w:val="24"/>
          <w:szCs w:val="24"/>
        </w:rPr>
        <w:t>отмечается положительная динамика сформированности предпосылок к учебной деятельности</w:t>
      </w:r>
      <w:r w:rsidR="00A01DF3" w:rsidRPr="00A01DF3">
        <w:rPr>
          <w:rFonts w:ascii="Times New Roman" w:eastAsia="Calibri" w:hAnsi="Times New Roman" w:cs="Times New Roman"/>
          <w:sz w:val="24"/>
          <w:szCs w:val="24"/>
        </w:rPr>
        <w:t xml:space="preserve"> в сравнении на начало года</w:t>
      </w:r>
      <w:r w:rsidR="008727AC" w:rsidRPr="00A01DF3">
        <w:rPr>
          <w:rFonts w:ascii="Times New Roman" w:eastAsia="Calibri" w:hAnsi="Times New Roman" w:cs="Times New Roman"/>
          <w:sz w:val="24"/>
          <w:szCs w:val="24"/>
        </w:rPr>
        <w:t>; по результатам диагностики педагогом-психологом на психолого-педагогическом консилиуме дошкольного учреждения даны рекомендации педагогам групп для выстраивания работы по направлениям требующим более глубокого рассмотрения, оказано индивидуальное консуль</w:t>
      </w:r>
      <w:r w:rsidR="00170685" w:rsidRPr="00A01DF3">
        <w:rPr>
          <w:rFonts w:ascii="Times New Roman" w:eastAsia="Calibri" w:hAnsi="Times New Roman" w:cs="Times New Roman"/>
          <w:sz w:val="24"/>
          <w:szCs w:val="24"/>
        </w:rPr>
        <w:t>тирование родителям по запросу.</w:t>
      </w:r>
    </w:p>
    <w:p w:rsidR="00935016" w:rsidRPr="00935016" w:rsidRDefault="008727AC" w:rsidP="00935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7AC">
        <w:rPr>
          <w:rFonts w:ascii="Times New Roman" w:eastAsia="Calibri" w:hAnsi="Times New Roman" w:cs="Times New Roman"/>
          <w:i/>
          <w:sz w:val="24"/>
          <w:szCs w:val="24"/>
        </w:rPr>
        <w:t>Пути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35016">
        <w:rPr>
          <w:rFonts w:ascii="Times New Roman" w:eastAsia="Calibri" w:hAnsi="Times New Roman" w:cs="Times New Roman"/>
          <w:sz w:val="24"/>
          <w:szCs w:val="24"/>
        </w:rPr>
        <w:t>педагог-психолог Верницкая Е.А.</w:t>
      </w:r>
      <w:r w:rsidR="00935016" w:rsidRPr="00935016">
        <w:rPr>
          <w:rFonts w:ascii="Times New Roman" w:eastAsia="Calibri" w:hAnsi="Times New Roman" w:cs="Times New Roman"/>
          <w:sz w:val="24"/>
          <w:szCs w:val="24"/>
        </w:rPr>
        <w:t xml:space="preserve"> подготовила мето</w:t>
      </w:r>
      <w:r w:rsidR="00935016">
        <w:rPr>
          <w:rFonts w:ascii="Times New Roman" w:eastAsia="Calibri" w:hAnsi="Times New Roman" w:cs="Times New Roman"/>
          <w:sz w:val="24"/>
          <w:szCs w:val="24"/>
        </w:rPr>
        <w:t xml:space="preserve">дические рекомендации </w:t>
      </w:r>
      <w:r w:rsidR="00935016" w:rsidRPr="00935016">
        <w:rPr>
          <w:rFonts w:ascii="Times New Roman" w:eastAsia="Calibri" w:hAnsi="Times New Roman" w:cs="Times New Roman"/>
          <w:sz w:val="24"/>
          <w:szCs w:val="24"/>
        </w:rPr>
        <w:t>направленных на развитие психологической готовности детей дошкольного</w:t>
      </w:r>
    </w:p>
    <w:p w:rsidR="00935016" w:rsidRPr="00935016" w:rsidRDefault="00935016" w:rsidP="009350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6">
        <w:rPr>
          <w:rFonts w:ascii="Times New Roman" w:eastAsia="Calibri" w:hAnsi="Times New Roman" w:cs="Times New Roman"/>
          <w:sz w:val="24"/>
          <w:szCs w:val="24"/>
        </w:rPr>
        <w:t>возраста к обучени</w:t>
      </w:r>
      <w:r>
        <w:rPr>
          <w:rFonts w:ascii="Times New Roman" w:eastAsia="Calibri" w:hAnsi="Times New Roman" w:cs="Times New Roman"/>
          <w:sz w:val="24"/>
          <w:szCs w:val="24"/>
        </w:rPr>
        <w:t>ю в школе</w:t>
      </w:r>
      <w:r w:rsidR="00A0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направлениям выявленным в ходе диагностики</w:t>
      </w:r>
    </w:p>
    <w:p w:rsidR="00693E26" w:rsidRPr="008727AC" w:rsidRDefault="00935016" w:rsidP="00166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16">
        <w:rPr>
          <w:rFonts w:ascii="Times New Roman" w:eastAsia="Calibri" w:hAnsi="Times New Roman" w:cs="Times New Roman"/>
          <w:sz w:val="24"/>
          <w:szCs w:val="24"/>
        </w:rPr>
        <w:t xml:space="preserve">Педагогам подготовительных 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к школе </w:t>
      </w:r>
      <w:r w:rsidRPr="00935016">
        <w:rPr>
          <w:rFonts w:ascii="Times New Roman" w:eastAsia="Calibri" w:hAnsi="Times New Roman" w:cs="Times New Roman"/>
          <w:sz w:val="24"/>
          <w:szCs w:val="24"/>
        </w:rPr>
        <w:t>групп</w:t>
      </w:r>
      <w:r w:rsidR="00A01DF3">
        <w:rPr>
          <w:rFonts w:ascii="Times New Roman" w:eastAsia="Calibri" w:hAnsi="Times New Roman" w:cs="Times New Roman"/>
          <w:sz w:val="24"/>
          <w:szCs w:val="24"/>
        </w:rPr>
        <w:t xml:space="preserve"> рекомендовано обратить внимание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 по развитию у детей </w:t>
      </w:r>
      <w:r w:rsidRPr="00935016">
        <w:rPr>
          <w:rFonts w:ascii="Times New Roman" w:eastAsia="Calibri" w:hAnsi="Times New Roman" w:cs="Times New Roman"/>
          <w:sz w:val="24"/>
          <w:szCs w:val="24"/>
        </w:rPr>
        <w:t>навыков самоконтроля через проведение этических бесед, игр – инсценировок, игр с правилами,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016">
        <w:rPr>
          <w:rFonts w:ascii="Times New Roman" w:eastAsia="Calibri" w:hAnsi="Times New Roman" w:cs="Times New Roman"/>
          <w:sz w:val="24"/>
          <w:szCs w:val="24"/>
        </w:rPr>
        <w:t>чтение художественных произведений, сотрудничество с семьёй. Вести работу по развитию речи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5016">
        <w:rPr>
          <w:rFonts w:ascii="Times New Roman" w:eastAsia="Calibri" w:hAnsi="Times New Roman" w:cs="Times New Roman"/>
          <w:sz w:val="24"/>
          <w:szCs w:val="24"/>
        </w:rPr>
        <w:t xml:space="preserve">и продуктивной деятельности. Активно уделять внимание развитию мелкой моторики и памяти. </w:t>
      </w:r>
      <w:r w:rsidR="008727AC">
        <w:rPr>
          <w:rFonts w:ascii="Times New Roman" w:eastAsia="Calibri" w:hAnsi="Times New Roman" w:cs="Times New Roman"/>
          <w:sz w:val="24"/>
          <w:szCs w:val="24"/>
        </w:rPr>
        <w:t>разработать и осуществлять психолого-педагогическое просвещение педагогов</w:t>
      </w:r>
      <w:r w:rsidR="008727AC" w:rsidRPr="008727AC">
        <w:rPr>
          <w:rFonts w:ascii="Times New Roman" w:eastAsia="Calibri" w:hAnsi="Times New Roman" w:cs="Times New Roman"/>
          <w:sz w:val="24"/>
          <w:szCs w:val="24"/>
        </w:rPr>
        <w:t xml:space="preserve"> групп для выстраивания работы по направлениям требующ</w:t>
      </w:r>
      <w:r w:rsidR="008727AC">
        <w:rPr>
          <w:rFonts w:ascii="Times New Roman" w:eastAsia="Calibri" w:hAnsi="Times New Roman" w:cs="Times New Roman"/>
          <w:sz w:val="24"/>
          <w:szCs w:val="24"/>
        </w:rPr>
        <w:t>им более глубокого рассмотрения;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 оказывать </w:t>
      </w:r>
      <w:r w:rsidR="008727AC" w:rsidRPr="008727AC">
        <w:rPr>
          <w:rFonts w:ascii="Times New Roman" w:eastAsia="Calibri" w:hAnsi="Times New Roman" w:cs="Times New Roman"/>
          <w:sz w:val="24"/>
          <w:szCs w:val="24"/>
        </w:rPr>
        <w:t xml:space="preserve">индивидуальное консультирование родителям по запросу, по итогам диагностики на начало и конец 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="008727AC" w:rsidRPr="008727AC">
        <w:rPr>
          <w:rFonts w:ascii="Times New Roman" w:eastAsia="Calibri" w:hAnsi="Times New Roman" w:cs="Times New Roman"/>
          <w:sz w:val="24"/>
          <w:szCs w:val="24"/>
        </w:rPr>
        <w:t>года.</w:t>
      </w:r>
      <w:r w:rsidR="008727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2A58" w:rsidRDefault="00F12A58" w:rsidP="00D36E5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6E59" w:rsidRPr="00134772" w:rsidRDefault="0054391E" w:rsidP="00D36E5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36E59">
        <w:rPr>
          <w:rFonts w:ascii="Times New Roman" w:eastAsia="Calibri" w:hAnsi="Times New Roman" w:cs="Times New Roman"/>
          <w:b/>
          <w:sz w:val="24"/>
          <w:szCs w:val="24"/>
        </w:rPr>
        <w:t>. Анализ кадрового состава</w:t>
      </w:r>
    </w:p>
    <w:p w:rsidR="00D36E59" w:rsidRDefault="0054391E" w:rsidP="00D36E5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36E59" w:rsidRPr="00355B77">
        <w:rPr>
          <w:rFonts w:ascii="Times New Roman" w:eastAsia="Calibri" w:hAnsi="Times New Roman" w:cs="Times New Roman"/>
          <w:b/>
          <w:sz w:val="24"/>
          <w:szCs w:val="24"/>
        </w:rPr>
        <w:t>.1. Квалификационный уровень</w:t>
      </w:r>
      <w:r w:rsidR="00D36E59">
        <w:rPr>
          <w:rFonts w:ascii="Times New Roman" w:eastAsia="Calibri" w:hAnsi="Times New Roman" w:cs="Times New Roman"/>
          <w:b/>
          <w:sz w:val="24"/>
          <w:szCs w:val="24"/>
        </w:rPr>
        <w:t>, педагогический стаж</w:t>
      </w:r>
    </w:p>
    <w:p w:rsidR="00D36E59" w:rsidRPr="00355B77" w:rsidRDefault="00D36E59" w:rsidP="00D36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F30">
        <w:rPr>
          <w:rFonts w:ascii="Times New Roman" w:eastAsia="Calibri" w:hAnsi="Times New Roman" w:cs="Times New Roman"/>
          <w:sz w:val="24"/>
          <w:szCs w:val="24"/>
        </w:rPr>
        <w:t>Укомплектованность</w:t>
      </w:r>
      <w:r w:rsidRPr="005E1F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дошкольного учреждения</w:t>
      </w:r>
      <w:r w:rsidR="00623C71">
        <w:rPr>
          <w:rFonts w:ascii="Times New Roman" w:eastAsia="Calibri" w:hAnsi="Times New Roman" w:cs="Times New Roman"/>
          <w:sz w:val="24"/>
          <w:szCs w:val="24"/>
        </w:rPr>
        <w:t xml:space="preserve"> педагогическими кадрами в 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5B77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eastAsia="Calibri" w:hAnsi="Times New Roman" w:cs="Times New Roman"/>
          <w:sz w:val="24"/>
          <w:szCs w:val="24"/>
        </w:rPr>
        <w:t>у -</w:t>
      </w:r>
      <w:r w:rsidRPr="00355B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6F47" w:rsidRPr="00C535B1">
        <w:rPr>
          <w:rFonts w:ascii="Times New Roman" w:eastAsia="Calibri" w:hAnsi="Times New Roman" w:cs="Times New Roman"/>
          <w:sz w:val="24"/>
          <w:szCs w:val="24"/>
        </w:rPr>
        <w:t>34</w:t>
      </w:r>
      <w:r w:rsidR="0054391E" w:rsidRPr="00C535B1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166F47" w:rsidRPr="00C535B1">
        <w:rPr>
          <w:rFonts w:ascii="Times New Roman" w:eastAsia="Calibri" w:hAnsi="Times New Roman" w:cs="Times New Roman"/>
          <w:sz w:val="24"/>
          <w:szCs w:val="24"/>
        </w:rPr>
        <w:t>а</w:t>
      </w:r>
      <w:r w:rsidR="0054391E" w:rsidRPr="00C535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B48" w:rsidRPr="00C535B1">
        <w:rPr>
          <w:rFonts w:ascii="Times New Roman" w:eastAsia="Calibri" w:hAnsi="Times New Roman" w:cs="Times New Roman"/>
          <w:sz w:val="24"/>
          <w:szCs w:val="24"/>
        </w:rPr>
        <w:t>(</w:t>
      </w:r>
      <w:r w:rsidR="00166F47" w:rsidRPr="00C535B1">
        <w:rPr>
          <w:rFonts w:ascii="Times New Roman" w:eastAsia="Calibri" w:hAnsi="Times New Roman" w:cs="Times New Roman"/>
          <w:sz w:val="24"/>
          <w:szCs w:val="24"/>
        </w:rPr>
        <w:t>90</w:t>
      </w:r>
      <w:r w:rsidRPr="00C535B1">
        <w:rPr>
          <w:rFonts w:ascii="Times New Roman" w:eastAsia="Calibri" w:hAnsi="Times New Roman" w:cs="Times New Roman"/>
          <w:sz w:val="24"/>
          <w:szCs w:val="24"/>
        </w:rPr>
        <w:t>%</w:t>
      </w:r>
      <w:r w:rsidR="001A5B48" w:rsidRPr="00C535B1">
        <w:rPr>
          <w:rFonts w:ascii="Times New Roman" w:eastAsia="Calibri" w:hAnsi="Times New Roman" w:cs="Times New Roman"/>
          <w:sz w:val="24"/>
          <w:szCs w:val="24"/>
        </w:rPr>
        <w:t>)</w:t>
      </w:r>
      <w:r w:rsidR="00166F47">
        <w:rPr>
          <w:rFonts w:ascii="Times New Roman" w:eastAsia="Calibri" w:hAnsi="Times New Roman" w:cs="Times New Roman"/>
          <w:sz w:val="24"/>
          <w:szCs w:val="24"/>
        </w:rPr>
        <w:t xml:space="preserve"> (в том числе 2 совместителя), (</w:t>
      </w:r>
      <w:r w:rsidR="00170685">
        <w:rPr>
          <w:rFonts w:ascii="Times New Roman" w:eastAsia="Calibri" w:hAnsi="Times New Roman" w:cs="Times New Roman"/>
          <w:sz w:val="24"/>
          <w:szCs w:val="24"/>
        </w:rPr>
        <w:t>39</w:t>
      </w:r>
      <w:r w:rsidRPr="00286F2D">
        <w:rPr>
          <w:rFonts w:ascii="Times New Roman" w:eastAsia="Calibri" w:hAnsi="Times New Roman" w:cs="Times New Roman"/>
          <w:sz w:val="24"/>
          <w:szCs w:val="24"/>
        </w:rPr>
        <w:t xml:space="preserve"> педагогов по штатному расписанию).</w:t>
      </w:r>
    </w:p>
    <w:p w:rsidR="00D36E59" w:rsidRDefault="00D36E59" w:rsidP="00D36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155">
        <w:rPr>
          <w:rFonts w:ascii="Times New Roman" w:eastAsia="Calibri" w:hAnsi="Times New Roman" w:cs="Times New Roman"/>
          <w:b/>
          <w:sz w:val="24"/>
          <w:szCs w:val="24"/>
        </w:rPr>
        <w:t>Общая численность педагогических рабо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513CE" w:rsidRDefault="00D36E59" w:rsidP="00D36E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питатели - </w:t>
      </w:r>
      <w:r w:rsidRPr="00F513CE">
        <w:rPr>
          <w:rFonts w:ascii="Times New Roman" w:eastAsia="Calibri" w:hAnsi="Times New Roman" w:cs="Times New Roman"/>
          <w:sz w:val="24"/>
          <w:szCs w:val="24"/>
        </w:rPr>
        <w:t>2</w:t>
      </w:r>
      <w:r w:rsidR="00F513CE" w:rsidRPr="00F513C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а, старший воспитатель – 1,</w:t>
      </w:r>
      <w:r w:rsidRPr="00355B77">
        <w:rPr>
          <w:rFonts w:ascii="Times New Roman" w:eastAsia="Calibri" w:hAnsi="Times New Roman" w:cs="Times New Roman"/>
          <w:sz w:val="24"/>
          <w:szCs w:val="24"/>
        </w:rPr>
        <w:t xml:space="preserve"> педагог – психолог – </w:t>
      </w:r>
      <w:r w:rsidR="00F513CE" w:rsidRPr="00F513CE">
        <w:rPr>
          <w:rFonts w:ascii="Times New Roman" w:eastAsia="Calibri" w:hAnsi="Times New Roman" w:cs="Times New Roman"/>
          <w:sz w:val="24"/>
          <w:szCs w:val="24"/>
        </w:rPr>
        <w:t>2</w:t>
      </w:r>
      <w:r w:rsidRPr="00F513CE">
        <w:rPr>
          <w:rFonts w:ascii="Times New Roman" w:eastAsia="Calibri" w:hAnsi="Times New Roman" w:cs="Times New Roman"/>
          <w:sz w:val="24"/>
          <w:szCs w:val="24"/>
        </w:rPr>
        <w:t>,</w:t>
      </w:r>
      <w:r w:rsidRPr="00355B77">
        <w:rPr>
          <w:rFonts w:ascii="Times New Roman" w:eastAsia="Calibri" w:hAnsi="Times New Roman" w:cs="Times New Roman"/>
          <w:sz w:val="24"/>
          <w:szCs w:val="24"/>
        </w:rPr>
        <w:t xml:space="preserve"> учителя – логопеды - 2, </w:t>
      </w:r>
      <w:r w:rsidR="00F513CE">
        <w:rPr>
          <w:rFonts w:ascii="Times New Roman" w:eastAsia="Calibri" w:hAnsi="Times New Roman" w:cs="Times New Roman"/>
          <w:sz w:val="24"/>
          <w:szCs w:val="24"/>
        </w:rPr>
        <w:t>учитель-дефектолог -1</w:t>
      </w:r>
      <w:r w:rsidR="00F12A58">
        <w:rPr>
          <w:rFonts w:ascii="Times New Roman" w:eastAsia="Calibri" w:hAnsi="Times New Roman" w:cs="Times New Roman"/>
          <w:sz w:val="24"/>
          <w:szCs w:val="24"/>
        </w:rPr>
        <w:t xml:space="preserve"> (совместитель)</w:t>
      </w:r>
      <w:r w:rsidR="00F513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55B77">
        <w:rPr>
          <w:rFonts w:ascii="Times New Roman" w:eastAsia="Calibri" w:hAnsi="Times New Roman" w:cs="Times New Roman"/>
          <w:sz w:val="24"/>
          <w:szCs w:val="24"/>
        </w:rPr>
        <w:t>музыкальные руководители – 2, инструктор по ф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ческой культуре – 1, педагог </w:t>
      </w:r>
      <w:r w:rsidRPr="00355B77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–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E1F30">
        <w:rPr>
          <w:rFonts w:ascii="Times New Roman" w:eastAsia="Calibri" w:hAnsi="Times New Roman" w:cs="Times New Roman"/>
          <w:sz w:val="24"/>
          <w:szCs w:val="24"/>
        </w:rPr>
        <w:t>совместитель)</w:t>
      </w:r>
      <w:r w:rsidR="00F513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13CE" w:rsidRDefault="00F513CE" w:rsidP="00D36E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2"/>
        <w:gridCol w:w="992"/>
        <w:gridCol w:w="993"/>
        <w:gridCol w:w="992"/>
        <w:gridCol w:w="709"/>
        <w:gridCol w:w="992"/>
        <w:gridCol w:w="1843"/>
      </w:tblGrid>
      <w:tr w:rsidR="00D36E59" w:rsidRPr="00B56B40" w:rsidTr="00F12A58">
        <w:trPr>
          <w:trHeight w:hRule="exact" w:val="86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E59" w:rsidRPr="00F513CE" w:rsidRDefault="00D36E59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513CE">
              <w:rPr>
                <w:rStyle w:val="22"/>
                <w:i w:val="0"/>
                <w:sz w:val="22"/>
                <w:szCs w:val="22"/>
              </w:rPr>
              <w:t>Педагогический соста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E59" w:rsidRPr="00F513CE" w:rsidRDefault="00D36E59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F513CE">
              <w:rPr>
                <w:rStyle w:val="22"/>
                <w:i w:val="0"/>
                <w:sz w:val="22"/>
                <w:szCs w:val="22"/>
              </w:rPr>
              <w:t>Уровень 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13CE" w:rsidRDefault="00D36E59" w:rsidP="00A15408">
            <w:pPr>
              <w:pStyle w:val="21"/>
              <w:shd w:val="clear" w:color="auto" w:fill="auto"/>
              <w:spacing w:after="0" w:line="240" w:lineRule="auto"/>
              <w:ind w:left="260" w:firstLine="0"/>
              <w:jc w:val="center"/>
              <w:rPr>
                <w:rStyle w:val="22"/>
                <w:i w:val="0"/>
                <w:sz w:val="22"/>
                <w:szCs w:val="22"/>
              </w:rPr>
            </w:pPr>
            <w:r w:rsidRPr="00F513CE">
              <w:rPr>
                <w:rStyle w:val="22"/>
                <w:i w:val="0"/>
                <w:sz w:val="22"/>
                <w:szCs w:val="22"/>
              </w:rPr>
              <w:t>Квалификационный</w:t>
            </w:r>
          </w:p>
          <w:p w:rsidR="00D36E59" w:rsidRPr="00F513CE" w:rsidRDefault="00D36E59" w:rsidP="00A15408">
            <w:pPr>
              <w:pStyle w:val="21"/>
              <w:shd w:val="clear" w:color="auto" w:fill="auto"/>
              <w:spacing w:after="0" w:line="240" w:lineRule="auto"/>
              <w:ind w:left="260" w:firstLine="0"/>
              <w:jc w:val="center"/>
              <w:rPr>
                <w:i/>
                <w:sz w:val="22"/>
                <w:szCs w:val="22"/>
              </w:rPr>
            </w:pPr>
            <w:r w:rsidRPr="00F513CE">
              <w:rPr>
                <w:rStyle w:val="22"/>
                <w:i w:val="0"/>
                <w:sz w:val="22"/>
                <w:szCs w:val="22"/>
              </w:rPr>
              <w:t xml:space="preserve"> уровень педагогических работников</w:t>
            </w:r>
          </w:p>
        </w:tc>
      </w:tr>
      <w:tr w:rsidR="00F513CE" w:rsidRPr="00B56B40" w:rsidTr="00F12A58">
        <w:trPr>
          <w:cantSplit/>
          <w:trHeight w:hRule="exact" w:val="1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Воспит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Специал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Высшее педагог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Средне</w:t>
            </w:r>
          </w:p>
          <w:p w:rsidR="00F513CE" w:rsidRPr="00F513CE" w:rsidRDefault="00F513CE" w:rsidP="00A15408">
            <w:pPr>
              <w:pStyle w:val="21"/>
              <w:shd w:val="clear" w:color="auto" w:fill="auto"/>
              <w:spacing w:before="180"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Среднее профессиональное 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13CE" w:rsidRPr="00F513CE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513CE">
              <w:rPr>
                <w:rStyle w:val="214pt"/>
                <w:rFonts w:eastAsia="Trebuchet MS"/>
                <w:i w:val="0"/>
                <w:sz w:val="22"/>
                <w:szCs w:val="22"/>
              </w:rPr>
              <w:t>Соответствие занимаемой должности</w:t>
            </w:r>
          </w:p>
        </w:tc>
      </w:tr>
      <w:tr w:rsidR="00F513CE" w:rsidRPr="00B56B40" w:rsidTr="00F12A58">
        <w:trPr>
          <w:trHeight w:hRule="exact"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19 (5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753FC8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18</w:t>
            </w:r>
            <w:r w:rsidR="00F513CE" w:rsidRPr="00753FC8">
              <w:rPr>
                <w:color w:val="000000"/>
                <w:sz w:val="22"/>
                <w:szCs w:val="22"/>
                <w:lang w:eastAsia="ru-RU" w:bidi="ru-RU"/>
              </w:rPr>
              <w:t>/</w:t>
            </w: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53</w:t>
            </w:r>
            <w:r w:rsidR="00F513CE" w:rsidRPr="00753FC8">
              <w:rPr>
                <w:color w:val="000000"/>
                <w:sz w:val="22"/>
                <w:szCs w:val="22"/>
                <w:lang w:eastAsia="ru-RU" w:bidi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15/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753FC8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>12/35</w:t>
            </w:r>
            <w:r w:rsidR="00F513CE" w:rsidRPr="00753FC8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>5 /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sz w:val="22"/>
                <w:szCs w:val="22"/>
              </w:rPr>
              <w:t>1</w:t>
            </w:r>
            <w:r w:rsidR="00753FC8" w:rsidRPr="00753FC8">
              <w:rPr>
                <w:sz w:val="22"/>
                <w:szCs w:val="22"/>
              </w:rPr>
              <w:t>5/45</w:t>
            </w:r>
            <w:r w:rsidRPr="00753FC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3CE" w:rsidRPr="00753FC8" w:rsidRDefault="00F513CE" w:rsidP="00A15408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FC8">
              <w:rPr>
                <w:color w:val="000000"/>
                <w:sz w:val="22"/>
                <w:szCs w:val="22"/>
                <w:lang w:eastAsia="ru-RU" w:bidi="ru-RU"/>
              </w:rPr>
              <w:t>5/15%</w:t>
            </w:r>
          </w:p>
        </w:tc>
      </w:tr>
    </w:tbl>
    <w:p w:rsidR="00D36E59" w:rsidRPr="00283C2F" w:rsidRDefault="00D36E59" w:rsidP="00F513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E59" w:rsidRDefault="00F12A58" w:rsidP="00D36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едагогический стаж членов педагогического коллектива</w:t>
      </w:r>
      <w:r w:rsidR="00D36E59" w:rsidRPr="008D11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36E59" w:rsidRPr="008D112C" w:rsidRDefault="00D36E59" w:rsidP="00D36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835"/>
      </w:tblGrid>
      <w:tr w:rsidR="00121BA2" w:rsidTr="00F12A58">
        <w:tc>
          <w:tcPr>
            <w:tcW w:w="4111" w:type="dxa"/>
          </w:tcPr>
          <w:p w:rsidR="00121BA2" w:rsidRPr="008D112C" w:rsidRDefault="00F513CE" w:rsidP="00F513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552" w:type="dxa"/>
          </w:tcPr>
          <w:p w:rsidR="00121BA2" w:rsidRPr="00F513CE" w:rsidRDefault="00121BA2" w:rsidP="00A15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3CE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835" w:type="dxa"/>
          </w:tcPr>
          <w:p w:rsidR="00121BA2" w:rsidRPr="00F513CE" w:rsidRDefault="00121BA2" w:rsidP="00A15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3CE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</w:tr>
      <w:tr w:rsidR="00121BA2" w:rsidTr="00F12A58">
        <w:tc>
          <w:tcPr>
            <w:tcW w:w="4111" w:type="dxa"/>
          </w:tcPr>
          <w:p w:rsidR="00121BA2" w:rsidRPr="00404A02" w:rsidRDefault="00121BA2" w:rsidP="00A15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552" w:type="dxa"/>
          </w:tcPr>
          <w:p w:rsidR="00121BA2" w:rsidRPr="00F513CE" w:rsidRDefault="00753FC8" w:rsidP="00A15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</w:t>
            </w:r>
            <w:r w:rsidR="00F513CE" w:rsidRPr="00F513CE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835" w:type="dxa"/>
          </w:tcPr>
          <w:p w:rsidR="00121BA2" w:rsidRPr="00F513CE" w:rsidRDefault="00121BA2" w:rsidP="00A154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3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513CE" w:rsidRPr="00F513CE">
              <w:rPr>
                <w:rFonts w:ascii="Times New Roman" w:eastAsia="Calibri" w:hAnsi="Times New Roman" w:cs="Times New Roman"/>
                <w:sz w:val="24"/>
                <w:szCs w:val="24"/>
              </w:rPr>
              <w:t>/3%</w:t>
            </w:r>
          </w:p>
        </w:tc>
      </w:tr>
    </w:tbl>
    <w:p w:rsidR="00D36E59" w:rsidRPr="00283C2F" w:rsidRDefault="00D36E59" w:rsidP="006B774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ом учреждении организована форма работы 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>«Школа совершенствования профессионализма»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запросу </w:t>
      </w:r>
      <w:r w:rsidR="00854D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ждающих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ов, оказывается методическа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ддержка в рамках реализации годового плана с привлечением членов методичес</w:t>
      </w:r>
      <w:r w:rsidR="00854D5F">
        <w:rPr>
          <w:rFonts w:ascii="Times New Roman" w:eastAsia="Calibri" w:hAnsi="Times New Roman" w:cs="Times New Roman"/>
          <w:sz w:val="24"/>
          <w:szCs w:val="24"/>
          <w:lang w:eastAsia="ru-RU"/>
        </w:rPr>
        <w:t>кого совета, педагогов настав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6E59" w:rsidRPr="00F5442E" w:rsidRDefault="00D36E59" w:rsidP="007B77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E59" w:rsidRPr="00971155" w:rsidRDefault="006B7743" w:rsidP="00D36E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36E59" w:rsidRPr="00355B77">
        <w:rPr>
          <w:rFonts w:ascii="Times New Roman" w:eastAsia="Calibri" w:hAnsi="Times New Roman" w:cs="Times New Roman"/>
          <w:b/>
          <w:sz w:val="24"/>
          <w:szCs w:val="24"/>
        </w:rPr>
        <w:t>.2. Повышение квалифи</w:t>
      </w:r>
      <w:r w:rsidR="00D36E59">
        <w:rPr>
          <w:rFonts w:ascii="Times New Roman" w:eastAsia="Calibri" w:hAnsi="Times New Roman" w:cs="Times New Roman"/>
          <w:b/>
          <w:sz w:val="24"/>
          <w:szCs w:val="24"/>
        </w:rPr>
        <w:t>кации педагогических работников</w:t>
      </w:r>
    </w:p>
    <w:p w:rsidR="00D36E59" w:rsidRPr="00355B77" w:rsidRDefault="00D36E59" w:rsidP="00D36E59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урсы повышения квалификации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2019"/>
        <w:gridCol w:w="1418"/>
        <w:gridCol w:w="6769"/>
      </w:tblGrid>
      <w:tr w:rsidR="00D36E59" w:rsidRPr="00355B77" w:rsidTr="00170685">
        <w:tc>
          <w:tcPr>
            <w:tcW w:w="1843" w:type="dxa"/>
          </w:tcPr>
          <w:p w:rsidR="00D36E59" w:rsidRPr="00355B77" w:rsidRDefault="00D36E59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5B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</w:t>
            </w:r>
          </w:p>
        </w:tc>
        <w:tc>
          <w:tcPr>
            <w:tcW w:w="1418" w:type="dxa"/>
          </w:tcPr>
          <w:p w:rsidR="00D36E59" w:rsidRPr="00355B77" w:rsidRDefault="00D36E59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5B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личество человек</w:t>
            </w:r>
          </w:p>
        </w:tc>
        <w:tc>
          <w:tcPr>
            <w:tcW w:w="6945" w:type="dxa"/>
          </w:tcPr>
          <w:p w:rsidR="00D36E59" w:rsidRPr="00355B77" w:rsidRDefault="00D36E59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55B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, количество часов</w:t>
            </w:r>
          </w:p>
        </w:tc>
      </w:tr>
      <w:tr w:rsidR="00D36E59" w:rsidRPr="00297330" w:rsidTr="00170685">
        <w:trPr>
          <w:trHeight w:val="546"/>
        </w:trPr>
        <w:tc>
          <w:tcPr>
            <w:tcW w:w="1843" w:type="dxa"/>
          </w:tcPr>
          <w:p w:rsidR="00D36E59" w:rsidRPr="00623C71" w:rsidRDefault="008357FD" w:rsidP="00A1540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«Иркутский</w:t>
            </w:r>
            <w:r w:rsidRPr="008357FD">
              <w:rPr>
                <w:rFonts w:ascii="Times New Roman" w:eastAsia="Calibri" w:hAnsi="Times New Roman" w:cs="Times New Roman"/>
              </w:rPr>
              <w:t xml:space="preserve"> региональный колледж</w:t>
            </w:r>
            <w:r>
              <w:rPr>
                <w:rFonts w:ascii="Times New Roman" w:eastAsia="Calibri" w:hAnsi="Times New Roman" w:cs="Times New Roman"/>
              </w:rPr>
              <w:t xml:space="preserve"> педагогического образования»</w:t>
            </w:r>
          </w:p>
        </w:tc>
        <w:tc>
          <w:tcPr>
            <w:tcW w:w="1418" w:type="dxa"/>
          </w:tcPr>
          <w:p w:rsidR="00D36E59" w:rsidRPr="00623C71" w:rsidRDefault="008357FD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357F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45" w:type="dxa"/>
          </w:tcPr>
          <w:p w:rsidR="00D36E59" w:rsidRPr="00623C71" w:rsidRDefault="008357FD" w:rsidP="00A154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357FD">
              <w:rPr>
                <w:rFonts w:ascii="Times New Roman" w:eastAsia="Calibri" w:hAnsi="Times New Roman" w:cs="Times New Roman"/>
              </w:rPr>
              <w:t>«Нормативное правовое обеспечение образовательной деятельности ДОО в</w:t>
            </w:r>
            <w:r>
              <w:rPr>
                <w:rFonts w:ascii="Times New Roman" w:eastAsia="Calibri" w:hAnsi="Times New Roman" w:cs="Times New Roman"/>
              </w:rPr>
              <w:t xml:space="preserve"> условиях реализации ФГОС ДО», </w:t>
            </w:r>
            <w:r w:rsidRPr="008357FD">
              <w:rPr>
                <w:rFonts w:ascii="Times New Roman" w:eastAsia="Calibri" w:hAnsi="Times New Roman" w:cs="Times New Roman"/>
              </w:rPr>
              <w:t>февраль, 2019г.,72ч.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623C71" w:rsidRDefault="008357FD" w:rsidP="00A1540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357FD">
              <w:rPr>
                <w:rFonts w:ascii="Times New Roman" w:eastAsia="Calibri" w:hAnsi="Times New Roman" w:cs="Times New Roman"/>
              </w:rPr>
              <w:t>ООО «Центр онлайн-обучения «Нетология-групп»</w:t>
            </w:r>
          </w:p>
        </w:tc>
        <w:tc>
          <w:tcPr>
            <w:tcW w:w="1418" w:type="dxa"/>
          </w:tcPr>
          <w:p w:rsidR="00D36E59" w:rsidRPr="00877AEA" w:rsidRDefault="008357FD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D36E59" w:rsidRPr="00623C71" w:rsidRDefault="008357FD" w:rsidP="00A154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357FD">
              <w:rPr>
                <w:rFonts w:ascii="Times New Roman" w:eastAsia="Calibri" w:hAnsi="Times New Roman" w:cs="Times New Roman"/>
              </w:rPr>
              <w:t>«Здоровьесберегающие технологии в общем образовании в условиях внедрения ФГОС</w:t>
            </w:r>
            <w:r>
              <w:rPr>
                <w:rFonts w:ascii="Times New Roman" w:eastAsia="Calibri" w:hAnsi="Times New Roman" w:cs="Times New Roman"/>
              </w:rPr>
              <w:t xml:space="preserve">», </w:t>
            </w:r>
            <w:r w:rsidRPr="008357FD">
              <w:rPr>
                <w:rFonts w:ascii="Times New Roman" w:eastAsia="Calibri" w:hAnsi="Times New Roman" w:cs="Times New Roman"/>
              </w:rPr>
              <w:t>с 21.04.2019г. по 21.07.2019г., 72ч.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623C71" w:rsidRDefault="008357FD" w:rsidP="00A1540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АНО ДПО «Мой университет»</w:t>
            </w:r>
          </w:p>
        </w:tc>
        <w:tc>
          <w:tcPr>
            <w:tcW w:w="1418" w:type="dxa"/>
          </w:tcPr>
          <w:p w:rsidR="00D36E59" w:rsidRPr="00877AEA" w:rsidRDefault="008357FD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D36E59" w:rsidRPr="00623C71" w:rsidRDefault="008357FD" w:rsidP="00A154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357FD">
              <w:rPr>
                <w:rFonts w:ascii="Times New Roman" w:eastAsia="Calibri" w:hAnsi="Times New Roman" w:cs="Times New Roman"/>
              </w:rPr>
              <w:t xml:space="preserve">«Комплексный подход к коррекции звукопроизношения у дошкольников </w:t>
            </w:r>
            <w:r>
              <w:rPr>
                <w:rFonts w:ascii="Times New Roman" w:eastAsia="Calibri" w:hAnsi="Times New Roman" w:cs="Times New Roman"/>
              </w:rPr>
              <w:t>в условиях введения ФГОС», апрель,</w:t>
            </w:r>
            <w:r w:rsidRPr="008357FD">
              <w:rPr>
                <w:rFonts w:ascii="Times New Roman" w:eastAsia="Calibri" w:hAnsi="Times New Roman" w:cs="Times New Roman"/>
              </w:rPr>
              <w:t>.2019г.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357FD">
              <w:rPr>
                <w:rFonts w:ascii="Times New Roman" w:eastAsia="Calibri" w:hAnsi="Times New Roman" w:cs="Times New Roman"/>
              </w:rPr>
              <w:t>108ч.</w:t>
            </w:r>
          </w:p>
        </w:tc>
      </w:tr>
      <w:tr w:rsidR="00D36E59" w:rsidRPr="00297330" w:rsidTr="00170685">
        <w:trPr>
          <w:trHeight w:val="688"/>
        </w:trPr>
        <w:tc>
          <w:tcPr>
            <w:tcW w:w="1843" w:type="dxa"/>
          </w:tcPr>
          <w:p w:rsidR="00D36E59" w:rsidRPr="00623C71" w:rsidRDefault="00877AEA" w:rsidP="00A15408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</w:rPr>
              <w:t>АНО ДПО «Московская академи</w:t>
            </w:r>
            <w:r>
              <w:rPr>
                <w:rFonts w:ascii="Times New Roman" w:eastAsia="Calibri" w:hAnsi="Times New Roman" w:cs="Times New Roman"/>
              </w:rPr>
              <w:t>я профессиональных компетенций»</w:t>
            </w:r>
          </w:p>
        </w:tc>
        <w:tc>
          <w:tcPr>
            <w:tcW w:w="1418" w:type="dxa"/>
          </w:tcPr>
          <w:p w:rsidR="00D36E59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D36E59" w:rsidRPr="00623C71" w:rsidRDefault="00877AEA" w:rsidP="00A1540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</w:rPr>
              <w:t xml:space="preserve">«Адаптированная физическая культура в условиях </w:t>
            </w:r>
            <w:r w:rsidR="00917D14">
              <w:rPr>
                <w:rFonts w:ascii="Times New Roman" w:eastAsia="Calibri" w:hAnsi="Times New Roman" w:cs="Times New Roman"/>
              </w:rPr>
              <w:t>реализации ФГОС для лиц с ОВЗ</w:t>
            </w:r>
            <w:r w:rsidRPr="00877AEA">
              <w:rPr>
                <w:rFonts w:ascii="Times New Roman" w:eastAsia="Calibri" w:hAnsi="Times New Roman" w:cs="Times New Roman"/>
              </w:rPr>
              <w:t>», 13.08.2019-10.09.2019.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77AEA">
              <w:rPr>
                <w:rFonts w:ascii="Times New Roman" w:eastAsia="Calibri" w:hAnsi="Times New Roman" w:cs="Times New Roman"/>
              </w:rPr>
              <w:t>72ч.</w:t>
            </w:r>
          </w:p>
        </w:tc>
      </w:tr>
      <w:tr w:rsidR="00D36E59" w:rsidRPr="00297330" w:rsidTr="00170685">
        <w:trPr>
          <w:trHeight w:val="601"/>
        </w:trPr>
        <w:tc>
          <w:tcPr>
            <w:tcW w:w="1843" w:type="dxa"/>
          </w:tcPr>
          <w:p w:rsidR="00D36E59" w:rsidRPr="00623C71" w:rsidRDefault="00877AEA" w:rsidP="00A1540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AEA">
              <w:rPr>
                <w:rFonts w:ascii="Times New Roman" w:eastAsia="Calibri" w:hAnsi="Times New Roman" w:cs="Times New Roman"/>
              </w:rPr>
              <w:t>ООО «Инфоурок»</w:t>
            </w:r>
          </w:p>
        </w:tc>
        <w:tc>
          <w:tcPr>
            <w:tcW w:w="1418" w:type="dxa"/>
          </w:tcPr>
          <w:p w:rsidR="00D36E59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D36E59" w:rsidRPr="00623C71" w:rsidRDefault="00877AEA" w:rsidP="00A154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77AEA">
              <w:rPr>
                <w:rFonts w:ascii="Times New Roman" w:eastAsia="Calibri" w:hAnsi="Times New Roman" w:cs="Times New Roman"/>
              </w:rPr>
              <w:t>«Организация работы с обучающимися с ОВЗ в соответствии с ФГОС», с 30.09.2019 по 23.10.2019, 72ч.</w:t>
            </w:r>
          </w:p>
        </w:tc>
      </w:tr>
      <w:tr w:rsidR="00D36E59" w:rsidRPr="00297330" w:rsidTr="00170685">
        <w:trPr>
          <w:trHeight w:val="579"/>
        </w:trPr>
        <w:tc>
          <w:tcPr>
            <w:tcW w:w="1843" w:type="dxa"/>
          </w:tcPr>
          <w:p w:rsidR="00D36E59" w:rsidRPr="00623C71" w:rsidRDefault="00877AEA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77AEA">
              <w:rPr>
                <w:rFonts w:ascii="Times New Roman" w:eastAsia="Calibri" w:hAnsi="Times New Roman" w:cs="Times New Roman"/>
              </w:rPr>
              <w:t>АНО ДПО «ИСО</w:t>
            </w:r>
          </w:p>
        </w:tc>
        <w:tc>
          <w:tcPr>
            <w:tcW w:w="1418" w:type="dxa"/>
          </w:tcPr>
          <w:p w:rsidR="00D36E59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877AEA" w:rsidRPr="00623C71" w:rsidRDefault="00877AEA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877AEA">
              <w:rPr>
                <w:rFonts w:ascii="Times New Roman" w:eastAsia="Calibri" w:hAnsi="Times New Roman" w:cs="Times New Roman"/>
              </w:rPr>
              <w:t>«Инклюзивное образование детей с ОВЗ в ДОО согласно ФГОС ДО», 04.10.2019-11.10-10.2019, 36ч.</w:t>
            </w:r>
          </w:p>
        </w:tc>
      </w:tr>
      <w:tr w:rsidR="00877AEA" w:rsidRPr="00297330" w:rsidTr="00170685">
        <w:trPr>
          <w:trHeight w:val="135"/>
        </w:trPr>
        <w:tc>
          <w:tcPr>
            <w:tcW w:w="1843" w:type="dxa"/>
          </w:tcPr>
          <w:p w:rsidR="00877AEA" w:rsidRPr="00877AEA" w:rsidRDefault="00877AEA" w:rsidP="00A15408">
            <w:pPr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ФГБОУ ВО «ИГУ» ИДО</w:t>
            </w:r>
          </w:p>
        </w:tc>
        <w:tc>
          <w:tcPr>
            <w:tcW w:w="1418" w:type="dxa"/>
          </w:tcPr>
          <w:p w:rsidR="00877AEA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45" w:type="dxa"/>
          </w:tcPr>
          <w:p w:rsidR="00877AEA" w:rsidRPr="00877AEA" w:rsidRDefault="00877AEA" w:rsidP="00A154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«Использование технологий арт-терапии при работе с детьми с ОВЗ», 13.12.2019-21.12.2019, 72ч</w:t>
            </w:r>
          </w:p>
        </w:tc>
      </w:tr>
      <w:tr w:rsidR="00877AEA" w:rsidRPr="00297330" w:rsidTr="00170685">
        <w:trPr>
          <w:trHeight w:val="126"/>
        </w:trPr>
        <w:tc>
          <w:tcPr>
            <w:tcW w:w="1843" w:type="dxa"/>
          </w:tcPr>
          <w:p w:rsidR="00877AEA" w:rsidRPr="00877AEA" w:rsidRDefault="00877AEA" w:rsidP="00A15408">
            <w:pPr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ООО «Инфоурок»</w:t>
            </w:r>
          </w:p>
        </w:tc>
        <w:tc>
          <w:tcPr>
            <w:tcW w:w="1418" w:type="dxa"/>
          </w:tcPr>
          <w:p w:rsidR="00877AEA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45" w:type="dxa"/>
          </w:tcPr>
          <w:p w:rsidR="00877AEA" w:rsidRPr="00877AEA" w:rsidRDefault="00877AEA" w:rsidP="00A154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«Система сопровождения реб</w:t>
            </w:r>
            <w:r>
              <w:rPr>
                <w:rFonts w:ascii="Times New Roman" w:eastAsia="Calibri" w:hAnsi="Times New Roman" w:cs="Times New Roman"/>
              </w:rPr>
              <w:t>енка с ОВЗ в общеразвиваю</w:t>
            </w:r>
            <w:r w:rsidRPr="00877AEA">
              <w:rPr>
                <w:rFonts w:ascii="Times New Roman" w:eastAsia="Calibri" w:hAnsi="Times New Roman" w:cs="Times New Roman"/>
              </w:rPr>
              <w:t>щем д/с», с 04.10.2019 по 04.12.2019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877AEA">
              <w:rPr>
                <w:rFonts w:ascii="Times New Roman" w:eastAsia="Calibri" w:hAnsi="Times New Roman" w:cs="Times New Roman"/>
              </w:rPr>
              <w:t>108ч.</w:t>
            </w:r>
          </w:p>
        </w:tc>
      </w:tr>
      <w:tr w:rsidR="00877AEA" w:rsidRPr="00297330" w:rsidTr="00170685">
        <w:trPr>
          <w:trHeight w:val="126"/>
        </w:trPr>
        <w:tc>
          <w:tcPr>
            <w:tcW w:w="1843" w:type="dxa"/>
          </w:tcPr>
          <w:p w:rsidR="00877AEA" w:rsidRPr="00877AEA" w:rsidRDefault="00877AEA" w:rsidP="00A15408">
            <w:pPr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ГАУ ДПО ИРО</w:t>
            </w:r>
          </w:p>
        </w:tc>
        <w:tc>
          <w:tcPr>
            <w:tcW w:w="1418" w:type="dxa"/>
          </w:tcPr>
          <w:p w:rsidR="00877AEA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945" w:type="dxa"/>
          </w:tcPr>
          <w:p w:rsidR="00877AEA" w:rsidRPr="00877AEA" w:rsidRDefault="00877AEA" w:rsidP="00A154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«Управление развитием ДОО», 01.10.2019-10.10.2019, 72ч.</w:t>
            </w:r>
          </w:p>
        </w:tc>
      </w:tr>
      <w:tr w:rsidR="00877AEA" w:rsidRPr="00297330" w:rsidTr="00170685">
        <w:trPr>
          <w:trHeight w:val="135"/>
        </w:trPr>
        <w:tc>
          <w:tcPr>
            <w:tcW w:w="1843" w:type="dxa"/>
          </w:tcPr>
          <w:p w:rsidR="00877AEA" w:rsidRPr="00877AEA" w:rsidRDefault="00877AEA" w:rsidP="00A15408">
            <w:pPr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>ООО «МИПКИП»</w:t>
            </w:r>
          </w:p>
        </w:tc>
        <w:tc>
          <w:tcPr>
            <w:tcW w:w="1418" w:type="dxa"/>
          </w:tcPr>
          <w:p w:rsidR="00877AEA" w:rsidRPr="00877AEA" w:rsidRDefault="00877AEA" w:rsidP="00A154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7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45" w:type="dxa"/>
          </w:tcPr>
          <w:p w:rsidR="00877AEA" w:rsidRPr="00877AEA" w:rsidRDefault="00877AEA" w:rsidP="00A1540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7AEA">
              <w:rPr>
                <w:rFonts w:ascii="Times New Roman" w:eastAsia="Calibri" w:hAnsi="Times New Roman" w:cs="Times New Roman"/>
              </w:rPr>
              <w:t xml:space="preserve">«Современные подходы и формы организации работы педагога по художественно-творческому развитию детей дошкольного возраста в условиях ФГОС», </w:t>
            </w:r>
            <w:r>
              <w:rPr>
                <w:rFonts w:ascii="Times New Roman" w:eastAsia="Calibri" w:hAnsi="Times New Roman" w:cs="Times New Roman"/>
              </w:rPr>
              <w:t xml:space="preserve">август, 2019г., </w:t>
            </w:r>
            <w:r w:rsidRPr="00877AEA">
              <w:rPr>
                <w:rFonts w:ascii="Times New Roman" w:eastAsia="Calibri" w:hAnsi="Times New Roman" w:cs="Times New Roman"/>
              </w:rPr>
              <w:t>16ч.</w:t>
            </w:r>
          </w:p>
        </w:tc>
      </w:tr>
    </w:tbl>
    <w:p w:rsidR="00D36E59" w:rsidRPr="00297330" w:rsidRDefault="00D36E59" w:rsidP="00D36E59">
      <w:pPr>
        <w:spacing w:after="0" w:line="240" w:lineRule="auto"/>
        <w:jc w:val="both"/>
        <w:rPr>
          <w:rFonts w:ascii="Times New Roman" w:eastAsia="Calibri" w:hAnsi="Times New Roman" w:cs="Times New Roman"/>
          <w:i/>
          <w:highlight w:val="yellow"/>
        </w:rPr>
      </w:pPr>
    </w:p>
    <w:p w:rsidR="00D36E59" w:rsidRPr="00224EAD" w:rsidRDefault="00D36E59" w:rsidP="00D36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224EAD">
        <w:rPr>
          <w:rFonts w:ascii="Times New Roman" w:eastAsia="Calibri" w:hAnsi="Times New Roman" w:cs="Times New Roman"/>
          <w:i/>
        </w:rPr>
        <w:t>Другие формы повышения квалификации (семинары, вебинары)</w:t>
      </w:r>
    </w:p>
    <w:p w:rsidR="00D36E59" w:rsidRPr="00297330" w:rsidRDefault="00D36E59" w:rsidP="00D36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highlight w:val="yellow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18"/>
        <w:gridCol w:w="6945"/>
      </w:tblGrid>
      <w:tr w:rsidR="00D36E59" w:rsidRPr="00297330" w:rsidTr="00170685">
        <w:tc>
          <w:tcPr>
            <w:tcW w:w="1843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Организация</w:t>
            </w:r>
          </w:p>
        </w:tc>
        <w:tc>
          <w:tcPr>
            <w:tcW w:w="1418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Количество человек</w:t>
            </w:r>
          </w:p>
        </w:tc>
        <w:tc>
          <w:tcPr>
            <w:tcW w:w="6945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Тема, количество часов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623C71" w:rsidRDefault="00B94006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ЧУ</w:t>
            </w:r>
            <w:r w:rsidR="00FE4E05">
              <w:rPr>
                <w:rFonts w:ascii="Times New Roman" w:eastAsia="Calibri" w:hAnsi="Times New Roman" w:cs="Times New Roman"/>
              </w:rPr>
              <w:t>ДО «Центр А-Я»</w:t>
            </w:r>
          </w:p>
        </w:tc>
        <w:tc>
          <w:tcPr>
            <w:tcW w:w="1418" w:type="dxa"/>
          </w:tcPr>
          <w:p w:rsidR="00D36E59" w:rsidRPr="00FE4E05" w:rsidRDefault="00B94006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D36E59" w:rsidRPr="00623C71" w:rsidRDefault="00B94006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Иркутский городской практический семинар «Обучение вокалу</w:t>
            </w:r>
            <w:r>
              <w:rPr>
                <w:rFonts w:ascii="Times New Roman" w:eastAsia="Calibri" w:hAnsi="Times New Roman" w:cs="Times New Roman"/>
              </w:rPr>
              <w:t xml:space="preserve"> дошкольников»</w:t>
            </w:r>
            <w:r w:rsidRPr="00B94006">
              <w:rPr>
                <w:rFonts w:ascii="Times New Roman" w:eastAsia="Calibri" w:hAnsi="Times New Roman" w:cs="Times New Roman"/>
              </w:rPr>
              <w:t>, 8ч., март 2019г.</w:t>
            </w:r>
          </w:p>
        </w:tc>
      </w:tr>
      <w:tr w:rsidR="00D36E59" w:rsidRPr="00297330" w:rsidTr="00170685">
        <w:trPr>
          <w:trHeight w:val="745"/>
        </w:trPr>
        <w:tc>
          <w:tcPr>
            <w:tcW w:w="1843" w:type="dxa"/>
          </w:tcPr>
          <w:p w:rsidR="00D36E59" w:rsidRPr="00623C71" w:rsidRDefault="00B94006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ФГБОУ ВПО «ИГУ» Пед. институт</w:t>
            </w:r>
          </w:p>
        </w:tc>
        <w:tc>
          <w:tcPr>
            <w:tcW w:w="1418" w:type="dxa"/>
          </w:tcPr>
          <w:p w:rsidR="00D36E59" w:rsidRPr="00FE4E05" w:rsidRDefault="00B94006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D36E59" w:rsidRPr="00623C71" w:rsidRDefault="00B94006" w:rsidP="00B94006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Научно-методический семинар «Технология целеполагания и проектирования занятия изобразительной деятельностью(рисовании и аппликация) в ДОО», сертификат участника, 6ч., 19.03.2019</w:t>
            </w:r>
          </w:p>
        </w:tc>
      </w:tr>
      <w:tr w:rsidR="00D36E59" w:rsidRPr="00297330" w:rsidTr="00170685">
        <w:trPr>
          <w:trHeight w:val="840"/>
        </w:trPr>
        <w:tc>
          <w:tcPr>
            <w:tcW w:w="1843" w:type="dxa"/>
          </w:tcPr>
          <w:p w:rsidR="00D36E59" w:rsidRPr="00623C71" w:rsidRDefault="00B94006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ГАУ ДПО ИРО</w:t>
            </w:r>
          </w:p>
        </w:tc>
        <w:tc>
          <w:tcPr>
            <w:tcW w:w="1418" w:type="dxa"/>
          </w:tcPr>
          <w:p w:rsidR="00D36E59" w:rsidRPr="00FE4E05" w:rsidRDefault="00B94006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D36E59" w:rsidRPr="00654419" w:rsidRDefault="00B94006" w:rsidP="0065441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B94006">
              <w:rPr>
                <w:rFonts w:ascii="Times New Roman" w:eastAsia="Calibri" w:hAnsi="Times New Roman" w:cs="Times New Roman"/>
              </w:rPr>
              <w:t xml:space="preserve">еминар «Комплексная оценка профессиональной деятельности педагогических работников в условиях реализации профессионального </w:t>
            </w:r>
            <w:r w:rsidR="00654419">
              <w:rPr>
                <w:rFonts w:ascii="Times New Roman" w:eastAsia="Calibri" w:hAnsi="Times New Roman" w:cs="Times New Roman"/>
              </w:rPr>
              <w:t>стандарта», ноябрь, 2019г.</w:t>
            </w:r>
          </w:p>
        </w:tc>
      </w:tr>
      <w:tr w:rsidR="00D36E59" w:rsidRPr="00297330" w:rsidTr="00170685">
        <w:trPr>
          <w:trHeight w:val="761"/>
        </w:trPr>
        <w:tc>
          <w:tcPr>
            <w:tcW w:w="1843" w:type="dxa"/>
          </w:tcPr>
          <w:p w:rsidR="00D36E59" w:rsidRPr="00623C71" w:rsidRDefault="00B94006" w:rsidP="00B94006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B94006">
              <w:rPr>
                <w:rFonts w:ascii="Times New Roman" w:eastAsia="Calibri" w:hAnsi="Times New Roman" w:cs="Times New Roman"/>
              </w:rPr>
              <w:t>ФГБОУ ВО «ИГУ» Пед</w:t>
            </w:r>
            <w:r>
              <w:rPr>
                <w:rFonts w:ascii="Times New Roman" w:eastAsia="Calibri" w:hAnsi="Times New Roman" w:cs="Times New Roman"/>
              </w:rPr>
              <w:t xml:space="preserve">агогический </w:t>
            </w:r>
            <w:r w:rsidRPr="00B9400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94006">
              <w:rPr>
                <w:rFonts w:ascii="Times New Roman" w:eastAsia="Calibri" w:hAnsi="Times New Roman" w:cs="Times New Roman"/>
              </w:rPr>
              <w:t>нститу</w:t>
            </w:r>
            <w:r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418" w:type="dxa"/>
          </w:tcPr>
          <w:p w:rsidR="00D36E59" w:rsidRPr="00FE4E05" w:rsidRDefault="00B94006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D36E59" w:rsidRPr="00917D14" w:rsidRDefault="00B94006" w:rsidP="00917D1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чно-методический семинар</w:t>
            </w:r>
            <w:r w:rsidRPr="00B94006">
              <w:rPr>
                <w:rFonts w:ascii="Times New Roman" w:eastAsia="Calibri" w:hAnsi="Times New Roman" w:cs="Times New Roman"/>
              </w:rPr>
              <w:t xml:space="preserve"> «Технологии по формированию двигательной деятельн</w:t>
            </w:r>
            <w:r w:rsidR="00917D14">
              <w:rPr>
                <w:rFonts w:ascii="Times New Roman" w:eastAsia="Calibri" w:hAnsi="Times New Roman" w:cs="Times New Roman"/>
              </w:rPr>
              <w:t>ости в ДОУ», ноябрь, 2019г., 6ч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FE4E05" w:rsidRDefault="00FE4E05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E4E05">
              <w:rPr>
                <w:rFonts w:ascii="Times New Roman" w:eastAsia="Calibri" w:hAnsi="Times New Roman" w:cs="Times New Roman"/>
              </w:rPr>
              <w:t>«Мерсибо»</w:t>
            </w:r>
          </w:p>
        </w:tc>
        <w:tc>
          <w:tcPr>
            <w:tcW w:w="1418" w:type="dxa"/>
          </w:tcPr>
          <w:p w:rsidR="00D36E59" w:rsidRPr="00FE4E05" w:rsidRDefault="00FE4E05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FE4E05" w:rsidRDefault="009021B3" w:rsidP="009021B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9021B3">
              <w:rPr>
                <w:rFonts w:ascii="Times New Roman" w:eastAsia="Calibri" w:hAnsi="Times New Roman" w:cs="Times New Roman"/>
              </w:rPr>
              <w:t xml:space="preserve">ебинар «Особенности формирования фонематического слуха у детей </w:t>
            </w:r>
            <w:r w:rsidRPr="009021B3">
              <w:rPr>
                <w:rFonts w:ascii="Times New Roman" w:eastAsia="Calibri" w:hAnsi="Times New Roman" w:cs="Times New Roman"/>
              </w:rPr>
              <w:lastRenderedPageBreak/>
              <w:t>раннего и дошкольного возраста с ОВЗ», сентябрь, 2019г.. 2ч</w:t>
            </w:r>
          </w:p>
          <w:p w:rsidR="00D36E59" w:rsidRPr="00917D14" w:rsidRDefault="00FE4E05" w:rsidP="00917D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  <w:r w:rsidRPr="00FE4E0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ебинар </w:t>
            </w:r>
            <w:r w:rsidRPr="00FE4E05">
              <w:rPr>
                <w:rFonts w:ascii="Times New Roman" w:eastAsia="Calibri" w:hAnsi="Times New Roman" w:cs="Times New Roman"/>
              </w:rPr>
              <w:t>«Дифференцированный подход к работе над звукопроизношением пр</w:t>
            </w:r>
            <w:r>
              <w:rPr>
                <w:rFonts w:ascii="Times New Roman" w:eastAsia="Calibri" w:hAnsi="Times New Roman" w:cs="Times New Roman"/>
              </w:rPr>
              <w:t>и ФФН и ОНР», октябрь, 2019, 2ч</w:t>
            </w:r>
          </w:p>
        </w:tc>
      </w:tr>
      <w:tr w:rsidR="00D36E59" w:rsidRPr="00297330" w:rsidTr="00170685">
        <w:trPr>
          <w:trHeight w:val="574"/>
        </w:trPr>
        <w:tc>
          <w:tcPr>
            <w:tcW w:w="1843" w:type="dxa"/>
          </w:tcPr>
          <w:p w:rsidR="00D36E59" w:rsidRPr="00FE4E05" w:rsidRDefault="00FE4E05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E4E05">
              <w:rPr>
                <w:rFonts w:ascii="Times New Roman" w:eastAsia="Calibri" w:hAnsi="Times New Roman" w:cs="Times New Roman"/>
              </w:rPr>
              <w:lastRenderedPageBreak/>
              <w:t>«Мерсибо»</w:t>
            </w:r>
          </w:p>
        </w:tc>
        <w:tc>
          <w:tcPr>
            <w:tcW w:w="1418" w:type="dxa"/>
          </w:tcPr>
          <w:p w:rsidR="00D36E59" w:rsidRPr="00FE4E05" w:rsidRDefault="00FE4E05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D36E59" w:rsidRPr="00FE4E05" w:rsidRDefault="00FE4E05" w:rsidP="00FE4E0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 вебинар</w:t>
            </w:r>
            <w:r w:rsidRPr="00FE4E05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FE4E05">
              <w:rPr>
                <w:rFonts w:ascii="Times New Roman" w:eastAsia="Calibri" w:hAnsi="Times New Roman" w:cs="Times New Roman"/>
              </w:rPr>
              <w:t>огопедическая и фонетическая ритмика как традиционные методики в коррекции речи детей»», ноябрь, 2019, 2ч.</w:t>
            </w:r>
          </w:p>
        </w:tc>
      </w:tr>
      <w:tr w:rsidR="00D36E59" w:rsidRPr="00297330" w:rsidTr="00170685">
        <w:trPr>
          <w:trHeight w:val="1209"/>
        </w:trPr>
        <w:tc>
          <w:tcPr>
            <w:tcW w:w="1843" w:type="dxa"/>
          </w:tcPr>
          <w:p w:rsidR="00D36E59" w:rsidRPr="00623C71" w:rsidRDefault="00FE4E05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FE4E05">
              <w:rPr>
                <w:rFonts w:ascii="Times New Roman" w:eastAsia="Calibri" w:hAnsi="Times New Roman" w:cs="Times New Roman"/>
              </w:rPr>
              <w:t>Ф</w:t>
            </w:r>
            <w:r>
              <w:rPr>
                <w:rFonts w:ascii="Times New Roman" w:eastAsia="Calibri" w:hAnsi="Times New Roman" w:cs="Times New Roman"/>
              </w:rPr>
              <w:t>ГБОУ «ИГУ» ИДО</w:t>
            </w:r>
          </w:p>
        </w:tc>
        <w:tc>
          <w:tcPr>
            <w:tcW w:w="1418" w:type="dxa"/>
          </w:tcPr>
          <w:p w:rsidR="00D36E59" w:rsidRPr="00FE4E05" w:rsidRDefault="00FE4E05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D36E59" w:rsidRPr="00FE4E05" w:rsidRDefault="00FE4E05" w:rsidP="00FE4E0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FE4E05">
              <w:rPr>
                <w:rFonts w:ascii="Times New Roman" w:eastAsia="Calibri" w:hAnsi="Times New Roman" w:cs="Times New Roman"/>
              </w:rPr>
              <w:t>бразовательный стартап «Психолого-педагогическое сопровождение детей с ОВЗ; одаренных детей», декабрь, 2019.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FE4E05">
              <w:rPr>
                <w:rFonts w:ascii="Times New Roman" w:eastAsia="Calibri" w:hAnsi="Times New Roman" w:cs="Times New Roman"/>
              </w:rPr>
              <w:t>бразовательный стартап «Зачем мне такое тело? Телесная психо</w:t>
            </w:r>
            <w:r>
              <w:rPr>
                <w:rFonts w:ascii="Times New Roman" w:eastAsia="Calibri" w:hAnsi="Times New Roman" w:cs="Times New Roman"/>
              </w:rPr>
              <w:t>логия и терапия в двух словах»,</w:t>
            </w:r>
            <w:r w:rsidRPr="00FE4E05">
              <w:rPr>
                <w:rFonts w:ascii="Times New Roman" w:eastAsia="Calibri" w:hAnsi="Times New Roman" w:cs="Times New Roman"/>
              </w:rPr>
              <w:t xml:space="preserve"> декабрь, 2019.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623C71" w:rsidRDefault="00FE4E05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ОПИ «Альманах педагога»</w:t>
            </w:r>
          </w:p>
        </w:tc>
        <w:tc>
          <w:tcPr>
            <w:tcW w:w="1418" w:type="dxa"/>
          </w:tcPr>
          <w:p w:rsidR="00D36E59" w:rsidRPr="00FE4E05" w:rsidRDefault="00FE4E05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E4E0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D36E59" w:rsidRPr="00623C71" w:rsidRDefault="00FE4E05" w:rsidP="00A15408">
            <w:pPr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FE4E05">
              <w:rPr>
                <w:rFonts w:ascii="Times New Roman" w:eastAsia="Calibri" w:hAnsi="Times New Roman" w:cs="Times New Roman"/>
              </w:rPr>
              <w:t>ебинар «Формирование и развитие творческих способностей дошкольников в условиях реализации ФГОС ДО», август, 2019г. 2ч.</w:t>
            </w:r>
          </w:p>
        </w:tc>
      </w:tr>
      <w:tr w:rsidR="00D36E59" w:rsidRPr="00297330" w:rsidTr="00170685">
        <w:tc>
          <w:tcPr>
            <w:tcW w:w="1843" w:type="dxa"/>
          </w:tcPr>
          <w:p w:rsidR="00D36E59" w:rsidRPr="00623C71" w:rsidRDefault="00273B94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 w:rsidRPr="00273B94">
              <w:rPr>
                <w:rFonts w:ascii="Times New Roman" w:eastAsia="Calibri" w:hAnsi="Times New Roman" w:cs="Times New Roman"/>
              </w:rPr>
              <w:t>ЦТР «Созвучие».</w:t>
            </w:r>
          </w:p>
        </w:tc>
        <w:tc>
          <w:tcPr>
            <w:tcW w:w="1418" w:type="dxa"/>
          </w:tcPr>
          <w:p w:rsidR="00D36E59" w:rsidRPr="00FE4E05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5" w:type="dxa"/>
          </w:tcPr>
          <w:p w:rsidR="00D36E59" w:rsidRPr="00623C71" w:rsidRDefault="00273B94" w:rsidP="00A15408">
            <w:pPr>
              <w:jc w:val="both"/>
              <w:rPr>
                <w:rFonts w:ascii="Times New Roman" w:eastAsia="Calibri" w:hAnsi="Times New Roman" w:cs="Times New Roman"/>
                <w:i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Городское методическое объединение</w:t>
            </w:r>
            <w:r w:rsidRPr="00273B94">
              <w:rPr>
                <w:rFonts w:ascii="Times New Roman" w:eastAsia="Calibri" w:hAnsi="Times New Roman" w:cs="Times New Roman"/>
              </w:rPr>
              <w:t xml:space="preserve"> муз. руководителей ДОУ по теме «Музыкально-педагогические технологии в работе с детьми с ОВЗ в условиях ОО</w:t>
            </w:r>
            <w:r>
              <w:rPr>
                <w:rFonts w:ascii="Times New Roman" w:eastAsia="Calibri" w:hAnsi="Times New Roman" w:cs="Times New Roman"/>
              </w:rPr>
              <w:t>, ноябрь, 2019г.</w:t>
            </w:r>
          </w:p>
        </w:tc>
      </w:tr>
    </w:tbl>
    <w:p w:rsidR="00623C71" w:rsidRDefault="00623C71" w:rsidP="00170685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36E59" w:rsidRDefault="00834F6D" w:rsidP="00D36E59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D36E59" w:rsidRPr="006B03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3. Участие педагогов в инновационной деятельности</w:t>
      </w:r>
    </w:p>
    <w:p w:rsidR="005E641D" w:rsidRPr="00283C2F" w:rsidRDefault="00C33063" w:rsidP="00D36E59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ая площадка</w:t>
      </w:r>
    </w:p>
    <w:p w:rsidR="005E641D" w:rsidRDefault="00854D5F" w:rsidP="00D36E59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D36E59"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школьное учреждение является педагогической площадкой ОГАОУ ДПО ИРО по реализации ФЦПРО с 2011г. </w:t>
      </w:r>
    </w:p>
    <w:p w:rsidR="00D36E59" w:rsidRDefault="00623C71" w:rsidP="00D36E59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дошкольное учреждение осуществляла инновационную деятельность на основании Приказа об утверждении реестра регионального тематического инновационного комплекса ГАУ ДПО ИРО в 2019 году от 29 апреля 2019 года № 50.</w:t>
      </w:r>
    </w:p>
    <w:p w:rsidR="005E641D" w:rsidRPr="005E641D" w:rsidRDefault="005E641D" w:rsidP="00D36E59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веденные основные мероприятия: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рганизация педагогической площадки для педагогических работников Иркутской области в рамках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подготовки на право ведение деятельности в дошкольной организации. Сроки проведения педагогической площадки: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9 году: 23.04.2019г.-24.04.2019 г. (6 человек) 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коллектив дошкольного учреждения распространял педагогический опыт для стажеров педагогиче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ощадки по направлению: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творческой активности и самостоятельности детей через развитие логико-математических способностей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V Региональная стажировочная сессия «Проектирование и реализация образовательного процесса в дошкольной образовательной организации в соответствии с требованиями ФГОС ДО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Стажировочная площадка «Развитие интеллектуальных способностей детей дошкольного возраста посредством логико-математических игр».</w:t>
      </w:r>
    </w:p>
    <w:p w:rsidR="005E641D" w:rsidRPr="005E641D" w:rsidRDefault="005E641D" w:rsidP="005E641D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 проект «Образовательная весна. Новые горизонты 2019»</w:t>
      </w:r>
    </w:p>
    <w:p w:rsidR="005E641D" w:rsidRDefault="005E641D" w:rsidP="005E64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«Педагогические практики «погружения», обеспечивающие использование деятельностного контекста в образовании детей».</w:t>
      </w:r>
    </w:p>
    <w:p w:rsidR="005E641D" w:rsidRDefault="005E641D" w:rsidP="005E641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5E641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лученный результат/продук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8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1. Разработана модель развивающей предметно – пространственной среды, направленной на развитие логико-математических способностей детей.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8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2. Внедрение системы технологий и развивающих игр в образовательный процесс, направленных на развитие логико-математических способностей (активное включение педагогами в образовательный процесс развивающих игр, технологий на педагогических мероприятиях (занятия), организация досугов, изготовление дидактических игр).</w:t>
      </w:r>
    </w:p>
    <w:p w:rsidR="005E641D" w:rsidRPr="005E641D" w:rsidRDefault="005E641D" w:rsidP="005E641D">
      <w:pPr>
        <w:tabs>
          <w:tab w:val="left" w:pos="284"/>
        </w:tabs>
        <w:spacing w:after="0" w:line="240" w:lineRule="auto"/>
        <w:ind w:firstLine="68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3. Повышение уровня компетентности всех участников образовательного процесса в вопросах развития логико-математич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ких способностей дошкольников.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о перспективное планирование по использованию педагогических технолог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е блоки Дьенеша, пало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Кюизенера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етей младшего и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аршего дошкольн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озраста в рамках реализации 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об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сти «Познавательное развитие» </w:t>
      </w: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>(Сенс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е и математическое развитие).</w:t>
      </w:r>
    </w:p>
    <w:p w:rsidR="005E641D" w:rsidRDefault="005E641D" w:rsidP="005E641D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4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тадии разработки авторское методическое пособие «Поддержка познавательной мотивации детей через использование Блоков Дьенеша»  </w:t>
      </w:r>
    </w:p>
    <w:p w:rsidR="00C33063" w:rsidRPr="00C33063" w:rsidRDefault="000876E8" w:rsidP="00C33063">
      <w:pPr>
        <w:tabs>
          <w:tab w:val="left" w:pos="28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илотная</w:t>
      </w:r>
      <w:r w:rsidR="00C33063" w:rsidRPr="00C330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лощадка</w:t>
      </w:r>
    </w:p>
    <w:p w:rsidR="00D36E59" w:rsidRDefault="00854D5F" w:rsidP="00D36E59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36E59" w:rsidRPr="00283C2F">
        <w:rPr>
          <w:rFonts w:ascii="Times New Roman" w:eastAsia="Calibri" w:hAnsi="Times New Roman" w:cs="Times New Roman"/>
          <w:sz w:val="24"/>
          <w:szCs w:val="24"/>
        </w:rPr>
        <w:t xml:space="preserve">По распоряжению министерства образования Иркутской области дошкольное учреждение включено в перечень инновационных площадок в ДОО Иркутской области, привлекаемых к реализации проекта «Апробация моделей управления качеством дошкольного образования на базе дошкольных образовательных организаций Иркутской области на 2016-2019 годы».  </w:t>
      </w:r>
    </w:p>
    <w:p w:rsidR="00147010" w:rsidRPr="00F12A58" w:rsidRDefault="00C33063" w:rsidP="00F12A58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063">
        <w:rPr>
          <w:rFonts w:ascii="Times New Roman" w:eastAsia="Calibri" w:hAnsi="Times New Roman" w:cs="Times New Roman"/>
          <w:b/>
          <w:sz w:val="24"/>
          <w:szCs w:val="24"/>
        </w:rPr>
        <w:t>В 2019</w:t>
      </w:r>
      <w:r w:rsidR="00D36E59" w:rsidRPr="00C33063">
        <w:rPr>
          <w:rFonts w:ascii="Times New Roman" w:eastAsia="Calibri" w:hAnsi="Times New Roman" w:cs="Times New Roman"/>
          <w:b/>
          <w:sz w:val="24"/>
          <w:szCs w:val="24"/>
        </w:rPr>
        <w:t xml:space="preserve"> году в рамках реализации проекта проведена работа – выполн</w:t>
      </w:r>
      <w:r w:rsidR="00F12A58">
        <w:rPr>
          <w:rFonts w:ascii="Times New Roman" w:eastAsia="Calibri" w:hAnsi="Times New Roman" w:cs="Times New Roman"/>
          <w:b/>
          <w:sz w:val="24"/>
          <w:szCs w:val="24"/>
        </w:rPr>
        <w:t xml:space="preserve">ены задания: </w:t>
      </w:r>
      <w:r w:rsidR="00F12A58">
        <w:rPr>
          <w:rFonts w:ascii="Times New Roman" w:eastAsia="Calibri" w:hAnsi="Times New Roman" w:cs="Times New Roman"/>
          <w:sz w:val="24"/>
          <w:szCs w:val="24"/>
        </w:rPr>
        <w:t>по результатам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проведения</w:t>
      </w:r>
      <w:r w:rsidR="00F12A58">
        <w:rPr>
          <w:rFonts w:ascii="Times New Roman" w:eastAsia="Calibri" w:hAnsi="Times New Roman" w:cs="Times New Roman"/>
          <w:sz w:val="24"/>
          <w:szCs w:val="24"/>
        </w:rPr>
        <w:t xml:space="preserve"> педагогами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комплексной оценки качества образовательной деятельности в экспериментальной группе</w:t>
      </w:r>
      <w:r w:rsidR="000876E8" w:rsidRPr="00147010">
        <w:rPr>
          <w:rFonts w:ascii="Times New Roman" w:eastAsia="Calibri" w:hAnsi="Times New Roman" w:cs="Times New Roman"/>
          <w:sz w:val="24"/>
          <w:szCs w:val="24"/>
        </w:rPr>
        <w:t>, и группах дошкольного учреждения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(октябрь, 2018г.) выявили:</w:t>
      </w:r>
      <w:r w:rsidR="00F870ED" w:rsidRPr="00147010">
        <w:rPr>
          <w:rFonts w:ascii="Times New Roman" w:eastAsia="Calibri" w:hAnsi="Times New Roman" w:cs="Times New Roman"/>
          <w:sz w:val="24"/>
          <w:szCs w:val="24"/>
        </w:rPr>
        <w:t xml:space="preserve"> неудовлетворительные баллы в подшкале </w:t>
      </w:r>
      <w:r w:rsidR="00016318" w:rsidRPr="00147010">
        <w:rPr>
          <w:rFonts w:ascii="Times New Roman" w:eastAsia="Calibri" w:hAnsi="Times New Roman" w:cs="Times New Roman"/>
          <w:sz w:val="24"/>
          <w:szCs w:val="24"/>
        </w:rPr>
        <w:t>«Виды активности» показатель «Музыка и движение», «Содействие принятию многообразия» имеет по 2 балла,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876E8" w:rsidRPr="00147010">
        <w:rPr>
          <w:rFonts w:ascii="Times New Roman" w:eastAsia="Calibri" w:hAnsi="Times New Roman" w:cs="Times New Roman"/>
          <w:sz w:val="24"/>
          <w:szCs w:val="24"/>
        </w:rPr>
        <w:t>наметили перспективу развития в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2019 год</w:t>
      </w:r>
      <w:r w:rsidR="000876E8" w:rsidRPr="00147010">
        <w:rPr>
          <w:rFonts w:ascii="Times New Roman" w:eastAsia="Calibri" w:hAnsi="Times New Roman" w:cs="Times New Roman"/>
          <w:sz w:val="24"/>
          <w:szCs w:val="24"/>
        </w:rPr>
        <w:t>у</w:t>
      </w:r>
      <w:r w:rsidR="00D36E59" w:rsidRPr="00147010">
        <w:rPr>
          <w:rFonts w:ascii="Times New Roman" w:eastAsia="Calibri" w:hAnsi="Times New Roman" w:cs="Times New Roman"/>
          <w:sz w:val="24"/>
          <w:szCs w:val="24"/>
        </w:rPr>
        <w:t xml:space="preserve"> по данным показателям.</w:t>
      </w:r>
      <w:r w:rsidR="00D723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010" w:rsidRDefault="00147010" w:rsidP="00147010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работан и реализован проект </w:t>
      </w:r>
      <w:r w:rsidRPr="00147010">
        <w:rPr>
          <w:rFonts w:ascii="Times New Roman" w:eastAsia="Calibri" w:hAnsi="Times New Roman" w:cs="Times New Roman"/>
          <w:sz w:val="24"/>
          <w:szCs w:val="24"/>
        </w:rPr>
        <w:t>по развит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010">
        <w:rPr>
          <w:rFonts w:ascii="Times New Roman" w:eastAsia="Calibri" w:hAnsi="Times New Roman" w:cs="Times New Roman"/>
          <w:sz w:val="24"/>
          <w:szCs w:val="24"/>
        </w:rPr>
        <w:t>компетентности педагогов в области проектирования образовательной среды «Развитие основ социальной компетентности в поликультурной среде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ный на </w:t>
      </w:r>
      <w:r w:rsidRPr="00147010">
        <w:rPr>
          <w:rFonts w:ascii="Times New Roman" w:eastAsia="Calibri" w:hAnsi="Times New Roman" w:cs="Times New Roman"/>
          <w:sz w:val="24"/>
          <w:szCs w:val="24"/>
        </w:rPr>
        <w:t>Преобразование развивающей среды в соответствии со шкалами ECERS – R (показатель «Содействие принятию многообразия»</w:t>
      </w:r>
    </w:p>
    <w:p w:rsidR="000876E8" w:rsidRPr="000876E8" w:rsidRDefault="00147010" w:rsidP="000876E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Дорожной картой</w:t>
      </w:r>
      <w:r w:rsidRPr="00147010">
        <w:rPr>
          <w:rFonts w:ascii="Times New Roman" w:eastAsia="Calibri" w:hAnsi="Times New Roman" w:cs="Times New Roman"/>
          <w:sz w:val="24"/>
          <w:szCs w:val="24"/>
        </w:rPr>
        <w:t xml:space="preserve"> внедрения проекта «Преобразование единой образовательной среды как средство по содействию принятия многообразия с учетом </w:t>
      </w:r>
      <w:r w:rsidR="00F12A58">
        <w:rPr>
          <w:rFonts w:ascii="Times New Roman" w:eastAsia="Calibri" w:hAnsi="Times New Roman" w:cs="Times New Roman"/>
          <w:sz w:val="24"/>
          <w:szCs w:val="24"/>
        </w:rPr>
        <w:t>требований шкал ECERS-R» на 2019-2020</w:t>
      </w:r>
      <w:r w:rsidRPr="00147010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147010" w:rsidRPr="0029656D" w:rsidRDefault="0029656D" w:rsidP="0029656D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ыводы: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е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 xml:space="preserve"> анализа подшк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010">
        <w:rPr>
          <w:rFonts w:ascii="Times New Roman" w:eastAsia="Calibri" w:hAnsi="Times New Roman" w:cs="Times New Roman"/>
          <w:sz w:val="24"/>
          <w:szCs w:val="24"/>
        </w:rPr>
        <w:t xml:space="preserve">ECERS-R </w:t>
      </w:r>
      <w:r w:rsidR="00147010">
        <w:rPr>
          <w:rFonts w:ascii="Times New Roman" w:eastAsia="Calibri" w:hAnsi="Times New Roman" w:cs="Times New Roman"/>
          <w:sz w:val="24"/>
          <w:szCs w:val="24"/>
        </w:rPr>
        <w:t xml:space="preserve">педагогами групп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провел</w:t>
      </w:r>
      <w:r w:rsidR="00147010">
        <w:rPr>
          <w:rFonts w:ascii="Times New Roman" w:eastAsia="Calibri" w:hAnsi="Times New Roman" w:cs="Times New Roman"/>
          <w:sz w:val="24"/>
          <w:szCs w:val="24"/>
        </w:rPr>
        <w:t xml:space="preserve">ась комплексная оценка качества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обр</w:t>
      </w:r>
      <w:r w:rsidR="00147010">
        <w:rPr>
          <w:rFonts w:ascii="Times New Roman" w:eastAsia="Calibri" w:hAnsi="Times New Roman" w:cs="Times New Roman"/>
          <w:sz w:val="24"/>
          <w:szCs w:val="24"/>
        </w:rPr>
        <w:t>азовательной деятельности в ДОУ по видам детской активности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При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проведении экспертизы качества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образования в ДОУ с помощью шкал ECERS-R особое внимание обращали на доступность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предметно-пространственной среды для воспитанников. Как дети имеют свободный доступ к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играм, игрушкам, материалам, пособиям, обеспечивающим все основные виды детской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активности. П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редметно-пространственная среда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анализировалась и на предмет создания условий для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развития игровой деятельности,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познавательного и художественно-эстетического развития детей. Деятельность данной работы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010" w:rsidRPr="00147010">
        <w:rPr>
          <w:rFonts w:ascii="Times New Roman" w:eastAsia="Calibri" w:hAnsi="Times New Roman" w:cs="Times New Roman"/>
          <w:sz w:val="24"/>
          <w:szCs w:val="24"/>
        </w:rPr>
        <w:t>были реализованы в рамках смотров-к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онкурсов дошкольного учреждения в рамках годового плана на 2018-2019 год. Творческими группами ДОУ разработаны </w:t>
      </w:r>
      <w:r>
        <w:rPr>
          <w:rFonts w:ascii="Times New Roman" w:eastAsia="Calibri" w:hAnsi="Times New Roman" w:cs="Times New Roman"/>
          <w:sz w:val="24"/>
          <w:szCs w:val="24"/>
        </w:rPr>
        <w:t>дидактические игры, иллюстративные альбомы, пособия по содействию принятия многообразия.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едагогами</w:t>
      </w:r>
      <w:r w:rsidR="00531C75">
        <w:rPr>
          <w:rFonts w:ascii="Times New Roman" w:eastAsia="Calibri" w:hAnsi="Times New Roman" w:cs="Times New Roman"/>
          <w:sz w:val="24"/>
          <w:szCs w:val="24"/>
        </w:rPr>
        <w:t xml:space="preserve"> пополнены центры </w:t>
      </w:r>
      <w:r>
        <w:rPr>
          <w:rFonts w:ascii="Times New Roman" w:eastAsia="Calibri" w:hAnsi="Times New Roman" w:cs="Times New Roman"/>
          <w:sz w:val="24"/>
          <w:szCs w:val="24"/>
        </w:rPr>
        <w:t>с четом данных рекомендаций.</w:t>
      </w:r>
    </w:p>
    <w:p w:rsidR="00D72398" w:rsidRPr="00D72398" w:rsidRDefault="00147010" w:rsidP="0029656D">
      <w:pPr>
        <w:tabs>
          <w:tab w:val="left" w:pos="284"/>
        </w:tabs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56D">
        <w:rPr>
          <w:rFonts w:ascii="Times New Roman" w:eastAsia="Calibri" w:hAnsi="Times New Roman" w:cs="Times New Roman"/>
          <w:i/>
          <w:sz w:val="24"/>
          <w:szCs w:val="24"/>
        </w:rPr>
        <w:t>Перспектива:</w:t>
      </w:r>
      <w:r w:rsidRPr="00147010">
        <w:rPr>
          <w:rFonts w:ascii="Times New Roman" w:eastAsia="Calibri" w:hAnsi="Times New Roman" w:cs="Times New Roman"/>
          <w:sz w:val="24"/>
          <w:szCs w:val="24"/>
        </w:rPr>
        <w:t xml:space="preserve"> продолжить использовать шкалы E</w:t>
      </w:r>
      <w:r w:rsidR="0029656D">
        <w:rPr>
          <w:rFonts w:ascii="Times New Roman" w:eastAsia="Calibri" w:hAnsi="Times New Roman" w:cs="Times New Roman"/>
          <w:sz w:val="24"/>
          <w:szCs w:val="24"/>
        </w:rPr>
        <w:t xml:space="preserve">CERS-R как механизм обеспечения </w:t>
      </w:r>
      <w:r w:rsidRPr="00147010">
        <w:rPr>
          <w:rFonts w:ascii="Times New Roman" w:eastAsia="Calibri" w:hAnsi="Times New Roman" w:cs="Times New Roman"/>
          <w:sz w:val="24"/>
          <w:szCs w:val="24"/>
        </w:rPr>
        <w:t>качества образования в ДОУ через смотры-конкурсы, проекты и т.д</w:t>
      </w:r>
    </w:p>
    <w:p w:rsidR="00C33063" w:rsidRDefault="00C33063" w:rsidP="008357F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36E59" w:rsidRPr="00283C2F" w:rsidRDefault="00D72398" w:rsidP="00D36E59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</w:t>
      </w:r>
      <w:r w:rsidR="00D36E59">
        <w:rPr>
          <w:rFonts w:ascii="Times New Roman" w:eastAsia="Calibri" w:hAnsi="Times New Roman" w:cs="Times New Roman"/>
          <w:b/>
        </w:rPr>
        <w:t xml:space="preserve">.4. </w:t>
      </w:r>
      <w:r w:rsidR="00D36E59" w:rsidRPr="00283C2F">
        <w:rPr>
          <w:rFonts w:ascii="Times New Roman" w:eastAsia="Calibri" w:hAnsi="Times New Roman" w:cs="Times New Roman"/>
          <w:b/>
        </w:rPr>
        <w:t>Обобщение и распространение педагогического опыта педагогами</w:t>
      </w:r>
    </w:p>
    <w:p w:rsidR="00D36E59" w:rsidRPr="00283C2F" w:rsidRDefault="00D36E59" w:rsidP="00D36E59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</w:rPr>
      </w:pPr>
      <w:r w:rsidRPr="00283C2F">
        <w:rPr>
          <w:rFonts w:ascii="Times New Roman" w:eastAsia="Calibri" w:hAnsi="Times New Roman" w:cs="Times New Roman"/>
          <w:b/>
        </w:rPr>
        <w:t xml:space="preserve"> на научно-практических конференциях, семинарах, </w:t>
      </w:r>
    </w:p>
    <w:p w:rsidR="00D36E59" w:rsidRPr="00016318" w:rsidRDefault="00D36E59" w:rsidP="00016318">
      <w:pPr>
        <w:tabs>
          <w:tab w:val="left" w:pos="284"/>
        </w:tabs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етодических объединениях</w:t>
      </w: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701"/>
        <w:gridCol w:w="2268"/>
        <w:gridCol w:w="992"/>
      </w:tblGrid>
      <w:tr w:rsidR="00D36E59" w:rsidRPr="00297330" w:rsidTr="00170685">
        <w:tc>
          <w:tcPr>
            <w:tcW w:w="2410" w:type="dxa"/>
            <w:vAlign w:val="center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Мероприятие, организатор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Тема</w:t>
            </w:r>
            <w:r w:rsidR="00273B94">
              <w:rPr>
                <w:rFonts w:ascii="Times New Roman" w:eastAsia="Calibri" w:hAnsi="Times New Roman" w:cs="Times New Roman"/>
              </w:rPr>
              <w:t xml:space="preserve"> педагогического опыта</w:t>
            </w:r>
          </w:p>
        </w:tc>
        <w:tc>
          <w:tcPr>
            <w:tcW w:w="1701" w:type="dxa"/>
            <w:vAlign w:val="center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Ф.И.О. участника</w:t>
            </w:r>
          </w:p>
        </w:tc>
        <w:tc>
          <w:tcPr>
            <w:tcW w:w="2268" w:type="dxa"/>
            <w:vAlign w:val="center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Уровень участия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(федеральный, региональный,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муниципальный, окружной</w:t>
            </w:r>
          </w:p>
        </w:tc>
        <w:tc>
          <w:tcPr>
            <w:tcW w:w="992" w:type="dxa"/>
            <w:vAlign w:val="center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Участие очное</w:t>
            </w:r>
            <w:r w:rsidRPr="00224EAD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224EAD">
              <w:rPr>
                <w:rFonts w:ascii="Times New Roman" w:eastAsia="Calibri" w:hAnsi="Times New Roman" w:cs="Times New Roman"/>
              </w:rPr>
              <w:t>заочное</w:t>
            </w:r>
          </w:p>
        </w:tc>
      </w:tr>
      <w:tr w:rsidR="00D36E59" w:rsidRPr="00297330" w:rsidTr="00170685">
        <w:trPr>
          <w:trHeight w:val="2530"/>
        </w:trPr>
        <w:tc>
          <w:tcPr>
            <w:tcW w:w="2410" w:type="dxa"/>
          </w:tcPr>
          <w:p w:rsidR="00D36E59" w:rsidRPr="00297330" w:rsidRDefault="00273B94" w:rsidP="00A154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273B94">
              <w:rPr>
                <w:rFonts w:ascii="Times New Roman" w:eastAsia="Calibri" w:hAnsi="Times New Roman" w:cs="Times New Roman"/>
              </w:rPr>
              <w:lastRenderedPageBreak/>
              <w:t>Муниципальный проект «Образовательн</w:t>
            </w:r>
            <w:r>
              <w:rPr>
                <w:rFonts w:ascii="Times New Roman" w:eastAsia="Calibri" w:hAnsi="Times New Roman" w:cs="Times New Roman"/>
              </w:rPr>
              <w:t>ая весна. Новые горизонты 2019», департамент образования г. Иркутска</w:t>
            </w:r>
          </w:p>
        </w:tc>
        <w:tc>
          <w:tcPr>
            <w:tcW w:w="2977" w:type="dxa"/>
          </w:tcPr>
          <w:p w:rsidR="000D01F8" w:rsidRPr="000D01F8" w:rsidRDefault="000D01F8" w:rsidP="000D0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еллектуальных способностей </w:t>
            </w:r>
          </w:p>
          <w:p w:rsidR="000D01F8" w:rsidRPr="000D01F8" w:rsidRDefault="000D01F8" w:rsidP="000D0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>детей дошкольного возраста</w:t>
            </w:r>
          </w:p>
          <w:p w:rsidR="000D01F8" w:rsidRPr="000D01F8" w:rsidRDefault="000D01F8" w:rsidP="000D0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</w:t>
            </w:r>
          </w:p>
          <w:p w:rsidR="000D01F8" w:rsidRPr="000D01F8" w:rsidRDefault="000D01F8" w:rsidP="000D01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>логико-математических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пражнений</w:t>
            </w:r>
            <w:r w:rsidRPr="000D01F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36E59" w:rsidRPr="00A77C1C" w:rsidRDefault="00D36E59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D36E59" w:rsidRPr="00C14025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14025">
              <w:rPr>
                <w:rFonts w:ascii="Times New Roman" w:eastAsia="Calibri" w:hAnsi="Times New Roman" w:cs="Times New Roman"/>
              </w:rPr>
              <w:t>Павловская С.В. Верницкая Е.А</w:t>
            </w:r>
          </w:p>
          <w:p w:rsidR="00D36E59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14025">
              <w:rPr>
                <w:rFonts w:ascii="Times New Roman" w:eastAsia="Calibri" w:hAnsi="Times New Roman" w:cs="Times New Roman"/>
              </w:rPr>
              <w:t>Пестова Ю.В.</w:t>
            </w:r>
          </w:p>
          <w:p w:rsidR="00273B94" w:rsidRDefault="00273B94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а Т.О.</w:t>
            </w:r>
          </w:p>
          <w:p w:rsidR="00F0271D" w:rsidRDefault="00273B94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  <w:p w:rsidR="00273B94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сивцева Н.А.</w:t>
            </w:r>
          </w:p>
          <w:p w:rsidR="00F0271D" w:rsidRPr="00C14025" w:rsidRDefault="00170685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вулина Н.А</w:t>
            </w:r>
            <w:r w:rsidR="00F0271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36E59" w:rsidRPr="00C14025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14025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992" w:type="dxa"/>
          </w:tcPr>
          <w:p w:rsidR="00D36E59" w:rsidRPr="00C14025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14025"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D36E59" w:rsidRPr="00297330" w:rsidTr="00170685">
        <w:trPr>
          <w:trHeight w:val="933"/>
        </w:trPr>
        <w:tc>
          <w:tcPr>
            <w:tcW w:w="2410" w:type="dxa"/>
          </w:tcPr>
          <w:p w:rsidR="00D36E59" w:rsidRPr="00F870ED" w:rsidRDefault="00273B94" w:rsidP="00273B9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73B94">
              <w:rPr>
                <w:rFonts w:ascii="Times New Roman" w:eastAsia="Calibri" w:hAnsi="Times New Roman" w:cs="Times New Roman"/>
              </w:rPr>
              <w:t>«Неделя</w:t>
            </w:r>
            <w:r w:rsidR="000D01F8">
              <w:rPr>
                <w:rFonts w:ascii="Times New Roman" w:eastAsia="Calibri" w:hAnsi="Times New Roman" w:cs="Times New Roman"/>
              </w:rPr>
              <w:t xml:space="preserve"> практики» ИРКПО</w:t>
            </w:r>
          </w:p>
        </w:tc>
        <w:tc>
          <w:tcPr>
            <w:tcW w:w="2977" w:type="dxa"/>
          </w:tcPr>
          <w:p w:rsidR="00D36E59" w:rsidRPr="00297330" w:rsidRDefault="00273B94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273B94">
              <w:rPr>
                <w:rFonts w:ascii="Times New Roman" w:eastAsia="Calibri" w:hAnsi="Times New Roman" w:cs="Times New Roman"/>
              </w:rPr>
              <w:t xml:space="preserve">астер-класс «Камни-Марблс – </w:t>
            </w:r>
            <w:r w:rsidR="000D01F8">
              <w:rPr>
                <w:rFonts w:ascii="Times New Roman" w:eastAsia="Calibri" w:hAnsi="Times New Roman" w:cs="Times New Roman"/>
              </w:rPr>
              <w:t>разноцветное счастье для детей»</w:t>
            </w:r>
          </w:p>
        </w:tc>
        <w:tc>
          <w:tcPr>
            <w:tcW w:w="1701" w:type="dxa"/>
          </w:tcPr>
          <w:p w:rsidR="00D36E59" w:rsidRDefault="00273B94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Верницкая Е.А.</w:t>
            </w:r>
          </w:p>
          <w:p w:rsidR="000D01F8" w:rsidRPr="00297330" w:rsidRDefault="000D01F8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естова Ю.В.</w:t>
            </w:r>
          </w:p>
        </w:tc>
        <w:tc>
          <w:tcPr>
            <w:tcW w:w="2268" w:type="dxa"/>
          </w:tcPr>
          <w:p w:rsidR="00D36E59" w:rsidRPr="00F0271D" w:rsidRDefault="00273B94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992" w:type="dxa"/>
          </w:tcPr>
          <w:p w:rsidR="00D36E59" w:rsidRPr="00297330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A3A55"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D36E59" w:rsidRPr="00297330" w:rsidTr="00170685">
        <w:trPr>
          <w:trHeight w:val="3415"/>
        </w:trPr>
        <w:tc>
          <w:tcPr>
            <w:tcW w:w="2410" w:type="dxa"/>
          </w:tcPr>
          <w:p w:rsidR="00D36E59" w:rsidRDefault="00273B94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73B94">
              <w:rPr>
                <w:rFonts w:ascii="Times New Roman" w:eastAsia="Calibri" w:hAnsi="Times New Roman" w:cs="Times New Roman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</w:rPr>
              <w:t xml:space="preserve"> Байкальские родительские чтения </w:t>
            </w:r>
            <w:r w:rsidRPr="00273B94">
              <w:rPr>
                <w:rFonts w:ascii="Times New Roman" w:eastAsia="Calibri" w:hAnsi="Times New Roman" w:cs="Times New Roman"/>
              </w:rPr>
              <w:t>«Троица образования: педагог-обучающийся-родитель»</w:t>
            </w:r>
            <w:r w:rsidR="008D06BE">
              <w:rPr>
                <w:rFonts w:ascii="Times New Roman" w:eastAsia="Calibri" w:hAnsi="Times New Roman" w:cs="Times New Roman"/>
              </w:rPr>
              <w:t>,</w:t>
            </w:r>
          </w:p>
          <w:p w:rsidR="008D06BE" w:rsidRDefault="008D06BE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8D06BE">
              <w:rPr>
                <w:rFonts w:ascii="Times New Roman" w:eastAsia="Calibri" w:hAnsi="Times New Roman" w:cs="Times New Roman"/>
              </w:rPr>
              <w:t>ВСО международного общественного движения «Родительская забота» ФГБОУ ВО «ИГУ» Пед. институт</w:t>
            </w:r>
          </w:p>
        </w:tc>
        <w:tc>
          <w:tcPr>
            <w:tcW w:w="2977" w:type="dxa"/>
          </w:tcPr>
          <w:p w:rsidR="00D36E59" w:rsidRPr="00297330" w:rsidRDefault="008D06BE" w:rsidP="00854D5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8D06BE">
              <w:rPr>
                <w:rFonts w:ascii="Times New Roman" w:eastAsia="Calibri" w:hAnsi="Times New Roman" w:cs="Times New Roman"/>
              </w:rPr>
              <w:t>астер-класса «Ловкие пальчики. Представление игровых упражнений по развитию мелкой моторики»</w:t>
            </w:r>
            <w:r>
              <w:rPr>
                <w:rFonts w:ascii="Times New Roman" w:eastAsia="Calibri" w:hAnsi="Times New Roman" w:cs="Times New Roman"/>
              </w:rPr>
              <w:t xml:space="preserve"> на секционном заседании</w:t>
            </w:r>
          </w:p>
        </w:tc>
        <w:tc>
          <w:tcPr>
            <w:tcW w:w="1701" w:type="dxa"/>
          </w:tcPr>
          <w:p w:rsidR="00D36E59" w:rsidRPr="001A3A55" w:rsidRDefault="008D06BE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</w:tc>
        <w:tc>
          <w:tcPr>
            <w:tcW w:w="2268" w:type="dxa"/>
          </w:tcPr>
          <w:p w:rsidR="00D36E59" w:rsidRPr="00F0271D" w:rsidRDefault="008D06BE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992" w:type="dxa"/>
          </w:tcPr>
          <w:p w:rsidR="00D36E59" w:rsidRPr="001A3A55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D36E59" w:rsidRPr="00297330" w:rsidTr="00170685">
        <w:trPr>
          <w:trHeight w:val="236"/>
        </w:trPr>
        <w:tc>
          <w:tcPr>
            <w:tcW w:w="2410" w:type="dxa"/>
          </w:tcPr>
          <w:p w:rsidR="00D36E59" w:rsidRDefault="00F0271D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F0271D">
              <w:rPr>
                <w:rFonts w:ascii="Times New Roman" w:eastAsia="Calibri" w:hAnsi="Times New Roman" w:cs="Times New Roman"/>
              </w:rPr>
              <w:t xml:space="preserve"> Неделя неформального образования проекта «Иркутск-обучающий город»,</w:t>
            </w:r>
          </w:p>
          <w:p w:rsidR="00F0271D" w:rsidRPr="00665B24" w:rsidRDefault="00F0271D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Управления по информационной политике, связям со средствами массовой информации и общественн</w:t>
            </w:r>
            <w:r w:rsidR="000D01F8">
              <w:rPr>
                <w:rFonts w:ascii="Times New Roman" w:eastAsia="Calibri" w:hAnsi="Times New Roman" w:cs="Times New Roman"/>
              </w:rPr>
              <w:t>остью администрации г. Иркутска</w:t>
            </w:r>
          </w:p>
        </w:tc>
        <w:tc>
          <w:tcPr>
            <w:tcW w:w="2977" w:type="dxa"/>
          </w:tcPr>
          <w:p w:rsidR="00D36E59" w:rsidRPr="00F0271D" w:rsidRDefault="00F0271D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highlight w:val="yellow"/>
              </w:rPr>
            </w:pPr>
            <w:r w:rsidRPr="00F0271D">
              <w:rPr>
                <w:rFonts w:ascii="Times New Roman" w:eastAsia="Calibri" w:hAnsi="Times New Roman" w:cs="Times New Roman"/>
              </w:rPr>
              <w:t>Мастер-классы «Куклы Эвик из фоамирана»</w:t>
            </w:r>
          </w:p>
        </w:tc>
        <w:tc>
          <w:tcPr>
            <w:tcW w:w="1701" w:type="dxa"/>
          </w:tcPr>
          <w:p w:rsidR="00D36E59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еева И.И.</w:t>
            </w:r>
          </w:p>
          <w:p w:rsid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омедзянова О.В.</w:t>
            </w:r>
          </w:p>
        </w:tc>
        <w:tc>
          <w:tcPr>
            <w:tcW w:w="2268" w:type="dxa"/>
          </w:tcPr>
          <w:p w:rsidR="00D36E59" w:rsidRP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муниципальный</w:t>
            </w:r>
          </w:p>
        </w:tc>
        <w:tc>
          <w:tcPr>
            <w:tcW w:w="992" w:type="dxa"/>
          </w:tcPr>
          <w:p w:rsidR="00D36E59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D36E59" w:rsidRPr="00297330" w:rsidTr="00170685">
        <w:trPr>
          <w:trHeight w:val="240"/>
        </w:trPr>
        <w:tc>
          <w:tcPr>
            <w:tcW w:w="2410" w:type="dxa"/>
          </w:tcPr>
          <w:p w:rsidR="00F0271D" w:rsidRPr="00665B24" w:rsidRDefault="00F0271D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ческое объединение</w:t>
            </w:r>
            <w:r w:rsidRPr="00F0271D">
              <w:rPr>
                <w:rFonts w:ascii="Times New Roman" w:eastAsia="Calibri" w:hAnsi="Times New Roman" w:cs="Times New Roman"/>
              </w:rPr>
              <w:t xml:space="preserve"> уч</w:t>
            </w:r>
            <w:r>
              <w:rPr>
                <w:rFonts w:ascii="Times New Roman" w:eastAsia="Calibri" w:hAnsi="Times New Roman" w:cs="Times New Roman"/>
              </w:rPr>
              <w:t xml:space="preserve">ителей-логопедов </w:t>
            </w:r>
            <w:r w:rsidRPr="00F0271D">
              <w:rPr>
                <w:rFonts w:ascii="Times New Roman" w:eastAsia="Calibri" w:hAnsi="Times New Roman" w:cs="Times New Roman"/>
              </w:rPr>
              <w:t>уч</w:t>
            </w:r>
            <w:r>
              <w:rPr>
                <w:rFonts w:ascii="Times New Roman" w:eastAsia="Calibri" w:hAnsi="Times New Roman" w:cs="Times New Roman"/>
              </w:rPr>
              <w:t>ителей</w:t>
            </w:r>
            <w:r w:rsidRPr="00F0271D">
              <w:rPr>
                <w:rFonts w:ascii="Times New Roman" w:eastAsia="Calibri" w:hAnsi="Times New Roman" w:cs="Times New Roman"/>
              </w:rPr>
              <w:t>-деф</w:t>
            </w:r>
            <w:r>
              <w:rPr>
                <w:rFonts w:ascii="Times New Roman" w:eastAsia="Calibri" w:hAnsi="Times New Roman" w:cs="Times New Roman"/>
              </w:rPr>
              <w:t>ектоло</w:t>
            </w:r>
            <w:r w:rsidR="0076415A">
              <w:rPr>
                <w:rFonts w:ascii="Times New Roman" w:eastAsia="Calibri" w:hAnsi="Times New Roman" w:cs="Times New Roman"/>
              </w:rPr>
              <w:t>го</w:t>
            </w:r>
            <w:r>
              <w:rPr>
                <w:rFonts w:ascii="Times New Roman" w:eastAsia="Calibri" w:hAnsi="Times New Roman" w:cs="Times New Roman"/>
              </w:rPr>
              <w:t xml:space="preserve">в Ленинского округа г. Иркутска </w:t>
            </w:r>
          </w:p>
        </w:tc>
        <w:tc>
          <w:tcPr>
            <w:tcW w:w="2977" w:type="dxa"/>
          </w:tcPr>
          <w:p w:rsidR="00D36E59" w:rsidRDefault="00F0271D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логопедической</w:t>
            </w:r>
            <w:r w:rsidRPr="00F0271D">
              <w:rPr>
                <w:rFonts w:ascii="Times New Roman" w:eastAsia="Calibri" w:hAnsi="Times New Roman" w:cs="Times New Roman"/>
              </w:rPr>
              <w:t xml:space="preserve"> квест-игры</w:t>
            </w:r>
            <w:r>
              <w:rPr>
                <w:rFonts w:ascii="Times New Roman" w:eastAsia="Calibri" w:hAnsi="Times New Roman" w:cs="Times New Roman"/>
              </w:rPr>
              <w:t xml:space="preserve"> «День рождения слона по лексической теме «Животные жарких стран».</w:t>
            </w:r>
          </w:p>
          <w:p w:rsidR="00F0271D" w:rsidRPr="00297330" w:rsidRDefault="00F0271D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F0271D">
              <w:rPr>
                <w:rFonts w:ascii="Times New Roman" w:eastAsia="Calibri" w:hAnsi="Times New Roman" w:cs="Times New Roman"/>
              </w:rPr>
              <w:t>Презентация опыта работы «Использование игровых техн</w:t>
            </w:r>
            <w:r w:rsidR="002E44A6">
              <w:rPr>
                <w:rFonts w:ascii="Times New Roman" w:eastAsia="Calibri" w:hAnsi="Times New Roman" w:cs="Times New Roman"/>
              </w:rPr>
              <w:t>ологий в работе с детьми с ОВЗ»</w:t>
            </w:r>
          </w:p>
        </w:tc>
        <w:tc>
          <w:tcPr>
            <w:tcW w:w="1701" w:type="dxa"/>
          </w:tcPr>
          <w:p w:rsidR="00D36E59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стова Ю.В.</w:t>
            </w:r>
          </w:p>
          <w:p w:rsid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трозе С.Г.</w:t>
            </w:r>
          </w:p>
          <w:p w:rsid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F0271D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нжова Т.О.</w:t>
            </w:r>
          </w:p>
        </w:tc>
        <w:tc>
          <w:tcPr>
            <w:tcW w:w="2268" w:type="dxa"/>
          </w:tcPr>
          <w:p w:rsidR="00D36E59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6415A">
              <w:rPr>
                <w:rFonts w:ascii="Times New Roman" w:eastAsia="Calibri" w:hAnsi="Times New Roman" w:cs="Times New Roman"/>
              </w:rPr>
              <w:t>окружной</w:t>
            </w:r>
          </w:p>
        </w:tc>
        <w:tc>
          <w:tcPr>
            <w:tcW w:w="992" w:type="dxa"/>
          </w:tcPr>
          <w:p w:rsidR="00D36E59" w:rsidRDefault="00D36E59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D36E59" w:rsidRPr="00297330" w:rsidTr="00170685">
        <w:trPr>
          <w:trHeight w:val="1283"/>
        </w:trPr>
        <w:tc>
          <w:tcPr>
            <w:tcW w:w="2410" w:type="dxa"/>
          </w:tcPr>
          <w:p w:rsidR="00D36E59" w:rsidRDefault="00F0271D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  <w:lang w:val="en-US"/>
              </w:rPr>
              <w:lastRenderedPageBreak/>
              <w:t>V</w:t>
            </w:r>
            <w:r w:rsidRPr="00F0271D">
              <w:rPr>
                <w:rFonts w:ascii="Times New Roman" w:eastAsia="Calibri" w:hAnsi="Times New Roman" w:cs="Times New Roman"/>
              </w:rPr>
              <w:t xml:space="preserve"> международный фестив</w:t>
            </w:r>
            <w:r>
              <w:rPr>
                <w:rFonts w:ascii="Times New Roman" w:eastAsia="Calibri" w:hAnsi="Times New Roman" w:cs="Times New Roman"/>
              </w:rPr>
              <w:t>аль педагогического мастерства «</w:t>
            </w:r>
            <w:r w:rsidRPr="00F0271D">
              <w:rPr>
                <w:rFonts w:ascii="Times New Roman" w:eastAsia="Calibri" w:hAnsi="Times New Roman" w:cs="Times New Roman"/>
              </w:rPr>
              <w:t>Делюсь опытом»,</w:t>
            </w:r>
          </w:p>
          <w:p w:rsidR="00F0271D" w:rsidRPr="00D72398" w:rsidRDefault="00F0271D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0271D">
              <w:rPr>
                <w:rFonts w:ascii="Times New Roman" w:eastAsia="Calibri" w:hAnsi="Times New Roman" w:cs="Times New Roman"/>
              </w:rPr>
              <w:t>ООО «Обр</w:t>
            </w:r>
            <w:r>
              <w:rPr>
                <w:rFonts w:ascii="Times New Roman" w:eastAsia="Calibri" w:hAnsi="Times New Roman" w:cs="Times New Roman"/>
              </w:rPr>
              <w:t>азовательный центр «Инициатива»</w:t>
            </w:r>
          </w:p>
        </w:tc>
        <w:tc>
          <w:tcPr>
            <w:tcW w:w="2977" w:type="dxa"/>
          </w:tcPr>
          <w:p w:rsidR="00D36E59" w:rsidRPr="00297330" w:rsidRDefault="00F0271D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F0271D">
              <w:rPr>
                <w:rFonts w:ascii="Times New Roman" w:eastAsia="Calibri" w:hAnsi="Times New Roman" w:cs="Times New Roman"/>
              </w:rPr>
              <w:t>аучно-методическая статья «Формирование семейных ценностей через фольклорные праздники»</w:t>
            </w:r>
          </w:p>
        </w:tc>
        <w:tc>
          <w:tcPr>
            <w:tcW w:w="1701" w:type="dxa"/>
          </w:tcPr>
          <w:p w:rsidR="00D36E59" w:rsidRPr="001A3A55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бедева А.Н.</w:t>
            </w:r>
          </w:p>
        </w:tc>
        <w:tc>
          <w:tcPr>
            <w:tcW w:w="2268" w:type="dxa"/>
          </w:tcPr>
          <w:p w:rsidR="00D36E59" w:rsidRPr="001A3A55" w:rsidRDefault="00F0271D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992" w:type="dxa"/>
          </w:tcPr>
          <w:p w:rsidR="00D36E59" w:rsidRPr="001A3A55" w:rsidRDefault="00F0271D" w:rsidP="0001631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чное</w:t>
            </w:r>
          </w:p>
        </w:tc>
      </w:tr>
      <w:tr w:rsidR="00D36E59" w:rsidRPr="00297330" w:rsidTr="00170685">
        <w:trPr>
          <w:trHeight w:val="992"/>
        </w:trPr>
        <w:tc>
          <w:tcPr>
            <w:tcW w:w="2410" w:type="dxa"/>
          </w:tcPr>
          <w:p w:rsidR="002E44A6" w:rsidRPr="00854D5F" w:rsidRDefault="002E44A6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ический электронный журнал «П</w:t>
            </w:r>
            <w:r w:rsidR="000D01F8">
              <w:rPr>
                <w:rFonts w:ascii="Times New Roman" w:eastAsia="Calibri" w:hAnsi="Times New Roman" w:cs="Times New Roman"/>
              </w:rPr>
              <w:t>ятое измерение»</w:t>
            </w:r>
          </w:p>
        </w:tc>
        <w:tc>
          <w:tcPr>
            <w:tcW w:w="2977" w:type="dxa"/>
          </w:tcPr>
          <w:p w:rsidR="00D36E59" w:rsidRDefault="002E44A6" w:rsidP="00A154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2E44A6">
              <w:rPr>
                <w:rFonts w:ascii="Times New Roman" w:eastAsia="Calibri" w:hAnsi="Times New Roman" w:cs="Times New Roman"/>
              </w:rPr>
              <w:t>татья «Подходы к формированию адекватной родит</w:t>
            </w:r>
            <w:r>
              <w:rPr>
                <w:rFonts w:ascii="Times New Roman" w:eastAsia="Calibri" w:hAnsi="Times New Roman" w:cs="Times New Roman"/>
              </w:rPr>
              <w:t>ельской позиции в условиях ДОУ»</w:t>
            </w:r>
          </w:p>
        </w:tc>
        <w:tc>
          <w:tcPr>
            <w:tcW w:w="1701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</w:tc>
        <w:tc>
          <w:tcPr>
            <w:tcW w:w="2268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чное</w:t>
            </w:r>
          </w:p>
        </w:tc>
      </w:tr>
      <w:tr w:rsidR="00D36E59" w:rsidRPr="00297330" w:rsidTr="00170685">
        <w:trPr>
          <w:trHeight w:val="2467"/>
        </w:trPr>
        <w:tc>
          <w:tcPr>
            <w:tcW w:w="2410" w:type="dxa"/>
          </w:tcPr>
          <w:p w:rsidR="00D36E59" w:rsidRPr="00F0271D" w:rsidRDefault="002E44A6" w:rsidP="00A1540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П «Одаренность»</w:t>
            </w:r>
          </w:p>
        </w:tc>
        <w:tc>
          <w:tcPr>
            <w:tcW w:w="2977" w:type="dxa"/>
          </w:tcPr>
          <w:p w:rsidR="00D36E59" w:rsidRDefault="002E44A6" w:rsidP="002E44A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2E44A6">
              <w:rPr>
                <w:rFonts w:ascii="Times New Roman" w:eastAsia="Calibri" w:hAnsi="Times New Roman" w:cs="Times New Roman"/>
              </w:rPr>
              <w:t>убликация уч</w:t>
            </w:r>
            <w:r>
              <w:rPr>
                <w:rFonts w:ascii="Times New Roman" w:eastAsia="Calibri" w:hAnsi="Times New Roman" w:cs="Times New Roman"/>
              </w:rPr>
              <w:t>ебно</w:t>
            </w:r>
            <w:r w:rsidRPr="002E44A6">
              <w:rPr>
                <w:rFonts w:ascii="Times New Roman" w:eastAsia="Calibri" w:hAnsi="Times New Roman" w:cs="Times New Roman"/>
              </w:rPr>
              <w:t>-метод</w:t>
            </w:r>
            <w:r>
              <w:rPr>
                <w:rFonts w:ascii="Times New Roman" w:eastAsia="Calibri" w:hAnsi="Times New Roman" w:cs="Times New Roman"/>
              </w:rPr>
              <w:t>ич.</w:t>
            </w:r>
            <w:r w:rsidRPr="002E44A6">
              <w:rPr>
                <w:rFonts w:ascii="Times New Roman" w:eastAsia="Calibri" w:hAnsi="Times New Roman" w:cs="Times New Roman"/>
              </w:rPr>
              <w:t xml:space="preserve"> материала «Тренируем пальчики. использование игровых упражнений </w:t>
            </w:r>
            <w:r>
              <w:rPr>
                <w:rFonts w:ascii="Times New Roman" w:eastAsia="Calibri" w:hAnsi="Times New Roman" w:cs="Times New Roman"/>
              </w:rPr>
              <w:t>для</w:t>
            </w:r>
            <w:r w:rsidRPr="002E44A6">
              <w:rPr>
                <w:rFonts w:ascii="Times New Roman" w:eastAsia="Calibri" w:hAnsi="Times New Roman" w:cs="Times New Roman"/>
              </w:rPr>
              <w:t xml:space="preserve"> формирования </w:t>
            </w:r>
            <w:r>
              <w:rPr>
                <w:rFonts w:ascii="Times New Roman" w:eastAsia="Calibri" w:hAnsi="Times New Roman" w:cs="Times New Roman"/>
              </w:rPr>
              <w:t>технических умений и навыков ИЗО</w:t>
            </w:r>
            <w:r w:rsidRPr="002E44A6">
              <w:rPr>
                <w:rFonts w:ascii="Times New Roman" w:eastAsia="Calibri" w:hAnsi="Times New Roman" w:cs="Times New Roman"/>
              </w:rPr>
              <w:t>дея-ти  детей мл. дошк. в</w:t>
            </w:r>
            <w:r>
              <w:rPr>
                <w:rFonts w:ascii="Times New Roman" w:eastAsia="Calibri" w:hAnsi="Times New Roman" w:cs="Times New Roman"/>
              </w:rPr>
              <w:t>озраста»</w:t>
            </w:r>
          </w:p>
        </w:tc>
        <w:tc>
          <w:tcPr>
            <w:tcW w:w="1701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</w:tc>
        <w:tc>
          <w:tcPr>
            <w:tcW w:w="2268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D36E59" w:rsidRPr="001A3A55" w:rsidRDefault="002E44A6" w:rsidP="00A1540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чное</w:t>
            </w:r>
          </w:p>
        </w:tc>
      </w:tr>
      <w:tr w:rsidR="002E44A6" w:rsidRPr="00297330" w:rsidTr="00170685">
        <w:trPr>
          <w:trHeight w:val="764"/>
        </w:trPr>
        <w:tc>
          <w:tcPr>
            <w:tcW w:w="2410" w:type="dxa"/>
          </w:tcPr>
          <w:p w:rsidR="002E44A6" w:rsidRPr="006F1A40" w:rsidRDefault="002E44A6" w:rsidP="002E44A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2E44A6">
              <w:rPr>
                <w:rFonts w:ascii="Times New Roman" w:eastAsia="Calibri" w:hAnsi="Times New Roman" w:cs="Times New Roman"/>
              </w:rPr>
              <w:t>Эл</w:t>
            </w:r>
            <w:r>
              <w:rPr>
                <w:rFonts w:ascii="Times New Roman" w:eastAsia="Calibri" w:hAnsi="Times New Roman" w:cs="Times New Roman"/>
              </w:rPr>
              <w:t xml:space="preserve">ектронный. Журнал </w:t>
            </w:r>
            <w:r w:rsidRPr="002E44A6">
              <w:rPr>
                <w:rFonts w:ascii="Times New Roman" w:eastAsia="Calibri" w:hAnsi="Times New Roman" w:cs="Times New Roman"/>
              </w:rPr>
              <w:t>«В</w:t>
            </w:r>
            <w:r>
              <w:rPr>
                <w:rFonts w:ascii="Times New Roman" w:eastAsia="Calibri" w:hAnsi="Times New Roman" w:cs="Times New Roman"/>
              </w:rPr>
              <w:t>естник дошкольного образования»</w:t>
            </w:r>
          </w:p>
        </w:tc>
        <w:tc>
          <w:tcPr>
            <w:tcW w:w="2977" w:type="dxa"/>
          </w:tcPr>
          <w:p w:rsidR="002E44A6" w:rsidRDefault="002E44A6" w:rsidP="002E4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2E44A6">
              <w:rPr>
                <w:rFonts w:ascii="Times New Roman" w:eastAsia="Calibri" w:hAnsi="Times New Roman" w:cs="Times New Roman"/>
              </w:rPr>
              <w:t>убликация «Продуктивные виды деятельности для детей дошкольного возраста»,</w:t>
            </w:r>
          </w:p>
        </w:tc>
        <w:tc>
          <w:tcPr>
            <w:tcW w:w="1701" w:type="dxa"/>
          </w:tcPr>
          <w:p w:rsidR="002E44A6" w:rsidRPr="001A3A55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</w:tc>
        <w:tc>
          <w:tcPr>
            <w:tcW w:w="2268" w:type="dxa"/>
          </w:tcPr>
          <w:p w:rsidR="002E44A6" w:rsidRPr="001A3A55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992" w:type="dxa"/>
          </w:tcPr>
          <w:p w:rsidR="002E44A6" w:rsidRPr="001A3A55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очное</w:t>
            </w:r>
          </w:p>
        </w:tc>
      </w:tr>
      <w:tr w:rsidR="002E44A6" w:rsidRPr="00297330" w:rsidTr="00170685">
        <w:trPr>
          <w:trHeight w:val="120"/>
        </w:trPr>
        <w:tc>
          <w:tcPr>
            <w:tcW w:w="2410" w:type="dxa"/>
          </w:tcPr>
          <w:p w:rsidR="002E44A6" w:rsidRPr="002E44A6" w:rsidRDefault="002E44A6" w:rsidP="002E4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highlight w:val="yellow"/>
              </w:rPr>
            </w:pPr>
            <w:r w:rsidRPr="002E44A6">
              <w:rPr>
                <w:rFonts w:ascii="Times New Roman" w:eastAsia="Calibri" w:hAnsi="Times New Roman" w:cs="Times New Roman"/>
              </w:rPr>
              <w:t>Методические объединения воспитателей дошкольных учреждений Ленинского округа</w:t>
            </w:r>
          </w:p>
        </w:tc>
        <w:tc>
          <w:tcPr>
            <w:tcW w:w="2977" w:type="dxa"/>
          </w:tcPr>
          <w:p w:rsidR="002E44A6" w:rsidRPr="002D00E8" w:rsidRDefault="000D01F8" w:rsidP="002E4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highlight w:val="yellow"/>
              </w:rPr>
            </w:pPr>
            <w:r w:rsidRPr="002D00E8">
              <w:rPr>
                <w:rFonts w:ascii="Times New Roman" w:eastAsia="Calibri" w:hAnsi="Times New Roman" w:cs="Times New Roman"/>
              </w:rPr>
              <w:t>Пред</w:t>
            </w:r>
            <w:r w:rsidR="002D00E8">
              <w:rPr>
                <w:rFonts w:ascii="Times New Roman" w:eastAsia="Calibri" w:hAnsi="Times New Roman" w:cs="Times New Roman"/>
              </w:rPr>
              <w:t>ставление опыта работы педагогами</w:t>
            </w:r>
            <w:r w:rsidRPr="002D00E8">
              <w:rPr>
                <w:rFonts w:ascii="Times New Roman" w:eastAsia="Calibri" w:hAnsi="Times New Roman" w:cs="Times New Roman"/>
              </w:rPr>
              <w:t xml:space="preserve"> по методическим темам (темам самообразования)</w:t>
            </w:r>
          </w:p>
        </w:tc>
        <w:tc>
          <w:tcPr>
            <w:tcW w:w="1701" w:type="dxa"/>
          </w:tcPr>
          <w:p w:rsidR="002E44A6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хомедзянова О.В.</w:t>
            </w:r>
          </w:p>
          <w:p w:rsidR="002E44A6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бенева Ю.В.</w:t>
            </w:r>
          </w:p>
          <w:p w:rsidR="002E44A6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лкова О.В.</w:t>
            </w:r>
          </w:p>
          <w:p w:rsidR="002E44A6" w:rsidRPr="00224EAD" w:rsidRDefault="002E44A6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сивцева Н.А.</w:t>
            </w:r>
          </w:p>
        </w:tc>
        <w:tc>
          <w:tcPr>
            <w:tcW w:w="2268" w:type="dxa"/>
          </w:tcPr>
          <w:p w:rsidR="002E44A6" w:rsidRPr="00224EAD" w:rsidRDefault="000D01F8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ной</w:t>
            </w:r>
          </w:p>
        </w:tc>
        <w:tc>
          <w:tcPr>
            <w:tcW w:w="992" w:type="dxa"/>
          </w:tcPr>
          <w:p w:rsidR="002E44A6" w:rsidRPr="00224EAD" w:rsidRDefault="000D01F8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е</w:t>
            </w:r>
          </w:p>
        </w:tc>
      </w:tr>
      <w:tr w:rsidR="002E44A6" w:rsidRPr="00297330" w:rsidTr="00170685">
        <w:tc>
          <w:tcPr>
            <w:tcW w:w="2410" w:type="dxa"/>
          </w:tcPr>
          <w:p w:rsidR="000D01F8" w:rsidRPr="000D01F8" w:rsidRDefault="000D01F8" w:rsidP="000D01F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0D01F8">
              <w:rPr>
                <w:rFonts w:ascii="Times New Roman" w:eastAsia="Calibri" w:hAnsi="Times New Roman" w:cs="Times New Roman"/>
                <w:szCs w:val="24"/>
              </w:rPr>
              <w:t>Методическое объединение учителей-логопедов и учителей –дефектологов Ленинского округа по теме «Оптимизация коррекционно-образовательного процесса в ДОУ»</w:t>
            </w:r>
          </w:p>
          <w:p w:rsidR="002E44A6" w:rsidRPr="00297330" w:rsidRDefault="002E44A6" w:rsidP="002E4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2977" w:type="dxa"/>
          </w:tcPr>
          <w:p w:rsidR="002E44A6" w:rsidRPr="00297330" w:rsidRDefault="000D01F8" w:rsidP="002E44A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D01F8">
              <w:rPr>
                <w:rFonts w:ascii="Times New Roman" w:eastAsia="Calibri" w:hAnsi="Times New Roman" w:cs="Times New Roman"/>
              </w:rPr>
              <w:t>Выступление «Командное взаимодействие специалистов ходе дошкольного учреждения в коррекционно-развивающей работе в группах компенсирующей направленности с использованием педагогических технологий».</w:t>
            </w:r>
          </w:p>
        </w:tc>
        <w:tc>
          <w:tcPr>
            <w:tcW w:w="1701" w:type="dxa"/>
          </w:tcPr>
          <w:p w:rsidR="002E44A6" w:rsidRPr="00224EAD" w:rsidRDefault="000D01F8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ская С.В.</w:t>
            </w:r>
          </w:p>
        </w:tc>
        <w:tc>
          <w:tcPr>
            <w:tcW w:w="2268" w:type="dxa"/>
          </w:tcPr>
          <w:p w:rsidR="002E44A6" w:rsidRPr="00224EAD" w:rsidRDefault="000D01F8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ружной</w:t>
            </w:r>
          </w:p>
        </w:tc>
        <w:tc>
          <w:tcPr>
            <w:tcW w:w="992" w:type="dxa"/>
          </w:tcPr>
          <w:p w:rsidR="002E44A6" w:rsidRPr="00224EAD" w:rsidRDefault="000D01F8" w:rsidP="002E44A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ое</w:t>
            </w:r>
          </w:p>
        </w:tc>
      </w:tr>
    </w:tbl>
    <w:p w:rsidR="00016318" w:rsidRDefault="00016318" w:rsidP="001706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398" w:rsidRPr="00283C2F" w:rsidRDefault="00D36E59" w:rsidP="00F12A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C2F">
        <w:rPr>
          <w:rFonts w:ascii="Times New Roman" w:eastAsia="Calibri" w:hAnsi="Times New Roman" w:cs="Times New Roman"/>
          <w:b/>
          <w:sz w:val="24"/>
          <w:szCs w:val="24"/>
        </w:rPr>
        <w:t>Участие педагогов в конкурсах профессионального мастерства</w:t>
      </w:r>
    </w:p>
    <w:tbl>
      <w:tblPr>
        <w:tblStyle w:val="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694"/>
        <w:gridCol w:w="1417"/>
      </w:tblGrid>
      <w:tr w:rsidR="00D36E59" w:rsidRPr="00297330" w:rsidTr="00F870ED">
        <w:tc>
          <w:tcPr>
            <w:tcW w:w="4536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Наименование конкурса</w:t>
            </w:r>
          </w:p>
        </w:tc>
        <w:tc>
          <w:tcPr>
            <w:tcW w:w="1701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Ф.И.О. участников</w:t>
            </w:r>
          </w:p>
        </w:tc>
        <w:tc>
          <w:tcPr>
            <w:tcW w:w="2694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Организатор,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уровень участия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(федеральный, региональный,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lastRenderedPageBreak/>
              <w:t>муниципальный, окружной</w:t>
            </w:r>
          </w:p>
        </w:tc>
        <w:tc>
          <w:tcPr>
            <w:tcW w:w="1417" w:type="dxa"/>
          </w:tcPr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lastRenderedPageBreak/>
              <w:t xml:space="preserve">Результат участия </w:t>
            </w:r>
          </w:p>
          <w:p w:rsidR="00D36E59" w:rsidRPr="00224EAD" w:rsidRDefault="00D36E5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4EAD">
              <w:rPr>
                <w:rFonts w:ascii="Times New Roman" w:eastAsia="Calibri" w:hAnsi="Times New Roman" w:cs="Times New Roman"/>
              </w:rPr>
              <w:t>(победитель, лауреат)</w:t>
            </w:r>
          </w:p>
        </w:tc>
      </w:tr>
      <w:tr w:rsidR="00D36E59" w:rsidRPr="00297330" w:rsidTr="00771BE1">
        <w:trPr>
          <w:trHeight w:val="960"/>
        </w:trPr>
        <w:tc>
          <w:tcPr>
            <w:tcW w:w="4536" w:type="dxa"/>
            <w:vAlign w:val="center"/>
          </w:tcPr>
          <w:p w:rsidR="00D36E59" w:rsidRDefault="00771BE1" w:rsidP="00A1540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Конкурс П</w:t>
            </w:r>
            <w:r w:rsidRPr="00771BE1">
              <w:rPr>
                <w:rFonts w:ascii="Times New Roman" w:eastAsia="Calibri" w:hAnsi="Times New Roman" w:cs="Times New Roman"/>
              </w:rPr>
              <w:t>рофессионального мастерства</w:t>
            </w:r>
            <w:r>
              <w:rPr>
                <w:rFonts w:ascii="Times New Roman" w:eastAsia="Calibri" w:hAnsi="Times New Roman" w:cs="Times New Roman"/>
              </w:rPr>
              <w:t xml:space="preserve"> среди педагогов-психологов Иркутской области </w:t>
            </w:r>
            <w:r w:rsidRPr="00771BE1">
              <w:rPr>
                <w:rFonts w:ascii="Times New Roman" w:eastAsia="Calibri" w:hAnsi="Times New Roman" w:cs="Times New Roman"/>
              </w:rPr>
              <w:t>«Психологическая мастерская»</w:t>
            </w:r>
          </w:p>
          <w:p w:rsidR="00771BE1" w:rsidRPr="00297330" w:rsidRDefault="00771BE1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36E59" w:rsidRPr="00224EAD" w:rsidRDefault="00771BE1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ницкая Е.А.</w:t>
            </w:r>
          </w:p>
        </w:tc>
        <w:tc>
          <w:tcPr>
            <w:tcW w:w="2694" w:type="dxa"/>
            <w:vAlign w:val="center"/>
          </w:tcPr>
          <w:p w:rsidR="00D36E59" w:rsidRDefault="00771BE1" w:rsidP="00771B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BE1">
              <w:rPr>
                <w:rFonts w:ascii="Times New Roman" w:eastAsia="Calibri" w:hAnsi="Times New Roman" w:cs="Times New Roman"/>
              </w:rPr>
              <w:t>Региональный</w:t>
            </w:r>
          </w:p>
          <w:p w:rsidR="00771BE1" w:rsidRPr="00297330" w:rsidRDefault="00771BE1" w:rsidP="00771BE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ИГУ «Педагогический</w:t>
            </w:r>
            <w:r w:rsidRPr="00771BE1">
              <w:rPr>
                <w:rFonts w:ascii="Times New Roman" w:eastAsia="Calibri" w:hAnsi="Times New Roman" w:cs="Times New Roman"/>
              </w:rPr>
              <w:t xml:space="preserve"> институт».</w:t>
            </w:r>
          </w:p>
        </w:tc>
        <w:tc>
          <w:tcPr>
            <w:tcW w:w="1417" w:type="dxa"/>
            <w:vAlign w:val="center"/>
          </w:tcPr>
          <w:p w:rsidR="00D36E59" w:rsidRPr="00297330" w:rsidRDefault="00771BE1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71BE1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771BE1" w:rsidRPr="00297330" w:rsidTr="00F870ED">
        <w:trPr>
          <w:trHeight w:val="435"/>
        </w:trPr>
        <w:tc>
          <w:tcPr>
            <w:tcW w:w="4536" w:type="dxa"/>
            <w:vAlign w:val="center"/>
          </w:tcPr>
          <w:p w:rsidR="00771BE1" w:rsidRDefault="00771BE1" w:rsidP="00A15408">
            <w:pPr>
              <w:rPr>
                <w:rFonts w:ascii="Times New Roman" w:eastAsia="Calibri" w:hAnsi="Times New Roman" w:cs="Times New Roman"/>
              </w:rPr>
            </w:pPr>
            <w:r w:rsidRPr="00771BE1">
              <w:rPr>
                <w:rFonts w:ascii="Times New Roman" w:eastAsia="Calibri" w:hAnsi="Times New Roman" w:cs="Times New Roman"/>
              </w:rPr>
              <w:t xml:space="preserve"> «Взаимодействие с семьей 2019», конкурсная работа «Азбука</w:t>
            </w:r>
            <w:r>
              <w:rPr>
                <w:rFonts w:ascii="Times New Roman" w:eastAsia="Calibri" w:hAnsi="Times New Roman" w:cs="Times New Roman"/>
              </w:rPr>
              <w:t xml:space="preserve"> правильного питания с детства»</w:t>
            </w:r>
          </w:p>
        </w:tc>
        <w:tc>
          <w:tcPr>
            <w:tcW w:w="1701" w:type="dxa"/>
            <w:vAlign w:val="center"/>
          </w:tcPr>
          <w:p w:rsidR="00771BE1" w:rsidRDefault="00EC0DB0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ницкая Е.А.</w:t>
            </w:r>
          </w:p>
          <w:p w:rsidR="00EC0DB0" w:rsidRDefault="00EC0DB0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а Т.О.</w:t>
            </w:r>
          </w:p>
        </w:tc>
        <w:tc>
          <w:tcPr>
            <w:tcW w:w="2694" w:type="dxa"/>
            <w:vAlign w:val="center"/>
          </w:tcPr>
          <w:p w:rsidR="00EC0DB0" w:rsidRDefault="00EC0DB0" w:rsidP="00EC0D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EC0DB0" w:rsidRPr="00EC0DB0" w:rsidRDefault="00EC0DB0" w:rsidP="00EC0DB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DB0">
              <w:rPr>
                <w:rFonts w:ascii="Times New Roman" w:eastAsia="Calibri" w:hAnsi="Times New Roman" w:cs="Times New Roman"/>
              </w:rPr>
              <w:t>МЦПТиН «Микс» при метод. поддержке Пед. института ФГБОУ ВО «ИГУ».</w:t>
            </w:r>
          </w:p>
          <w:p w:rsidR="00771BE1" w:rsidRPr="00771BE1" w:rsidRDefault="00771BE1" w:rsidP="00771BE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71BE1" w:rsidRPr="00771BE1" w:rsidRDefault="00EC0DB0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EC0DB0">
              <w:rPr>
                <w:rFonts w:ascii="Times New Roman" w:eastAsia="Calibri" w:hAnsi="Times New Roman" w:cs="Times New Roman"/>
              </w:rPr>
              <w:t xml:space="preserve">иплом победителя </w:t>
            </w:r>
            <w:r w:rsidRPr="00EC0DB0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EC0DB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D36E59" w:rsidRPr="00297330" w:rsidTr="00F870ED">
        <w:trPr>
          <w:trHeight w:val="180"/>
        </w:trPr>
        <w:tc>
          <w:tcPr>
            <w:tcW w:w="4536" w:type="dxa"/>
            <w:vAlign w:val="center"/>
          </w:tcPr>
          <w:p w:rsidR="00D36E59" w:rsidRPr="00297330" w:rsidRDefault="00EC0DB0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 xml:space="preserve">Очный конкурс </w:t>
            </w:r>
            <w:r w:rsidRPr="00EC0DB0">
              <w:rPr>
                <w:rFonts w:ascii="Times New Roman" w:eastAsia="Calibri" w:hAnsi="Times New Roman" w:cs="Times New Roman"/>
              </w:rPr>
              <w:t>методических р</w:t>
            </w:r>
            <w:r>
              <w:rPr>
                <w:rFonts w:ascii="Times New Roman" w:eastAsia="Calibri" w:hAnsi="Times New Roman" w:cs="Times New Roman"/>
              </w:rPr>
              <w:t xml:space="preserve">азработок для педагогов ДОО Иркутской </w:t>
            </w:r>
            <w:r w:rsidRPr="00EC0DB0">
              <w:rPr>
                <w:rFonts w:ascii="Times New Roman" w:eastAsia="Calibri" w:hAnsi="Times New Roman" w:cs="Times New Roman"/>
              </w:rPr>
              <w:t xml:space="preserve"> области, Бурятии и Забайкальского края</w:t>
            </w:r>
          </w:p>
        </w:tc>
        <w:tc>
          <w:tcPr>
            <w:tcW w:w="1701" w:type="dxa"/>
            <w:vAlign w:val="center"/>
          </w:tcPr>
          <w:p w:rsidR="00D36E59" w:rsidRPr="00224EAD" w:rsidRDefault="006134AA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рницкая Е.А.</w:t>
            </w:r>
          </w:p>
        </w:tc>
        <w:tc>
          <w:tcPr>
            <w:tcW w:w="2694" w:type="dxa"/>
            <w:vAlign w:val="center"/>
          </w:tcPr>
          <w:p w:rsidR="00D36E59" w:rsidRPr="00297330" w:rsidRDefault="006134AA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134AA">
              <w:rPr>
                <w:rFonts w:ascii="Times New Roman" w:eastAsia="Calibri" w:hAnsi="Times New Roman" w:cs="Times New Roman"/>
              </w:rPr>
              <w:t>Региональный</w:t>
            </w:r>
          </w:p>
        </w:tc>
        <w:tc>
          <w:tcPr>
            <w:tcW w:w="1417" w:type="dxa"/>
            <w:vAlign w:val="center"/>
          </w:tcPr>
          <w:p w:rsidR="00D36E59" w:rsidRPr="00297330" w:rsidRDefault="006134AA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134AA">
              <w:rPr>
                <w:rFonts w:ascii="Times New Roman" w:eastAsia="Calibri" w:hAnsi="Times New Roman" w:cs="Times New Roman"/>
              </w:rPr>
              <w:t>Диплом лауреата</w:t>
            </w:r>
          </w:p>
        </w:tc>
      </w:tr>
      <w:tr w:rsidR="00D36E59" w:rsidRPr="00297330" w:rsidTr="00F870ED">
        <w:tc>
          <w:tcPr>
            <w:tcW w:w="4536" w:type="dxa"/>
            <w:vAlign w:val="center"/>
          </w:tcPr>
          <w:p w:rsidR="00D36E59" w:rsidRPr="00297330" w:rsidRDefault="006134AA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6134AA">
              <w:rPr>
                <w:rFonts w:ascii="Times New Roman" w:eastAsia="Calibri" w:hAnsi="Times New Roman" w:cs="Times New Roman"/>
              </w:rPr>
              <w:t>«Педагогический опы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134AA">
              <w:rPr>
                <w:rFonts w:ascii="Times New Roman" w:eastAsia="Calibri" w:hAnsi="Times New Roman" w:cs="Times New Roman"/>
              </w:rPr>
              <w:t>2019», «Конспект образовательной деятельности по познавательному развитию в старшей группе «геометрия. как начертить кривую и прямую линии?»</w:t>
            </w:r>
          </w:p>
        </w:tc>
        <w:tc>
          <w:tcPr>
            <w:tcW w:w="1701" w:type="dxa"/>
            <w:vAlign w:val="center"/>
          </w:tcPr>
          <w:p w:rsidR="00D36E59" w:rsidRPr="00224EAD" w:rsidRDefault="006134AA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вулина Н.А.</w:t>
            </w:r>
          </w:p>
        </w:tc>
        <w:tc>
          <w:tcPr>
            <w:tcW w:w="2694" w:type="dxa"/>
            <w:vAlign w:val="center"/>
          </w:tcPr>
          <w:p w:rsidR="00D36E59" w:rsidRPr="00983EB7" w:rsidRDefault="006134AA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3EB7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6134AA" w:rsidRPr="00297330" w:rsidRDefault="006134AA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6134AA">
              <w:rPr>
                <w:rFonts w:ascii="Times New Roman" w:eastAsia="Calibri" w:hAnsi="Times New Roman" w:cs="Times New Roman"/>
              </w:rPr>
              <w:t>аучно-методический центр «СОВА</w:t>
            </w:r>
          </w:p>
        </w:tc>
        <w:tc>
          <w:tcPr>
            <w:tcW w:w="1417" w:type="dxa"/>
            <w:vAlign w:val="center"/>
          </w:tcPr>
          <w:p w:rsidR="00D36E59" w:rsidRPr="00297330" w:rsidRDefault="006134AA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134AA">
              <w:rPr>
                <w:rFonts w:ascii="Times New Roman" w:eastAsia="Calibri" w:hAnsi="Times New Roman" w:cs="Times New Roman"/>
              </w:rPr>
              <w:t xml:space="preserve">иплом победителя </w:t>
            </w:r>
            <w:r w:rsidRPr="006134AA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6134AA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D36E59" w:rsidRPr="00297330" w:rsidTr="00F870ED">
        <w:tc>
          <w:tcPr>
            <w:tcW w:w="4536" w:type="dxa"/>
            <w:vAlign w:val="center"/>
          </w:tcPr>
          <w:p w:rsidR="00D36E59" w:rsidRPr="00297330" w:rsidRDefault="006134AA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Очный конкурс</w:t>
            </w:r>
            <w:r w:rsidRPr="006134AA">
              <w:rPr>
                <w:rFonts w:ascii="Times New Roman" w:eastAsia="Calibri" w:hAnsi="Times New Roman" w:cs="Times New Roman"/>
              </w:rPr>
              <w:t xml:space="preserve"> методических </w:t>
            </w:r>
            <w:r>
              <w:rPr>
                <w:rFonts w:ascii="Times New Roman" w:eastAsia="Calibri" w:hAnsi="Times New Roman" w:cs="Times New Roman"/>
              </w:rPr>
              <w:t>разработок для педагогов ДОО Иркутской. области</w:t>
            </w:r>
            <w:r w:rsidRPr="006134AA">
              <w:rPr>
                <w:rFonts w:ascii="Times New Roman" w:eastAsia="Calibri" w:hAnsi="Times New Roman" w:cs="Times New Roman"/>
              </w:rPr>
              <w:t>, Бурятии и забайкальского края</w:t>
            </w:r>
          </w:p>
        </w:tc>
        <w:tc>
          <w:tcPr>
            <w:tcW w:w="1701" w:type="dxa"/>
            <w:vAlign w:val="center"/>
          </w:tcPr>
          <w:p w:rsidR="00D36E59" w:rsidRDefault="00983EB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нжова Т.О.</w:t>
            </w:r>
          </w:p>
          <w:p w:rsidR="007E6709" w:rsidRPr="00224EAD" w:rsidRDefault="007E6709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рбенева Ю.В.</w:t>
            </w:r>
          </w:p>
        </w:tc>
        <w:tc>
          <w:tcPr>
            <w:tcW w:w="2694" w:type="dxa"/>
            <w:vAlign w:val="center"/>
          </w:tcPr>
          <w:p w:rsidR="00983EB7" w:rsidRDefault="00983EB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альный</w:t>
            </w:r>
          </w:p>
          <w:p w:rsidR="00D36E59" w:rsidRPr="00297330" w:rsidRDefault="00983EB7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983EB7">
              <w:rPr>
                <w:rFonts w:ascii="Times New Roman" w:eastAsia="Calibri" w:hAnsi="Times New Roman" w:cs="Times New Roman"/>
              </w:rPr>
              <w:t>АНО ДПО «Байкальский гуманитарный  ин</w:t>
            </w:r>
            <w:r>
              <w:rPr>
                <w:rFonts w:ascii="Times New Roman" w:eastAsia="Calibri" w:hAnsi="Times New Roman" w:cs="Times New Roman"/>
              </w:rPr>
              <w:t>ститут практической психологии»</w:t>
            </w:r>
          </w:p>
        </w:tc>
        <w:tc>
          <w:tcPr>
            <w:tcW w:w="1417" w:type="dxa"/>
            <w:vAlign w:val="center"/>
          </w:tcPr>
          <w:p w:rsidR="00D36E59" w:rsidRPr="00297330" w:rsidRDefault="00983EB7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983EB7">
              <w:rPr>
                <w:rFonts w:ascii="Times New Roman" w:eastAsia="Calibri" w:hAnsi="Times New Roman" w:cs="Times New Roman"/>
              </w:rPr>
              <w:t>иплом лауреата</w:t>
            </w:r>
          </w:p>
        </w:tc>
      </w:tr>
      <w:tr w:rsidR="00D36E59" w:rsidRPr="00297330" w:rsidTr="00255A37">
        <w:trPr>
          <w:trHeight w:val="1110"/>
        </w:trPr>
        <w:tc>
          <w:tcPr>
            <w:tcW w:w="4536" w:type="dxa"/>
            <w:vAlign w:val="center"/>
          </w:tcPr>
          <w:p w:rsidR="00D36E59" w:rsidRDefault="006A1431" w:rsidP="00A15408">
            <w:pPr>
              <w:rPr>
                <w:rFonts w:ascii="Times New Roman" w:eastAsia="Calibri" w:hAnsi="Times New Roman" w:cs="Times New Roman"/>
              </w:rPr>
            </w:pPr>
            <w:r w:rsidRPr="006A1431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A1431">
              <w:rPr>
                <w:rFonts w:ascii="Times New Roman" w:eastAsia="Calibri" w:hAnsi="Times New Roman" w:cs="Times New Roman"/>
              </w:rPr>
              <w:t xml:space="preserve"> всероссийский фестиваль пед. мастерства «Творчество педагога», номинация: декоративно-прикладно</w:t>
            </w:r>
            <w:r>
              <w:rPr>
                <w:rFonts w:ascii="Times New Roman" w:eastAsia="Calibri" w:hAnsi="Times New Roman" w:cs="Times New Roman"/>
              </w:rPr>
              <w:t>е искусство», «Букет тюльпанов»</w:t>
            </w:r>
          </w:p>
          <w:p w:rsidR="00255A37" w:rsidRPr="00297330" w:rsidRDefault="00255A37" w:rsidP="00A15408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36E59" w:rsidRPr="00297330" w:rsidRDefault="006A1431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55A37">
              <w:rPr>
                <w:rFonts w:ascii="Times New Roman" w:eastAsia="Calibri" w:hAnsi="Times New Roman" w:cs="Times New Roman"/>
              </w:rPr>
              <w:t>Вилкова О.В.</w:t>
            </w:r>
          </w:p>
        </w:tc>
        <w:tc>
          <w:tcPr>
            <w:tcW w:w="2694" w:type="dxa"/>
            <w:vAlign w:val="center"/>
          </w:tcPr>
          <w:p w:rsidR="006A1431" w:rsidRDefault="006A1431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D36E59" w:rsidRPr="00297330" w:rsidRDefault="006A1431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A1431">
              <w:rPr>
                <w:rFonts w:ascii="Times New Roman" w:eastAsia="Calibri" w:hAnsi="Times New Roman" w:cs="Times New Roman"/>
              </w:rPr>
              <w:t>МОП «Одаренность</w:t>
            </w:r>
          </w:p>
        </w:tc>
        <w:tc>
          <w:tcPr>
            <w:tcW w:w="1417" w:type="dxa"/>
            <w:vAlign w:val="center"/>
          </w:tcPr>
          <w:p w:rsidR="00D36E59" w:rsidRPr="00297330" w:rsidRDefault="006A1431" w:rsidP="00A1540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A1431">
              <w:rPr>
                <w:rFonts w:ascii="Times New Roman" w:eastAsia="Calibri" w:hAnsi="Times New Roman" w:cs="Times New Roman"/>
              </w:rPr>
              <w:t xml:space="preserve">иплом победителя за </w:t>
            </w:r>
            <w:r w:rsidRPr="006A1431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6A1431">
              <w:rPr>
                <w:rFonts w:ascii="Times New Roman" w:eastAsia="Calibri" w:hAnsi="Times New Roman" w:cs="Times New Roman"/>
              </w:rPr>
              <w:t xml:space="preserve">  место.</w:t>
            </w:r>
          </w:p>
        </w:tc>
      </w:tr>
      <w:tr w:rsidR="00255A37" w:rsidRPr="00297330" w:rsidTr="00F870ED">
        <w:trPr>
          <w:trHeight w:val="150"/>
        </w:trPr>
        <w:tc>
          <w:tcPr>
            <w:tcW w:w="4536" w:type="dxa"/>
            <w:vAlign w:val="center"/>
          </w:tcPr>
          <w:p w:rsidR="00255A37" w:rsidRPr="00255A37" w:rsidRDefault="00255A37" w:rsidP="00A15408">
            <w:pPr>
              <w:rPr>
                <w:rFonts w:ascii="Times New Roman" w:eastAsia="Calibri" w:hAnsi="Times New Roman" w:cs="Times New Roman"/>
              </w:rPr>
            </w:pPr>
            <w:r w:rsidRPr="00255A37">
              <w:rPr>
                <w:rFonts w:ascii="Times New Roman" w:eastAsia="Calibri" w:hAnsi="Times New Roman" w:cs="Times New Roman"/>
              </w:rPr>
              <w:t>«Научные и творческие достижения в рамках современных образовательных стандартов», работа «Люблю тебя, Иркутск родной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55A37">
              <w:rPr>
                <w:rFonts w:ascii="Times New Roman" w:eastAsia="Calibri" w:hAnsi="Times New Roman" w:cs="Times New Roman"/>
              </w:rPr>
              <w:t>Учебно-методический комплекс по ознакомлению детей старшего дошкольного возраста с городом Иркутском»</w:t>
            </w:r>
          </w:p>
        </w:tc>
        <w:tc>
          <w:tcPr>
            <w:tcW w:w="1701" w:type="dxa"/>
            <w:vAlign w:val="center"/>
          </w:tcPr>
          <w:p w:rsidR="00255A37" w:rsidRPr="00255A37" w:rsidRDefault="00255A3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йпианова М.В.</w:t>
            </w:r>
          </w:p>
        </w:tc>
        <w:tc>
          <w:tcPr>
            <w:tcW w:w="2694" w:type="dxa"/>
            <w:vAlign w:val="center"/>
          </w:tcPr>
          <w:p w:rsidR="00255A37" w:rsidRDefault="00255A3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ународный</w:t>
            </w:r>
          </w:p>
          <w:p w:rsidR="00255A37" w:rsidRDefault="00255A3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5A37">
              <w:rPr>
                <w:rFonts w:ascii="Times New Roman" w:eastAsia="Calibri" w:hAnsi="Times New Roman" w:cs="Times New Roman"/>
              </w:rPr>
              <w:t>ЗапСибНЦ,</w:t>
            </w:r>
          </w:p>
        </w:tc>
        <w:tc>
          <w:tcPr>
            <w:tcW w:w="1417" w:type="dxa"/>
            <w:vAlign w:val="center"/>
          </w:tcPr>
          <w:p w:rsidR="00255A37" w:rsidRDefault="00255A37" w:rsidP="00A154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55A37">
              <w:rPr>
                <w:rFonts w:ascii="Times New Roman" w:eastAsia="Calibri" w:hAnsi="Times New Roman" w:cs="Times New Roman"/>
              </w:rPr>
              <w:t xml:space="preserve">иплом </w:t>
            </w:r>
            <w:r w:rsidRPr="00255A37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255A3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</w:tbl>
    <w:p w:rsidR="00D36E59" w:rsidRDefault="00D36E59" w:rsidP="00D36E59">
      <w:pPr>
        <w:pStyle w:val="a6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36E59" w:rsidRPr="00143723" w:rsidRDefault="00D36E59" w:rsidP="00F870E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ED">
        <w:rPr>
          <w:rFonts w:ascii="Times New Roman" w:hAnsi="Times New Roman" w:cs="Times New Roman"/>
          <w:i/>
          <w:sz w:val="24"/>
          <w:szCs w:val="24"/>
        </w:rPr>
        <w:t>Вывод:</w:t>
      </w:r>
      <w:r w:rsidR="001263F0">
        <w:rPr>
          <w:rFonts w:ascii="Times New Roman" w:hAnsi="Times New Roman" w:cs="Times New Roman"/>
          <w:sz w:val="24"/>
          <w:szCs w:val="24"/>
        </w:rPr>
        <w:t xml:space="preserve"> в 2019</w:t>
      </w:r>
      <w:r w:rsidR="00F870ED">
        <w:rPr>
          <w:rFonts w:ascii="Times New Roman" w:hAnsi="Times New Roman" w:cs="Times New Roman"/>
          <w:sz w:val="24"/>
          <w:szCs w:val="24"/>
        </w:rPr>
        <w:t xml:space="preserve"> году педагоги повышали профессиональный педагогический уровень</w:t>
      </w:r>
      <w:r w:rsidRPr="00143723">
        <w:rPr>
          <w:rFonts w:ascii="Times New Roman" w:hAnsi="Times New Roman" w:cs="Times New Roman"/>
          <w:sz w:val="24"/>
          <w:szCs w:val="24"/>
        </w:rPr>
        <w:t xml:space="preserve"> через разные формы повышения квалификации:</w:t>
      </w:r>
    </w:p>
    <w:p w:rsidR="00D36E59" w:rsidRPr="00143723" w:rsidRDefault="00F870ED" w:rsidP="00D36E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A58">
        <w:rPr>
          <w:rFonts w:ascii="Times New Roman" w:hAnsi="Times New Roman" w:cs="Times New Roman"/>
          <w:sz w:val="24"/>
          <w:szCs w:val="24"/>
        </w:rPr>
        <w:t>курсы повышения: 18 педагогов/53</w:t>
      </w:r>
      <w:r w:rsidR="00D36E59" w:rsidRPr="00143723">
        <w:rPr>
          <w:rFonts w:ascii="Times New Roman" w:hAnsi="Times New Roman" w:cs="Times New Roman"/>
          <w:sz w:val="24"/>
          <w:szCs w:val="24"/>
        </w:rPr>
        <w:t>%;</w:t>
      </w:r>
    </w:p>
    <w:p w:rsidR="00D36E59" w:rsidRPr="00143723" w:rsidRDefault="00F870ED" w:rsidP="00D36E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ругие формы </w:t>
      </w:r>
      <w:r w:rsidR="00D36E59" w:rsidRPr="00143723">
        <w:rPr>
          <w:rFonts w:ascii="Times New Roman" w:hAnsi="Times New Roman" w:cs="Times New Roman"/>
          <w:sz w:val="24"/>
          <w:szCs w:val="24"/>
        </w:rPr>
        <w:t>повышения квали</w:t>
      </w:r>
      <w:r w:rsidR="00F12A58">
        <w:rPr>
          <w:rFonts w:ascii="Times New Roman" w:hAnsi="Times New Roman" w:cs="Times New Roman"/>
          <w:sz w:val="24"/>
          <w:szCs w:val="24"/>
        </w:rPr>
        <w:t>фикации (семинары, вебинары): 18 чел./5</w:t>
      </w:r>
      <w:r w:rsidR="00D36E59" w:rsidRPr="00143723">
        <w:rPr>
          <w:rFonts w:ascii="Times New Roman" w:hAnsi="Times New Roman" w:cs="Times New Roman"/>
          <w:sz w:val="24"/>
          <w:szCs w:val="24"/>
        </w:rPr>
        <w:t>3%;</w:t>
      </w:r>
    </w:p>
    <w:p w:rsidR="00D36E59" w:rsidRPr="00143723" w:rsidRDefault="00F870ED" w:rsidP="00D36E5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36E59" w:rsidRPr="00143723">
        <w:rPr>
          <w:rFonts w:ascii="Times New Roman" w:hAnsi="Times New Roman" w:cs="Times New Roman"/>
          <w:sz w:val="24"/>
          <w:szCs w:val="24"/>
        </w:rPr>
        <w:t>ринимали активное участие в мероприятиях по:</w:t>
      </w:r>
    </w:p>
    <w:p w:rsidR="00D36E59" w:rsidRPr="00143723" w:rsidRDefault="00D36E59" w:rsidP="00D36E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3723">
        <w:rPr>
          <w:rFonts w:ascii="Times New Roman" w:hAnsi="Times New Roman" w:cs="Times New Roman"/>
          <w:sz w:val="24"/>
          <w:szCs w:val="24"/>
        </w:rPr>
        <w:t>- распространению лучших педагогических практик н</w:t>
      </w:r>
      <w:r w:rsidR="00407010">
        <w:rPr>
          <w:rFonts w:ascii="Times New Roman" w:hAnsi="Times New Roman" w:cs="Times New Roman"/>
          <w:sz w:val="24"/>
          <w:szCs w:val="24"/>
        </w:rPr>
        <w:t>а различных уровнях: 14 чел. /41</w:t>
      </w:r>
      <w:r w:rsidRPr="00143723">
        <w:rPr>
          <w:rFonts w:ascii="Times New Roman" w:hAnsi="Times New Roman" w:cs="Times New Roman"/>
          <w:sz w:val="24"/>
          <w:szCs w:val="24"/>
        </w:rPr>
        <w:t>%</w:t>
      </w:r>
    </w:p>
    <w:p w:rsidR="00D36E59" w:rsidRPr="008B18DA" w:rsidRDefault="00D36E59" w:rsidP="00D36E5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43723">
        <w:rPr>
          <w:rFonts w:ascii="Times New Roman" w:hAnsi="Times New Roman" w:cs="Times New Roman"/>
          <w:sz w:val="24"/>
          <w:szCs w:val="24"/>
        </w:rPr>
        <w:t xml:space="preserve">- в конкурсах профессионального мастерства и показали хорошие результаты, </w:t>
      </w:r>
      <w:r w:rsidR="00407010">
        <w:rPr>
          <w:rFonts w:ascii="Times New Roman" w:hAnsi="Times New Roman" w:cs="Times New Roman"/>
          <w:sz w:val="24"/>
          <w:szCs w:val="24"/>
        </w:rPr>
        <w:t>став победителями и призерами: 7</w:t>
      </w:r>
      <w:r w:rsidRPr="00143723">
        <w:rPr>
          <w:rFonts w:ascii="Times New Roman" w:hAnsi="Times New Roman" w:cs="Times New Roman"/>
          <w:sz w:val="24"/>
          <w:szCs w:val="24"/>
        </w:rPr>
        <w:t xml:space="preserve"> человек/</w:t>
      </w:r>
      <w:r w:rsidR="00407010">
        <w:rPr>
          <w:rFonts w:ascii="Times New Roman" w:hAnsi="Times New Roman" w:cs="Times New Roman"/>
          <w:sz w:val="24"/>
          <w:szCs w:val="24"/>
        </w:rPr>
        <w:t>21</w:t>
      </w:r>
      <w:r w:rsidRPr="00143723">
        <w:rPr>
          <w:rFonts w:ascii="Times New Roman" w:hAnsi="Times New Roman" w:cs="Times New Roman"/>
          <w:sz w:val="24"/>
          <w:szCs w:val="24"/>
        </w:rPr>
        <w:t>%.</w:t>
      </w:r>
    </w:p>
    <w:p w:rsidR="00F870ED" w:rsidRDefault="00F870ED" w:rsidP="00F870E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ED">
        <w:rPr>
          <w:rFonts w:ascii="Times New Roman" w:hAnsi="Times New Roman" w:cs="Times New Roman"/>
          <w:i/>
          <w:sz w:val="24"/>
          <w:szCs w:val="24"/>
        </w:rPr>
        <w:t>Проблемы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36E59" w:rsidRPr="008B18DA">
        <w:rPr>
          <w:rFonts w:ascii="Times New Roman" w:hAnsi="Times New Roman" w:cs="Times New Roman"/>
          <w:sz w:val="24"/>
          <w:szCs w:val="24"/>
        </w:rPr>
        <w:t xml:space="preserve">а ряду с положительными моментами хочется отметить, что </w:t>
      </w:r>
      <w:r w:rsidR="00D36E59">
        <w:rPr>
          <w:rFonts w:ascii="Times New Roman" w:hAnsi="Times New Roman" w:cs="Times New Roman"/>
          <w:sz w:val="24"/>
          <w:szCs w:val="24"/>
        </w:rPr>
        <w:t>педагоги старшего поколения</w:t>
      </w:r>
      <w:r w:rsidR="00D36E59" w:rsidRPr="008B18DA">
        <w:rPr>
          <w:rFonts w:ascii="Times New Roman" w:hAnsi="Times New Roman" w:cs="Times New Roman"/>
          <w:sz w:val="24"/>
          <w:szCs w:val="24"/>
        </w:rPr>
        <w:t xml:space="preserve"> занимают пассивную позицию, не желая принимать участие в конкурсах, повышать профессиональную компетентность и проходить процедуру аттестации</w:t>
      </w:r>
      <w:r>
        <w:rPr>
          <w:rFonts w:ascii="Times New Roman" w:hAnsi="Times New Roman" w:cs="Times New Roman"/>
          <w:sz w:val="24"/>
          <w:szCs w:val="24"/>
        </w:rPr>
        <w:t xml:space="preserve"> на квалификационную</w:t>
      </w:r>
      <w:r w:rsidR="00D36E59">
        <w:rPr>
          <w:rFonts w:ascii="Times New Roman" w:hAnsi="Times New Roman" w:cs="Times New Roman"/>
          <w:sz w:val="24"/>
          <w:szCs w:val="24"/>
        </w:rPr>
        <w:t xml:space="preserve"> категорию</w:t>
      </w:r>
      <w:r w:rsidR="00D36E59" w:rsidRPr="008B18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C2F" w:rsidRPr="00F870ED" w:rsidRDefault="00F870ED" w:rsidP="00F870E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0ED">
        <w:rPr>
          <w:rFonts w:ascii="Times New Roman" w:hAnsi="Times New Roman" w:cs="Times New Roman"/>
          <w:i/>
          <w:sz w:val="24"/>
          <w:szCs w:val="24"/>
        </w:rPr>
        <w:t>Пути решения</w:t>
      </w:r>
      <w:r w:rsidR="00407010">
        <w:rPr>
          <w:rFonts w:ascii="Times New Roman" w:hAnsi="Times New Roman" w:cs="Times New Roman"/>
          <w:sz w:val="24"/>
          <w:szCs w:val="24"/>
        </w:rPr>
        <w:t>: продолжать</w:t>
      </w:r>
      <w:r w:rsidR="00D36E59">
        <w:rPr>
          <w:rFonts w:ascii="Times New Roman" w:hAnsi="Times New Roman" w:cs="Times New Roman"/>
          <w:sz w:val="24"/>
          <w:szCs w:val="24"/>
        </w:rPr>
        <w:t xml:space="preserve"> повышать профессиональную компетентность педагогов, способствовать распространению профессионального педагогического опыта</w:t>
      </w:r>
      <w:r w:rsidR="00D36E59" w:rsidRPr="008B18DA">
        <w:rPr>
          <w:rFonts w:ascii="Times New Roman" w:hAnsi="Times New Roman" w:cs="Times New Roman"/>
          <w:sz w:val="24"/>
          <w:szCs w:val="24"/>
        </w:rPr>
        <w:t xml:space="preserve"> через вовлечение в методические, досугово-развлекательные мероприятия на уровне </w:t>
      </w:r>
      <w:r w:rsidR="00D36E59" w:rsidRPr="008B18DA">
        <w:rPr>
          <w:rFonts w:ascii="Times New Roman" w:hAnsi="Times New Roman" w:cs="Times New Roman"/>
          <w:sz w:val="24"/>
          <w:szCs w:val="24"/>
        </w:rPr>
        <w:lastRenderedPageBreak/>
        <w:t>дошкольного учреждения,</w:t>
      </w:r>
      <w:r w:rsidR="00D36E59">
        <w:rPr>
          <w:rFonts w:ascii="Times New Roman" w:hAnsi="Times New Roman" w:cs="Times New Roman"/>
          <w:sz w:val="24"/>
          <w:szCs w:val="24"/>
        </w:rPr>
        <w:t xml:space="preserve"> </w:t>
      </w:r>
      <w:r w:rsidR="001263F0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D36E59">
        <w:rPr>
          <w:rFonts w:ascii="Times New Roman" w:hAnsi="Times New Roman" w:cs="Times New Roman"/>
          <w:sz w:val="24"/>
          <w:szCs w:val="24"/>
        </w:rPr>
        <w:t xml:space="preserve">выходить на уровень округа для участия </w:t>
      </w:r>
      <w:r w:rsidR="00D36E59" w:rsidRPr="008B18DA">
        <w:rPr>
          <w:rFonts w:ascii="Times New Roman" w:hAnsi="Times New Roman" w:cs="Times New Roman"/>
          <w:sz w:val="24"/>
          <w:szCs w:val="24"/>
        </w:rPr>
        <w:t>в м</w:t>
      </w:r>
      <w:r w:rsidR="00D36E59">
        <w:rPr>
          <w:rFonts w:ascii="Times New Roman" w:hAnsi="Times New Roman" w:cs="Times New Roman"/>
          <w:sz w:val="24"/>
          <w:szCs w:val="24"/>
        </w:rPr>
        <w:t>етодических объединениях, совместных мероприятиях с педагогами других дошко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63F0">
        <w:rPr>
          <w:rFonts w:ascii="Times New Roman" w:hAnsi="Times New Roman" w:cs="Times New Roman"/>
          <w:sz w:val="24"/>
          <w:szCs w:val="24"/>
        </w:rPr>
        <w:t>В 2020 году п</w:t>
      </w:r>
      <w:r>
        <w:rPr>
          <w:rFonts w:ascii="Times New Roman" w:hAnsi="Times New Roman" w:cs="Times New Roman"/>
          <w:sz w:val="24"/>
          <w:szCs w:val="24"/>
        </w:rPr>
        <w:t>ланируют подтвердит</w:t>
      </w:r>
      <w:r w:rsidR="001263F0">
        <w:rPr>
          <w:rFonts w:ascii="Times New Roman" w:hAnsi="Times New Roman" w:cs="Times New Roman"/>
          <w:sz w:val="24"/>
          <w:szCs w:val="24"/>
        </w:rPr>
        <w:t>ь квалификационную категорию - 3</w:t>
      </w:r>
      <w:r w:rsidR="00A25A63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1263F0">
        <w:rPr>
          <w:rFonts w:ascii="Times New Roman" w:hAnsi="Times New Roman" w:cs="Times New Roman"/>
          <w:sz w:val="24"/>
          <w:szCs w:val="24"/>
        </w:rPr>
        <w:t xml:space="preserve"> </w:t>
      </w:r>
      <w:r w:rsidR="00A25A63">
        <w:rPr>
          <w:rFonts w:ascii="Times New Roman" w:hAnsi="Times New Roman" w:cs="Times New Roman"/>
          <w:sz w:val="24"/>
          <w:szCs w:val="24"/>
        </w:rPr>
        <w:t>на 1 квалификационную категорию:</w:t>
      </w:r>
      <w:r w:rsidR="001263F0">
        <w:rPr>
          <w:rFonts w:ascii="Times New Roman" w:hAnsi="Times New Roman" w:cs="Times New Roman"/>
          <w:sz w:val="24"/>
          <w:szCs w:val="24"/>
        </w:rPr>
        <w:t xml:space="preserve"> 2 педагога – на вы</w:t>
      </w:r>
      <w:r w:rsidR="00A25A63">
        <w:rPr>
          <w:rFonts w:ascii="Times New Roman" w:hAnsi="Times New Roman" w:cs="Times New Roman"/>
          <w:sz w:val="24"/>
          <w:szCs w:val="24"/>
        </w:rPr>
        <w:t xml:space="preserve">сшую квалификационную категорию, </w:t>
      </w:r>
      <w:r w:rsidR="001263F0">
        <w:rPr>
          <w:rFonts w:ascii="Times New Roman" w:hAnsi="Times New Roman" w:cs="Times New Roman"/>
          <w:sz w:val="24"/>
          <w:szCs w:val="24"/>
        </w:rPr>
        <w:t xml:space="preserve">3 педагога планируют проходить процедуру аттестации на </w:t>
      </w:r>
      <w:r w:rsidR="00407010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1263F0">
        <w:rPr>
          <w:rFonts w:ascii="Times New Roman" w:hAnsi="Times New Roman" w:cs="Times New Roman"/>
          <w:sz w:val="24"/>
          <w:szCs w:val="24"/>
        </w:rPr>
        <w:t>квалификационную категорию.</w:t>
      </w:r>
    </w:p>
    <w:p w:rsidR="00D36E59" w:rsidRDefault="00D36E59" w:rsidP="00E50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E54" w:rsidRPr="00030E54" w:rsidRDefault="00F228D8" w:rsidP="00E509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030E54" w:rsidRPr="00030E54">
        <w:rPr>
          <w:rFonts w:ascii="Times New Roman" w:eastAsia="Calibri" w:hAnsi="Times New Roman" w:cs="Times New Roman"/>
          <w:b/>
          <w:sz w:val="24"/>
          <w:szCs w:val="24"/>
        </w:rPr>
        <w:t>Оценка учебно-методического, библиотечно-информационного обеспече</w:t>
      </w:r>
      <w:r w:rsidR="00D72398">
        <w:rPr>
          <w:rFonts w:ascii="Times New Roman" w:eastAsia="Calibri" w:hAnsi="Times New Roman" w:cs="Times New Roman"/>
          <w:b/>
          <w:sz w:val="24"/>
          <w:szCs w:val="24"/>
        </w:rPr>
        <w:t>ния</w:t>
      </w:r>
    </w:p>
    <w:p w:rsidR="00030E54" w:rsidRPr="00030E54" w:rsidRDefault="00030E54" w:rsidP="001D0071">
      <w:pPr>
        <w:widowControl w:val="0"/>
        <w:spacing w:after="0" w:line="240" w:lineRule="auto"/>
        <w:ind w:right="16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 методическом кабинете до</w:t>
      </w:r>
      <w:r w:rsidR="007F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очно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лено научно-методическое оснащение образовательного процесса д</w:t>
      </w:r>
      <w:r w:rsidR="007F6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школьного учреждения по разделам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30E54" w:rsidRPr="00030E54" w:rsidRDefault="00030E54" w:rsidP="001D0071">
      <w:pPr>
        <w:widowControl w:val="0"/>
        <w:tabs>
          <w:tab w:val="left" w:pos="1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рмативно-правовые документы;</w:t>
      </w:r>
    </w:p>
    <w:p w:rsidR="00030E54" w:rsidRPr="00030E54" w:rsidRDefault="00030E54" w:rsidP="001D0071">
      <w:pPr>
        <w:widowControl w:val="0"/>
        <w:tabs>
          <w:tab w:val="left" w:pos="1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но-методическое обеспечение;</w:t>
      </w:r>
    </w:p>
    <w:p w:rsidR="00671632" w:rsidRDefault="00030E54" w:rsidP="001D0071">
      <w:pPr>
        <w:widowControl w:val="0"/>
        <w:tabs>
          <w:tab w:val="left" w:pos="1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даг</w:t>
      </w:r>
      <w:r w:rsidR="009F7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ические периодические издания.</w:t>
      </w:r>
    </w:p>
    <w:p w:rsidR="00030E54" w:rsidRPr="00671632" w:rsidRDefault="00030E54" w:rsidP="0008686C">
      <w:pPr>
        <w:widowControl w:val="0"/>
        <w:tabs>
          <w:tab w:val="left" w:pos="153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 материал, иллюстрирующий лучший педагогичес</w:t>
      </w:r>
      <w:r w:rsidR="003B4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ий опыт работников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D21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методическом кабинете созданы условия для возможности организации совместной деятельности педагогов.</w:t>
      </w:r>
    </w:p>
    <w:p w:rsidR="00771BE1" w:rsidRPr="00771BE1" w:rsidRDefault="00573E1C" w:rsidP="00771B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а</w:t>
      </w:r>
      <w:r w:rsidR="00D214C0"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ая литература и дидактическ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5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: для</w:t>
      </w:r>
      <w:r w:rsidR="00D214C0"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яти образовательных обл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МК комплексной программы «Детство»</w:t>
      </w:r>
      <w:r w:rsidR="00D214C0"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2461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личии</w:t>
      </w:r>
      <w:r w:rsidR="00D214C0"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 энциклопедии; подборка печатной продукции по региональному компоненту.</w:t>
      </w:r>
      <w:r w:rsidR="00D214C0" w:rsidRPr="00283C2F">
        <w:rPr>
          <w:rFonts w:ascii="Calibri" w:eastAsia="Calibri" w:hAnsi="Calibri" w:cs="Times New Roman"/>
        </w:rPr>
        <w:t xml:space="preserve"> </w:t>
      </w:r>
      <w:r w:rsidR="00D214C0"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е методической литературы ДОУ имеются  подписные издания: «Музыкальный руководитель», «Справочник старшего воспитателя», «Справочник руководителя дошкольного учреждения»</w:t>
      </w:r>
      <w:r w:rsidR="00D214C0"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«Дошкольное воспитание». </w:t>
      </w:r>
    </w:p>
    <w:p w:rsidR="005B125F" w:rsidRPr="00573E1C" w:rsidRDefault="00F67F10" w:rsidP="00573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тодическом кабинете имеется подборка детских печатных изданий: журналы</w:t>
      </w:r>
      <w:r w:rsidR="005B125F" w:rsidRP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15F" w:rsidRP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чатном и сканированном  варианте</w:t>
      </w:r>
      <w:r w:rsid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журнал на разные тематические недели</w:t>
      </w:r>
      <w:r w:rsidR="0024615F" w:rsidRP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125F" w:rsidRP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723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енок</w:t>
      </w:r>
      <w:r w:rsidR="0024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16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журнал о природе  «Свирелька»</w:t>
      </w:r>
      <w:r w:rsidR="0024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воспитатель име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</w:t>
      </w:r>
      <w:r w:rsidR="002461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ять отсканировать или распечатать для использования в группе.</w:t>
      </w:r>
    </w:p>
    <w:p w:rsidR="00030E54" w:rsidRPr="00E509B9" w:rsidRDefault="00671632" w:rsidP="00E509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учения и воспитания, используемые в дошкольном учреждении для обеспечения образовательной деятельности, рассматриваются как совокупность учебно-методических, материальных, дидактических ресурсов, обеспечивающих эффективное решение образовательных задач.   Средства обучения и воспитания соответствуют принципу необходимости и достаточности для организаци</w:t>
      </w:r>
      <w:r w:rsidR="00E50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ой деятельности.</w:t>
      </w:r>
    </w:p>
    <w:p w:rsidR="00283C2F" w:rsidRDefault="00D214C0" w:rsidP="00E509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материально-технической базы</w:t>
      </w:r>
    </w:p>
    <w:p w:rsidR="00671632" w:rsidRDefault="00671632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ьно-технические требования вкл</w:t>
      </w:r>
      <w:r w:rsidR="00BA2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чают в себя имеющееся </w:t>
      </w:r>
      <w:r w:rsidRPr="00260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У -игровое, развивающее, технологическое оборудование, мебель и пространство для организации образовательной деятельности.</w:t>
      </w:r>
    </w:p>
    <w:p w:rsidR="0024615F" w:rsidRDefault="0024615F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72398">
        <w:rPr>
          <w:rFonts w:ascii="Times New Roman" w:eastAsia="Calibri" w:hAnsi="Times New Roman" w:cs="Times New Roman"/>
        </w:rPr>
        <w:t>Общая площадь помещений, в которых осуществляется образовательная деятельность, в расчете на од</w:t>
      </w:r>
      <w:r w:rsidR="00D72398" w:rsidRPr="00D72398">
        <w:rPr>
          <w:rFonts w:ascii="Times New Roman" w:eastAsia="Calibri" w:hAnsi="Times New Roman" w:cs="Times New Roman"/>
        </w:rPr>
        <w:t>ного воспитанника составляет – 7</w:t>
      </w:r>
      <w:r w:rsidRPr="00D72398">
        <w:rPr>
          <w:rFonts w:ascii="Times New Roman" w:eastAsia="Calibri" w:hAnsi="Times New Roman" w:cs="Times New Roman"/>
        </w:rPr>
        <w:t>,0 кв.м.</w:t>
      </w:r>
    </w:p>
    <w:p w:rsidR="0024615F" w:rsidRPr="0026002B" w:rsidRDefault="0024615F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4615F">
        <w:rPr>
          <w:rFonts w:ascii="Times New Roman" w:eastAsia="Calibri" w:hAnsi="Times New Roman" w:cs="Times New Roman"/>
        </w:rPr>
        <w:t>Площадь помещений для организации дополнительных видов деятельности воспитанников</w:t>
      </w:r>
    </w:p>
    <w:p w:rsidR="00591935" w:rsidRPr="003B4913" w:rsidRDefault="0024615F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1935"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-организованные помещения:</w:t>
      </w:r>
    </w:p>
    <w:p w:rsidR="00591935" w:rsidRPr="003B4913" w:rsidRDefault="00591935" w:rsidP="001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культурный зал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</w:t>
      </w:r>
      <w:r w:rsid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физкультурного оборудования</w:t>
      </w:r>
      <w:r w:rsid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го </w:t>
      </w:r>
      <w:r w:rsidR="003B4913" w:rsidRPr="00D72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активности</w:t>
      </w:r>
      <w:r w:rsidR="006757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935" w:rsidRPr="003B4913" w:rsidRDefault="00591935" w:rsidP="001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й зал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льтимедийная установка, оборудование для музыкально-театрализованной деятельности);</w:t>
      </w:r>
    </w:p>
    <w:p w:rsidR="00591935" w:rsidRPr="003B4913" w:rsidRDefault="00591935" w:rsidP="001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инет дополнительного образования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образительной деятельности (доска, материал для художественно-эстетического развития по изо</w:t>
      </w:r>
      <w:r w:rsidR="00D723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;</w:t>
      </w:r>
    </w:p>
    <w:p w:rsidR="00591935" w:rsidRPr="003B4913" w:rsidRDefault="00591935" w:rsidP="001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инет педагога-психолога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ащен современным оборудованием: стол для песочной терапии, оборудование для поддержания, коррекции психоэмоционального здоровья, эмоционально-волевой сферы дошкольников</w:t>
      </w:r>
      <w:r w:rsid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1935" w:rsidRPr="003B4913" w:rsidRDefault="003B4913" w:rsidP="001D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бинет</w:t>
      </w:r>
      <w:r w:rsidR="00591935" w:rsidRPr="003B4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ителя-логопе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2</w:t>
      </w:r>
      <w:r w:rsidR="00591935" w:rsidRPr="003B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ащены материалами по коррекционной работе с дошкольниками с ТНР, имеется </w:t>
      </w:r>
      <w:r w:rsidR="00591935" w:rsidRPr="00A01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  <w:r w:rsidR="002461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1935" w:rsidRPr="00283C2F" w:rsidRDefault="00591935" w:rsidP="001D00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3C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снащение прогулочных участков.</w:t>
      </w:r>
    </w:p>
    <w:p w:rsidR="00591935" w:rsidRPr="00283C2F" w:rsidRDefault="00591935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>Прогулочные участки групп распределены на микро</w:t>
      </w:r>
      <w:r w:rsidR="00771BE1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>пространства для спокойной и подвижной деятельности. Имеются постройки для самостоятельной деятельности детей - песочницы, беседки, деревянные малые формы, в наличии сооружения для реализации двигательной активности детей - спортивное о</w:t>
      </w:r>
      <w:r w:rsidR="003B4913">
        <w:rPr>
          <w:rFonts w:ascii="Times New Roman" w:eastAsia="Calibri" w:hAnsi="Times New Roman" w:cs="Times New Roman"/>
          <w:sz w:val="24"/>
          <w:szCs w:val="24"/>
          <w:lang w:eastAsia="ar-SA"/>
        </w:rPr>
        <w:t>борудование для перешагивания, л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>азания</w:t>
      </w:r>
      <w:r w:rsidR="003B4913">
        <w:rPr>
          <w:rFonts w:ascii="Times New Roman" w:eastAsia="Calibri" w:hAnsi="Times New Roman" w:cs="Times New Roman"/>
          <w:sz w:val="24"/>
          <w:szCs w:val="24"/>
          <w:lang w:eastAsia="ar-SA"/>
        </w:rPr>
        <w:t>, метания, горки, качели.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ля проведения занятий на свежем воздухе в теплый период времени используется площадка с разметкой. </w:t>
      </w:r>
    </w:p>
    <w:p w:rsidR="00591935" w:rsidRPr="00283C2F" w:rsidRDefault="00591935" w:rsidP="001D00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3C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снащение спортивной площадки.</w:t>
      </w:r>
    </w:p>
    <w:p w:rsidR="00591935" w:rsidRPr="00283C2F" w:rsidRDefault="00591935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ртивная площадка оборудована современными спортивными снарядами для</w:t>
      </w:r>
      <w:r w:rsidR="003B49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вития</w:t>
      </w: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591935" w:rsidRPr="00283C2F" w:rsidRDefault="003B4913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591935"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ткости: разноцветная мишень (метание в вертикальную цель);</w:t>
      </w:r>
    </w:p>
    <w:p w:rsidR="00591935" w:rsidRPr="00283C2F" w:rsidRDefault="006757AA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3B491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охранения </w:t>
      </w:r>
      <w:r w:rsidR="00591935"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вновесия - дорожка «Гусеница»;</w:t>
      </w:r>
    </w:p>
    <w:p w:rsidR="00591935" w:rsidRPr="00283C2F" w:rsidRDefault="003B4913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</w:t>
      </w:r>
      <w:r w:rsidR="006757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выков </w:t>
      </w:r>
      <w:r w:rsidR="00591935"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зания -  спортивный комплекс «Жираф», лесенка – дуга «Лиана», лесенка «Лошадка», многофункциональный спортивно – игровой комплекс;</w:t>
      </w:r>
    </w:p>
    <w:p w:rsidR="00591935" w:rsidRDefault="00591935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83C2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карусель.</w:t>
      </w:r>
    </w:p>
    <w:p w:rsidR="00147FDD" w:rsidRPr="00407010" w:rsidRDefault="00C40EBA" w:rsidP="00407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прогулочных участках обновлены постройки, облагородили совместно с детьми и родителями клумбы, мини-огороды. Обновлены по периметру территории дошкольного учреждения на дорожках -</w:t>
      </w:r>
      <w:r w:rsidR="0040701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зметки, лабиринты, классики.</w:t>
      </w:r>
    </w:p>
    <w:p w:rsidR="00147FDD" w:rsidRPr="00147FDD" w:rsidRDefault="00147FDD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147FDD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снащенность техническими средствами</w:t>
      </w:r>
    </w:p>
    <w:p w:rsidR="00D214C0" w:rsidRDefault="00D214C0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ржание </w:t>
      </w:r>
      <w:r w:rsidR="00591935"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ющего предметно-пространственного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странства </w:t>
      </w:r>
      <w:r w:rsidRPr="00283C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дополнено техническими и</w:t>
      </w:r>
      <w:r w:rsidR="005919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283C2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цифровыми образовательными ресурс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FDD" w:rsidTr="00147FDD">
        <w:tc>
          <w:tcPr>
            <w:tcW w:w="3190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3190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3191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сто расположения</w:t>
            </w:r>
          </w:p>
        </w:tc>
      </w:tr>
      <w:tr w:rsidR="00147FDD" w:rsidTr="00147FDD">
        <w:tc>
          <w:tcPr>
            <w:tcW w:w="3190" w:type="dxa"/>
          </w:tcPr>
          <w:p w:rsidR="00F67F10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рсональный компьютер, </w:t>
            </w:r>
          </w:p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7FDD" w:rsidRDefault="00912E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147F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утбук</w:t>
            </w:r>
          </w:p>
        </w:tc>
        <w:tc>
          <w:tcPr>
            <w:tcW w:w="3190" w:type="dxa"/>
          </w:tcPr>
          <w:p w:rsidR="00F67F10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147FDD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 w:rsidR="00147F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ключены к сети Интернет)</w:t>
            </w:r>
          </w:p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7F10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0F1476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бинет </w:t>
            </w:r>
            <w:r w:rsidR="00147F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ршего воспитател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лопроизводителя, медицинский кабинет</w:t>
            </w:r>
          </w:p>
          <w:p w:rsidR="00F67F10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  <w:r w:rsidR="00147F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я заведующего по АХЧ, делопроизводителя</w:t>
            </w:r>
            <w:r w:rsidR="00F67F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заведующего</w:t>
            </w:r>
          </w:p>
          <w:p w:rsidR="00147FDD" w:rsidRDefault="000F1476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носные</w:t>
            </w:r>
            <w:r w:rsidR="00F67F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ля пользования педагогами</w:t>
            </w:r>
          </w:p>
        </w:tc>
      </w:tr>
      <w:tr w:rsidR="00147FDD" w:rsidTr="00147FDD">
        <w:tc>
          <w:tcPr>
            <w:tcW w:w="3190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льтимедийный проектор</w:t>
            </w:r>
          </w:p>
        </w:tc>
        <w:tc>
          <w:tcPr>
            <w:tcW w:w="3190" w:type="dxa"/>
          </w:tcPr>
          <w:p w:rsidR="00147FDD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бинет ст. воспитателя, музыкальный зал, </w:t>
            </w:r>
          </w:p>
        </w:tc>
      </w:tr>
      <w:tr w:rsidR="00147FDD" w:rsidTr="00147FDD">
        <w:tc>
          <w:tcPr>
            <w:tcW w:w="3190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терактивная доска</w:t>
            </w:r>
          </w:p>
        </w:tc>
        <w:tc>
          <w:tcPr>
            <w:tcW w:w="3190" w:type="dxa"/>
          </w:tcPr>
          <w:p w:rsidR="00147FDD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бинет учителя-логопеда</w:t>
            </w:r>
          </w:p>
        </w:tc>
      </w:tr>
      <w:tr w:rsidR="00147FDD" w:rsidTr="00F67F10">
        <w:trPr>
          <w:trHeight w:val="360"/>
        </w:trPr>
        <w:tc>
          <w:tcPr>
            <w:tcW w:w="3190" w:type="dxa"/>
          </w:tcPr>
          <w:p w:rsidR="00F67F10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устическая система</w:t>
            </w:r>
          </w:p>
        </w:tc>
        <w:tc>
          <w:tcPr>
            <w:tcW w:w="3190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147FDD" w:rsidRDefault="00147FDD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</w:tr>
      <w:tr w:rsidR="00F67F10" w:rsidTr="00F67F10">
        <w:trPr>
          <w:trHeight w:val="111"/>
        </w:trPr>
        <w:tc>
          <w:tcPr>
            <w:tcW w:w="3190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гнитофон</w:t>
            </w:r>
          </w:p>
        </w:tc>
        <w:tc>
          <w:tcPr>
            <w:tcW w:w="3190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191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культурный, музыкальный залы</w:t>
            </w:r>
          </w:p>
        </w:tc>
      </w:tr>
      <w:tr w:rsidR="00F67F10" w:rsidTr="00147FDD">
        <w:trPr>
          <w:trHeight w:val="150"/>
        </w:trPr>
        <w:tc>
          <w:tcPr>
            <w:tcW w:w="3190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левизоры</w:t>
            </w:r>
          </w:p>
        </w:tc>
        <w:tc>
          <w:tcPr>
            <w:tcW w:w="3190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191" w:type="dxa"/>
          </w:tcPr>
          <w:p w:rsidR="00F67F10" w:rsidRDefault="00F67F10" w:rsidP="001D00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упповые помещения</w:t>
            </w:r>
          </w:p>
        </w:tc>
      </w:tr>
    </w:tbl>
    <w:p w:rsidR="00465D8A" w:rsidRDefault="00465D8A" w:rsidP="001706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5106" w:rsidRPr="00AD5106" w:rsidRDefault="00AD5106" w:rsidP="00AD5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>Поступление финансовых и материальных средств</w:t>
      </w:r>
    </w:p>
    <w:p w:rsidR="00AD5106" w:rsidRPr="00407010" w:rsidRDefault="00AD5106" w:rsidP="0040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>и их р</w:t>
      </w:r>
      <w:r w:rsidR="00407010">
        <w:rPr>
          <w:rFonts w:ascii="Times New Roman" w:eastAsia="Calibri" w:hAnsi="Times New Roman" w:cs="Times New Roman"/>
          <w:b/>
          <w:sz w:val="24"/>
          <w:szCs w:val="24"/>
        </w:rPr>
        <w:t>асходование по итогам 2019 года</w:t>
      </w:r>
    </w:p>
    <w:p w:rsidR="00407010" w:rsidRDefault="00AD5106" w:rsidP="00AD510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>Субвенция 2019 год, всего – 296250:</w:t>
      </w:r>
    </w:p>
    <w:p w:rsidR="00B944AC" w:rsidRDefault="00AD5106" w:rsidP="00AD510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ых </w:t>
      </w:r>
      <w:r w:rsidRPr="00AD5106">
        <w:rPr>
          <w:rFonts w:ascii="Times New Roman" w:eastAsia="Calibri" w:hAnsi="Times New Roman" w:cs="Times New Roman"/>
          <w:b/>
          <w:sz w:val="24"/>
          <w:szCs w:val="24"/>
        </w:rPr>
        <w:t>средств по групп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44AC" w:rsidTr="00B944AC">
        <w:tc>
          <w:tcPr>
            <w:tcW w:w="2392" w:type="dxa"/>
          </w:tcPr>
          <w:p w:rsidR="00B944AC" w:rsidRPr="00B944AC" w:rsidRDefault="00B944AC" w:rsidP="00AD51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№ группы</w:t>
            </w:r>
          </w:p>
        </w:tc>
        <w:tc>
          <w:tcPr>
            <w:tcW w:w="2393" w:type="dxa"/>
          </w:tcPr>
          <w:p w:rsidR="00B944AC" w:rsidRPr="00B944AC" w:rsidRDefault="00B944AC" w:rsidP="00AD51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B944AC">
              <w:rPr>
                <w:rFonts w:ascii="Times New Roman" w:eastAsia="Calibri" w:hAnsi="Times New Roman" w:cs="Times New Roman"/>
                <w:b/>
              </w:rPr>
              <w:t>умма</w:t>
            </w:r>
          </w:p>
        </w:tc>
        <w:tc>
          <w:tcPr>
            <w:tcW w:w="2393" w:type="dxa"/>
          </w:tcPr>
          <w:p w:rsidR="00B944AC" w:rsidRPr="00B944AC" w:rsidRDefault="00B944AC" w:rsidP="00AD51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№ группы</w:t>
            </w:r>
          </w:p>
        </w:tc>
        <w:tc>
          <w:tcPr>
            <w:tcW w:w="2393" w:type="dxa"/>
          </w:tcPr>
          <w:p w:rsidR="00B944AC" w:rsidRPr="00B944AC" w:rsidRDefault="00B944AC" w:rsidP="00AD51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умма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600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26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765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26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215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26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395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44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440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44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440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4400</w:t>
            </w:r>
          </w:p>
        </w:tc>
      </w:tr>
      <w:tr w:rsidR="00B944AC" w:rsidTr="00B944AC">
        <w:tc>
          <w:tcPr>
            <w:tcW w:w="2392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44AC">
              <w:rPr>
                <w:rFonts w:ascii="Times New Roman" w:eastAsia="Calibri" w:hAnsi="Times New Roman" w:cs="Times New Roman"/>
              </w:rPr>
              <w:t>12150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393" w:type="dxa"/>
          </w:tcPr>
          <w:p w:rsidR="00B944AC" w:rsidRPr="00B944AC" w:rsidRDefault="00B944AC" w:rsidP="00B944A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944AC">
              <w:rPr>
                <w:rFonts w:ascii="Times New Roman" w:eastAsia="Calibri" w:hAnsi="Times New Roman" w:cs="Times New Roman"/>
                <w:b/>
              </w:rPr>
              <w:t>13050</w:t>
            </w:r>
          </w:p>
        </w:tc>
      </w:tr>
    </w:tbl>
    <w:p w:rsidR="00AD5106" w:rsidRPr="00AD5106" w:rsidRDefault="00B944AC" w:rsidP="00B944A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сего: 174.75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>Иные цели: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Оснащение физкультурного зала – 5049,4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Оснащение музыкального зала – 5713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Оснащение кабинета учителя-логопеда – 9237,6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Материал на кабинет по изобразительной деятельности – 40000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Канцелярские товары – 31500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Методическая литература – 30000</w:t>
      </w: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5106" w:rsidRPr="00AD5106" w:rsidRDefault="00AD5106" w:rsidP="00AD51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ое финансирование на 01.09.2019г.- 28750</w:t>
      </w:r>
      <w:r w:rsidRPr="00AD51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2EDE" w:rsidRPr="00170685" w:rsidRDefault="00AD5106" w:rsidP="00302E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106">
        <w:rPr>
          <w:rFonts w:ascii="Times New Roman" w:eastAsia="Calibri" w:hAnsi="Times New Roman" w:cs="Times New Roman"/>
          <w:sz w:val="24"/>
          <w:szCs w:val="24"/>
        </w:rPr>
        <w:t>(канцелярские принадлеж</w:t>
      </w:r>
      <w:r w:rsidR="00170685">
        <w:rPr>
          <w:rFonts w:ascii="Times New Roman" w:eastAsia="Calibri" w:hAnsi="Times New Roman" w:cs="Times New Roman"/>
          <w:sz w:val="24"/>
          <w:szCs w:val="24"/>
        </w:rPr>
        <w:t>ности, методическая литература)</w:t>
      </w:r>
    </w:p>
    <w:p w:rsidR="00283C2F" w:rsidRDefault="00283C2F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-экономическое обеспечение дошкольного учреждения стабильно функционирует, что позволяет своевременно финансировать текущие расходы.</w:t>
      </w:r>
    </w:p>
    <w:p w:rsidR="00281F91" w:rsidRDefault="00D214C0" w:rsidP="001D0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3D0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ывод:</w:t>
      </w: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</w:t>
      </w:r>
      <w:r w:rsidRPr="00BA2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ить группы и помещения ДОУ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, соответствующим</w:t>
      </w:r>
      <w:r w:rsidR="00BA29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83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</w:t>
      </w:r>
      <w:r w:rsidR="00BA2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лексной оценке качества с учетом шкал </w:t>
      </w:r>
      <w:r w:rsidR="00BA29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RS</w:t>
      </w:r>
      <w:r w:rsidR="00BA29F2" w:rsidRPr="00BA29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9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BA2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81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4C0" w:rsidRDefault="00D214C0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83C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ет отметить недостаточное оснащение образовательного пространства техническими и цифровыми образовательными ресурсами в группах, что не позволяет в полной мере применять в работе с детьми современные образовательные технологии: просмотр мультимедийных презентаций, виртуальных экскурсии, сопровождение фото и видеоматериалами, использование развивающих игр. </w:t>
      </w:r>
    </w:p>
    <w:p w:rsidR="00465D8A" w:rsidRDefault="00465D8A" w:rsidP="00C75C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7A7" w:rsidRDefault="004A3B32" w:rsidP="00260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6757AA" w:rsidRPr="002017A7">
        <w:rPr>
          <w:rFonts w:ascii="Times New Roman" w:eastAsia="Calibri" w:hAnsi="Times New Roman" w:cs="Times New Roman"/>
          <w:b/>
          <w:sz w:val="24"/>
          <w:szCs w:val="24"/>
        </w:rPr>
        <w:t>Функционирование Внутренней системы</w:t>
      </w:r>
      <w:r w:rsidR="0026002B" w:rsidRPr="002017A7">
        <w:rPr>
          <w:rFonts w:ascii="Times New Roman" w:eastAsia="Calibri" w:hAnsi="Times New Roman" w:cs="Times New Roman"/>
          <w:b/>
          <w:sz w:val="24"/>
          <w:szCs w:val="24"/>
        </w:rPr>
        <w:t xml:space="preserve"> оценки качества образования </w:t>
      </w:r>
    </w:p>
    <w:p w:rsidR="0026002B" w:rsidRPr="002017A7" w:rsidRDefault="0026002B" w:rsidP="002600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17A7">
        <w:rPr>
          <w:rFonts w:ascii="Times New Roman" w:eastAsia="Calibri" w:hAnsi="Times New Roman" w:cs="Times New Roman"/>
          <w:b/>
          <w:sz w:val="24"/>
          <w:szCs w:val="24"/>
        </w:rPr>
        <w:t xml:space="preserve">дошкольного учреждения </w:t>
      </w:r>
    </w:p>
    <w:p w:rsidR="0026002B" w:rsidRPr="0008686C" w:rsidRDefault="0026002B" w:rsidP="00260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8686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</w:t>
      </w:r>
    </w:p>
    <w:p w:rsidR="0026002B" w:rsidRDefault="0026002B" w:rsidP="0026002B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002B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е учреждение обеспечивает проведение   необходимых   оценочных   процедур, разработку   и внедрение   модели   системы  оценки качест</w:t>
      </w:r>
      <w:r w:rsidR="002017A7">
        <w:rPr>
          <w:rFonts w:ascii="Times New Roman" w:eastAsia="Calibri" w:hAnsi="Times New Roman" w:cs="Times New Roman"/>
          <w:sz w:val="24"/>
          <w:szCs w:val="24"/>
          <w:lang w:eastAsia="ru-RU"/>
        </w:rPr>
        <w:t>ва, обеспечивает</w:t>
      </w:r>
      <w:r w:rsidRPr="00260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льнейшее использование полученных результатов.</w:t>
      </w:r>
      <w:r w:rsidR="00D15E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757AA" w:rsidRDefault="006757AA" w:rsidP="006757AA">
      <w:pPr>
        <w:tabs>
          <w:tab w:val="left" w:pos="284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ВСОК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757AA" w:rsidRPr="006757AA" w:rsidRDefault="006757AA" w:rsidP="006757AA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7AA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реализации ООП ДО (психолого-педагогические, кадровые, материально-технические, финансовые, РППС);</w:t>
      </w:r>
    </w:p>
    <w:p w:rsidR="006757AA" w:rsidRDefault="006757AA" w:rsidP="006757AA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57AA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о предоставления образовате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1CBE" w:rsidRPr="00AC1CBE" w:rsidRDefault="00AC1CBE" w:rsidP="00281F91">
      <w:pPr>
        <w:pStyle w:val="a4"/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дровые услов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18"/>
        <w:gridCol w:w="4587"/>
        <w:gridCol w:w="1666"/>
      </w:tblGrid>
      <w:tr w:rsidR="00AC1CBE" w:rsidRPr="00AC1CBE" w:rsidTr="00170685">
        <w:tc>
          <w:tcPr>
            <w:tcW w:w="3318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587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66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оценки</w:t>
            </w:r>
          </w:p>
        </w:tc>
      </w:tr>
      <w:tr w:rsidR="00AC1CBE" w:rsidRPr="00AC1CBE" w:rsidTr="00170685">
        <w:tc>
          <w:tcPr>
            <w:tcW w:w="3318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. Кадровые условия 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ся реализация Программы):</w:t>
            </w:r>
          </w:p>
        </w:tc>
        <w:tc>
          <w:tcPr>
            <w:tcW w:w="4587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CBE" w:rsidRPr="00AC1CBE" w:rsidTr="00170685">
        <w:tc>
          <w:tcPr>
            <w:tcW w:w="3318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уководящие </w:t>
            </w:r>
            <w:r w:rsidRPr="00AC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ники: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4587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ость  -100%</w:t>
            </w:r>
          </w:p>
        </w:tc>
        <w:tc>
          <w:tcPr>
            <w:tcW w:w="1666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</w:t>
            </w: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ует – 1 б.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CBE" w:rsidRPr="00AC1CBE" w:rsidTr="00170685">
        <w:tc>
          <w:tcPr>
            <w:tcW w:w="3318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ие работники</w:t>
            </w: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(ст. вос-ль)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4587" w:type="dxa"/>
          </w:tcPr>
          <w:p w:rsidR="00AC1CBE" w:rsidRPr="00AC1CBE" w:rsidRDefault="007A0B18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мплектованность</w:t>
            </w:r>
            <w:r w:rsidR="0040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90%)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="007A0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40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4</w:t>
            </w:r>
            <w:r w:rsid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40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7A0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лификация – </w:t>
            </w:r>
            <w:r w:rsidR="0040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="00D15E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0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 w:rsidR="007A0B18" w:rsidRPr="00F13F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C1CBE" w:rsidRPr="008C419B" w:rsidRDefault="00AC1CBE" w:rsidP="008C419B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квалификационной категории:</w:t>
            </w:r>
          </w:p>
          <w:p w:rsidR="00AC1CBE" w:rsidRPr="00AC1CBE" w:rsidRDefault="006C233B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К – 15</w:t>
            </w:r>
            <w:r w:rsid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C1CBE" w:rsidRPr="00AC1CBE" w:rsidRDefault="006C233B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К –45</w:t>
            </w:r>
            <w:r w:rsid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C1CBE" w:rsidRPr="008C419B" w:rsidRDefault="008C419B" w:rsidP="008C419B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урсо</w:t>
            </w:r>
            <w:r w:rsidR="002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я подготовка (ИКТ, ФГОС ДО)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8 /5</w:t>
            </w:r>
            <w:r w:rsidR="00AC1CBE" w:rsidRP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%;)</w:t>
            </w:r>
          </w:p>
          <w:p w:rsidR="00AC1CBE" w:rsidRDefault="008C419B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  <w:r w:rsidR="007A0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профессиональных к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 (7/</w:t>
            </w:r>
            <w:r w:rsidR="007A0B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6C233B" w:rsidRPr="00AC1CBE" w:rsidRDefault="008C419B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="006C2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ветствие занимаемой долж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6C2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21</w:t>
            </w:r>
            <w:r w:rsidR="006C23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6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ет – 1 б.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CBE" w:rsidRPr="00AC1CBE" w:rsidTr="00170685">
        <w:tc>
          <w:tcPr>
            <w:tcW w:w="3318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о-вспомогательные работники</w:t>
            </w: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щник воспитателя</w:t>
            </w:r>
          </w:p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7" w:type="dxa"/>
          </w:tcPr>
          <w:p w:rsidR="00AC1CBE" w:rsidRPr="00AC1CBE" w:rsidRDefault="007A0B18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A154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тованность (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)</w:t>
            </w:r>
          </w:p>
          <w:p w:rsidR="00AC1CBE" w:rsidRPr="00AC1CBE" w:rsidRDefault="00A15408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C4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C233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%</w:t>
            </w:r>
          </w:p>
          <w:p w:rsidR="00AC1CBE" w:rsidRPr="00AC1CBE" w:rsidRDefault="001A5B48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AC1CBE"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850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666" w:type="dxa"/>
          </w:tcPr>
          <w:p w:rsidR="00AC1CBE" w:rsidRPr="00AC1CBE" w:rsidRDefault="00AC1CBE" w:rsidP="00AC1CBE">
            <w:pPr>
              <w:pStyle w:val="a4"/>
              <w:tabs>
                <w:tab w:val="left" w:pos="284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оответствует – 0 б.</w:t>
            </w:r>
          </w:p>
        </w:tc>
      </w:tr>
    </w:tbl>
    <w:p w:rsidR="006757AA" w:rsidRPr="006757AA" w:rsidRDefault="006757AA" w:rsidP="006757AA">
      <w:pPr>
        <w:pStyle w:val="a4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B18" w:rsidRDefault="007A0B18" w:rsidP="0026002B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условия</w:t>
      </w:r>
      <w:r w:rsidR="00B8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21D9" w:rsidRDefault="007A21D9" w:rsidP="007A21D9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ФХД предусмотрено финансирование на реализацию ООП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ходование средств представлено в (п. </w:t>
      </w:r>
      <w:r w:rsidRPr="007A21D9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ценка 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D9" w:rsidRPr="007A21D9" w:rsidRDefault="00C75C67" w:rsidP="007A21D9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самообследовании дошкольного учреждения за 2019</w:t>
      </w:r>
      <w:r w:rsidR="007A21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).</w:t>
      </w:r>
    </w:p>
    <w:p w:rsidR="002017A7" w:rsidRDefault="002017A7" w:rsidP="0026002B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CBE" w:rsidRPr="00AC1CBE" w:rsidRDefault="00AC1CBE" w:rsidP="0026002B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 условия</w:t>
      </w:r>
    </w:p>
    <w:p w:rsidR="0026002B" w:rsidRPr="00AC1CBE" w:rsidRDefault="002017A7" w:rsidP="002017A7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езультатов </w:t>
      </w:r>
      <w:r w:rsidR="0026002B" w:rsidRPr="00AC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</w:t>
      </w:r>
      <w:r w:rsidR="00BA29F2" w:rsidRPr="00AC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анию</w:t>
      </w:r>
      <w:r w:rsidR="00B85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еализации ООП ДО</w:t>
      </w:r>
    </w:p>
    <w:p w:rsidR="0026002B" w:rsidRPr="00AC1CBE" w:rsidRDefault="0026002B" w:rsidP="0026002B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е показатели по дошкольному учреждению.</w:t>
      </w:r>
    </w:p>
    <w:p w:rsidR="00465D8A" w:rsidRDefault="00465D8A" w:rsidP="001706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7A7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26002B" w:rsidRPr="00AC1CBE" w:rsidRDefault="00C75C67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,0 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. - 2019</w:t>
      </w:r>
      <w:r w:rsidR="002017A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,1б.-2018 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од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75C67" w:rsidRPr="00170685" w:rsidRDefault="0026002B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i/>
          <w:sz w:val="24"/>
          <w:szCs w:val="24"/>
        </w:rPr>
        <w:t xml:space="preserve">Рекомендации: 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bCs/>
          <w:i/>
          <w:sz w:val="24"/>
          <w:szCs w:val="24"/>
        </w:rPr>
        <w:t>Первые шаги в математику. Исследуем и экспериментируем: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включать математические действия в разные виды деятельности;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использовать разнообразные мерки измерения (наглядность, раздаточный материал);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включать игры-экспериментирование в соответствии с возрастом.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bCs/>
          <w:i/>
          <w:sz w:val="24"/>
          <w:szCs w:val="24"/>
        </w:rPr>
        <w:t>Ребенок открывает мир природы: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170685">
        <w:rPr>
          <w:rFonts w:ascii="Times New Roman" w:hAnsi="Times New Roman" w:cs="Times New Roman"/>
          <w:sz w:val="24"/>
          <w:szCs w:val="24"/>
        </w:rPr>
        <w:t>оборудовать уголок природы в рабочую зону для проявления познавательной активности: схемы, дневники наблюдения, фиксация опытов, экспериментирования, наблюдения; работа в тетрадях по экспериментированию;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 продолжать осваивать макетирование;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активизировать работу по коллекционированию.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bCs/>
          <w:i/>
          <w:sz w:val="24"/>
          <w:szCs w:val="24"/>
        </w:rPr>
        <w:t xml:space="preserve"> Представления о малой родине и отечестве, многообразии стран и народов: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знакомить с музеями; пополнять среду по содействию принятия многообразия.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себе, других людях: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обеспечить условия для ознакомления с разнообразием профессий, привлечение родителей; обучения с/р игре по принятию разнообразных социальных ролей (профессий), наличие атрибутов.</w:t>
      </w:r>
    </w:p>
    <w:p w:rsidR="00763B34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  <w:r w:rsidR="00763B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02B" w:rsidRPr="00AC1CBE" w:rsidRDefault="00C75C67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,7 балла</w:t>
      </w:r>
      <w:r w:rsidR="002017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F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2017A7">
        <w:rPr>
          <w:rFonts w:ascii="Times New Roman" w:eastAsia="Calibri" w:hAnsi="Times New Roman" w:cs="Times New Roman"/>
          <w:sz w:val="24"/>
          <w:szCs w:val="24"/>
        </w:rPr>
        <w:t xml:space="preserve">год 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(2,</w:t>
      </w:r>
      <w:r>
        <w:rPr>
          <w:rFonts w:ascii="Times New Roman" w:eastAsia="Calibri" w:hAnsi="Times New Roman" w:cs="Times New Roman"/>
          <w:sz w:val="24"/>
          <w:szCs w:val="24"/>
        </w:rPr>
        <w:t>6 блла-2018</w:t>
      </w:r>
      <w:r w:rsidR="002017A7">
        <w:rPr>
          <w:rFonts w:ascii="Times New Roman" w:eastAsia="Calibri" w:hAnsi="Times New Roman" w:cs="Times New Roman"/>
          <w:sz w:val="24"/>
          <w:szCs w:val="24"/>
        </w:rPr>
        <w:t>год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75C67" w:rsidRPr="00170685" w:rsidRDefault="0026002B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екомендации: 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улучшить условия для формирования фонематического слуха, средств для понимания языковой выразительности, развитие у детей способностей к декламации произведений;</w:t>
      </w:r>
    </w:p>
    <w:p w:rsidR="00C75C67" w:rsidRPr="00170685" w:rsidRDefault="00C75C67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обратить внимание на развитие активного словаря дошкольников (использование в речи, эпитетов, сравнений, антонимов, синонимов, качественных прилагательных и т.д.);</w:t>
      </w:r>
    </w:p>
    <w:p w:rsidR="00C75C67" w:rsidRPr="008C419B" w:rsidRDefault="00C75C67" w:rsidP="008C41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 xml:space="preserve">- внимание на разнообразие демонстрационного материала, картотек, игр по формированию звуковой аналитико – синтетической активности в </w:t>
      </w:r>
      <w:r w:rsidR="008C419B">
        <w:rPr>
          <w:rFonts w:ascii="Times New Roman" w:hAnsi="Times New Roman" w:cs="Times New Roman"/>
          <w:sz w:val="24"/>
          <w:szCs w:val="24"/>
        </w:rPr>
        <w:t>соответствии с возрастом детей.</w:t>
      </w:r>
    </w:p>
    <w:p w:rsidR="002017A7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r w:rsidR="008C419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63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02B" w:rsidRPr="00AC1CBE" w:rsidRDefault="00AC1CBE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sz w:val="24"/>
          <w:szCs w:val="24"/>
        </w:rPr>
        <w:t>2,</w:t>
      </w:r>
      <w:r w:rsidR="00957158">
        <w:rPr>
          <w:rFonts w:ascii="Times New Roman" w:eastAsia="Calibri" w:hAnsi="Times New Roman" w:cs="Times New Roman"/>
          <w:sz w:val="24"/>
          <w:szCs w:val="24"/>
        </w:rPr>
        <w:t>6</w:t>
      </w:r>
      <w:r w:rsidR="00C75C67">
        <w:rPr>
          <w:rFonts w:ascii="Times New Roman" w:eastAsia="Calibri" w:hAnsi="Times New Roman" w:cs="Times New Roman"/>
          <w:sz w:val="24"/>
          <w:szCs w:val="24"/>
        </w:rPr>
        <w:t xml:space="preserve"> балла</w:t>
      </w:r>
      <w:r w:rsidR="005C5445" w:rsidRPr="00AC1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C67">
        <w:rPr>
          <w:rFonts w:ascii="Times New Roman" w:eastAsia="Calibri" w:hAnsi="Times New Roman" w:cs="Times New Roman"/>
          <w:sz w:val="24"/>
          <w:szCs w:val="24"/>
        </w:rPr>
        <w:t>-2019</w:t>
      </w:r>
      <w:r w:rsidR="002017A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C5445" w:rsidRPr="00AC1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CBE">
        <w:rPr>
          <w:rFonts w:ascii="Times New Roman" w:eastAsia="Calibri" w:hAnsi="Times New Roman" w:cs="Times New Roman"/>
          <w:sz w:val="24"/>
          <w:szCs w:val="24"/>
        </w:rPr>
        <w:t>(2,</w:t>
      </w:r>
      <w:r w:rsidR="00957158">
        <w:rPr>
          <w:rFonts w:ascii="Times New Roman" w:eastAsia="Calibri" w:hAnsi="Times New Roman" w:cs="Times New Roman"/>
          <w:sz w:val="24"/>
          <w:szCs w:val="24"/>
        </w:rPr>
        <w:t>4</w:t>
      </w:r>
      <w:r w:rsidRPr="00AC1CBE">
        <w:rPr>
          <w:rFonts w:ascii="Times New Roman" w:eastAsia="Calibri" w:hAnsi="Times New Roman" w:cs="Times New Roman"/>
          <w:sz w:val="24"/>
          <w:szCs w:val="24"/>
        </w:rPr>
        <w:t>б</w:t>
      </w:r>
      <w:r w:rsidR="00C75C67">
        <w:rPr>
          <w:rFonts w:ascii="Times New Roman" w:eastAsia="Calibri" w:hAnsi="Times New Roman" w:cs="Times New Roman"/>
          <w:sz w:val="24"/>
          <w:szCs w:val="24"/>
        </w:rPr>
        <w:t>алла -2018</w:t>
      </w:r>
      <w:r w:rsidRPr="00AC1CBE">
        <w:rPr>
          <w:rFonts w:ascii="Times New Roman" w:eastAsia="Calibri" w:hAnsi="Times New Roman" w:cs="Times New Roman"/>
          <w:sz w:val="24"/>
          <w:szCs w:val="24"/>
        </w:rPr>
        <w:t>г</w:t>
      </w:r>
      <w:r w:rsidR="002017A7">
        <w:rPr>
          <w:rFonts w:ascii="Times New Roman" w:eastAsia="Calibri" w:hAnsi="Times New Roman" w:cs="Times New Roman"/>
          <w:sz w:val="24"/>
          <w:szCs w:val="24"/>
        </w:rPr>
        <w:t>од</w:t>
      </w:r>
      <w:r w:rsidRPr="00AC1CBE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26002B" w:rsidRPr="00170685" w:rsidRDefault="0026002B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активизировать работу по организации познавательно-игровых развлечений, досугов по формированию основ безопасного поведения самостоятельно в группах;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создавать условия для режиссерской игры (отображение литературного опыта от просмотренных мультфильмов, сказок);</w:t>
      </w:r>
    </w:p>
    <w:p w:rsidR="00957158" w:rsidRPr="008C419B" w:rsidRDefault="00957158" w:rsidP="008C41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оберегать время, предназначенное для</w:t>
      </w:r>
      <w:r w:rsidR="008C419B">
        <w:rPr>
          <w:rFonts w:ascii="Times New Roman" w:hAnsi="Times New Roman" w:cs="Times New Roman"/>
          <w:sz w:val="24"/>
          <w:szCs w:val="24"/>
        </w:rPr>
        <w:t xml:space="preserve"> игры, не подменяя ее занятиями</w:t>
      </w:r>
    </w:p>
    <w:p w:rsidR="002017A7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  <w:r w:rsidR="008C419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63B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02B" w:rsidRPr="00AC1CBE" w:rsidRDefault="005C5445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sz w:val="24"/>
          <w:szCs w:val="24"/>
        </w:rPr>
        <w:t>2.6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957158">
        <w:rPr>
          <w:rFonts w:ascii="Times New Roman" w:eastAsia="Calibri" w:hAnsi="Times New Roman" w:cs="Times New Roman"/>
          <w:sz w:val="24"/>
          <w:szCs w:val="24"/>
        </w:rPr>
        <w:t>алла -2019</w:t>
      </w:r>
      <w:r w:rsidR="002017A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57158">
        <w:rPr>
          <w:rFonts w:ascii="Times New Roman" w:eastAsia="Calibri" w:hAnsi="Times New Roman" w:cs="Times New Roman"/>
          <w:sz w:val="24"/>
          <w:szCs w:val="24"/>
        </w:rPr>
        <w:t>2,6 балла -2018 год)</w:t>
      </w:r>
    </w:p>
    <w:p w:rsidR="00957158" w:rsidRPr="00170685" w:rsidRDefault="0026002B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i/>
          <w:sz w:val="24"/>
          <w:szCs w:val="24"/>
        </w:rPr>
        <w:t xml:space="preserve">Рекомендации: 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включать и организовывать больше разнообразных игр, как на улице, так и в группе;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проявить инициативу по разнообразию форм двигательной активности, как с детьми, так и с родителями;</w:t>
      </w:r>
    </w:p>
    <w:p w:rsidR="00B41B85" w:rsidRPr="008C419B" w:rsidRDefault="00957158" w:rsidP="008C419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уделить особое внимание пополнению Спортивных центров схемами, альбомами по видам спорта, обновлению картотек, а также масками и шапочкам</w:t>
      </w:r>
      <w:r w:rsidR="008C419B">
        <w:rPr>
          <w:rFonts w:ascii="Times New Roman" w:hAnsi="Times New Roman" w:cs="Times New Roman"/>
          <w:sz w:val="24"/>
          <w:szCs w:val="24"/>
        </w:rPr>
        <w:t>и для проведения подвижных игр.</w:t>
      </w:r>
    </w:p>
    <w:p w:rsidR="001A5B48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  <w:r w:rsidR="008C419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002B" w:rsidRPr="00AC1CBE" w:rsidRDefault="00AC1CBE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sz w:val="24"/>
          <w:szCs w:val="24"/>
        </w:rPr>
        <w:t>2,</w:t>
      </w:r>
      <w:r w:rsidR="00957158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AC1CBE">
        <w:rPr>
          <w:rFonts w:ascii="Times New Roman" w:eastAsia="Calibri" w:hAnsi="Times New Roman" w:cs="Times New Roman"/>
          <w:sz w:val="24"/>
          <w:szCs w:val="24"/>
        </w:rPr>
        <w:t>б</w:t>
      </w:r>
      <w:r w:rsidR="00957158">
        <w:rPr>
          <w:rFonts w:ascii="Times New Roman" w:eastAsia="Calibri" w:hAnsi="Times New Roman" w:cs="Times New Roman"/>
          <w:sz w:val="24"/>
          <w:szCs w:val="24"/>
        </w:rPr>
        <w:t>алла</w:t>
      </w:r>
      <w:r w:rsidR="001A5B48">
        <w:rPr>
          <w:rFonts w:ascii="Times New Roman" w:eastAsia="Calibri" w:hAnsi="Times New Roman" w:cs="Times New Roman"/>
          <w:sz w:val="24"/>
          <w:szCs w:val="24"/>
        </w:rPr>
        <w:t xml:space="preserve"> – 2018</w:t>
      </w:r>
      <w:r w:rsidR="00957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B48">
        <w:rPr>
          <w:rFonts w:ascii="Times New Roman" w:eastAsia="Calibri" w:hAnsi="Times New Roman" w:cs="Times New Roman"/>
          <w:sz w:val="24"/>
          <w:szCs w:val="24"/>
        </w:rPr>
        <w:t>г</w:t>
      </w:r>
      <w:r w:rsidR="00763B34">
        <w:rPr>
          <w:rFonts w:ascii="Times New Roman" w:eastAsia="Calibri" w:hAnsi="Times New Roman" w:cs="Times New Roman"/>
          <w:sz w:val="24"/>
          <w:szCs w:val="24"/>
        </w:rPr>
        <w:t>од</w:t>
      </w:r>
      <w:r w:rsidR="001A5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1CBE">
        <w:rPr>
          <w:rFonts w:ascii="Times New Roman" w:eastAsia="Calibri" w:hAnsi="Times New Roman" w:cs="Times New Roman"/>
          <w:sz w:val="24"/>
          <w:szCs w:val="24"/>
        </w:rPr>
        <w:t>(</w:t>
      </w:r>
      <w:r w:rsidR="00957158">
        <w:rPr>
          <w:rFonts w:ascii="Times New Roman" w:eastAsia="Calibri" w:hAnsi="Times New Roman" w:cs="Times New Roman"/>
          <w:sz w:val="24"/>
          <w:szCs w:val="24"/>
        </w:rPr>
        <w:t>2,5балла – 2018 год</w:t>
      </w:r>
      <w:r w:rsidRPr="00AC1C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57158" w:rsidRPr="00170685" w:rsidRDefault="0026002B" w:rsidP="0017068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0685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85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: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 xml:space="preserve">- продолжать создавать условия для развития технических умений в продуктивной деятельности:; 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обратить внимание на наличие и разнообразие наглядно-демонстрационного материала для ознакомления с музеями. Педагогам рекомендовано включить в годовой план мероприятия, занятия по ознакомлению детей  с известными музеями города и страны.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85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:</w:t>
      </w:r>
    </w:p>
    <w:p w:rsidR="00957158" w:rsidRPr="00170685" w:rsidRDefault="00957158" w:rsidP="001706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70685">
        <w:rPr>
          <w:rFonts w:ascii="Times New Roman" w:hAnsi="Times New Roman" w:cs="Times New Roman"/>
          <w:sz w:val="24"/>
          <w:szCs w:val="24"/>
        </w:rPr>
        <w:t>- уделить внимание выражению детей своего отношения к героям в продуктивной деятельности, наличию подборки наглядного материала по литературным произведениям.</w:t>
      </w:r>
      <w:r w:rsidR="0026002B" w:rsidRPr="00170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02B" w:rsidRPr="00AC1CBE" w:rsidRDefault="0026002B" w:rsidP="002600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по организации РППС ДО</w:t>
      </w:r>
    </w:p>
    <w:p w:rsidR="0026002B" w:rsidRPr="00AC1CBE" w:rsidRDefault="0026002B" w:rsidP="00D15E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 xml:space="preserve">Средний показатель по ДОУ – </w:t>
      </w:r>
      <w:r w:rsidR="00AC1CBE" w:rsidRPr="008C419B">
        <w:rPr>
          <w:rFonts w:ascii="Times New Roman" w:eastAsia="Calibri" w:hAnsi="Times New Roman" w:cs="Times New Roman"/>
          <w:sz w:val="24"/>
          <w:szCs w:val="24"/>
        </w:rPr>
        <w:t>1,</w:t>
      </w:r>
      <w:r w:rsidR="005C5445" w:rsidRPr="008C419B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957158" w:rsidRPr="008C419B">
        <w:rPr>
          <w:rFonts w:ascii="Times New Roman" w:eastAsia="Calibri" w:hAnsi="Times New Roman" w:cs="Times New Roman"/>
          <w:sz w:val="24"/>
          <w:szCs w:val="24"/>
        </w:rPr>
        <w:t>балла -2019</w:t>
      </w:r>
      <w:r w:rsidR="002017A7" w:rsidRPr="008C419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D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1CBE" w:rsidRPr="00AC1CB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93DAF">
        <w:rPr>
          <w:rFonts w:ascii="Times New Roman" w:eastAsia="Calibri" w:hAnsi="Times New Roman" w:cs="Times New Roman"/>
          <w:sz w:val="24"/>
          <w:szCs w:val="24"/>
        </w:rPr>
        <w:t>1,9 балла -2018 год</w:t>
      </w:r>
      <w:r w:rsidR="00AC1CBE" w:rsidRPr="00AC1CB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6002B" w:rsidRDefault="00E93DAF" w:rsidP="0026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комендации по 2018 году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вать уголки уединения; оформление</w:t>
      </w:r>
      <w:r w:rsidR="0026002B" w:rsidRPr="00AC1CBE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емейных фотоальбом; наполнение</w:t>
      </w:r>
      <w:r w:rsidR="0026002B" w:rsidRPr="00AC1CBE">
        <w:rPr>
          <w:rFonts w:ascii="Times New Roman" w:eastAsia="Calibri" w:hAnsi="Times New Roman" w:cs="Times New Roman"/>
          <w:sz w:val="24"/>
          <w:szCs w:val="24"/>
        </w:rPr>
        <w:t xml:space="preserve"> развивающих центров в соответствии с учетом комплексной программой «Детство»; насыщение центров твор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6002B" w:rsidRPr="00AC1CBE">
        <w:rPr>
          <w:rFonts w:ascii="Times New Roman" w:eastAsia="Calibri" w:hAnsi="Times New Roman" w:cs="Times New Roman"/>
          <w:sz w:val="24"/>
          <w:szCs w:val="24"/>
        </w:rPr>
        <w:t>оборудован</w:t>
      </w:r>
      <w:r>
        <w:rPr>
          <w:rFonts w:ascii="Times New Roman" w:eastAsia="Calibri" w:hAnsi="Times New Roman" w:cs="Times New Roman"/>
          <w:sz w:val="24"/>
          <w:szCs w:val="24"/>
        </w:rPr>
        <w:t>ие стены творчества в групповой;</w:t>
      </w:r>
      <w:r w:rsidR="0026002B" w:rsidRPr="00AC1CBE">
        <w:rPr>
          <w:rFonts w:ascii="Times New Roman" w:eastAsia="Calibri" w:hAnsi="Times New Roman" w:cs="Times New Roman"/>
          <w:sz w:val="24"/>
          <w:szCs w:val="24"/>
        </w:rPr>
        <w:t xml:space="preserve"> изготовление совместных поделок для оформления группы; широкое использование ширм, перегородок, тематические чехлы для сюжетно-ролевых игр; внедрить в практику изготовления макетов и создать уголки с учетом регионального компонента и патриотического воспитания в соответствии с возрастом.</w:t>
      </w:r>
    </w:p>
    <w:p w:rsidR="00E93DAF" w:rsidRPr="00AC1CBE" w:rsidRDefault="00E93DAF" w:rsidP="0026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i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предложенные рекомендации педагогами групп выполнены, за исключением изготовления </w:t>
      </w:r>
      <w:r w:rsidRPr="00AC1CBE">
        <w:rPr>
          <w:rFonts w:ascii="Times New Roman" w:eastAsia="Calibri" w:hAnsi="Times New Roman" w:cs="Times New Roman"/>
          <w:sz w:val="24"/>
          <w:szCs w:val="24"/>
        </w:rPr>
        <w:t>темат</w:t>
      </w:r>
      <w:r>
        <w:rPr>
          <w:rFonts w:ascii="Times New Roman" w:eastAsia="Calibri" w:hAnsi="Times New Roman" w:cs="Times New Roman"/>
          <w:sz w:val="24"/>
          <w:szCs w:val="24"/>
        </w:rPr>
        <w:t>ических чехлов, накидок</w:t>
      </w:r>
      <w:r w:rsidRPr="00AC1CBE">
        <w:rPr>
          <w:rFonts w:ascii="Times New Roman" w:eastAsia="Calibri" w:hAnsi="Times New Roman" w:cs="Times New Roman"/>
          <w:sz w:val="24"/>
          <w:szCs w:val="24"/>
        </w:rPr>
        <w:t xml:space="preserve"> для сюжетно-ролевых иг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b/>
          <w:sz w:val="24"/>
          <w:szCs w:val="24"/>
        </w:rPr>
        <w:t>Рекомендации по 2019 году</w:t>
      </w:r>
      <w:r>
        <w:rPr>
          <w:rFonts w:ascii="Times New Roman" w:eastAsia="Calibri" w:hAnsi="Times New Roman" w:cs="Times New Roman"/>
          <w:sz w:val="24"/>
          <w:szCs w:val="24"/>
        </w:rPr>
        <w:t>: педагогам о</w:t>
      </w:r>
      <w:r w:rsidRPr="00E93DAF">
        <w:rPr>
          <w:rFonts w:ascii="Times New Roman" w:eastAsia="Calibri" w:hAnsi="Times New Roman" w:cs="Times New Roman"/>
          <w:sz w:val="24"/>
          <w:szCs w:val="24"/>
        </w:rPr>
        <w:t>беспечить:</w:t>
      </w:r>
    </w:p>
    <w:p w:rsidR="00E93DAF" w:rsidRPr="00E93DAF" w:rsidRDefault="00E93DAF" w:rsidP="00E93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sz w:val="24"/>
          <w:szCs w:val="24"/>
        </w:rPr>
        <w:t>- зону для разных видов двигательной активности</w:t>
      </w:r>
    </w:p>
    <w:p w:rsidR="00E93DAF" w:rsidRPr="00E93DAF" w:rsidRDefault="00E93DAF" w:rsidP="00E93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sz w:val="24"/>
          <w:szCs w:val="24"/>
        </w:rPr>
        <w:t>- разнообразие оборудования для с/р игры;</w:t>
      </w:r>
    </w:p>
    <w:p w:rsidR="00E93DAF" w:rsidRPr="00E93DAF" w:rsidRDefault="00E93DAF" w:rsidP="00E93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sz w:val="24"/>
          <w:szCs w:val="24"/>
        </w:rPr>
        <w:t>- условия для содействия принятия многообразия;</w:t>
      </w:r>
    </w:p>
    <w:p w:rsidR="00E93DAF" w:rsidRDefault="00E93DAF" w:rsidP="00E93D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E93DAF">
        <w:rPr>
          <w:rFonts w:ascii="Times New Roman" w:eastAsia="Calibri" w:hAnsi="Times New Roman" w:cs="Times New Roman"/>
          <w:sz w:val="24"/>
          <w:szCs w:val="24"/>
        </w:rPr>
        <w:t>информатизацию образовательного процесса через просмотр познавательных фильмов, видеороликов, с последующим отображением отношения через продуктивную деятельность.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i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3DAF">
        <w:rPr>
          <w:rFonts w:ascii="Times New Roman" w:eastAsia="Calibri" w:hAnsi="Times New Roman" w:cs="Times New Roman"/>
          <w:sz w:val="24"/>
          <w:szCs w:val="24"/>
        </w:rPr>
        <w:t xml:space="preserve">по сравнению с предыдущим учебным годом показатели не изменились, т.к. учитывалась РППС с учетом шкал </w:t>
      </w:r>
      <w:r w:rsidRPr="00E93DAF">
        <w:rPr>
          <w:rFonts w:ascii="Times New Roman" w:eastAsia="Calibri" w:hAnsi="Times New Roman" w:cs="Times New Roman"/>
          <w:sz w:val="24"/>
          <w:szCs w:val="24"/>
          <w:lang w:val="en-US"/>
        </w:rPr>
        <w:t>ECERS</w:t>
      </w:r>
      <w:r w:rsidRPr="00E93DAF">
        <w:rPr>
          <w:rFonts w:ascii="Times New Roman" w:eastAsia="Calibri" w:hAnsi="Times New Roman" w:cs="Times New Roman"/>
          <w:sz w:val="24"/>
          <w:szCs w:val="24"/>
        </w:rPr>
        <w:t>-</w:t>
      </w:r>
      <w:r w:rsidRPr="00E93DAF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E93DAF">
        <w:rPr>
          <w:rFonts w:ascii="Times New Roman" w:eastAsia="Calibri" w:hAnsi="Times New Roman" w:cs="Times New Roman"/>
          <w:sz w:val="24"/>
          <w:szCs w:val="24"/>
        </w:rPr>
        <w:t xml:space="preserve"> которые требуют доработки и внесения изменений, дополнений. Анализ показателей, которым следует уделить более глубокое внимание и позволит наметить годовые задачи на 2019-2020 учебный год.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DAF">
        <w:rPr>
          <w:rFonts w:ascii="Times New Roman" w:eastAsia="Calibri" w:hAnsi="Times New Roman" w:cs="Times New Roman"/>
          <w:i/>
          <w:sz w:val="24"/>
          <w:szCs w:val="24"/>
        </w:rPr>
        <w:t>Пути ре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активизировать </w:t>
      </w:r>
      <w:r w:rsidRPr="00E93DAF">
        <w:rPr>
          <w:rFonts w:ascii="Times New Roman" w:eastAsia="Calibri" w:hAnsi="Times New Roman" w:cs="Times New Roman"/>
          <w:sz w:val="24"/>
          <w:szCs w:val="24"/>
        </w:rPr>
        <w:t xml:space="preserve">работу педагогов по улучшению обогащению РППС с учетом шкалы </w:t>
      </w:r>
      <w:r w:rsidRPr="00E93DAF">
        <w:rPr>
          <w:rFonts w:ascii="Times New Roman" w:eastAsia="Calibri" w:hAnsi="Times New Roman" w:cs="Times New Roman"/>
          <w:sz w:val="24"/>
          <w:szCs w:val="24"/>
          <w:lang w:val="en-US"/>
        </w:rPr>
        <w:t>ECERS</w:t>
      </w:r>
      <w:r w:rsidRPr="00E93DAF">
        <w:rPr>
          <w:rFonts w:ascii="Times New Roman" w:eastAsia="Calibri" w:hAnsi="Times New Roman" w:cs="Times New Roman"/>
          <w:sz w:val="24"/>
          <w:szCs w:val="24"/>
        </w:rPr>
        <w:t>-</w:t>
      </w:r>
      <w:r w:rsidRPr="00E93DAF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E93DAF">
        <w:rPr>
          <w:rFonts w:ascii="Times New Roman" w:eastAsia="Calibri" w:hAnsi="Times New Roman" w:cs="Times New Roman"/>
          <w:sz w:val="24"/>
          <w:szCs w:val="24"/>
        </w:rPr>
        <w:t>; организовать повышение профессионального уровня педагогов через методические мероприятия, запланировать совместные мероприятия с дошкольными учреждениями округа с целью обмена опыта по организации РППС.</w:t>
      </w:r>
    </w:p>
    <w:p w:rsidR="00B850E6" w:rsidRDefault="00465D8A" w:rsidP="00D15E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\</w:t>
      </w:r>
    </w:p>
    <w:p w:rsidR="00AC1CBE" w:rsidRPr="00AC1CBE" w:rsidRDefault="00AC1CBE" w:rsidP="00AC1C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CBE">
        <w:rPr>
          <w:rFonts w:ascii="Times New Roman" w:eastAsia="Calibri" w:hAnsi="Times New Roman" w:cs="Times New Roman"/>
          <w:b/>
          <w:sz w:val="24"/>
          <w:szCs w:val="24"/>
        </w:rPr>
        <w:t>Качество предоставления образовательной услуги</w:t>
      </w:r>
    </w:p>
    <w:p w:rsidR="0026002B" w:rsidRDefault="002017A7" w:rsidP="0026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B5D">
        <w:rPr>
          <w:rFonts w:ascii="Times New Roman" w:eastAsia="Calibri" w:hAnsi="Times New Roman" w:cs="Times New Roman"/>
          <w:sz w:val="24"/>
          <w:szCs w:val="24"/>
        </w:rPr>
        <w:t>Показателем удовлетворенностью качеством предоставляемых образовательных услуг дошкольным учреждением является результаты анкетирования</w:t>
      </w:r>
      <w:r w:rsidR="0026002B" w:rsidRPr="005A7B5D">
        <w:rPr>
          <w:rFonts w:ascii="Times New Roman" w:eastAsia="Calibri" w:hAnsi="Times New Roman" w:cs="Times New Roman"/>
          <w:sz w:val="24"/>
          <w:szCs w:val="24"/>
        </w:rPr>
        <w:t xml:space="preserve"> родителе</w:t>
      </w:r>
      <w:r w:rsidR="005A7B5D" w:rsidRPr="005A7B5D">
        <w:rPr>
          <w:rFonts w:ascii="Times New Roman" w:eastAsia="Calibri" w:hAnsi="Times New Roman" w:cs="Times New Roman"/>
          <w:sz w:val="24"/>
          <w:szCs w:val="24"/>
        </w:rPr>
        <w:t>й.</w:t>
      </w:r>
      <w:r w:rsidR="004A3B32">
        <w:rPr>
          <w:rFonts w:ascii="Times New Roman" w:eastAsia="Calibri" w:hAnsi="Times New Roman" w:cs="Times New Roman"/>
          <w:sz w:val="24"/>
          <w:szCs w:val="24"/>
        </w:rPr>
        <w:t xml:space="preserve"> Уровень удовлетворенности родителей деятельностью дошкольного учреждения составляет </w:t>
      </w:r>
      <w:r w:rsidR="008C419B">
        <w:rPr>
          <w:rFonts w:ascii="Times New Roman" w:eastAsia="Calibri" w:hAnsi="Times New Roman" w:cs="Times New Roman"/>
          <w:sz w:val="24"/>
          <w:szCs w:val="24"/>
        </w:rPr>
        <w:t>–</w:t>
      </w:r>
      <w:r w:rsidR="00B83C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19B">
        <w:rPr>
          <w:rFonts w:ascii="Times New Roman" w:eastAsia="Calibri" w:hAnsi="Times New Roman" w:cs="Times New Roman"/>
          <w:sz w:val="24"/>
          <w:szCs w:val="24"/>
        </w:rPr>
        <w:t>90,1</w:t>
      </w:r>
      <w:r w:rsidR="004A3B3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B83C8A" w:rsidRDefault="00B83C8A" w:rsidP="0026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B83C8A" w:rsidTr="00B83C8A">
        <w:tc>
          <w:tcPr>
            <w:tcW w:w="7338" w:type="dxa"/>
          </w:tcPr>
          <w:p w:rsidR="00B83C8A" w:rsidRDefault="00B83C8A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B83C8A" w:rsidRDefault="00B83C8A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удовлетворенности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( воспитания) в целом</w:t>
            </w:r>
          </w:p>
        </w:tc>
        <w:tc>
          <w:tcPr>
            <w:tcW w:w="2268" w:type="dxa"/>
          </w:tcPr>
          <w:p w:rsidR="00B83C8A" w:rsidRDefault="00170685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ических кадров</w:t>
            </w:r>
          </w:p>
        </w:tc>
        <w:tc>
          <w:tcPr>
            <w:tcW w:w="2268" w:type="dxa"/>
          </w:tcPr>
          <w:p w:rsidR="00B83C8A" w:rsidRDefault="00170685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Состояние спальных, игровых, учебных помещений спортивных сооружений (оборудования)</w:t>
            </w:r>
          </w:p>
        </w:tc>
        <w:tc>
          <w:tcPr>
            <w:tcW w:w="2268" w:type="dxa"/>
          </w:tcPr>
          <w:p w:rsidR="00B83C8A" w:rsidRDefault="00B83C8A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170685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Качество дополнительных  образовательных услуг для воспитанников (кружки, секции, студии, факультативы, спецкурсы, специализированные программы и т.д.</w:t>
            </w:r>
          </w:p>
        </w:tc>
        <w:tc>
          <w:tcPr>
            <w:tcW w:w="2268" w:type="dxa"/>
          </w:tcPr>
          <w:p w:rsidR="00B83C8A" w:rsidRDefault="00170685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6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Сложность поступления в данное образовательное учреждение</w:t>
            </w:r>
          </w:p>
        </w:tc>
        <w:tc>
          <w:tcPr>
            <w:tcW w:w="2268" w:type="dxa"/>
          </w:tcPr>
          <w:p w:rsidR="00B83C8A" w:rsidRDefault="00170685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5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Комфортность и безопасность пребывания обучающихся</w:t>
            </w:r>
          </w:p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 xml:space="preserve"> ( воспитанников) в образоват. </w:t>
            </w:r>
            <w:r w:rsidR="002E56AE" w:rsidRPr="00D328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  <w:tc>
          <w:tcPr>
            <w:tcW w:w="2268" w:type="dxa"/>
          </w:tcPr>
          <w:p w:rsidR="00B83C8A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7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268" w:type="dxa"/>
          </w:tcPr>
          <w:p w:rsidR="00B83C8A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нформатизации образовательного процесса </w:t>
            </w:r>
          </w:p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( обеспеченность компьютерами, наличие активно используемой медиотекой, Интернет)</w:t>
            </w:r>
          </w:p>
        </w:tc>
        <w:tc>
          <w:tcPr>
            <w:tcW w:w="2268" w:type="dxa"/>
          </w:tcPr>
          <w:p w:rsidR="00B83C8A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6</w:t>
            </w:r>
          </w:p>
        </w:tc>
      </w:tr>
      <w:tr w:rsidR="00B83C8A" w:rsidTr="00B83C8A"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продолжению учёбы на более высоком уровне (поступление в школу, специализированное училище, ВУЗ)</w:t>
            </w:r>
          </w:p>
        </w:tc>
        <w:tc>
          <w:tcPr>
            <w:tcW w:w="2268" w:type="dxa"/>
          </w:tcPr>
          <w:p w:rsidR="00B83C8A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.6</w:t>
            </w:r>
          </w:p>
        </w:tc>
      </w:tr>
      <w:tr w:rsidR="00B83C8A" w:rsidTr="004F29EB">
        <w:trPr>
          <w:trHeight w:val="315"/>
        </w:trPr>
        <w:tc>
          <w:tcPr>
            <w:tcW w:w="7338" w:type="dxa"/>
          </w:tcPr>
          <w:p w:rsidR="004F29EB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841">
              <w:rPr>
                <w:rFonts w:ascii="Times New Roman" w:hAnsi="Times New Roman" w:cs="Times New Roman"/>
                <w:sz w:val="24"/>
                <w:szCs w:val="24"/>
              </w:rPr>
              <w:t>Престиж, репутация образовательного учреждения в целом</w:t>
            </w:r>
          </w:p>
        </w:tc>
        <w:tc>
          <w:tcPr>
            <w:tcW w:w="2268" w:type="dxa"/>
          </w:tcPr>
          <w:p w:rsidR="00B83C8A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3</w:t>
            </w:r>
          </w:p>
        </w:tc>
      </w:tr>
      <w:tr w:rsidR="004F29EB" w:rsidTr="004F29EB">
        <w:trPr>
          <w:trHeight w:val="135"/>
        </w:trPr>
        <w:tc>
          <w:tcPr>
            <w:tcW w:w="7338" w:type="dxa"/>
          </w:tcPr>
          <w:p w:rsidR="004F29EB" w:rsidRPr="00D32841" w:rsidRDefault="004F29EB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B">
              <w:rPr>
                <w:rFonts w:ascii="Times New Roman" w:eastAsia="Calibri" w:hAnsi="Times New Roman" w:cs="Times New Roman"/>
              </w:rPr>
              <w:t>Качество и доступность предоставления консультативных услуг</w:t>
            </w:r>
          </w:p>
        </w:tc>
        <w:tc>
          <w:tcPr>
            <w:tcW w:w="2268" w:type="dxa"/>
          </w:tcPr>
          <w:p w:rsidR="004F29EB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7</w:t>
            </w:r>
          </w:p>
        </w:tc>
      </w:tr>
      <w:tr w:rsidR="004F29EB" w:rsidTr="00B83C8A">
        <w:trPr>
          <w:trHeight w:val="126"/>
        </w:trPr>
        <w:tc>
          <w:tcPr>
            <w:tcW w:w="7338" w:type="dxa"/>
          </w:tcPr>
          <w:p w:rsidR="004F29EB" w:rsidRPr="00D32841" w:rsidRDefault="004F29EB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29EB">
              <w:rPr>
                <w:rFonts w:ascii="Times New Roman" w:eastAsia="Calibri" w:hAnsi="Times New Roman" w:cs="Times New Roman"/>
              </w:rPr>
              <w:t>Морально психологический климат в МДОУ</w:t>
            </w:r>
          </w:p>
        </w:tc>
        <w:tc>
          <w:tcPr>
            <w:tcW w:w="2268" w:type="dxa"/>
          </w:tcPr>
          <w:p w:rsidR="004F29EB" w:rsidRDefault="004F29EB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2</w:t>
            </w:r>
          </w:p>
        </w:tc>
      </w:tr>
      <w:tr w:rsidR="00B83C8A" w:rsidTr="00B83C8A">
        <w:trPr>
          <w:trHeight w:val="225"/>
        </w:trPr>
        <w:tc>
          <w:tcPr>
            <w:tcW w:w="7338" w:type="dxa"/>
          </w:tcPr>
          <w:p w:rsidR="00B83C8A" w:rsidRPr="00D32841" w:rsidRDefault="00B83C8A" w:rsidP="00B83C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епень удовлетворенности</w:t>
            </w:r>
          </w:p>
        </w:tc>
        <w:tc>
          <w:tcPr>
            <w:tcW w:w="2268" w:type="dxa"/>
          </w:tcPr>
          <w:p w:rsidR="00B83C8A" w:rsidRDefault="00170685" w:rsidP="00B83C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 1</w:t>
            </w:r>
          </w:p>
        </w:tc>
      </w:tr>
    </w:tbl>
    <w:p w:rsidR="00B83C8A" w:rsidRDefault="00B83C8A" w:rsidP="00260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5EC0" w:rsidRPr="00771BE1" w:rsidRDefault="00B83C8A" w:rsidP="008C4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47C">
        <w:rPr>
          <w:rFonts w:ascii="Times New Roman" w:eastAsia="Calibri" w:hAnsi="Times New Roman" w:cs="Times New Roman"/>
          <w:i/>
          <w:sz w:val="24"/>
          <w:szCs w:val="24"/>
        </w:rPr>
        <w:t>Выв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сложилась положительная динамика </w:t>
      </w:r>
      <w:r w:rsidR="008C419B">
        <w:rPr>
          <w:rFonts w:ascii="Times New Roman" w:eastAsia="Calibri" w:hAnsi="Times New Roman" w:cs="Times New Roman"/>
          <w:sz w:val="24"/>
          <w:szCs w:val="24"/>
        </w:rPr>
        <w:t xml:space="preserve">по взаимодействию с родителями. </w:t>
      </w:r>
      <w:r w:rsidR="007C2A5B">
        <w:rPr>
          <w:rFonts w:ascii="Times New Roman" w:eastAsia="Calibri" w:hAnsi="Times New Roman" w:cs="Times New Roman"/>
          <w:sz w:val="24"/>
          <w:szCs w:val="24"/>
        </w:rPr>
        <w:t>Продолжать осуществлять просветительскую работу с родителями по критериям оценки предоставления образовательных услуг</w:t>
      </w:r>
      <w:r w:rsidR="00B0347F">
        <w:rPr>
          <w:rFonts w:ascii="Times New Roman" w:eastAsia="Calibri" w:hAnsi="Times New Roman" w:cs="Times New Roman"/>
          <w:sz w:val="24"/>
          <w:szCs w:val="24"/>
        </w:rPr>
        <w:t>,</w:t>
      </w:r>
      <w:r w:rsidR="007C2A5B">
        <w:rPr>
          <w:rFonts w:ascii="Times New Roman" w:eastAsia="Calibri" w:hAnsi="Times New Roman" w:cs="Times New Roman"/>
          <w:sz w:val="24"/>
          <w:szCs w:val="24"/>
        </w:rPr>
        <w:t xml:space="preserve"> ко</w:t>
      </w:r>
      <w:r w:rsidR="00B0347F">
        <w:rPr>
          <w:rFonts w:ascii="Times New Roman" w:eastAsia="Calibri" w:hAnsi="Times New Roman" w:cs="Times New Roman"/>
          <w:sz w:val="24"/>
          <w:szCs w:val="24"/>
        </w:rPr>
        <w:t>торые заслуживают не высокий процент удовлетворенности.</w:t>
      </w:r>
    </w:p>
    <w:p w:rsidR="008C419B" w:rsidRDefault="008C419B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19B" w:rsidRDefault="008C419B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19B" w:rsidRDefault="008C419B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19B" w:rsidRDefault="008C419B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19B" w:rsidRDefault="008C419B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C2F" w:rsidRDefault="0069372A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. </w:t>
      </w:r>
      <w:r w:rsidR="00283C2F" w:rsidRPr="00283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</w:t>
      </w:r>
    </w:p>
    <w:p w:rsidR="0069372A" w:rsidRDefault="0069372A" w:rsidP="00E509B9">
      <w:pPr>
        <w:spacing w:after="0" w:line="22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145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ДОУ сочетаются принципы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оначалия с демократичностью. </w:t>
      </w:r>
      <w:r w:rsidR="00FD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69372A" w:rsidRPr="0069372A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активных участниками образовательных отношений.</w:t>
      </w:r>
    </w:p>
    <w:p w:rsidR="0069372A" w:rsidRPr="0069372A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учреждение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мерно работает над сохранением и поддержанием психофизического здоровья всех участников образовательных отношений.  здоровья дошкольников. Не допускает 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й динамики состояния здоровья воспитанников.</w:t>
      </w:r>
    </w:p>
    <w:p w:rsidR="0069372A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учреждении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самореализации ребенка и поддержки инициатив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индивидуальности,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ка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м участия в конкурсах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.</w:t>
      </w:r>
    </w:p>
    <w:p w:rsidR="0069372A" w:rsidRPr="0069372A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повышают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й уровень через 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еминары, активно транслируют лучшие педагогические практики; участвуют в инновационной деятельности.</w:t>
      </w:r>
    </w:p>
    <w:p w:rsidR="0069372A" w:rsidRPr="0069372A" w:rsidRDefault="0069372A" w:rsidP="0069372A">
      <w:pPr>
        <w:spacing w:after="0" w:line="22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информационная открытость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посредством</w:t>
      </w:r>
      <w:r w:rsidR="00FD4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на официальном сайте, стендах дошкольного учреждения.</w:t>
      </w:r>
    </w:p>
    <w:p w:rsidR="00283C2F" w:rsidRDefault="00283C2F" w:rsidP="001D0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>Анали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>з работы за 2019 год</w:t>
      </w:r>
      <w:r w:rsidR="002600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ил</w:t>
      </w:r>
      <w:r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значит</w:t>
      </w:r>
      <w:r w:rsidR="00BA29F2">
        <w:rPr>
          <w:rFonts w:ascii="Times New Roman" w:eastAsia="Calibri" w:hAnsi="Times New Roman" w:cs="Times New Roman"/>
          <w:sz w:val="24"/>
          <w:szCs w:val="24"/>
          <w:lang w:eastAsia="ru-RU"/>
        </w:rPr>
        <w:t>ь проблемы состояния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школьного учреждения:</w:t>
      </w:r>
    </w:p>
    <w:p w:rsidR="00FD4145" w:rsidRDefault="00FD4145" w:rsidP="00FD4145">
      <w:pPr>
        <w:spacing w:after="0" w:line="224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ходе реализации Программы развития на срок 2015-2020гг. отмечены положительные и отрицательные стороны ее реализации.</w:t>
      </w:r>
    </w:p>
    <w:p w:rsidR="00283C2F" w:rsidRPr="00283C2F" w:rsidRDefault="00FD4145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92F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A29F2">
        <w:rPr>
          <w:rFonts w:ascii="Times New Roman" w:eastAsia="Calibri" w:hAnsi="Times New Roman" w:cs="Times New Roman"/>
          <w:sz w:val="24"/>
          <w:szCs w:val="24"/>
          <w:lang w:eastAsia="ru-RU"/>
        </w:rPr>
        <w:t>Отмечается недостаточное количество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влекаемых</w:t>
      </w:r>
      <w:r w:rsidR="00283C2F"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дите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й воспитанников как активных участников образовательных отношений. 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и н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охотно посещают организуемые </w:t>
      </w:r>
      <w:r w:rsidR="00BA29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ые 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онные дни,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проса выявлено, что 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>не достаточный процент посещения связан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часто</w:t>
      </w:r>
      <w:r w:rsidR="008C419B">
        <w:rPr>
          <w:rFonts w:ascii="Times New Roman" w:eastAsia="Calibri" w:hAnsi="Times New Roman" w:cs="Times New Roman"/>
          <w:sz w:val="24"/>
          <w:szCs w:val="24"/>
          <w:lang w:eastAsia="ru-RU"/>
        </w:rPr>
        <w:t>той запланированных мероприятий: 1раз в 2 месяца.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83C2F" w:rsidRPr="00283C2F" w:rsidRDefault="00FD4145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83C2F"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>. Недостаточный охват участия педагогов по распрост</w:t>
      </w:r>
      <w:r w:rsidR="004D4D12">
        <w:rPr>
          <w:rFonts w:ascii="Times New Roman" w:eastAsia="Calibri" w:hAnsi="Times New Roman" w:cs="Times New Roman"/>
          <w:sz w:val="24"/>
          <w:szCs w:val="24"/>
          <w:lang w:eastAsia="ru-RU"/>
        </w:rPr>
        <w:t>ранению педагогических практик, участие основного, постоянного состава педагогов.</w:t>
      </w:r>
    </w:p>
    <w:p w:rsidR="00355B77" w:rsidRDefault="00FD4145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283C2F" w:rsidRPr="00283C2F">
        <w:rPr>
          <w:rFonts w:ascii="Times New Roman" w:eastAsia="Calibri" w:hAnsi="Times New Roman" w:cs="Times New Roman"/>
          <w:sz w:val="24"/>
          <w:szCs w:val="24"/>
          <w:lang w:eastAsia="ru-RU"/>
        </w:rPr>
        <w:t>. Недостаточность финансирования ДОУ для развити</w:t>
      </w:r>
      <w:r w:rsidR="006E0AF8">
        <w:rPr>
          <w:rFonts w:ascii="Times New Roman" w:eastAsia="Calibri" w:hAnsi="Times New Roman" w:cs="Times New Roman"/>
          <w:sz w:val="24"/>
          <w:szCs w:val="24"/>
          <w:lang w:eastAsia="ru-RU"/>
        </w:rPr>
        <w:t>я материально-технической базы.</w:t>
      </w:r>
    </w:p>
    <w:p w:rsidR="006E0AF8" w:rsidRPr="006E0AF8" w:rsidRDefault="006E0AF8" w:rsidP="001D0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DAF" w:rsidRDefault="00E93DAF" w:rsidP="00E9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я перспективу работы в соответствии с современными тенденциями развития     дошкольного образования, результатами работы, анализом мониторинга по осуществлению </w:t>
      </w:r>
      <w:r w:rsidR="006E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ОКО ДО в </w:t>
      </w: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, нами определены следующие перспективные лин</w:t>
      </w:r>
      <w:r w:rsidR="006E0AF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работы на 2020</w:t>
      </w: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9372A" w:rsidRPr="00E93DAF" w:rsidRDefault="0069372A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ать</w:t>
      </w:r>
      <w:r w:rsidR="00097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развит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5 гг;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профессиональной уровень педагогов; мотивировать педагогов на активное участие в повышение квалификационного уровня, транслирование лучших педагогических практик на уровне округа, муниципалитета, области; на достижение качества дошкольного образования;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ать обновлять, пополнять материально-техническую базу, пополнение развивающей предметно-пространственной среды учреждения с учетом шкал </w:t>
      </w:r>
      <w:r w:rsidRPr="00E93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RS</w:t>
      </w: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3D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ыделяемых денежных средств и посильной помощи родителей;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ировать деятельность педагогов по привлечению родительской общественности к участию в образовательном процессе через разработку новых форм взаимодействия и психолого-педагогического просвещения; работу по организации обратной связи с целью выявления удовлетворенности образовательными услугами с учетом рекомендаций, предложений родителей воспитанников;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ать внедрять эффективные методы сохранения и укрепления здоровья всех участников образовательного процесса, распространять лучшие педагогические практики и родительского опыта в вопросах образования детей;</w:t>
      </w:r>
    </w:p>
    <w:p w:rsidR="00E93DAF" w:rsidRPr="00E93DAF" w:rsidRDefault="00E93DAF" w:rsidP="00E9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DA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благоприятный имидж дошкольного учреждения.</w:t>
      </w:r>
    </w:p>
    <w:p w:rsidR="00AA645C" w:rsidRDefault="00AA645C" w:rsidP="001D0071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0F7B31" w:rsidRPr="000F7B31" w:rsidRDefault="000F7B31" w:rsidP="000F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7B31">
        <w:rPr>
          <w:rFonts w:ascii="Times New Roman" w:eastAsia="Calibri" w:hAnsi="Times New Roman" w:cs="Times New Roman"/>
          <w:b/>
          <w:bCs/>
        </w:rPr>
        <w:lastRenderedPageBreak/>
        <w:t>ПОКАЗАТЕЛИ</w:t>
      </w:r>
    </w:p>
    <w:p w:rsidR="000F7B31" w:rsidRPr="000F7B31" w:rsidRDefault="000F7B31" w:rsidP="000F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7B31">
        <w:rPr>
          <w:rFonts w:ascii="Times New Roman" w:eastAsia="Calibri" w:hAnsi="Times New Roman" w:cs="Times New Roman"/>
          <w:b/>
          <w:bCs/>
        </w:rPr>
        <w:t>ДЕЯТЕЛЬНОСТИ ДОШКОЛЬНОЙ ОБРАЗОВАТЕЛЬНОЙ ОРГАНИЗАЦИИ,</w:t>
      </w:r>
    </w:p>
    <w:p w:rsidR="000F7B31" w:rsidRPr="000F7B31" w:rsidRDefault="000F7B31" w:rsidP="000F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7B31">
        <w:rPr>
          <w:rFonts w:ascii="Times New Roman" w:eastAsia="Calibri" w:hAnsi="Times New Roman" w:cs="Times New Roman"/>
          <w:b/>
          <w:bCs/>
        </w:rPr>
        <w:t>ПОДЛЕЖАЩЕЙ САМООБСЛЕДОВАНИЮ</w:t>
      </w:r>
    </w:p>
    <w:p w:rsidR="0009747C" w:rsidRPr="000F7B31" w:rsidRDefault="002E56AE" w:rsidP="000D5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за 2019</w:t>
      </w:r>
      <w:r w:rsidR="000F7B31" w:rsidRPr="000F7B31">
        <w:rPr>
          <w:rFonts w:ascii="Times New Roman" w:eastAsia="Calibri" w:hAnsi="Times New Roman" w:cs="Times New Roman"/>
          <w:b/>
          <w:bCs/>
        </w:rPr>
        <w:t xml:space="preserve"> год</w:t>
      </w:r>
    </w:p>
    <w:tbl>
      <w:tblPr>
        <w:tblW w:w="10490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Единица измерения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bookmarkStart w:id="1" w:name="Par43"/>
            <w:bookmarkEnd w:id="1"/>
            <w:r w:rsidRPr="000F7B3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368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364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а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4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а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368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368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 </w:t>
            </w:r>
            <w:r w:rsidR="00825382" w:rsidRPr="00AA645C">
              <w:rPr>
                <w:rFonts w:ascii="Times New Roman" w:eastAsia="Calibri" w:hAnsi="Times New Roman" w:cs="Times New Roman"/>
              </w:rPr>
              <w:t>/</w:t>
            </w:r>
            <w:r w:rsidR="000F7B31" w:rsidRPr="00AA645C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4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645C">
              <w:rPr>
                <w:rFonts w:ascii="Times New Roman" w:eastAsia="Calibri" w:hAnsi="Times New Roman" w:cs="Times New Roman"/>
              </w:rPr>
              <w:t>364</w:t>
            </w:r>
            <w:r w:rsidR="00974E35">
              <w:rPr>
                <w:rFonts w:ascii="Times New Roman" w:eastAsia="Calibri" w:hAnsi="Times New Roman" w:cs="Times New Roman"/>
              </w:rPr>
              <w:t>/ человека</w:t>
            </w:r>
            <w:r>
              <w:rPr>
                <w:rFonts w:ascii="Times New Roman" w:eastAsia="Calibri" w:hAnsi="Times New Roman" w:cs="Times New Roman"/>
              </w:rPr>
              <w:t xml:space="preserve"> 99</w:t>
            </w:r>
            <w:r w:rsidR="000F7B31" w:rsidRPr="00AA645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4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4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AA645C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 человек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917C87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A645C">
              <w:rPr>
                <w:rFonts w:ascii="Times New Roman" w:eastAsia="Calibri" w:hAnsi="Times New Roman" w:cs="Times New Roman"/>
              </w:rPr>
              <w:t>29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</w:t>
            </w:r>
            <w:r w:rsidR="005143D9" w:rsidRPr="005143D9">
              <w:rPr>
                <w:rFonts w:ascii="Times New Roman" w:eastAsia="Calibri" w:hAnsi="Times New Roman" w:cs="Times New Roman"/>
              </w:rPr>
              <w:t>/</w:t>
            </w:r>
            <w:r w:rsidR="00974E35">
              <w:rPr>
                <w:rFonts w:ascii="Times New Roman" w:eastAsia="Calibri" w:hAnsi="Times New Roman" w:cs="Times New Roman"/>
              </w:rPr>
              <w:t>8</w:t>
            </w:r>
            <w:r w:rsidR="000F7B31" w:rsidRPr="00AA645C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917C87" w:rsidRDefault="00912E76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AA645C">
              <w:rPr>
                <w:rFonts w:ascii="Times New Roman" w:eastAsia="Calibri" w:hAnsi="Times New Roman" w:cs="Times New Roman"/>
              </w:rPr>
              <w:t>3</w:t>
            </w:r>
            <w:r w:rsidR="00AA645C" w:rsidRPr="00AA645C">
              <w:rPr>
                <w:rFonts w:ascii="Times New Roman" w:eastAsia="Calibri" w:hAnsi="Times New Roman" w:cs="Times New Roman"/>
              </w:rPr>
              <w:t xml:space="preserve"> </w:t>
            </w:r>
            <w:r w:rsidR="00974E35">
              <w:rPr>
                <w:rFonts w:ascii="Times New Roman" w:eastAsia="Calibri" w:hAnsi="Times New Roman" w:cs="Times New Roman"/>
              </w:rPr>
              <w:t>человека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5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77632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32C">
              <w:rPr>
                <w:rFonts w:ascii="Times New Roman" w:eastAsia="Calibri" w:hAnsi="Times New Roman" w:cs="Times New Roman"/>
              </w:rPr>
              <w:t>368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</w:t>
            </w:r>
            <w:r w:rsidR="00825382" w:rsidRPr="0077632C">
              <w:rPr>
                <w:rFonts w:ascii="Times New Roman" w:eastAsia="Calibri" w:hAnsi="Times New Roman" w:cs="Times New Roman"/>
              </w:rPr>
              <w:t>/100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5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77632C" w:rsidRDefault="00AA645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32C">
              <w:rPr>
                <w:rFonts w:ascii="Times New Roman" w:eastAsia="Calibri" w:hAnsi="Times New Roman" w:cs="Times New Roman"/>
              </w:rPr>
              <w:t>368</w:t>
            </w:r>
            <w:r w:rsidR="00974E35">
              <w:rPr>
                <w:rFonts w:ascii="Times New Roman" w:eastAsia="Calibri" w:hAnsi="Times New Roman" w:cs="Times New Roman"/>
              </w:rPr>
              <w:t xml:space="preserve"> человек/</w:t>
            </w:r>
            <w:r w:rsidR="00825382" w:rsidRPr="0077632C">
              <w:rPr>
                <w:rFonts w:ascii="Times New Roman" w:eastAsia="Calibri" w:hAnsi="Times New Roman" w:cs="Times New Roman"/>
              </w:rPr>
              <w:t>100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77632C" w:rsidRDefault="005143D9" w:rsidP="000F7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дней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77632C" w:rsidRDefault="00B57DC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632C">
              <w:rPr>
                <w:rFonts w:ascii="Times New Roman" w:eastAsia="Calibri" w:hAnsi="Times New Roman" w:cs="Times New Roman"/>
              </w:rPr>
              <w:t>34</w:t>
            </w:r>
            <w:r w:rsidR="000F7B31" w:rsidRPr="0077632C">
              <w:rPr>
                <w:rFonts w:ascii="Times New Roman" w:eastAsia="Calibri" w:hAnsi="Times New Roman" w:cs="Times New Roman"/>
              </w:rPr>
              <w:t xml:space="preserve"> человек</w:t>
            </w:r>
            <w:r w:rsidR="004C4D14">
              <w:rPr>
                <w:rFonts w:ascii="Times New Roman" w:eastAsia="Calibri" w:hAnsi="Times New Roman" w:cs="Times New Roman"/>
              </w:rPr>
              <w:t>а</w:t>
            </w:r>
          </w:p>
          <w:p w:rsidR="00B57DCC" w:rsidRPr="00917C87" w:rsidRDefault="00B57DC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7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917C87" w:rsidRDefault="002E56AE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A1A7A">
              <w:rPr>
                <w:rFonts w:ascii="Times New Roman" w:eastAsia="Calibri" w:hAnsi="Times New Roman" w:cs="Times New Roman"/>
              </w:rPr>
              <w:t>19 человек /56</w:t>
            </w:r>
            <w:r w:rsidR="000F7B31" w:rsidRPr="006A1A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7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6" w:rsidRDefault="007404C6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0F7B31" w:rsidRPr="00917C87" w:rsidRDefault="006A1A7A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0F7B31" w:rsidRPr="006A1A7A">
              <w:rPr>
                <w:rFonts w:ascii="Times New Roman" w:eastAsia="Calibri" w:hAnsi="Times New Roman" w:cs="Times New Roman"/>
              </w:rPr>
              <w:t xml:space="preserve"> человек </w:t>
            </w:r>
            <w:r w:rsidR="000F7B31" w:rsidRPr="006A1A7A"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53</w:t>
            </w:r>
            <w:r w:rsidR="000F7B31" w:rsidRPr="006A1A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7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C6" w:rsidRDefault="007404C6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</w:rPr>
            </w:pPr>
          </w:p>
          <w:p w:rsidR="002D4656" w:rsidRDefault="002D4656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D465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человек/</w:t>
            </w:r>
          </w:p>
          <w:p w:rsidR="000F7B31" w:rsidRPr="002D4656" w:rsidRDefault="002D4656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D4656">
              <w:rPr>
                <w:rFonts w:ascii="Times New Roman" w:eastAsia="Calibri" w:hAnsi="Times New Roman" w:cs="Times New Roman"/>
              </w:rPr>
              <w:t xml:space="preserve"> 44</w:t>
            </w:r>
            <w:r w:rsidR="000F7B31" w:rsidRPr="002D4656">
              <w:rPr>
                <w:rFonts w:ascii="Times New Roman" w:eastAsia="Calibri" w:hAnsi="Times New Roman" w:cs="Times New Roman"/>
              </w:rPr>
              <w:t xml:space="preserve"> </w:t>
            </w:r>
            <w:r w:rsidR="000F7B31" w:rsidRPr="002D4656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0F7B31" w:rsidRPr="00917C87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7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917C87" w:rsidRDefault="004C4D14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0F7B31" w:rsidRPr="002D465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7404C6" w:rsidRPr="002D4656">
              <w:rPr>
                <w:rFonts w:ascii="Times New Roman" w:eastAsia="Calibri" w:hAnsi="Times New Roman" w:cs="Times New Roman"/>
              </w:rPr>
              <w:t>человек / 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0F7B31" w:rsidRPr="002D4656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6A1A7A" w:rsidRDefault="006A1A7A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A7A">
              <w:rPr>
                <w:rFonts w:ascii="Times New Roman" w:eastAsia="Calibri" w:hAnsi="Times New Roman" w:cs="Times New Roman"/>
              </w:rPr>
              <w:t>20</w:t>
            </w:r>
            <w:r w:rsidR="00F04181" w:rsidRPr="006A1A7A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6A1A7A">
              <w:rPr>
                <w:rFonts w:ascii="Times New Roman" w:eastAsia="Calibri" w:hAnsi="Times New Roman" w:cs="Times New Roman"/>
              </w:rPr>
              <w:t>человек / 60</w:t>
            </w:r>
            <w:r w:rsidR="000F7B31" w:rsidRPr="006A1A7A">
              <w:rPr>
                <w:rFonts w:ascii="Times New Roman" w:eastAsia="Calibri" w:hAnsi="Times New Roman" w:cs="Times New Roman"/>
              </w:rPr>
              <w:t>%</w:t>
            </w:r>
          </w:p>
          <w:p w:rsidR="000F7B31" w:rsidRPr="00917C87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8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6A1A7A" w:rsidRDefault="00B57DC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A7A">
              <w:rPr>
                <w:rFonts w:ascii="Times New Roman" w:eastAsia="Calibri" w:hAnsi="Times New Roman" w:cs="Times New Roman"/>
              </w:rPr>
              <w:t>5</w:t>
            </w:r>
            <w:r w:rsidR="000F7B31" w:rsidRPr="006A1A7A">
              <w:rPr>
                <w:rFonts w:ascii="Times New Roman" w:eastAsia="Calibri" w:hAnsi="Times New Roman" w:cs="Times New Roman"/>
              </w:rPr>
              <w:t xml:space="preserve"> че</w:t>
            </w:r>
            <w:r w:rsidR="00CE14D1" w:rsidRPr="006A1A7A">
              <w:rPr>
                <w:rFonts w:ascii="Times New Roman" w:eastAsia="Calibri" w:hAnsi="Times New Roman" w:cs="Times New Roman"/>
              </w:rPr>
              <w:t>ловек/15</w:t>
            </w:r>
            <w:r w:rsidR="000F7B31" w:rsidRPr="006A1A7A">
              <w:rPr>
                <w:rFonts w:ascii="Times New Roman" w:eastAsia="Calibri" w:hAnsi="Times New Roman" w:cs="Times New Roman"/>
              </w:rPr>
              <w:t>%</w:t>
            </w:r>
          </w:p>
          <w:p w:rsidR="000F7B31" w:rsidRPr="00917C87" w:rsidRDefault="000F7B31" w:rsidP="006A1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8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0F7B31" w:rsidRDefault="00B57DCC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A7A">
              <w:rPr>
                <w:rFonts w:ascii="Times New Roman" w:eastAsia="Calibri" w:hAnsi="Times New Roman" w:cs="Times New Roman"/>
              </w:rPr>
              <w:t>1</w:t>
            </w:r>
            <w:r w:rsidR="006A1A7A" w:rsidRPr="006A1A7A">
              <w:rPr>
                <w:rFonts w:ascii="Times New Roman" w:eastAsia="Calibri" w:hAnsi="Times New Roman" w:cs="Times New Roman"/>
              </w:rPr>
              <w:t>5 педагогов /45</w:t>
            </w:r>
            <w:r w:rsidR="000F7B31" w:rsidRPr="006A1A7A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0F7B31" w:rsidRPr="000F7B31" w:rsidTr="004A03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31" w:rsidRPr="004C4D14" w:rsidRDefault="000F7B31" w:rsidP="00B57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F7B31" w:rsidRPr="000F7B31" w:rsidTr="004A037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1.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B31" w:rsidRPr="000F7B31" w:rsidRDefault="000F7B31" w:rsidP="000F7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B31">
              <w:rPr>
                <w:rFonts w:ascii="Times New Roman" w:eastAsia="Calibri" w:hAnsi="Times New Roman" w:cs="Times New Roman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7C" w:rsidRPr="000F7B31" w:rsidRDefault="006A1A7A" w:rsidP="0009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A1A7A">
              <w:rPr>
                <w:rFonts w:ascii="Times New Roman" w:eastAsia="Calibri" w:hAnsi="Times New Roman" w:cs="Times New Roman"/>
              </w:rPr>
              <w:t>6</w:t>
            </w:r>
            <w:r w:rsidR="000F7B31" w:rsidRPr="006A1A7A">
              <w:rPr>
                <w:rFonts w:ascii="Times New Roman" w:eastAsia="Calibri" w:hAnsi="Times New Roman" w:cs="Times New Roman"/>
              </w:rPr>
              <w:t xml:space="preserve"> ч</w:t>
            </w:r>
            <w:r w:rsidR="00CE14D1" w:rsidRPr="006A1A7A">
              <w:rPr>
                <w:rFonts w:ascii="Times New Roman" w:eastAsia="Calibri" w:hAnsi="Times New Roman" w:cs="Times New Roman"/>
              </w:rPr>
              <w:t>еловек/</w:t>
            </w:r>
            <w:r w:rsidR="00CE14D1">
              <w:rPr>
                <w:rFonts w:ascii="Times New Roman" w:eastAsia="Calibri" w:hAnsi="Times New Roman" w:cs="Times New Roman"/>
              </w:rPr>
              <w:t>18</w:t>
            </w:r>
            <w:r w:rsidR="000F7B31" w:rsidRPr="000F7B31">
              <w:rPr>
                <w:rFonts w:ascii="Times New Roman" w:eastAsia="Calibri" w:hAnsi="Times New Roman" w:cs="Times New Roman"/>
              </w:rPr>
              <w:t>%</w:t>
            </w:r>
          </w:p>
        </w:tc>
      </w:tr>
    </w:tbl>
    <w:p w:rsidR="000F7B31" w:rsidRPr="00355B77" w:rsidRDefault="00944E8F" w:rsidP="001D0071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5940425" cy="669484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B31" w:rsidRPr="00355B77" w:rsidSect="00693E26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43" w:rsidRDefault="00755F43" w:rsidP="00693E26">
      <w:pPr>
        <w:spacing w:after="0" w:line="240" w:lineRule="auto"/>
      </w:pPr>
      <w:r>
        <w:separator/>
      </w:r>
    </w:p>
  </w:endnote>
  <w:endnote w:type="continuationSeparator" w:id="0">
    <w:p w:rsidR="00755F43" w:rsidRDefault="00755F43" w:rsidP="0069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ust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5727"/>
      <w:docPartObj>
        <w:docPartGallery w:val="Page Numbers (Bottom of Page)"/>
        <w:docPartUnique/>
      </w:docPartObj>
    </w:sdtPr>
    <w:sdtEndPr/>
    <w:sdtContent>
      <w:p w:rsidR="008446E8" w:rsidRDefault="008446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33">
          <w:rPr>
            <w:noProof/>
          </w:rPr>
          <w:t>3</w:t>
        </w:r>
        <w:r>
          <w:fldChar w:fldCharType="end"/>
        </w:r>
      </w:p>
    </w:sdtContent>
  </w:sdt>
  <w:p w:rsidR="008446E8" w:rsidRDefault="00844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43" w:rsidRDefault="00755F43" w:rsidP="00693E26">
      <w:pPr>
        <w:spacing w:after="0" w:line="240" w:lineRule="auto"/>
      </w:pPr>
      <w:r>
        <w:separator/>
      </w:r>
    </w:p>
  </w:footnote>
  <w:footnote w:type="continuationSeparator" w:id="0">
    <w:p w:rsidR="00755F43" w:rsidRDefault="00755F43" w:rsidP="00693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55"/>
    <w:multiLevelType w:val="hybridMultilevel"/>
    <w:tmpl w:val="AD3A3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C2501"/>
    <w:multiLevelType w:val="hybridMultilevel"/>
    <w:tmpl w:val="088C33CC"/>
    <w:lvl w:ilvl="0" w:tplc="5178D1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E1EEA"/>
    <w:multiLevelType w:val="hybridMultilevel"/>
    <w:tmpl w:val="55BC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54A"/>
    <w:multiLevelType w:val="hybridMultilevel"/>
    <w:tmpl w:val="8A14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59D8"/>
    <w:multiLevelType w:val="multilevel"/>
    <w:tmpl w:val="FB441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243F1"/>
    <w:multiLevelType w:val="hybridMultilevel"/>
    <w:tmpl w:val="8304A1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E194D"/>
    <w:multiLevelType w:val="multilevel"/>
    <w:tmpl w:val="B7B880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456648"/>
    <w:multiLevelType w:val="hybridMultilevel"/>
    <w:tmpl w:val="5886A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121"/>
    <w:multiLevelType w:val="hybridMultilevel"/>
    <w:tmpl w:val="C5F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5FA6"/>
    <w:multiLevelType w:val="hybridMultilevel"/>
    <w:tmpl w:val="7CA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D1EA9"/>
    <w:multiLevelType w:val="hybridMultilevel"/>
    <w:tmpl w:val="FA52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6118EC"/>
    <w:multiLevelType w:val="hybridMultilevel"/>
    <w:tmpl w:val="C3AAE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B5D76"/>
    <w:multiLevelType w:val="hybridMultilevel"/>
    <w:tmpl w:val="B1A2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6FC3"/>
    <w:multiLevelType w:val="hybridMultilevel"/>
    <w:tmpl w:val="882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45D58"/>
    <w:multiLevelType w:val="hybridMultilevel"/>
    <w:tmpl w:val="17EC4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13475D"/>
    <w:multiLevelType w:val="hybridMultilevel"/>
    <w:tmpl w:val="3856C54A"/>
    <w:lvl w:ilvl="0" w:tplc="3F924C5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6D"/>
    <w:rsid w:val="00013E22"/>
    <w:rsid w:val="00016318"/>
    <w:rsid w:val="00030AFA"/>
    <w:rsid w:val="00030E54"/>
    <w:rsid w:val="00031029"/>
    <w:rsid w:val="000318AE"/>
    <w:rsid w:val="00035EE2"/>
    <w:rsid w:val="00042754"/>
    <w:rsid w:val="00061DEB"/>
    <w:rsid w:val="0008686C"/>
    <w:rsid w:val="000876E8"/>
    <w:rsid w:val="0009747C"/>
    <w:rsid w:val="0009770A"/>
    <w:rsid w:val="000A7BFD"/>
    <w:rsid w:val="000B5051"/>
    <w:rsid w:val="000C3265"/>
    <w:rsid w:val="000D01F8"/>
    <w:rsid w:val="000D41A9"/>
    <w:rsid w:val="000D5524"/>
    <w:rsid w:val="000D5858"/>
    <w:rsid w:val="000F1476"/>
    <w:rsid w:val="000F1636"/>
    <w:rsid w:val="000F7B31"/>
    <w:rsid w:val="00110950"/>
    <w:rsid w:val="00117A1E"/>
    <w:rsid w:val="00121BA2"/>
    <w:rsid w:val="001263F0"/>
    <w:rsid w:val="001265FB"/>
    <w:rsid w:val="00134772"/>
    <w:rsid w:val="00141D56"/>
    <w:rsid w:val="00143723"/>
    <w:rsid w:val="0014419C"/>
    <w:rsid w:val="00144CFC"/>
    <w:rsid w:val="00147010"/>
    <w:rsid w:val="00147053"/>
    <w:rsid w:val="00147FDD"/>
    <w:rsid w:val="00157FBA"/>
    <w:rsid w:val="00166F47"/>
    <w:rsid w:val="00170685"/>
    <w:rsid w:val="00181CC2"/>
    <w:rsid w:val="001820E3"/>
    <w:rsid w:val="0018506F"/>
    <w:rsid w:val="001931FB"/>
    <w:rsid w:val="001969F3"/>
    <w:rsid w:val="001A3A55"/>
    <w:rsid w:val="001A3DD4"/>
    <w:rsid w:val="001A5B48"/>
    <w:rsid w:val="001A5D5B"/>
    <w:rsid w:val="001C1360"/>
    <w:rsid w:val="001C45F5"/>
    <w:rsid w:val="001D0071"/>
    <w:rsid w:val="001E33C3"/>
    <w:rsid w:val="001E3C19"/>
    <w:rsid w:val="001F7F91"/>
    <w:rsid w:val="002017A7"/>
    <w:rsid w:val="00202959"/>
    <w:rsid w:val="002138C7"/>
    <w:rsid w:val="00224EAD"/>
    <w:rsid w:val="00243034"/>
    <w:rsid w:val="0024615F"/>
    <w:rsid w:val="00252415"/>
    <w:rsid w:val="00254297"/>
    <w:rsid w:val="00255A37"/>
    <w:rsid w:val="0026002B"/>
    <w:rsid w:val="00273B94"/>
    <w:rsid w:val="00281F91"/>
    <w:rsid w:val="00283C2F"/>
    <w:rsid w:val="00286F2D"/>
    <w:rsid w:val="00293875"/>
    <w:rsid w:val="0029656D"/>
    <w:rsid w:val="00296F8F"/>
    <w:rsid w:val="00297330"/>
    <w:rsid w:val="002A5DE6"/>
    <w:rsid w:val="002B17DA"/>
    <w:rsid w:val="002B422E"/>
    <w:rsid w:val="002B78E7"/>
    <w:rsid w:val="002C6516"/>
    <w:rsid w:val="002D00E8"/>
    <w:rsid w:val="002D15BF"/>
    <w:rsid w:val="002D4656"/>
    <w:rsid w:val="002E44A6"/>
    <w:rsid w:val="002E56AE"/>
    <w:rsid w:val="002F3B94"/>
    <w:rsid w:val="00302EDE"/>
    <w:rsid w:val="00303CC0"/>
    <w:rsid w:val="00311A06"/>
    <w:rsid w:val="00324829"/>
    <w:rsid w:val="00344769"/>
    <w:rsid w:val="003454B1"/>
    <w:rsid w:val="00355B77"/>
    <w:rsid w:val="00364D2F"/>
    <w:rsid w:val="003A6774"/>
    <w:rsid w:val="003A7788"/>
    <w:rsid w:val="003B44E5"/>
    <w:rsid w:val="003B4913"/>
    <w:rsid w:val="003D2476"/>
    <w:rsid w:val="003D4E23"/>
    <w:rsid w:val="003D4E67"/>
    <w:rsid w:val="003E7B15"/>
    <w:rsid w:val="003F4E4E"/>
    <w:rsid w:val="003F5059"/>
    <w:rsid w:val="00401A68"/>
    <w:rsid w:val="00404829"/>
    <w:rsid w:val="00404A02"/>
    <w:rsid w:val="00407010"/>
    <w:rsid w:val="00407DBF"/>
    <w:rsid w:val="00446C03"/>
    <w:rsid w:val="00454A7D"/>
    <w:rsid w:val="00463D39"/>
    <w:rsid w:val="00465D8A"/>
    <w:rsid w:val="00467875"/>
    <w:rsid w:val="004705DA"/>
    <w:rsid w:val="004730DE"/>
    <w:rsid w:val="00477D27"/>
    <w:rsid w:val="0049164F"/>
    <w:rsid w:val="004A037C"/>
    <w:rsid w:val="004A3B32"/>
    <w:rsid w:val="004C1071"/>
    <w:rsid w:val="004C17D4"/>
    <w:rsid w:val="004C4D14"/>
    <w:rsid w:val="004D4D12"/>
    <w:rsid w:val="004E131F"/>
    <w:rsid w:val="004E6A32"/>
    <w:rsid w:val="004F29EB"/>
    <w:rsid w:val="005143D9"/>
    <w:rsid w:val="00516C41"/>
    <w:rsid w:val="00517FE8"/>
    <w:rsid w:val="00531C75"/>
    <w:rsid w:val="0054323E"/>
    <w:rsid w:val="0054391E"/>
    <w:rsid w:val="005627C1"/>
    <w:rsid w:val="00566323"/>
    <w:rsid w:val="00566590"/>
    <w:rsid w:val="00573E1C"/>
    <w:rsid w:val="00580C3D"/>
    <w:rsid w:val="00581799"/>
    <w:rsid w:val="0059057C"/>
    <w:rsid w:val="00591935"/>
    <w:rsid w:val="005A0E8D"/>
    <w:rsid w:val="005A7B5D"/>
    <w:rsid w:val="005B125F"/>
    <w:rsid w:val="005C2FFA"/>
    <w:rsid w:val="005C3C22"/>
    <w:rsid w:val="005C5445"/>
    <w:rsid w:val="005E1F30"/>
    <w:rsid w:val="005E2CCB"/>
    <w:rsid w:val="005E30DB"/>
    <w:rsid w:val="005E323E"/>
    <w:rsid w:val="005E641D"/>
    <w:rsid w:val="005F3447"/>
    <w:rsid w:val="006134AA"/>
    <w:rsid w:val="00623C71"/>
    <w:rsid w:val="00625680"/>
    <w:rsid w:val="00631A0C"/>
    <w:rsid w:val="00634BDE"/>
    <w:rsid w:val="00641AA7"/>
    <w:rsid w:val="006458EE"/>
    <w:rsid w:val="00651FFA"/>
    <w:rsid w:val="00654419"/>
    <w:rsid w:val="00665B24"/>
    <w:rsid w:val="0067040C"/>
    <w:rsid w:val="00671632"/>
    <w:rsid w:val="00675207"/>
    <w:rsid w:val="006757AA"/>
    <w:rsid w:val="0069372A"/>
    <w:rsid w:val="00693E26"/>
    <w:rsid w:val="00696601"/>
    <w:rsid w:val="006A1431"/>
    <w:rsid w:val="006A1A7A"/>
    <w:rsid w:val="006A2F58"/>
    <w:rsid w:val="006B03DF"/>
    <w:rsid w:val="006B7743"/>
    <w:rsid w:val="006C233B"/>
    <w:rsid w:val="006E0AF8"/>
    <w:rsid w:val="006F1A40"/>
    <w:rsid w:val="006F784E"/>
    <w:rsid w:val="007049A2"/>
    <w:rsid w:val="00714E2D"/>
    <w:rsid w:val="00737BC3"/>
    <w:rsid w:val="007404C6"/>
    <w:rsid w:val="00753FC8"/>
    <w:rsid w:val="00755F43"/>
    <w:rsid w:val="00763B34"/>
    <w:rsid w:val="0076415A"/>
    <w:rsid w:val="00771BE1"/>
    <w:rsid w:val="0077632C"/>
    <w:rsid w:val="00782A61"/>
    <w:rsid w:val="007935F9"/>
    <w:rsid w:val="007A0B18"/>
    <w:rsid w:val="007A0F69"/>
    <w:rsid w:val="007A21D9"/>
    <w:rsid w:val="007B360C"/>
    <w:rsid w:val="007B3931"/>
    <w:rsid w:val="007B7749"/>
    <w:rsid w:val="007C2A5B"/>
    <w:rsid w:val="007C42AA"/>
    <w:rsid w:val="007E6709"/>
    <w:rsid w:val="007E6E2D"/>
    <w:rsid w:val="007F6E38"/>
    <w:rsid w:val="008006F8"/>
    <w:rsid w:val="00811389"/>
    <w:rsid w:val="00823347"/>
    <w:rsid w:val="00825382"/>
    <w:rsid w:val="00832A50"/>
    <w:rsid w:val="008342DF"/>
    <w:rsid w:val="00834F6D"/>
    <w:rsid w:val="008357FD"/>
    <w:rsid w:val="00836E22"/>
    <w:rsid w:val="008446E8"/>
    <w:rsid w:val="00854D5F"/>
    <w:rsid w:val="008553EB"/>
    <w:rsid w:val="00857E6D"/>
    <w:rsid w:val="00860891"/>
    <w:rsid w:val="0086623B"/>
    <w:rsid w:val="00870D5F"/>
    <w:rsid w:val="008727AC"/>
    <w:rsid w:val="008753B9"/>
    <w:rsid w:val="00877AEA"/>
    <w:rsid w:val="00891002"/>
    <w:rsid w:val="008B18DA"/>
    <w:rsid w:val="008B2BC3"/>
    <w:rsid w:val="008B45E8"/>
    <w:rsid w:val="008C419B"/>
    <w:rsid w:val="008D06BE"/>
    <w:rsid w:val="008D112C"/>
    <w:rsid w:val="008D7EB2"/>
    <w:rsid w:val="008E20D2"/>
    <w:rsid w:val="008E6D3F"/>
    <w:rsid w:val="009021B3"/>
    <w:rsid w:val="00912E76"/>
    <w:rsid w:val="00917C87"/>
    <w:rsid w:val="00917D14"/>
    <w:rsid w:val="00926319"/>
    <w:rsid w:val="00932270"/>
    <w:rsid w:val="00935016"/>
    <w:rsid w:val="00935EB2"/>
    <w:rsid w:val="009410BD"/>
    <w:rsid w:val="0094280D"/>
    <w:rsid w:val="00944E8F"/>
    <w:rsid w:val="009511DE"/>
    <w:rsid w:val="00956436"/>
    <w:rsid w:val="00957158"/>
    <w:rsid w:val="00971155"/>
    <w:rsid w:val="00974E35"/>
    <w:rsid w:val="00975591"/>
    <w:rsid w:val="00983026"/>
    <w:rsid w:val="00983EB7"/>
    <w:rsid w:val="009843D0"/>
    <w:rsid w:val="009A7AD9"/>
    <w:rsid w:val="009B0FD5"/>
    <w:rsid w:val="009B32B1"/>
    <w:rsid w:val="009B3EA9"/>
    <w:rsid w:val="009C1416"/>
    <w:rsid w:val="009C7A5C"/>
    <w:rsid w:val="009E59DC"/>
    <w:rsid w:val="009F1372"/>
    <w:rsid w:val="009F75EE"/>
    <w:rsid w:val="00A01AF0"/>
    <w:rsid w:val="00A01DF3"/>
    <w:rsid w:val="00A0711A"/>
    <w:rsid w:val="00A15408"/>
    <w:rsid w:val="00A25A63"/>
    <w:rsid w:val="00A277F8"/>
    <w:rsid w:val="00A33AAA"/>
    <w:rsid w:val="00A56BDE"/>
    <w:rsid w:val="00A77C1C"/>
    <w:rsid w:val="00A86807"/>
    <w:rsid w:val="00A90930"/>
    <w:rsid w:val="00A928DB"/>
    <w:rsid w:val="00A9323A"/>
    <w:rsid w:val="00A95CE3"/>
    <w:rsid w:val="00A97661"/>
    <w:rsid w:val="00AA300E"/>
    <w:rsid w:val="00AA645C"/>
    <w:rsid w:val="00AC1CBE"/>
    <w:rsid w:val="00AC7136"/>
    <w:rsid w:val="00AD5106"/>
    <w:rsid w:val="00AE283F"/>
    <w:rsid w:val="00AE7C86"/>
    <w:rsid w:val="00B0347F"/>
    <w:rsid w:val="00B05970"/>
    <w:rsid w:val="00B059C8"/>
    <w:rsid w:val="00B05C49"/>
    <w:rsid w:val="00B065C6"/>
    <w:rsid w:val="00B41B85"/>
    <w:rsid w:val="00B57DCC"/>
    <w:rsid w:val="00B612A1"/>
    <w:rsid w:val="00B7522A"/>
    <w:rsid w:val="00B75FA9"/>
    <w:rsid w:val="00B83C8A"/>
    <w:rsid w:val="00B850E6"/>
    <w:rsid w:val="00B900BF"/>
    <w:rsid w:val="00B92F1F"/>
    <w:rsid w:val="00B94006"/>
    <w:rsid w:val="00B944AC"/>
    <w:rsid w:val="00BA0C72"/>
    <w:rsid w:val="00BA29F2"/>
    <w:rsid w:val="00BB4B46"/>
    <w:rsid w:val="00BB4BBB"/>
    <w:rsid w:val="00BC72D1"/>
    <w:rsid w:val="00BD53F3"/>
    <w:rsid w:val="00BD74E3"/>
    <w:rsid w:val="00C0183A"/>
    <w:rsid w:val="00C030A1"/>
    <w:rsid w:val="00C14025"/>
    <w:rsid w:val="00C150E7"/>
    <w:rsid w:val="00C33063"/>
    <w:rsid w:val="00C40EBA"/>
    <w:rsid w:val="00C40F14"/>
    <w:rsid w:val="00C4419F"/>
    <w:rsid w:val="00C535B1"/>
    <w:rsid w:val="00C616C9"/>
    <w:rsid w:val="00C73130"/>
    <w:rsid w:val="00C75C67"/>
    <w:rsid w:val="00C76793"/>
    <w:rsid w:val="00CA24B6"/>
    <w:rsid w:val="00CA7EB5"/>
    <w:rsid w:val="00CE14D1"/>
    <w:rsid w:val="00D06B5C"/>
    <w:rsid w:val="00D15EC0"/>
    <w:rsid w:val="00D214C0"/>
    <w:rsid w:val="00D31223"/>
    <w:rsid w:val="00D36E59"/>
    <w:rsid w:val="00D37754"/>
    <w:rsid w:val="00D472B2"/>
    <w:rsid w:val="00D70867"/>
    <w:rsid w:val="00D71F45"/>
    <w:rsid w:val="00D72398"/>
    <w:rsid w:val="00D72EBA"/>
    <w:rsid w:val="00D82519"/>
    <w:rsid w:val="00D85E7F"/>
    <w:rsid w:val="00D87631"/>
    <w:rsid w:val="00D9522C"/>
    <w:rsid w:val="00DA4C50"/>
    <w:rsid w:val="00DA6E0A"/>
    <w:rsid w:val="00DC15A3"/>
    <w:rsid w:val="00DD686D"/>
    <w:rsid w:val="00DF50C6"/>
    <w:rsid w:val="00DF5ED5"/>
    <w:rsid w:val="00E22425"/>
    <w:rsid w:val="00E45761"/>
    <w:rsid w:val="00E47FB3"/>
    <w:rsid w:val="00E509B9"/>
    <w:rsid w:val="00E547CB"/>
    <w:rsid w:val="00E67975"/>
    <w:rsid w:val="00E81E38"/>
    <w:rsid w:val="00E91B7B"/>
    <w:rsid w:val="00E93DAF"/>
    <w:rsid w:val="00EA3913"/>
    <w:rsid w:val="00EC0DB0"/>
    <w:rsid w:val="00EE231C"/>
    <w:rsid w:val="00EF066C"/>
    <w:rsid w:val="00EF7CF0"/>
    <w:rsid w:val="00F0271D"/>
    <w:rsid w:val="00F04181"/>
    <w:rsid w:val="00F1010D"/>
    <w:rsid w:val="00F12A58"/>
    <w:rsid w:val="00F13F6F"/>
    <w:rsid w:val="00F228D8"/>
    <w:rsid w:val="00F236E0"/>
    <w:rsid w:val="00F463DC"/>
    <w:rsid w:val="00F46892"/>
    <w:rsid w:val="00F513CE"/>
    <w:rsid w:val="00F5282D"/>
    <w:rsid w:val="00F5442E"/>
    <w:rsid w:val="00F57C95"/>
    <w:rsid w:val="00F612F3"/>
    <w:rsid w:val="00F67F10"/>
    <w:rsid w:val="00F7099D"/>
    <w:rsid w:val="00F723E1"/>
    <w:rsid w:val="00F72CF0"/>
    <w:rsid w:val="00F870ED"/>
    <w:rsid w:val="00F976F1"/>
    <w:rsid w:val="00FB5B33"/>
    <w:rsid w:val="00FC0033"/>
    <w:rsid w:val="00FC0EF2"/>
    <w:rsid w:val="00FC2BB9"/>
    <w:rsid w:val="00FD4145"/>
    <w:rsid w:val="00FD6307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7C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7C8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7C86"/>
    <w:pPr>
      <w:widowControl w:val="0"/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E7C86"/>
    <w:pPr>
      <w:widowControl w:val="0"/>
      <w:shd w:val="clear" w:color="auto" w:fill="FFFFFF"/>
      <w:spacing w:before="300" w:after="0" w:line="322" w:lineRule="exact"/>
      <w:ind w:firstLine="8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61">
    <w:name w:val="Сетка таблицы6"/>
    <w:basedOn w:val="a1"/>
    <w:next w:val="a3"/>
    <w:uiPriority w:val="39"/>
    <w:rsid w:val="00AE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Полужирный;Курсив"/>
    <w:basedOn w:val="20"/>
    <w:rsid w:val="00AA3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A3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25pt">
    <w:name w:val="Основной текст (2) + Trebuchet MS;25 pt"/>
    <w:basedOn w:val="20"/>
    <w:rsid w:val="00AA30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0B505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612F3"/>
  </w:style>
  <w:style w:type="paragraph" w:styleId="a6">
    <w:name w:val="No Spacing"/>
    <w:uiPriority w:val="1"/>
    <w:qFormat/>
    <w:rsid w:val="008B18D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E26"/>
  </w:style>
  <w:style w:type="paragraph" w:styleId="a9">
    <w:name w:val="footer"/>
    <w:basedOn w:val="a"/>
    <w:link w:val="aa"/>
    <w:uiPriority w:val="99"/>
    <w:unhideWhenUsed/>
    <w:rsid w:val="0069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E26"/>
  </w:style>
  <w:style w:type="paragraph" w:styleId="ab">
    <w:name w:val="Balloon Text"/>
    <w:basedOn w:val="a"/>
    <w:link w:val="ac"/>
    <w:uiPriority w:val="99"/>
    <w:semiHidden/>
    <w:unhideWhenUsed/>
    <w:rsid w:val="009B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8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D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AE7C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7C8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7C86"/>
    <w:pPr>
      <w:widowControl w:val="0"/>
      <w:shd w:val="clear" w:color="auto" w:fill="FFFFFF"/>
      <w:spacing w:after="30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AE7C86"/>
    <w:pPr>
      <w:widowControl w:val="0"/>
      <w:shd w:val="clear" w:color="auto" w:fill="FFFFFF"/>
      <w:spacing w:before="300" w:after="0" w:line="322" w:lineRule="exact"/>
      <w:ind w:firstLine="8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61">
    <w:name w:val="Сетка таблицы6"/>
    <w:basedOn w:val="a1"/>
    <w:next w:val="a3"/>
    <w:uiPriority w:val="39"/>
    <w:rsid w:val="00AE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Полужирный;Курсив"/>
    <w:basedOn w:val="20"/>
    <w:rsid w:val="00AA3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A3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TrebuchetMS25pt">
    <w:name w:val="Основной текст (2) + Trebuchet MS;25 pt"/>
    <w:basedOn w:val="20"/>
    <w:rsid w:val="00AA300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34"/>
    <w:qFormat/>
    <w:rsid w:val="000B505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612F3"/>
  </w:style>
  <w:style w:type="paragraph" w:styleId="a6">
    <w:name w:val="No Spacing"/>
    <w:uiPriority w:val="1"/>
    <w:qFormat/>
    <w:rsid w:val="008B18D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9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E26"/>
  </w:style>
  <w:style w:type="paragraph" w:styleId="a9">
    <w:name w:val="footer"/>
    <w:basedOn w:val="a"/>
    <w:link w:val="aa"/>
    <w:uiPriority w:val="99"/>
    <w:unhideWhenUsed/>
    <w:rsid w:val="00693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E26"/>
  </w:style>
  <w:style w:type="paragraph" w:styleId="ab">
    <w:name w:val="Balloon Text"/>
    <w:basedOn w:val="a"/>
    <w:link w:val="ac"/>
    <w:uiPriority w:val="99"/>
    <w:semiHidden/>
    <w:unhideWhenUsed/>
    <w:rsid w:val="009B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ou51irk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1.detirku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7F6C-512E-42DD-86B7-76CF6C46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3150</Words>
  <Characters>7495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0-04-16T13:03:00Z</cp:lastPrinted>
  <dcterms:created xsi:type="dcterms:W3CDTF">2020-04-16T13:46:00Z</dcterms:created>
  <dcterms:modified xsi:type="dcterms:W3CDTF">2020-04-16T13:46:00Z</dcterms:modified>
</cp:coreProperties>
</file>